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XSpec="center" w:tblpY="2221"/>
        <w:tblW w:w="9808" w:type="dxa"/>
        <w:tblInd w:w="0" w:type="dxa"/>
        <w:tblLook w:val="04A0" w:firstRow="1" w:lastRow="0" w:firstColumn="1" w:lastColumn="0" w:noHBand="0" w:noVBand="1"/>
      </w:tblPr>
      <w:tblGrid>
        <w:gridCol w:w="1415"/>
        <w:gridCol w:w="1859"/>
        <w:gridCol w:w="6534"/>
      </w:tblGrid>
      <w:tr w:rsidR="00357635" w14:paraId="097D62CC" w14:textId="77777777" w:rsidTr="00357635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C51F" w14:textId="5DCAFD5C" w:rsidR="00357635" w:rsidRDefault="00357635">
            <w:pPr>
              <w:rPr>
                <w:rFonts w:cstheme="minorHAnsi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F48211" wp14:editId="1C114684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1242060</wp:posOffset>
                      </wp:positionV>
                      <wp:extent cx="5617210" cy="735965"/>
                      <wp:effectExtent l="0" t="0" r="21590" b="26035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6575" cy="7359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52E90F4" w14:textId="77777777" w:rsidR="00570485" w:rsidRDefault="00570485" w:rsidP="00357635">
                                  <w:pPr>
                                    <w:rPr>
                                      <w:b/>
                                      <w:bCs/>
                                      <w:sz w:val="56"/>
                                      <w:szCs w:val="5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56"/>
                                      <w:szCs w:val="56"/>
                                      <w:lang w:val="es-ES"/>
                                    </w:rPr>
                                    <w:t xml:space="preserve">CASOS DE USO EXTENDIDOS DANA`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F482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13.25pt;margin-top:-97.8pt;width:442.3pt;height:5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" fillcolor="white [3201]" strokecolor="white [3212]" strokeweight=".5pt">
                      <v:textbox>
                        <w:txbxContent>
                          <w:p w14:paraId="752E90F4" w14:textId="77777777" w:rsidR="00570485" w:rsidRDefault="00570485" w:rsidP="00357635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  <w:lang w:val="es-ES"/>
                              </w:rPr>
                              <w:t xml:space="preserve">CASOS DE USO EXTENDIDOS DANA`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</w:rPr>
              <w:t>Referenci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0011" w14:textId="77777777" w:rsidR="00357635" w:rsidRDefault="0035763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U01</w:t>
            </w:r>
          </w:p>
        </w:tc>
      </w:tr>
      <w:tr w:rsidR="00357635" w14:paraId="34CDE0F6" w14:textId="77777777" w:rsidTr="00357635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DEB0" w14:textId="77777777" w:rsidR="00357635" w:rsidRDefault="0035763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so de Uso: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D0B8" w14:textId="77777777" w:rsidR="00357635" w:rsidRDefault="0035763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niciar sesión</w:t>
            </w:r>
          </w:p>
        </w:tc>
      </w:tr>
      <w:tr w:rsidR="00357635" w14:paraId="7F8CF7FE" w14:textId="77777777" w:rsidTr="00357635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0718" w14:textId="77777777" w:rsidR="00357635" w:rsidRDefault="00357635">
            <w:pPr>
              <w:rPr>
                <w:rFonts w:cstheme="minorHAnsi"/>
              </w:rPr>
            </w:pPr>
            <w:r>
              <w:rPr>
                <w:rFonts w:cstheme="minorHAnsi"/>
              </w:rPr>
              <w:t>Fecha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919BA" w14:textId="77777777" w:rsidR="00357635" w:rsidRDefault="00357635">
            <w:pPr>
              <w:rPr>
                <w:rFonts w:cstheme="minorHAnsi"/>
              </w:rPr>
            </w:pPr>
            <w:r>
              <w:rPr>
                <w:rFonts w:cstheme="minorHAnsi"/>
              </w:rPr>
              <w:t>Junio 12 de 2019</w:t>
            </w:r>
          </w:p>
        </w:tc>
      </w:tr>
      <w:tr w:rsidR="00357635" w14:paraId="64BBDFD6" w14:textId="77777777" w:rsidTr="00357635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BC30" w14:textId="77777777" w:rsidR="00357635" w:rsidRDefault="00357635">
            <w:pPr>
              <w:rPr>
                <w:rFonts w:cstheme="minorHAnsi"/>
              </w:rPr>
            </w:pPr>
            <w:r>
              <w:rPr>
                <w:rFonts w:cstheme="minorHAnsi"/>
              </w:rPr>
              <w:t>Versión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7374" w14:textId="77777777" w:rsidR="00357635" w:rsidRDefault="00357635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357635" w14:paraId="5E3F7367" w14:textId="77777777" w:rsidTr="00357635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0583" w14:textId="77777777" w:rsidR="00357635" w:rsidRDefault="00357635">
            <w:pPr>
              <w:rPr>
                <w:rFonts w:cstheme="minorHAnsi"/>
              </w:rPr>
            </w:pPr>
            <w:r>
              <w:rPr>
                <w:rFonts w:cstheme="minorHAnsi"/>
              </w:rPr>
              <w:t>Autor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343A" w14:textId="77777777" w:rsidR="00357635" w:rsidRDefault="00357635">
            <w:pPr>
              <w:rPr>
                <w:rFonts w:cstheme="minorHAnsi"/>
              </w:rPr>
            </w:pPr>
            <w:r>
              <w:rPr>
                <w:rFonts w:cstheme="minorHAnsi"/>
              </w:rPr>
              <w:t>Camilo Pérez, Analista - programador</w:t>
            </w:r>
          </w:p>
        </w:tc>
      </w:tr>
      <w:tr w:rsidR="00357635" w14:paraId="57FE3A51" w14:textId="77777777" w:rsidTr="00357635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B2A8F" w14:textId="77777777" w:rsidR="00357635" w:rsidRDefault="00357635">
            <w:pPr>
              <w:rPr>
                <w:rFonts w:cstheme="minorHAnsi"/>
              </w:rPr>
            </w:pPr>
            <w:r>
              <w:rPr>
                <w:rFonts w:cstheme="minorHAnsi"/>
              </w:rPr>
              <w:t>Actor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7841" w14:textId="77777777" w:rsidR="00357635" w:rsidRDefault="00357635">
            <w:pPr>
              <w:rPr>
                <w:rFonts w:cstheme="minorHAnsi"/>
              </w:rPr>
            </w:pPr>
            <w:r>
              <w:rPr>
                <w:rFonts w:cstheme="minorHAnsi"/>
              </w:rPr>
              <w:t>Administrador, Auxiliar de bodega, Cliente</w:t>
            </w:r>
          </w:p>
        </w:tc>
      </w:tr>
      <w:tr w:rsidR="00357635" w14:paraId="0E0C3645" w14:textId="77777777" w:rsidTr="00357635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0140F" w14:textId="77777777" w:rsidR="00357635" w:rsidRDefault="00357635">
            <w:pPr>
              <w:rPr>
                <w:rFonts w:cstheme="minorHAnsi"/>
              </w:rPr>
            </w:pPr>
            <w:r>
              <w:rPr>
                <w:rFonts w:cstheme="minorHAnsi"/>
              </w:rPr>
              <w:t>Tipo de caso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6D19" w14:textId="77777777" w:rsidR="00357635" w:rsidRDefault="00357635">
            <w:pPr>
              <w:rPr>
                <w:rFonts w:cstheme="minorHAnsi"/>
              </w:rPr>
            </w:pPr>
            <w:r>
              <w:rPr>
                <w:rFonts w:cstheme="minorHAnsi"/>
              </w:rPr>
              <w:t>Primario</w:t>
            </w:r>
          </w:p>
        </w:tc>
      </w:tr>
      <w:tr w:rsidR="00357635" w14:paraId="1838C0F9" w14:textId="77777777" w:rsidTr="00357635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B4E9" w14:textId="77777777" w:rsidR="00357635" w:rsidRDefault="00357635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ción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F8D5" w14:textId="77777777" w:rsidR="00357635" w:rsidRDefault="00357635">
            <w:pPr>
              <w:rPr>
                <w:rFonts w:cstheme="minorHAnsi"/>
              </w:rPr>
            </w:pPr>
            <w:r>
              <w:rPr>
                <w:rFonts w:cstheme="minorHAnsi"/>
              </w:rPr>
              <w:t>El usuario iniciara sesión ingresando los datos solicitados por el sistema</w:t>
            </w:r>
          </w:p>
        </w:tc>
      </w:tr>
      <w:tr w:rsidR="00357635" w14:paraId="07E5474F" w14:textId="77777777" w:rsidTr="00357635"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CFC5" w14:textId="77777777" w:rsidR="00357635" w:rsidRDefault="00357635">
            <w:pPr>
              <w:rPr>
                <w:rFonts w:cstheme="minorHAnsi"/>
              </w:rPr>
            </w:pPr>
            <w:r>
              <w:rPr>
                <w:rFonts w:cstheme="minorHAnsi"/>
              </w:rPr>
              <w:t>Referencias cruzada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A511" w14:textId="77777777" w:rsidR="00357635" w:rsidRDefault="00357635">
            <w:pPr>
              <w:rPr>
                <w:rFonts w:cstheme="minorHAnsi"/>
              </w:rPr>
            </w:pPr>
            <w:r>
              <w:rPr>
                <w:rFonts w:cstheme="minorHAnsi"/>
              </w:rPr>
              <w:t>Casos de uso con que se relacion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3140" w14:textId="77777777" w:rsidR="00357635" w:rsidRDefault="00357635">
            <w:pPr>
              <w:rPr>
                <w:rFonts w:cstheme="minorHAnsi"/>
              </w:rPr>
            </w:pPr>
          </w:p>
        </w:tc>
      </w:tr>
      <w:tr w:rsidR="00357635" w14:paraId="5D659626" w14:textId="77777777" w:rsidTr="003576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5A20" w14:textId="77777777" w:rsidR="00357635" w:rsidRDefault="00357635">
            <w:pPr>
              <w:rPr>
                <w:rFonts w:cstheme="minorHAnsi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287D" w14:textId="77777777" w:rsidR="00357635" w:rsidRDefault="00357635">
            <w:pPr>
              <w:rPr>
                <w:rFonts w:cstheme="minorHAnsi"/>
              </w:rPr>
            </w:pPr>
            <w:r>
              <w:rPr>
                <w:rFonts w:cstheme="minorHAnsi"/>
              </w:rPr>
              <w:t>Requerimientos funcionales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F2FD" w14:textId="77777777" w:rsidR="00357635" w:rsidRDefault="00357635">
            <w:pPr>
              <w:rPr>
                <w:rFonts w:cstheme="minorHAnsi"/>
                <w:lang w:val="es-CO"/>
              </w:rPr>
            </w:pPr>
            <w:r>
              <w:rPr>
                <w:rFonts w:cstheme="minorHAnsi"/>
              </w:rPr>
              <w:t xml:space="preserve">RF001 </w:t>
            </w:r>
            <w:r>
              <w:rPr>
                <w:rFonts w:cstheme="minorHAnsi"/>
                <w:lang w:val="es-ES"/>
              </w:rPr>
              <w:t>El sistema permitirá gestionar usuarios</w:t>
            </w:r>
          </w:p>
          <w:p w14:paraId="741ED1DA" w14:textId="77777777" w:rsidR="00357635" w:rsidRDefault="00357635">
            <w:pPr>
              <w:rPr>
                <w:rFonts w:cstheme="minorHAnsi"/>
                <w:lang w:val="es-CO"/>
              </w:rPr>
            </w:pPr>
          </w:p>
        </w:tc>
      </w:tr>
      <w:tr w:rsidR="00357635" w14:paraId="779FE966" w14:textId="77777777" w:rsidTr="00357635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16AF" w14:textId="77777777" w:rsidR="00357635" w:rsidRDefault="0035763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condiciones: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8FA1C" w14:textId="77777777" w:rsidR="00357635" w:rsidRDefault="00357635" w:rsidP="006F2A3D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Ingresa a la plataforma</w:t>
            </w:r>
          </w:p>
        </w:tc>
      </w:tr>
      <w:tr w:rsidR="00357635" w14:paraId="3E02BA6A" w14:textId="77777777" w:rsidTr="00357635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D72E" w14:textId="77777777" w:rsidR="00357635" w:rsidRDefault="00357635">
            <w:pPr>
              <w:rPr>
                <w:rFonts w:cstheme="minorHAnsi"/>
              </w:rPr>
            </w:pPr>
            <w:r>
              <w:rPr>
                <w:rFonts w:cstheme="minorHAnsi"/>
              </w:rPr>
              <w:t>Flujo Principal, Básico o Normal (Escenario Principal)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D38D" w14:textId="77777777" w:rsidR="00357635" w:rsidRDefault="00357635" w:rsidP="006F2A3D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sistema muestra la interfaz con las opciones de registrar usuario o iniciar sesión, además de diferentes opciones sobre la empresa Danna´s como catálogo, ubicación, contacto y ¿Quiénes somos? </w:t>
            </w:r>
          </w:p>
          <w:p w14:paraId="15D0D23E" w14:textId="77777777" w:rsidR="00357635" w:rsidRDefault="00357635" w:rsidP="006F2A3D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selecciona iniciar sesión.</w:t>
            </w:r>
          </w:p>
          <w:p w14:paraId="3A472C13" w14:textId="77777777" w:rsidR="00357635" w:rsidRDefault="00357635" w:rsidP="006F2A3D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muestra que digite su usuario y contraseña.</w:t>
            </w:r>
          </w:p>
          <w:p w14:paraId="5772A06E" w14:textId="77777777" w:rsidR="00357635" w:rsidRDefault="00357635" w:rsidP="006F2A3D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digita correo y contraseña</w:t>
            </w:r>
          </w:p>
          <w:p w14:paraId="63817965" w14:textId="77777777" w:rsidR="00357635" w:rsidRDefault="00357635" w:rsidP="006F2A3D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valida que los datos estén guardados en la base de datos</w:t>
            </w:r>
          </w:p>
          <w:p w14:paraId="791B04EF" w14:textId="77777777" w:rsidR="00357635" w:rsidRDefault="00357635" w:rsidP="006F2A3D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visualizara la interfaz del sistema</w:t>
            </w:r>
          </w:p>
          <w:p w14:paraId="1C993E96" w14:textId="77777777" w:rsidR="00357635" w:rsidRDefault="00357635">
            <w:pPr>
              <w:ind w:left="720"/>
              <w:rPr>
                <w:rFonts w:cstheme="minorHAnsi"/>
              </w:rPr>
            </w:pPr>
          </w:p>
        </w:tc>
      </w:tr>
      <w:tr w:rsidR="00357635" w14:paraId="7E046601" w14:textId="77777777" w:rsidTr="00357635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37A6" w14:textId="77777777" w:rsidR="00357635" w:rsidRDefault="00357635">
            <w:pPr>
              <w:rPr>
                <w:rFonts w:cstheme="minorHAnsi"/>
              </w:rPr>
            </w:pPr>
            <w:r>
              <w:rPr>
                <w:rFonts w:cstheme="minorHAnsi"/>
              </w:rPr>
              <w:t>Flujos alternativos (Excepciones)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8531" w14:textId="77777777" w:rsidR="00357635" w:rsidRDefault="00357635" w:rsidP="006F2A3D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n caso de que el usuario no posea una cuenta.</w:t>
            </w:r>
          </w:p>
          <w:p w14:paraId="39DF70E2" w14:textId="77777777" w:rsidR="00357635" w:rsidRDefault="00357635" w:rsidP="006F2A3D">
            <w:pPr>
              <w:pStyle w:val="Prrafodelista"/>
              <w:numPr>
                <w:ilvl w:val="1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selecciona la opción registrarse</w:t>
            </w:r>
          </w:p>
          <w:p w14:paraId="4BFA5DE6" w14:textId="06A85CF5" w:rsidR="00357635" w:rsidRDefault="0035763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5. El sistema valida los datos digitados por el usuario son incorrectos</w:t>
            </w:r>
          </w:p>
          <w:p w14:paraId="5EF12B8D" w14:textId="7CE7F2F9" w:rsidR="00357635" w:rsidRDefault="00357635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5.1 El sistema indicara que el usuario no existe.</w:t>
            </w:r>
          </w:p>
          <w:p w14:paraId="6520A8BF" w14:textId="4F6815EC" w:rsidR="00357635" w:rsidRDefault="00357635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5.2 El sistema mostrara la opción de recuperar contraseña</w:t>
            </w:r>
          </w:p>
          <w:p w14:paraId="30F69023" w14:textId="7D864288" w:rsidR="00357635" w:rsidRDefault="00357635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5.3 El sistema permite ingresar su correo para recuperación de la contraseña.</w:t>
            </w:r>
          </w:p>
        </w:tc>
      </w:tr>
      <w:tr w:rsidR="00357635" w14:paraId="22D98F7B" w14:textId="77777777" w:rsidTr="00357635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25A9" w14:textId="77777777" w:rsidR="00357635" w:rsidRDefault="00357635">
            <w:pPr>
              <w:rPr>
                <w:rFonts w:cstheme="minorHAnsi"/>
              </w:rPr>
            </w:pPr>
            <w:r>
              <w:rPr>
                <w:rFonts w:cstheme="minorHAnsi"/>
              </w:rPr>
              <w:t>Postcondiciones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6A16" w14:textId="3D7D9E83" w:rsidR="00357635" w:rsidRDefault="00357635" w:rsidP="006F2A3D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ingresa correctamente al sistema</w:t>
            </w:r>
            <w:r w:rsidR="00181FC3">
              <w:rPr>
                <w:rFonts w:cstheme="minorHAnsi"/>
              </w:rPr>
              <w:t xml:space="preserve"> con las opciones que tendrá de acuerdo al tipo de cargo que posea.</w:t>
            </w:r>
          </w:p>
        </w:tc>
      </w:tr>
      <w:tr w:rsidR="00357635" w14:paraId="303918DD" w14:textId="77777777" w:rsidTr="00357635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3216" w14:textId="77777777" w:rsidR="00357635" w:rsidRDefault="00357635">
            <w:pPr>
              <w:rPr>
                <w:rFonts w:cstheme="minorHAnsi"/>
              </w:rPr>
            </w:pPr>
            <w:r>
              <w:rPr>
                <w:rFonts w:cstheme="minorHAnsi"/>
              </w:rPr>
              <w:t>Frecuencia esperad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25A6" w14:textId="77777777" w:rsidR="00357635" w:rsidRDefault="00357635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100 veces diarias</w:t>
            </w:r>
          </w:p>
        </w:tc>
      </w:tr>
      <w:tr w:rsidR="00357635" w14:paraId="17C289DA" w14:textId="77777777" w:rsidTr="00357635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9BAC" w14:textId="77777777" w:rsidR="00357635" w:rsidRDefault="00357635">
            <w:pPr>
              <w:rPr>
                <w:rFonts w:cstheme="minorHAnsi"/>
              </w:rPr>
            </w:pPr>
            <w:r>
              <w:rPr>
                <w:rFonts w:cstheme="minorHAnsi"/>
              </w:rPr>
              <w:t>Prioridad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D09B" w14:textId="77777777" w:rsidR="00357635" w:rsidRDefault="00357635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357635" w14:paraId="6AE8292B" w14:textId="77777777" w:rsidTr="00357635">
        <w:trPr>
          <w:trHeight w:val="944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24DF" w14:textId="77777777" w:rsidR="00357635" w:rsidRDefault="0035763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omentarios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4D17" w14:textId="77777777" w:rsidR="00357635" w:rsidRDefault="00357635">
            <w:pPr>
              <w:pStyle w:val="Prrafodelista"/>
              <w:rPr>
                <w:rFonts w:cstheme="minorHAnsi"/>
              </w:rPr>
            </w:pPr>
          </w:p>
        </w:tc>
      </w:tr>
    </w:tbl>
    <w:p w14:paraId="0702AE4E" w14:textId="22B3480E" w:rsidR="005A2ECE" w:rsidRDefault="005A2ECE"/>
    <w:p w14:paraId="52E0033F" w14:textId="76E970A2" w:rsidR="00357635" w:rsidRDefault="00357635"/>
    <w:tbl>
      <w:tblPr>
        <w:tblStyle w:val="Tablaconcuadrcula"/>
        <w:tblpPr w:leftFromText="141" w:rightFromText="141" w:vertAnchor="page" w:horzAnchor="margin" w:tblpXSpec="center" w:tblpY="2491"/>
        <w:tblW w:w="9808" w:type="dxa"/>
        <w:tblInd w:w="0" w:type="dxa"/>
        <w:tblLook w:val="04A0" w:firstRow="1" w:lastRow="0" w:firstColumn="1" w:lastColumn="0" w:noHBand="0" w:noVBand="1"/>
      </w:tblPr>
      <w:tblGrid>
        <w:gridCol w:w="1415"/>
        <w:gridCol w:w="1859"/>
        <w:gridCol w:w="6534"/>
      </w:tblGrid>
      <w:tr w:rsidR="00357635" w14:paraId="4317DEA0" w14:textId="77777777" w:rsidTr="00357635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02A7" w14:textId="77777777" w:rsidR="00357635" w:rsidRDefault="0035763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eferenci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BFC0" w14:textId="77777777" w:rsidR="00357635" w:rsidRDefault="00357635" w:rsidP="006F2A3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U02</w:t>
            </w:r>
          </w:p>
        </w:tc>
      </w:tr>
      <w:tr w:rsidR="00357635" w14:paraId="6F09DF38" w14:textId="77777777" w:rsidTr="00357635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6A9C" w14:textId="77777777" w:rsidR="00357635" w:rsidRDefault="0035763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so de Uso: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84EA" w14:textId="77777777" w:rsidR="00357635" w:rsidRDefault="00357635" w:rsidP="006F2A3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gistrar usuario</w:t>
            </w:r>
          </w:p>
        </w:tc>
      </w:tr>
      <w:tr w:rsidR="00357635" w14:paraId="20D38EBA" w14:textId="77777777" w:rsidTr="00357635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5BDB" w14:textId="77777777" w:rsidR="00357635" w:rsidRDefault="0035763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Fecha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1CBC7" w14:textId="77777777" w:rsidR="00357635" w:rsidRDefault="0035763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Junio 12 de 2019</w:t>
            </w:r>
          </w:p>
        </w:tc>
      </w:tr>
      <w:tr w:rsidR="00357635" w14:paraId="062C8783" w14:textId="77777777" w:rsidTr="00357635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2BBE" w14:textId="77777777" w:rsidR="00357635" w:rsidRDefault="0035763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Versión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FE60" w14:textId="77777777" w:rsidR="00357635" w:rsidRDefault="0035763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357635" w14:paraId="5F13CE3A" w14:textId="77777777" w:rsidTr="00357635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76FDF" w14:textId="77777777" w:rsidR="00357635" w:rsidRDefault="0035763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Autor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BC290" w14:textId="77777777" w:rsidR="00357635" w:rsidRDefault="0035763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Camilo Pérez, Analista - programador</w:t>
            </w:r>
          </w:p>
        </w:tc>
      </w:tr>
      <w:tr w:rsidR="00357635" w14:paraId="75EFD634" w14:textId="77777777" w:rsidTr="00357635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B5E97" w14:textId="77777777" w:rsidR="00357635" w:rsidRDefault="0035763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Actor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8054" w14:textId="389C06A0" w:rsidR="00357635" w:rsidRDefault="0035763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Administrador, Cliente</w:t>
            </w:r>
          </w:p>
        </w:tc>
      </w:tr>
      <w:tr w:rsidR="00357635" w14:paraId="779E8E7B" w14:textId="77777777" w:rsidTr="00357635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71DE" w14:textId="77777777" w:rsidR="00357635" w:rsidRDefault="0035763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Tipo de caso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178E" w14:textId="77777777" w:rsidR="00357635" w:rsidRDefault="0035763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Primario</w:t>
            </w:r>
          </w:p>
        </w:tc>
      </w:tr>
      <w:tr w:rsidR="00357635" w14:paraId="422C3277" w14:textId="77777777" w:rsidTr="00357635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F41B" w14:textId="77777777" w:rsidR="00357635" w:rsidRDefault="0035763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ción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D672F" w14:textId="77777777" w:rsidR="00357635" w:rsidRDefault="0035763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se registra por primera y única vez registrando los datos solicitados por el sistema </w:t>
            </w:r>
          </w:p>
        </w:tc>
      </w:tr>
      <w:tr w:rsidR="00357635" w14:paraId="2FFE12B9" w14:textId="77777777" w:rsidTr="00357635"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E881" w14:textId="77777777" w:rsidR="00357635" w:rsidRDefault="0035763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Referencias cruzada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7E91" w14:textId="77777777" w:rsidR="00357635" w:rsidRDefault="0035763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Casos de uso con que se relacion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7B7D" w14:textId="77777777" w:rsidR="00357635" w:rsidRDefault="00357635" w:rsidP="006F2A3D">
            <w:pPr>
              <w:rPr>
                <w:rFonts w:cstheme="minorHAnsi"/>
              </w:rPr>
            </w:pPr>
          </w:p>
        </w:tc>
      </w:tr>
      <w:tr w:rsidR="00357635" w14:paraId="39556319" w14:textId="77777777" w:rsidTr="003576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1268" w14:textId="77777777" w:rsidR="00357635" w:rsidRDefault="00357635" w:rsidP="006F2A3D">
            <w:pPr>
              <w:rPr>
                <w:rFonts w:cstheme="minorHAnsi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F966" w14:textId="77777777" w:rsidR="00357635" w:rsidRDefault="0035763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Requerimientos funcionales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7AD3" w14:textId="77777777" w:rsidR="00357635" w:rsidRDefault="00357635" w:rsidP="006F2A3D">
            <w:pPr>
              <w:rPr>
                <w:rFonts w:cstheme="minorHAnsi"/>
                <w:lang w:val="es-CO"/>
              </w:rPr>
            </w:pPr>
            <w:r>
              <w:rPr>
                <w:rFonts w:cstheme="minorHAnsi"/>
              </w:rPr>
              <w:t xml:space="preserve">RF001 </w:t>
            </w:r>
            <w:r>
              <w:rPr>
                <w:rFonts w:cstheme="minorHAnsi"/>
                <w:lang w:val="es-ES"/>
              </w:rPr>
              <w:t>El sistema permitirá gestionar usuarios</w:t>
            </w:r>
          </w:p>
          <w:p w14:paraId="2713B00B" w14:textId="77777777" w:rsidR="00357635" w:rsidRDefault="00357635" w:rsidP="006F2A3D">
            <w:pPr>
              <w:rPr>
                <w:rFonts w:cstheme="minorHAnsi"/>
                <w:lang w:val="es-CO"/>
              </w:rPr>
            </w:pPr>
          </w:p>
        </w:tc>
      </w:tr>
      <w:tr w:rsidR="00357635" w14:paraId="38EC584F" w14:textId="77777777" w:rsidTr="00357635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8C67" w14:textId="77777777" w:rsidR="00357635" w:rsidRDefault="0035763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condiciones: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2087C" w14:textId="77777777" w:rsidR="00357635" w:rsidRDefault="00357635" w:rsidP="006F2A3D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Ingresa a la plataforma</w:t>
            </w:r>
          </w:p>
        </w:tc>
      </w:tr>
      <w:tr w:rsidR="00357635" w14:paraId="2FD2F975" w14:textId="77777777" w:rsidTr="00357635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B1AE" w14:textId="77777777" w:rsidR="00357635" w:rsidRDefault="0035763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Flujo Principal, Básico o Normal (Escenario Principal)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CE10" w14:textId="51234AF6" w:rsidR="003F5FCE" w:rsidRDefault="003F5FCE" w:rsidP="003F5FCE">
            <w:pPr>
              <w:rPr>
                <w:rFonts w:cstheme="minorHAnsi"/>
              </w:rPr>
            </w:pPr>
            <w:r>
              <w:rPr>
                <w:rFonts w:cstheme="minorHAnsi"/>
              </w:rPr>
              <w:t>Usuario (Administrador):</w:t>
            </w:r>
          </w:p>
          <w:p w14:paraId="65E60158" w14:textId="77777777" w:rsidR="003F5FCE" w:rsidRDefault="003F5FCE" w:rsidP="003F5FCE">
            <w:pPr>
              <w:rPr>
                <w:rFonts w:cstheme="minorHAnsi"/>
              </w:rPr>
            </w:pPr>
          </w:p>
          <w:p w14:paraId="43CE8A06" w14:textId="09151780" w:rsidR="003F5FCE" w:rsidRDefault="003F5FCE" w:rsidP="00181FC3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mostrara la interfaz inicio</w:t>
            </w:r>
            <w:r w:rsidR="00DD0489">
              <w:rPr>
                <w:rFonts w:cstheme="minorHAnsi"/>
              </w:rPr>
              <w:t xml:space="preserve"> del administrador</w:t>
            </w:r>
            <w:r>
              <w:rPr>
                <w:rFonts w:cstheme="minorHAnsi"/>
              </w:rPr>
              <w:t xml:space="preserve"> </w:t>
            </w:r>
          </w:p>
          <w:p w14:paraId="6591E816" w14:textId="4640987C" w:rsidR="003F5FCE" w:rsidRDefault="003F5FCE" w:rsidP="00181FC3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</w:t>
            </w:r>
            <w:r w:rsidR="00DD0489">
              <w:rPr>
                <w:rFonts w:cstheme="minorHAnsi"/>
              </w:rPr>
              <w:t>selecciona la opción de empleados</w:t>
            </w:r>
            <w:r>
              <w:rPr>
                <w:rFonts w:cstheme="minorHAnsi"/>
              </w:rPr>
              <w:t>.</w:t>
            </w:r>
          </w:p>
          <w:p w14:paraId="29818104" w14:textId="7BD51E85" w:rsidR="003F5FCE" w:rsidRDefault="003F5FCE" w:rsidP="00181FC3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desplegara las opciones qu</w:t>
            </w:r>
            <w:r w:rsidR="00DD0489">
              <w:rPr>
                <w:rFonts w:cstheme="minorHAnsi"/>
              </w:rPr>
              <w:t>e tiene</w:t>
            </w:r>
            <w:r>
              <w:rPr>
                <w:rFonts w:cstheme="minorHAnsi"/>
              </w:rPr>
              <w:t>.</w:t>
            </w:r>
          </w:p>
          <w:p w14:paraId="683F34F1" w14:textId="3471F304" w:rsidR="003F5FCE" w:rsidRDefault="003F5FCE" w:rsidP="00181FC3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da en la opción consultar </w:t>
            </w:r>
            <w:r w:rsidR="00DD0489">
              <w:rPr>
                <w:rFonts w:cstheme="minorHAnsi"/>
              </w:rPr>
              <w:t>usuarios o registrar empleado</w:t>
            </w:r>
            <w:r>
              <w:rPr>
                <w:rFonts w:cstheme="minorHAnsi"/>
              </w:rPr>
              <w:t>.</w:t>
            </w:r>
          </w:p>
          <w:p w14:paraId="5BDEEE1F" w14:textId="6E7377B8" w:rsidR="003F5FCE" w:rsidRDefault="00DD0489" w:rsidP="00181FC3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i el usuario eligió la opción de consultar usuarios</w:t>
            </w:r>
            <w:r w:rsidR="003F5FCE">
              <w:rPr>
                <w:rFonts w:cstheme="minorHAnsi"/>
              </w:rPr>
              <w:t xml:space="preserve"> sistema </w:t>
            </w:r>
            <w:r>
              <w:rPr>
                <w:rFonts w:cstheme="minorHAnsi"/>
              </w:rPr>
              <w:t>mostrará</w:t>
            </w:r>
            <w:r w:rsidR="003F5FCE">
              <w:rPr>
                <w:rFonts w:cstheme="minorHAnsi"/>
              </w:rPr>
              <w:t xml:space="preserve"> la interfaz con tod</w:t>
            </w:r>
            <w:r>
              <w:rPr>
                <w:rFonts w:cstheme="minorHAnsi"/>
              </w:rPr>
              <w:t>os los</w:t>
            </w:r>
            <w:r w:rsidR="003F5FCE">
              <w:rPr>
                <w:rFonts w:cstheme="minorHAnsi"/>
              </w:rPr>
              <w:t xml:space="preserve"> usuario</w:t>
            </w:r>
            <w:r>
              <w:rPr>
                <w:rFonts w:cstheme="minorHAnsi"/>
              </w:rPr>
              <w:t>s en donde pondrá hacer una búsqueda mas detallada del usuario que desea consultar con sus respectivos datos como, el nombre, apellido, correo electrónico, nombre de usuario y el tipo de cargo que posee el usuario, además de tener acciones como eliminar usuarios del sistema.</w:t>
            </w:r>
          </w:p>
          <w:p w14:paraId="354CD708" w14:textId="30945690" w:rsidR="00DD0489" w:rsidRDefault="00DD0489" w:rsidP="00181FC3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i el usuario </w:t>
            </w:r>
            <w:r w:rsidR="00181FC3">
              <w:rPr>
                <w:rFonts w:cstheme="minorHAnsi"/>
              </w:rPr>
              <w:t>eligió la</w:t>
            </w:r>
            <w:r>
              <w:rPr>
                <w:rFonts w:cstheme="minorHAnsi"/>
              </w:rPr>
              <w:t xml:space="preserve"> opción registrar empleado, el sistema mostrará la interfaz para registrar un nuevo empleado</w:t>
            </w:r>
          </w:p>
          <w:p w14:paraId="625762F0" w14:textId="341A3A44" w:rsidR="00181FC3" w:rsidRDefault="00181FC3" w:rsidP="00181FC3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se registra los datos solicitados por el sistema como nombre, apellido, tipo de identificación N° de identificación, teléfono, dirección, correo, nombre de usuario, contraseña y el tipo de rol o cargo que tendrá el usuario como Administrador o empleado.</w:t>
            </w:r>
          </w:p>
          <w:p w14:paraId="54270B0E" w14:textId="7132E446" w:rsidR="003F5FCE" w:rsidRPr="00181FC3" w:rsidRDefault="00181FC3" w:rsidP="00181FC3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</w:rPr>
            </w:pPr>
            <w:r w:rsidRPr="00181FC3">
              <w:rPr>
                <w:rFonts w:cstheme="minorHAnsi"/>
              </w:rPr>
              <w:lastRenderedPageBreak/>
              <w:t>El sistema guarda los datos registrados por el usuario en la base de datos como un usuario</w:t>
            </w:r>
            <w:r w:rsidR="003F5FCE" w:rsidRPr="00181FC3">
              <w:rPr>
                <w:rFonts w:cstheme="minorHAnsi"/>
              </w:rPr>
              <w:t>.</w:t>
            </w:r>
          </w:p>
          <w:p w14:paraId="7E2889BC" w14:textId="0214E0A8" w:rsidR="00181FC3" w:rsidRPr="00181FC3" w:rsidRDefault="00181FC3" w:rsidP="00181FC3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</w:rPr>
            </w:pPr>
            <w:r w:rsidRPr="00181FC3">
              <w:rPr>
                <w:rFonts w:cstheme="minorHAnsi"/>
              </w:rPr>
              <w:t>El sistema mostrara</w:t>
            </w:r>
            <w:r>
              <w:rPr>
                <w:rFonts w:cstheme="minorHAnsi"/>
              </w:rPr>
              <w:t xml:space="preserve"> en</w:t>
            </w:r>
            <w:r w:rsidRPr="00181FC3">
              <w:rPr>
                <w:rFonts w:cstheme="minorHAnsi"/>
              </w:rPr>
              <w:t xml:space="preserve"> la interfaz de </w:t>
            </w:r>
            <w:r>
              <w:rPr>
                <w:rFonts w:cstheme="minorHAnsi"/>
              </w:rPr>
              <w:t>registro que el usuario se registró correctamente.</w:t>
            </w:r>
            <w:r w:rsidRPr="00181FC3">
              <w:rPr>
                <w:rFonts w:cstheme="minorHAnsi"/>
              </w:rPr>
              <w:t xml:space="preserve"> </w:t>
            </w:r>
          </w:p>
          <w:p w14:paraId="2C6532E3" w14:textId="77777777" w:rsidR="003F5FCE" w:rsidRDefault="003F5FCE" w:rsidP="00357635">
            <w:pPr>
              <w:pStyle w:val="Prrafodelista"/>
              <w:rPr>
                <w:rFonts w:cstheme="minorHAnsi"/>
              </w:rPr>
            </w:pPr>
          </w:p>
          <w:p w14:paraId="4981218C" w14:textId="5DDDA6EA" w:rsidR="00357635" w:rsidRPr="003F5FCE" w:rsidRDefault="00357635" w:rsidP="003F5FCE">
            <w:pPr>
              <w:rPr>
                <w:rFonts w:cstheme="minorHAnsi"/>
              </w:rPr>
            </w:pPr>
            <w:r w:rsidRPr="003F5FCE">
              <w:rPr>
                <w:rFonts w:cstheme="minorHAnsi"/>
              </w:rPr>
              <w:t xml:space="preserve">Usuario </w:t>
            </w:r>
            <w:r w:rsidR="003F5FCE">
              <w:rPr>
                <w:rFonts w:cstheme="minorHAnsi"/>
              </w:rPr>
              <w:t>(C</w:t>
            </w:r>
            <w:r w:rsidRPr="003F5FCE">
              <w:rPr>
                <w:rFonts w:cstheme="minorHAnsi"/>
              </w:rPr>
              <w:t>liente</w:t>
            </w:r>
            <w:r w:rsidR="003F5FCE">
              <w:rPr>
                <w:rFonts w:cstheme="minorHAnsi"/>
              </w:rPr>
              <w:t>)</w:t>
            </w:r>
            <w:r w:rsidRPr="003F5FCE">
              <w:rPr>
                <w:rFonts w:cstheme="minorHAnsi"/>
              </w:rPr>
              <w:t>:</w:t>
            </w:r>
          </w:p>
          <w:p w14:paraId="27B4E5AC" w14:textId="77777777" w:rsidR="00357635" w:rsidRDefault="00357635" w:rsidP="00357635">
            <w:pPr>
              <w:pStyle w:val="Prrafodelista"/>
              <w:rPr>
                <w:rFonts w:cstheme="minorHAnsi"/>
              </w:rPr>
            </w:pPr>
          </w:p>
          <w:p w14:paraId="0E71B6D9" w14:textId="7ED343A3" w:rsidR="00181FC3" w:rsidRPr="00181FC3" w:rsidRDefault="00357635" w:rsidP="00181FC3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</w:rPr>
            </w:pPr>
            <w:r w:rsidRPr="00181FC3">
              <w:rPr>
                <w:rFonts w:cstheme="minorHAnsi"/>
              </w:rPr>
              <w:t xml:space="preserve">El sistema muestra la interfaz con las opciones de registrar usuario o iniciar sesión, además de diferentes opciones sobre la empresa Danna´s como catálogo, ubicación, contacto y ¿Quiénes somos? </w:t>
            </w:r>
          </w:p>
          <w:p w14:paraId="166F39E4" w14:textId="77777777" w:rsidR="00357635" w:rsidRPr="00181FC3" w:rsidRDefault="00357635" w:rsidP="00181FC3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</w:rPr>
            </w:pPr>
            <w:r w:rsidRPr="00181FC3">
              <w:rPr>
                <w:rFonts w:cstheme="minorHAnsi"/>
              </w:rPr>
              <w:t>El usuario elige la opción de registrar usuario.</w:t>
            </w:r>
          </w:p>
          <w:p w14:paraId="440C8F1C" w14:textId="77777777" w:rsidR="00357635" w:rsidRPr="00181FC3" w:rsidRDefault="00357635" w:rsidP="00181FC3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</w:rPr>
            </w:pPr>
            <w:r w:rsidRPr="00181FC3">
              <w:rPr>
                <w:rFonts w:cstheme="minorHAnsi"/>
              </w:rPr>
              <w:t>El sistema muestra la interfaz de registrar usuario</w:t>
            </w:r>
          </w:p>
          <w:p w14:paraId="30DAF040" w14:textId="5F7FF4BF" w:rsidR="00357635" w:rsidRPr="00181FC3" w:rsidRDefault="00357635" w:rsidP="00181FC3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</w:rPr>
            </w:pPr>
            <w:r w:rsidRPr="00181FC3">
              <w:rPr>
                <w:rFonts w:cstheme="minorHAnsi"/>
              </w:rPr>
              <w:t>El usuario se registra los datos solicitados por el sistema como nombre, apellido,</w:t>
            </w:r>
            <w:r w:rsidR="0050195E" w:rsidRPr="00181FC3">
              <w:rPr>
                <w:rFonts w:cstheme="minorHAnsi"/>
              </w:rPr>
              <w:t xml:space="preserve"> tipo de identificación</w:t>
            </w:r>
            <w:r w:rsidRPr="00181FC3">
              <w:rPr>
                <w:rFonts w:cstheme="minorHAnsi"/>
              </w:rPr>
              <w:t xml:space="preserve"> N° de identificación,</w:t>
            </w:r>
            <w:r w:rsidR="0050195E" w:rsidRPr="00181FC3">
              <w:rPr>
                <w:rFonts w:cstheme="minorHAnsi"/>
              </w:rPr>
              <w:t xml:space="preserve"> teléfono, dirección, correo, nombre de usuario, contraseña y</w:t>
            </w:r>
            <w:r w:rsidRPr="00181FC3">
              <w:rPr>
                <w:rFonts w:cstheme="minorHAnsi"/>
              </w:rPr>
              <w:t xml:space="preserve"> verificar contraseña</w:t>
            </w:r>
            <w:r w:rsidR="0050195E" w:rsidRPr="00181FC3">
              <w:rPr>
                <w:rFonts w:cstheme="minorHAnsi"/>
              </w:rPr>
              <w:t>.</w:t>
            </w:r>
            <w:r w:rsidRPr="00181FC3">
              <w:rPr>
                <w:rFonts w:cstheme="minorHAnsi"/>
              </w:rPr>
              <w:t xml:space="preserve"> </w:t>
            </w:r>
          </w:p>
          <w:p w14:paraId="5A3FA13D" w14:textId="3389DFD7" w:rsidR="00357635" w:rsidRPr="00181FC3" w:rsidRDefault="00357635" w:rsidP="00181FC3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</w:rPr>
            </w:pPr>
            <w:r w:rsidRPr="00181FC3">
              <w:rPr>
                <w:rFonts w:cstheme="minorHAnsi"/>
              </w:rPr>
              <w:t>El sistema guarda los datos registrados por el usuario en la base de datos como un usuario</w:t>
            </w:r>
          </w:p>
          <w:p w14:paraId="561980C5" w14:textId="48F90213" w:rsidR="00357635" w:rsidRPr="00181FC3" w:rsidRDefault="00357635" w:rsidP="00181FC3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</w:rPr>
            </w:pPr>
            <w:r w:rsidRPr="00181FC3">
              <w:rPr>
                <w:rFonts w:cstheme="minorHAnsi"/>
              </w:rPr>
              <w:t xml:space="preserve">El sistema mostrara la interfaz de inicio de sesión al usuario </w:t>
            </w:r>
          </w:p>
          <w:p w14:paraId="2B6DD6B7" w14:textId="77777777" w:rsidR="00357635" w:rsidRDefault="00357635" w:rsidP="003F5FCE">
            <w:pPr>
              <w:rPr>
                <w:rFonts w:cstheme="minorHAnsi"/>
              </w:rPr>
            </w:pPr>
          </w:p>
        </w:tc>
      </w:tr>
      <w:tr w:rsidR="00357635" w14:paraId="2BB3E449" w14:textId="77777777" w:rsidTr="00357635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C236" w14:textId="77777777" w:rsidR="00357635" w:rsidRDefault="0035763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lujos alternativos (Excepciones)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811D" w14:textId="03DDE939" w:rsidR="00357635" w:rsidRDefault="00357635" w:rsidP="006F2A3D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5.1. a.  El usuario ingresa </w:t>
            </w:r>
            <w:r w:rsidR="00DD0489">
              <w:rPr>
                <w:rFonts w:cstheme="minorHAnsi"/>
              </w:rPr>
              <w:t>un correo o nombre de usuario ya registrado</w:t>
            </w:r>
          </w:p>
          <w:p w14:paraId="2A08F3CD" w14:textId="334F3EEB" w:rsidR="00357635" w:rsidRDefault="00357635" w:rsidP="006F2A3D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 xml:space="preserve">5.1. a.1. El sistema mostrara un mensaje de error el cual le indica </w:t>
            </w:r>
            <w:r w:rsidR="00DD0489">
              <w:rPr>
                <w:rFonts w:cstheme="minorHAnsi"/>
              </w:rPr>
              <w:t>que el correo o el nombre de usuario ya existen</w:t>
            </w:r>
          </w:p>
          <w:p w14:paraId="347DD724" w14:textId="77777777" w:rsidR="00357635" w:rsidRDefault="00357635" w:rsidP="006F2A3D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5.1. a.2 El sistema permite al usuario registrar nuevamente los datos erróneos.</w:t>
            </w:r>
          </w:p>
          <w:p w14:paraId="5AB3477C" w14:textId="49A3BD7E" w:rsidR="00357635" w:rsidRDefault="00357635" w:rsidP="006F2A3D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5.1. b. El usuario </w:t>
            </w:r>
            <w:r w:rsidR="0050195E">
              <w:rPr>
                <w:rFonts w:cstheme="minorHAnsi"/>
              </w:rPr>
              <w:t>no ingresa dos claves iguales</w:t>
            </w:r>
          </w:p>
          <w:p w14:paraId="2ACA3DDC" w14:textId="3FB85CEE" w:rsidR="00357635" w:rsidRDefault="00357635" w:rsidP="006F2A3D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 xml:space="preserve">5.1. b.1 El sistema mostrara un mensaje de error el cual indica </w:t>
            </w:r>
            <w:r w:rsidR="0050195E">
              <w:rPr>
                <w:rFonts w:cstheme="minorHAnsi"/>
              </w:rPr>
              <w:t>al usuario que las claves que registro no coinciden.</w:t>
            </w:r>
          </w:p>
        </w:tc>
      </w:tr>
      <w:tr w:rsidR="00357635" w14:paraId="41E47C94" w14:textId="77777777" w:rsidTr="00357635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8350" w14:textId="77777777" w:rsidR="00357635" w:rsidRDefault="0035763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Postcondiciones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4FC8" w14:textId="77777777" w:rsidR="00357635" w:rsidRDefault="00357635" w:rsidP="00357635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ingresa correctamente al sistema</w:t>
            </w:r>
          </w:p>
        </w:tc>
      </w:tr>
      <w:tr w:rsidR="00357635" w14:paraId="1B22C71B" w14:textId="77777777" w:rsidTr="00357635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1A32" w14:textId="77777777" w:rsidR="00357635" w:rsidRDefault="0035763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Frecuencia esperad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5E79A" w14:textId="77777777" w:rsidR="00357635" w:rsidRDefault="00357635" w:rsidP="006F2A3D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50 veces diarias</w:t>
            </w:r>
          </w:p>
        </w:tc>
      </w:tr>
      <w:tr w:rsidR="00357635" w14:paraId="26898FAD" w14:textId="77777777" w:rsidTr="00357635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0737" w14:textId="77777777" w:rsidR="00357635" w:rsidRDefault="0035763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Prioridad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897E" w14:textId="77777777" w:rsidR="00357635" w:rsidRDefault="00357635" w:rsidP="006F2A3D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357635" w14:paraId="77A95F6B" w14:textId="77777777" w:rsidTr="00357635">
        <w:trPr>
          <w:trHeight w:val="944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9EB7" w14:textId="77777777" w:rsidR="00357635" w:rsidRDefault="0035763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Comentarios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952B" w14:textId="77777777" w:rsidR="00357635" w:rsidRDefault="00357635" w:rsidP="006F2A3D">
            <w:pPr>
              <w:pStyle w:val="Prrafodelista"/>
              <w:rPr>
                <w:rFonts w:cstheme="minorHAnsi"/>
              </w:rPr>
            </w:pPr>
          </w:p>
        </w:tc>
      </w:tr>
    </w:tbl>
    <w:p w14:paraId="7492F481" w14:textId="1193A4FC" w:rsidR="00357635" w:rsidRDefault="00357635"/>
    <w:p w14:paraId="682D0CBE" w14:textId="234ED3E1" w:rsidR="00181FC3" w:rsidRDefault="00181FC3"/>
    <w:p w14:paraId="22232612" w14:textId="39785762" w:rsidR="00181FC3" w:rsidRDefault="00181FC3"/>
    <w:p w14:paraId="58BD1215" w14:textId="686B9468" w:rsidR="00181FC3" w:rsidRDefault="00181FC3"/>
    <w:tbl>
      <w:tblPr>
        <w:tblStyle w:val="Tablaconcuadrcula"/>
        <w:tblpPr w:leftFromText="141" w:rightFromText="141" w:vertAnchor="page" w:horzAnchor="margin" w:tblpXSpec="center" w:tblpY="670"/>
        <w:tblW w:w="9808" w:type="dxa"/>
        <w:tblInd w:w="0" w:type="dxa"/>
        <w:tblLook w:val="04A0" w:firstRow="1" w:lastRow="0" w:firstColumn="1" w:lastColumn="0" w:noHBand="0" w:noVBand="1"/>
      </w:tblPr>
      <w:tblGrid>
        <w:gridCol w:w="1415"/>
        <w:gridCol w:w="1859"/>
        <w:gridCol w:w="6534"/>
      </w:tblGrid>
      <w:tr w:rsidR="00181FC3" w14:paraId="7BEE14DB" w14:textId="77777777" w:rsidTr="00181FC3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DB05" w14:textId="77777777" w:rsidR="00181FC3" w:rsidRDefault="00181FC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eferenci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4593" w14:textId="77777777" w:rsidR="00181FC3" w:rsidRDefault="00181FC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U03</w:t>
            </w:r>
          </w:p>
        </w:tc>
      </w:tr>
      <w:tr w:rsidR="00181FC3" w14:paraId="2BE62491" w14:textId="77777777" w:rsidTr="00181FC3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30A72" w14:textId="77777777" w:rsidR="00181FC3" w:rsidRDefault="00181FC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so de Uso: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49F0A" w14:textId="77777777" w:rsidR="00181FC3" w:rsidRDefault="00181FC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errar sesión</w:t>
            </w:r>
          </w:p>
        </w:tc>
      </w:tr>
      <w:tr w:rsidR="00181FC3" w14:paraId="7FD727DC" w14:textId="77777777" w:rsidTr="00181FC3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91AA" w14:textId="77777777" w:rsidR="00181FC3" w:rsidRDefault="00181FC3">
            <w:pPr>
              <w:rPr>
                <w:rFonts w:cstheme="minorHAnsi"/>
              </w:rPr>
            </w:pPr>
            <w:r>
              <w:rPr>
                <w:rFonts w:cstheme="minorHAnsi"/>
              </w:rPr>
              <w:t>Fecha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E912" w14:textId="77777777" w:rsidR="00181FC3" w:rsidRDefault="00181FC3">
            <w:pPr>
              <w:rPr>
                <w:rFonts w:cstheme="minorHAnsi"/>
              </w:rPr>
            </w:pPr>
            <w:r>
              <w:rPr>
                <w:rFonts w:cstheme="minorHAnsi"/>
              </w:rPr>
              <w:t>Junio 12 de 2019</w:t>
            </w:r>
          </w:p>
        </w:tc>
      </w:tr>
      <w:tr w:rsidR="00181FC3" w14:paraId="100F10B1" w14:textId="77777777" w:rsidTr="00181FC3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1855" w14:textId="77777777" w:rsidR="00181FC3" w:rsidRDefault="00181FC3">
            <w:pPr>
              <w:rPr>
                <w:rFonts w:cstheme="minorHAnsi"/>
              </w:rPr>
            </w:pPr>
            <w:r>
              <w:rPr>
                <w:rFonts w:cstheme="minorHAnsi"/>
              </w:rPr>
              <w:t>Versión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66FF" w14:textId="77777777" w:rsidR="00181FC3" w:rsidRDefault="00181FC3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181FC3" w14:paraId="6DFC7EAC" w14:textId="77777777" w:rsidTr="00181FC3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17CA" w14:textId="77777777" w:rsidR="00181FC3" w:rsidRDefault="00181FC3">
            <w:pPr>
              <w:rPr>
                <w:rFonts w:cstheme="minorHAnsi"/>
              </w:rPr>
            </w:pPr>
            <w:r>
              <w:rPr>
                <w:rFonts w:cstheme="minorHAnsi"/>
              </w:rPr>
              <w:t>Autor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70C7" w14:textId="77777777" w:rsidR="00181FC3" w:rsidRDefault="00181FC3">
            <w:pPr>
              <w:rPr>
                <w:rFonts w:cstheme="minorHAnsi"/>
              </w:rPr>
            </w:pPr>
            <w:r>
              <w:rPr>
                <w:rFonts w:cstheme="minorHAnsi"/>
              </w:rPr>
              <w:t>Camilo Pérez, Analista - programador</w:t>
            </w:r>
          </w:p>
        </w:tc>
      </w:tr>
      <w:tr w:rsidR="00181FC3" w14:paraId="1C8AE59D" w14:textId="77777777" w:rsidTr="00181FC3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47A68" w14:textId="77777777" w:rsidR="00181FC3" w:rsidRDefault="00181FC3">
            <w:pPr>
              <w:rPr>
                <w:rFonts w:cstheme="minorHAnsi"/>
              </w:rPr>
            </w:pPr>
            <w:r>
              <w:rPr>
                <w:rFonts w:cstheme="minorHAnsi"/>
              </w:rPr>
              <w:t>Actor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AD3D" w14:textId="77777777" w:rsidR="00181FC3" w:rsidRDefault="00181FC3">
            <w:pPr>
              <w:rPr>
                <w:rFonts w:cstheme="minorHAnsi"/>
              </w:rPr>
            </w:pPr>
            <w:r>
              <w:rPr>
                <w:rFonts w:cstheme="minorHAnsi"/>
              </w:rPr>
              <w:t>Administrador, Auxiliar de bodega, Cliente</w:t>
            </w:r>
          </w:p>
        </w:tc>
      </w:tr>
      <w:tr w:rsidR="00181FC3" w14:paraId="718959EB" w14:textId="77777777" w:rsidTr="00181FC3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739B" w14:textId="77777777" w:rsidR="00181FC3" w:rsidRDefault="00181FC3">
            <w:pPr>
              <w:rPr>
                <w:rFonts w:cstheme="minorHAnsi"/>
              </w:rPr>
            </w:pPr>
            <w:r>
              <w:rPr>
                <w:rFonts w:cstheme="minorHAnsi"/>
              </w:rPr>
              <w:t>Tipo de caso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C44C" w14:textId="77777777" w:rsidR="00181FC3" w:rsidRDefault="00181FC3">
            <w:pPr>
              <w:rPr>
                <w:rFonts w:cstheme="minorHAnsi"/>
              </w:rPr>
            </w:pPr>
            <w:r>
              <w:rPr>
                <w:rFonts w:cstheme="minorHAnsi"/>
              </w:rPr>
              <w:t>Primario</w:t>
            </w:r>
          </w:p>
        </w:tc>
      </w:tr>
      <w:tr w:rsidR="00181FC3" w14:paraId="48ACEB2D" w14:textId="77777777" w:rsidTr="00181FC3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830F" w14:textId="77777777" w:rsidR="00181FC3" w:rsidRDefault="00181FC3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ción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FA580" w14:textId="77777777" w:rsidR="00181FC3" w:rsidRDefault="00181FC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cierra la sesión que ya se haya iniciado en el sistema </w:t>
            </w:r>
          </w:p>
        </w:tc>
      </w:tr>
      <w:tr w:rsidR="00181FC3" w14:paraId="277EDEFD" w14:textId="77777777" w:rsidTr="00181FC3"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08B9" w14:textId="77777777" w:rsidR="00181FC3" w:rsidRDefault="00181FC3">
            <w:pPr>
              <w:rPr>
                <w:rFonts w:cstheme="minorHAnsi"/>
              </w:rPr>
            </w:pPr>
            <w:r>
              <w:rPr>
                <w:rFonts w:cstheme="minorHAnsi"/>
              </w:rPr>
              <w:t>Referencias cruzada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5FD8" w14:textId="77777777" w:rsidR="00181FC3" w:rsidRDefault="00181FC3">
            <w:pPr>
              <w:rPr>
                <w:rFonts w:cstheme="minorHAnsi"/>
              </w:rPr>
            </w:pPr>
            <w:r>
              <w:rPr>
                <w:rFonts w:cstheme="minorHAnsi"/>
              </w:rPr>
              <w:t>Casos de uso con que se relacion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DBFB" w14:textId="77777777" w:rsidR="00181FC3" w:rsidRDefault="00181FC3">
            <w:pPr>
              <w:rPr>
                <w:rFonts w:cstheme="minorHAnsi"/>
              </w:rPr>
            </w:pPr>
          </w:p>
        </w:tc>
      </w:tr>
      <w:tr w:rsidR="00181FC3" w14:paraId="7C56C64D" w14:textId="77777777" w:rsidTr="00181F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D493B" w14:textId="77777777" w:rsidR="00181FC3" w:rsidRDefault="00181FC3">
            <w:pPr>
              <w:rPr>
                <w:rFonts w:cstheme="minorHAnsi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348C" w14:textId="77777777" w:rsidR="00181FC3" w:rsidRDefault="00181FC3">
            <w:pPr>
              <w:rPr>
                <w:rFonts w:cstheme="minorHAnsi"/>
              </w:rPr>
            </w:pPr>
            <w:r>
              <w:rPr>
                <w:rFonts w:cstheme="minorHAnsi"/>
              </w:rPr>
              <w:t>Requerimientos funcionales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D013" w14:textId="77777777" w:rsidR="00181FC3" w:rsidRDefault="00181FC3">
            <w:pPr>
              <w:rPr>
                <w:rFonts w:cstheme="minorHAnsi"/>
                <w:lang w:val="es-CO"/>
              </w:rPr>
            </w:pPr>
            <w:r>
              <w:rPr>
                <w:rFonts w:cstheme="minorHAnsi"/>
              </w:rPr>
              <w:t xml:space="preserve">RF001 </w:t>
            </w:r>
            <w:r>
              <w:rPr>
                <w:rFonts w:cstheme="minorHAnsi"/>
                <w:lang w:val="es-ES"/>
              </w:rPr>
              <w:t>El sistema permitirá gestionar usuarios</w:t>
            </w:r>
          </w:p>
          <w:p w14:paraId="50DE5459" w14:textId="77777777" w:rsidR="00181FC3" w:rsidRDefault="00181FC3">
            <w:pPr>
              <w:rPr>
                <w:rFonts w:cstheme="minorHAnsi"/>
                <w:lang w:val="es-CO"/>
              </w:rPr>
            </w:pPr>
          </w:p>
        </w:tc>
      </w:tr>
      <w:tr w:rsidR="00181FC3" w14:paraId="0526B1EC" w14:textId="77777777" w:rsidTr="00181FC3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6E5C" w14:textId="77777777" w:rsidR="00181FC3" w:rsidRDefault="00181FC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condiciones: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98F7" w14:textId="77777777" w:rsidR="00181FC3" w:rsidRDefault="00181FC3" w:rsidP="006F2A3D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Ingresa a la plataforma</w:t>
            </w:r>
          </w:p>
          <w:p w14:paraId="2F08F188" w14:textId="77777777" w:rsidR="00181FC3" w:rsidRDefault="00181FC3" w:rsidP="006F2A3D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inicia sesión</w:t>
            </w:r>
          </w:p>
        </w:tc>
      </w:tr>
      <w:tr w:rsidR="00181FC3" w14:paraId="63BADE25" w14:textId="77777777" w:rsidTr="00181FC3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5F7C" w14:textId="77777777" w:rsidR="00181FC3" w:rsidRDefault="00181FC3">
            <w:pPr>
              <w:rPr>
                <w:rFonts w:cstheme="minorHAnsi"/>
              </w:rPr>
            </w:pPr>
            <w:r>
              <w:rPr>
                <w:rFonts w:cstheme="minorHAnsi"/>
              </w:rPr>
              <w:t>Flujo Principal, Básico o Normal (Escenario Principal)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ED17" w14:textId="7D770695" w:rsidR="00181FC3" w:rsidRDefault="00181FC3" w:rsidP="00181FC3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muestra la opción en la parte superior derecha un botón para cerrar sesión con forma o icono de apagar</w:t>
            </w:r>
          </w:p>
          <w:p w14:paraId="1A476B6B" w14:textId="77777777" w:rsidR="00181FC3" w:rsidRDefault="00181FC3" w:rsidP="00181FC3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selecciona su perfil.</w:t>
            </w:r>
          </w:p>
          <w:p w14:paraId="68BB400E" w14:textId="77777777" w:rsidR="00181FC3" w:rsidRDefault="00181FC3" w:rsidP="00181FC3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da en la opción de cerrar sesión</w:t>
            </w:r>
          </w:p>
          <w:p w14:paraId="72954667" w14:textId="77777777" w:rsidR="00181FC3" w:rsidRDefault="00181FC3" w:rsidP="00181FC3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sistema cierra la sesión del usuario </w:t>
            </w:r>
          </w:p>
        </w:tc>
      </w:tr>
      <w:tr w:rsidR="00181FC3" w14:paraId="031CA3AC" w14:textId="77777777" w:rsidTr="00181FC3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0DAE" w14:textId="77777777" w:rsidR="00181FC3" w:rsidRDefault="00181FC3">
            <w:pPr>
              <w:rPr>
                <w:rFonts w:cstheme="minorHAnsi"/>
              </w:rPr>
            </w:pPr>
            <w:r>
              <w:rPr>
                <w:rFonts w:cstheme="minorHAnsi"/>
              </w:rPr>
              <w:t>Flujos alternativos (Excepciones)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96B1" w14:textId="77777777" w:rsidR="00181FC3" w:rsidRDefault="00181FC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4.1. a. El usuario da en la opción de cerrar sesión</w:t>
            </w:r>
          </w:p>
          <w:p w14:paraId="5B6CBA7E" w14:textId="77777777" w:rsidR="00181FC3" w:rsidRDefault="00181FC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4.1. b. El usuario no da en la opción de cerrar sesión </w:t>
            </w:r>
          </w:p>
          <w:p w14:paraId="753B6849" w14:textId="77777777" w:rsidR="00181FC3" w:rsidRDefault="00181FC3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4.1. b.1. El usuario continúa navegando por el sistema</w:t>
            </w:r>
          </w:p>
        </w:tc>
      </w:tr>
      <w:tr w:rsidR="00181FC3" w14:paraId="00514119" w14:textId="77777777" w:rsidTr="00181FC3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A75E" w14:textId="77777777" w:rsidR="00181FC3" w:rsidRDefault="00181FC3">
            <w:pPr>
              <w:rPr>
                <w:rFonts w:cstheme="minorHAnsi"/>
              </w:rPr>
            </w:pPr>
            <w:r>
              <w:rPr>
                <w:rFonts w:cstheme="minorHAnsi"/>
              </w:rPr>
              <w:t>Postcondiciones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4AF98" w14:textId="77777777" w:rsidR="00181FC3" w:rsidRDefault="00181FC3" w:rsidP="00181FC3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sistema mostrara la interfaz inicial nuevamente </w:t>
            </w:r>
          </w:p>
        </w:tc>
      </w:tr>
      <w:tr w:rsidR="00181FC3" w14:paraId="22AA8990" w14:textId="77777777" w:rsidTr="00181FC3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1E9E" w14:textId="77777777" w:rsidR="00181FC3" w:rsidRDefault="00181FC3">
            <w:pPr>
              <w:rPr>
                <w:rFonts w:cstheme="minorHAnsi"/>
              </w:rPr>
            </w:pPr>
            <w:r>
              <w:rPr>
                <w:rFonts w:cstheme="minorHAnsi"/>
              </w:rPr>
              <w:t>Frecuencia esperad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278A1" w14:textId="77777777" w:rsidR="00181FC3" w:rsidRDefault="00181FC3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100 veces diarias</w:t>
            </w:r>
          </w:p>
        </w:tc>
      </w:tr>
      <w:tr w:rsidR="00181FC3" w14:paraId="4F2F0F84" w14:textId="77777777" w:rsidTr="00181FC3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2153" w14:textId="77777777" w:rsidR="00181FC3" w:rsidRDefault="00181FC3">
            <w:pPr>
              <w:rPr>
                <w:rFonts w:cstheme="minorHAnsi"/>
              </w:rPr>
            </w:pPr>
            <w:r>
              <w:rPr>
                <w:rFonts w:cstheme="minorHAnsi"/>
              </w:rPr>
              <w:t>Prioridad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70F9E" w14:textId="77777777" w:rsidR="00181FC3" w:rsidRDefault="00181FC3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181FC3" w14:paraId="5A87C060" w14:textId="77777777" w:rsidTr="00181FC3">
        <w:trPr>
          <w:trHeight w:val="944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231A" w14:textId="77777777" w:rsidR="00181FC3" w:rsidRDefault="00181FC3">
            <w:pPr>
              <w:rPr>
                <w:rFonts w:cstheme="minorHAnsi"/>
              </w:rPr>
            </w:pPr>
            <w:r>
              <w:rPr>
                <w:rFonts w:cstheme="minorHAnsi"/>
              </w:rPr>
              <w:t>Comentarios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88B7" w14:textId="77777777" w:rsidR="00181FC3" w:rsidRDefault="00181FC3">
            <w:pPr>
              <w:pStyle w:val="Prrafodelista"/>
              <w:rPr>
                <w:rFonts w:cstheme="minorHAnsi"/>
              </w:rPr>
            </w:pPr>
          </w:p>
        </w:tc>
      </w:tr>
    </w:tbl>
    <w:p w14:paraId="02293F63" w14:textId="450715EC" w:rsidR="00181FC3" w:rsidRDefault="00181FC3"/>
    <w:p w14:paraId="3BE0D294" w14:textId="3AFB5B6C" w:rsidR="009C4B8E" w:rsidRDefault="009C4B8E"/>
    <w:tbl>
      <w:tblPr>
        <w:tblStyle w:val="Tablaconcuadrcula"/>
        <w:tblpPr w:leftFromText="141" w:rightFromText="141" w:vertAnchor="page" w:horzAnchor="margin" w:tblpY="921"/>
        <w:tblOverlap w:val="never"/>
        <w:tblW w:w="9808" w:type="dxa"/>
        <w:tblInd w:w="0" w:type="dxa"/>
        <w:tblLook w:val="04A0" w:firstRow="1" w:lastRow="0" w:firstColumn="1" w:lastColumn="0" w:noHBand="0" w:noVBand="1"/>
      </w:tblPr>
      <w:tblGrid>
        <w:gridCol w:w="1415"/>
        <w:gridCol w:w="1859"/>
        <w:gridCol w:w="6534"/>
      </w:tblGrid>
      <w:tr w:rsidR="009C4B8E" w14:paraId="718E4E8F" w14:textId="77777777" w:rsidTr="009C4B8E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068E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eferenci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7B55" w14:textId="77777777" w:rsidR="009C4B8E" w:rsidRDefault="009C4B8E" w:rsidP="006F2A3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U04</w:t>
            </w:r>
          </w:p>
        </w:tc>
      </w:tr>
      <w:tr w:rsidR="009C4B8E" w14:paraId="50415032" w14:textId="77777777" w:rsidTr="009C4B8E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8A640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so de Uso: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F170" w14:textId="77777777" w:rsidR="009C4B8E" w:rsidRDefault="009C4B8E" w:rsidP="006F2A3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cuperar contraseña</w:t>
            </w:r>
          </w:p>
        </w:tc>
      </w:tr>
      <w:tr w:rsidR="009C4B8E" w14:paraId="6118A3AF" w14:textId="77777777" w:rsidTr="009C4B8E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6767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Fecha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C111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Junio 12 de 2019</w:t>
            </w:r>
          </w:p>
        </w:tc>
      </w:tr>
      <w:tr w:rsidR="009C4B8E" w14:paraId="2C478316" w14:textId="77777777" w:rsidTr="009C4B8E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49BE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Versión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B758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9C4B8E" w14:paraId="721656FA" w14:textId="77777777" w:rsidTr="009C4B8E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ADD8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Autor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22EB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Camilo Pérez, Analista - programador</w:t>
            </w:r>
          </w:p>
        </w:tc>
      </w:tr>
      <w:tr w:rsidR="009C4B8E" w14:paraId="7F64ECE8" w14:textId="77777777" w:rsidTr="009C4B8E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AB35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Actor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E9CB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Administrador, Auxiliar de bodega, Cliente</w:t>
            </w:r>
          </w:p>
        </w:tc>
      </w:tr>
      <w:tr w:rsidR="009C4B8E" w14:paraId="724D96AF" w14:textId="77777777" w:rsidTr="009C4B8E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16A27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Tipo de caso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4D56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Primario</w:t>
            </w:r>
          </w:p>
        </w:tc>
      </w:tr>
      <w:tr w:rsidR="009C4B8E" w14:paraId="715CCCEB" w14:textId="77777777" w:rsidTr="009C4B8E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AAB7D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ción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B440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no recuerda la contraseña y necesita recuperarla </w:t>
            </w:r>
          </w:p>
        </w:tc>
      </w:tr>
      <w:tr w:rsidR="009C4B8E" w14:paraId="79053E24" w14:textId="77777777" w:rsidTr="009C4B8E"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E5321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Referencias cruzada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C0EC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Casos de uso con que se relacion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16D1" w14:textId="77777777" w:rsidR="009C4B8E" w:rsidRDefault="009C4B8E" w:rsidP="006F2A3D">
            <w:pPr>
              <w:rPr>
                <w:rFonts w:cstheme="minorHAnsi"/>
              </w:rPr>
            </w:pPr>
          </w:p>
        </w:tc>
      </w:tr>
      <w:tr w:rsidR="009C4B8E" w14:paraId="4C47466A" w14:textId="77777777" w:rsidTr="009C4B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F2B2" w14:textId="77777777" w:rsidR="009C4B8E" w:rsidRDefault="009C4B8E" w:rsidP="006F2A3D">
            <w:pPr>
              <w:rPr>
                <w:rFonts w:cstheme="minorHAnsi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8E2D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Requerimientos funcionales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2352" w14:textId="77777777" w:rsidR="009C4B8E" w:rsidRDefault="009C4B8E" w:rsidP="006F2A3D">
            <w:pPr>
              <w:rPr>
                <w:rFonts w:cstheme="minorHAnsi"/>
                <w:lang w:val="es-CO"/>
              </w:rPr>
            </w:pPr>
            <w:r>
              <w:rPr>
                <w:rFonts w:cstheme="minorHAnsi"/>
              </w:rPr>
              <w:t xml:space="preserve">RF001 </w:t>
            </w:r>
            <w:r>
              <w:rPr>
                <w:rFonts w:cstheme="minorHAnsi"/>
                <w:lang w:val="es-ES"/>
              </w:rPr>
              <w:t>El sistema permitirá gestionar usuarios</w:t>
            </w:r>
          </w:p>
          <w:p w14:paraId="634AEBDC" w14:textId="77777777" w:rsidR="009C4B8E" w:rsidRDefault="009C4B8E" w:rsidP="006F2A3D">
            <w:pPr>
              <w:rPr>
                <w:rFonts w:cstheme="minorHAnsi"/>
              </w:rPr>
            </w:pPr>
          </w:p>
        </w:tc>
      </w:tr>
      <w:tr w:rsidR="009C4B8E" w14:paraId="4884B49D" w14:textId="77777777" w:rsidTr="009C4B8E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3522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condiciones: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5761" w14:textId="77777777" w:rsidR="009C4B8E" w:rsidRDefault="009C4B8E" w:rsidP="006F2A3D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Ingresa a la plataforma</w:t>
            </w:r>
          </w:p>
          <w:p w14:paraId="7F891201" w14:textId="77777777" w:rsidR="009C4B8E" w:rsidRDefault="009C4B8E" w:rsidP="006F2A3D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no recuerda la contraseña</w:t>
            </w:r>
          </w:p>
        </w:tc>
      </w:tr>
      <w:tr w:rsidR="009C4B8E" w14:paraId="5473AAF2" w14:textId="77777777" w:rsidTr="009C4B8E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B571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Flujo Principal, Básico o Normal (Escenario Principal)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71B1" w14:textId="77777777" w:rsidR="009C4B8E" w:rsidRDefault="009C4B8E" w:rsidP="009C4B8E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mostrara la interfaz de inicio de sesión.</w:t>
            </w:r>
          </w:p>
          <w:p w14:paraId="5E984B45" w14:textId="4481C13F" w:rsidR="009C4B8E" w:rsidRDefault="009C4B8E" w:rsidP="009C4B8E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mostrara la opción de ¿Olvide mi contraseña? cuando el usuario no la recuerde.</w:t>
            </w:r>
          </w:p>
          <w:p w14:paraId="138C8A35" w14:textId="77777777" w:rsidR="009C4B8E" w:rsidRDefault="009C4B8E" w:rsidP="009C4B8E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mostrara la interfaz para recuperar contraseña e indicara un mensaje que digite su correo para la recuperación de su contraseña.</w:t>
            </w:r>
          </w:p>
          <w:p w14:paraId="119EDB90" w14:textId="77777777" w:rsidR="009C4B8E" w:rsidRDefault="009C4B8E" w:rsidP="009C4B8E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digitara el correo con el cual esté vinculada la cuenta.</w:t>
            </w:r>
          </w:p>
          <w:p w14:paraId="1659E1A8" w14:textId="77777777" w:rsidR="009C4B8E" w:rsidRDefault="009C4B8E" w:rsidP="009C4B8E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sistema enviara un correo con las instrucciones para iniciar sesión. </w:t>
            </w:r>
          </w:p>
          <w:p w14:paraId="1132A24E" w14:textId="77777777" w:rsidR="009C4B8E" w:rsidRDefault="009C4B8E" w:rsidP="009C4B8E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podrá iniciar sesión nuevamente</w:t>
            </w:r>
          </w:p>
          <w:p w14:paraId="5E894D9F" w14:textId="77777777" w:rsidR="009C4B8E" w:rsidRDefault="009C4B8E" w:rsidP="006F2A3D">
            <w:pPr>
              <w:pStyle w:val="Prrafodelista"/>
              <w:rPr>
                <w:rFonts w:cstheme="minorHAnsi"/>
              </w:rPr>
            </w:pPr>
          </w:p>
        </w:tc>
      </w:tr>
      <w:tr w:rsidR="009C4B8E" w14:paraId="0E7D4673" w14:textId="77777777" w:rsidTr="009C4B8E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EC1D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Flujos alternativos (Excepciones)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0B72" w14:textId="77777777" w:rsidR="009C4B8E" w:rsidRDefault="009C4B8E" w:rsidP="006F2A3D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4.1. a. El usuario digita un correo incorrecto diferente al cual está vinculada la cuenta</w:t>
            </w:r>
          </w:p>
          <w:p w14:paraId="1ECFF872" w14:textId="40DF6614" w:rsidR="009C4B8E" w:rsidRDefault="009C4B8E" w:rsidP="006F2A3D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4.1.a.1 El sistema mostrará un mensaje de error “El correo ingresado no coincide, intente nuevamente”</w:t>
            </w:r>
          </w:p>
          <w:p w14:paraId="555BDF16" w14:textId="08EB0986" w:rsidR="009C4B8E" w:rsidRDefault="009C4B8E" w:rsidP="006F2A3D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 xml:space="preserve"> O “El correo electrónico no se encuentra registrado”</w:t>
            </w:r>
          </w:p>
          <w:p w14:paraId="2B7AF3B3" w14:textId="77777777" w:rsidR="009C4B8E" w:rsidRDefault="009C4B8E" w:rsidP="006F2A3D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4.1. b. El correo no se ha enviado correctamente</w:t>
            </w:r>
          </w:p>
          <w:p w14:paraId="26E3DC0B" w14:textId="77777777" w:rsidR="009C4B8E" w:rsidRDefault="009C4B8E" w:rsidP="006F2A3D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4.1. b.1.  Se le mostrara al usuario la opción de reenviar correo.</w:t>
            </w:r>
          </w:p>
        </w:tc>
      </w:tr>
      <w:tr w:rsidR="009C4B8E" w14:paraId="168131C1" w14:textId="77777777" w:rsidTr="009C4B8E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462F2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Postcondiciones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4CE74" w14:textId="77777777" w:rsidR="009C4B8E" w:rsidRDefault="009C4B8E" w:rsidP="009C4B8E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recupera su contraseña correctamente</w:t>
            </w:r>
          </w:p>
        </w:tc>
      </w:tr>
      <w:tr w:rsidR="009C4B8E" w14:paraId="174AED85" w14:textId="77777777" w:rsidTr="009C4B8E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6518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Frecuencia esperad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3B76" w14:textId="77777777" w:rsidR="009C4B8E" w:rsidRDefault="009C4B8E" w:rsidP="006F2A3D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100 veces diarias</w:t>
            </w:r>
          </w:p>
        </w:tc>
      </w:tr>
      <w:tr w:rsidR="009C4B8E" w14:paraId="41CDDE8F" w14:textId="77777777" w:rsidTr="009C4B8E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6BE04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Prioridad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69DC" w14:textId="77777777" w:rsidR="009C4B8E" w:rsidRDefault="009C4B8E" w:rsidP="006F2A3D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9C4B8E" w14:paraId="656B33EA" w14:textId="77777777" w:rsidTr="009C4B8E">
        <w:trPr>
          <w:trHeight w:val="944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F249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Comentarios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A84B" w14:textId="77777777" w:rsidR="009C4B8E" w:rsidRDefault="009C4B8E" w:rsidP="006F2A3D">
            <w:pPr>
              <w:pStyle w:val="Prrafodelista"/>
              <w:rPr>
                <w:rFonts w:cstheme="minorHAnsi"/>
              </w:rPr>
            </w:pPr>
          </w:p>
        </w:tc>
      </w:tr>
    </w:tbl>
    <w:p w14:paraId="57EF080A" w14:textId="3BD8FE52" w:rsidR="009C4B8E" w:rsidRDefault="009C4B8E"/>
    <w:p w14:paraId="0EA162D0" w14:textId="605882ED" w:rsidR="009C4B8E" w:rsidRDefault="009C4B8E"/>
    <w:p w14:paraId="61A15B13" w14:textId="062FD108" w:rsidR="009C4B8E" w:rsidRDefault="009C4B8E"/>
    <w:tbl>
      <w:tblPr>
        <w:tblStyle w:val="Tablaconcuadrcula"/>
        <w:tblpPr w:leftFromText="141" w:rightFromText="141" w:vertAnchor="page" w:horzAnchor="margin" w:tblpY="841"/>
        <w:tblW w:w="9808" w:type="dxa"/>
        <w:tblInd w:w="0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9C4B8E" w14:paraId="35E50144" w14:textId="77777777" w:rsidTr="009C4B8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A2A8" w14:textId="77777777" w:rsidR="009C4B8E" w:rsidRDefault="009C4B8E" w:rsidP="006F2A3D">
            <w:pPr>
              <w:rPr>
                <w:rFonts w:cstheme="minorHAnsi"/>
              </w:rPr>
            </w:pPr>
            <w:bookmarkStart w:id="0" w:name="_Hlk27224402"/>
            <w:r>
              <w:rPr>
                <w:rFonts w:cstheme="min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F0C1" w14:textId="77777777" w:rsidR="009C4B8E" w:rsidRDefault="009C4B8E" w:rsidP="006F2A3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U05</w:t>
            </w:r>
          </w:p>
        </w:tc>
      </w:tr>
      <w:tr w:rsidR="009C4B8E" w14:paraId="5DEBF7FB" w14:textId="77777777" w:rsidTr="009C4B8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E6FC9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42F2" w14:textId="77777777" w:rsidR="009C4B8E" w:rsidRDefault="009C4B8E" w:rsidP="006F2A3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ctualizar datos</w:t>
            </w:r>
          </w:p>
        </w:tc>
      </w:tr>
      <w:tr w:rsidR="009C4B8E" w14:paraId="49BE709C" w14:textId="77777777" w:rsidTr="009C4B8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4F9F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5A3C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Junio 12 de 2019</w:t>
            </w:r>
          </w:p>
        </w:tc>
      </w:tr>
      <w:tr w:rsidR="009C4B8E" w14:paraId="6A35A00F" w14:textId="77777777" w:rsidTr="009C4B8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EF15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CD5F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9C4B8E" w14:paraId="7FDF3592" w14:textId="77777777" w:rsidTr="009C4B8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4488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CA29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Camilo Pérez, Analista - programador</w:t>
            </w:r>
          </w:p>
        </w:tc>
      </w:tr>
      <w:tr w:rsidR="009C4B8E" w14:paraId="78624A37" w14:textId="77777777" w:rsidTr="009C4B8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2876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0B9C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Administrador, Auxiliar de bodega, cliente</w:t>
            </w:r>
          </w:p>
        </w:tc>
      </w:tr>
      <w:tr w:rsidR="009C4B8E" w14:paraId="577C7052" w14:textId="77777777" w:rsidTr="009C4B8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2B6B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A96C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Primario</w:t>
            </w:r>
          </w:p>
        </w:tc>
      </w:tr>
      <w:tr w:rsidR="009C4B8E" w14:paraId="4234A00E" w14:textId="77777777" w:rsidTr="009C4B8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DDCB1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6983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desea actualizar sus datos </w:t>
            </w:r>
          </w:p>
        </w:tc>
      </w:tr>
      <w:tr w:rsidR="009C4B8E" w14:paraId="4D7355A8" w14:textId="77777777" w:rsidTr="009C4B8E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0E47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9A7C9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BCBD" w14:textId="77777777" w:rsidR="009C4B8E" w:rsidRDefault="009C4B8E" w:rsidP="006F2A3D">
            <w:pPr>
              <w:rPr>
                <w:rFonts w:cstheme="minorHAnsi"/>
              </w:rPr>
            </w:pPr>
          </w:p>
        </w:tc>
      </w:tr>
      <w:tr w:rsidR="009C4B8E" w14:paraId="4303DBE1" w14:textId="77777777" w:rsidTr="009C4B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F44F" w14:textId="77777777" w:rsidR="009C4B8E" w:rsidRDefault="009C4B8E" w:rsidP="006F2A3D">
            <w:pPr>
              <w:rPr>
                <w:rFonts w:cstheme="min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5236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E7D0" w14:textId="77777777" w:rsidR="009C4B8E" w:rsidRDefault="009C4B8E" w:rsidP="006F2A3D">
            <w:pPr>
              <w:rPr>
                <w:rFonts w:cstheme="minorHAnsi"/>
                <w:lang w:val="es-CO"/>
              </w:rPr>
            </w:pPr>
            <w:r>
              <w:rPr>
                <w:rFonts w:cstheme="minorHAnsi"/>
              </w:rPr>
              <w:t xml:space="preserve">RF001 </w:t>
            </w:r>
            <w:r>
              <w:rPr>
                <w:rFonts w:cstheme="minorHAnsi"/>
                <w:lang w:val="es-ES"/>
              </w:rPr>
              <w:t>El sistema permitirá gestionar usuarios</w:t>
            </w:r>
          </w:p>
          <w:p w14:paraId="16EDFCB1" w14:textId="77777777" w:rsidR="009C4B8E" w:rsidRDefault="009C4B8E" w:rsidP="006F2A3D">
            <w:pPr>
              <w:rPr>
                <w:rFonts w:cstheme="minorHAnsi"/>
              </w:rPr>
            </w:pPr>
          </w:p>
        </w:tc>
      </w:tr>
      <w:tr w:rsidR="009C4B8E" w14:paraId="42B40504" w14:textId="77777777" w:rsidTr="009C4B8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2ED1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C6DE" w14:textId="77777777" w:rsidR="009C4B8E" w:rsidRDefault="009C4B8E" w:rsidP="006F2A3D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debe iniciar sesión en el sistema</w:t>
            </w:r>
          </w:p>
          <w:p w14:paraId="3BB8FC4E" w14:textId="77777777" w:rsidR="009C4B8E" w:rsidRDefault="009C4B8E" w:rsidP="006F2A3D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entra a su perfil</w:t>
            </w:r>
          </w:p>
        </w:tc>
      </w:tr>
      <w:tr w:rsidR="009C4B8E" w14:paraId="7CAF3AAF" w14:textId="77777777" w:rsidTr="009C4B8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4BA3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763E" w14:textId="0A69DCD1" w:rsidR="009C4B8E" w:rsidRDefault="009C4B8E" w:rsidP="009C4B8E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muestra la interfaz del usuario.</w:t>
            </w:r>
          </w:p>
          <w:p w14:paraId="1A48FC45" w14:textId="4B726D0C" w:rsidR="009C4B8E" w:rsidRDefault="009C4B8E" w:rsidP="009C4B8E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selecciona la parte superior derecha el botón o icono con forma de configuración</w:t>
            </w:r>
            <w:r w:rsidR="00FD1BCD">
              <w:rPr>
                <w:rFonts w:cstheme="minorHAnsi"/>
              </w:rPr>
              <w:t xml:space="preserve"> / Si el usuario posee el rol de administrador ingresa en usuarios y selecciona la opción de consultar empleados.</w:t>
            </w:r>
          </w:p>
          <w:p w14:paraId="3085DD03" w14:textId="4A5BA3FF" w:rsidR="009C4B8E" w:rsidRDefault="009C4B8E" w:rsidP="009C4B8E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sistema muestra la interfaz para actualiza los datos con los que se registró el </w:t>
            </w:r>
            <w:r w:rsidR="003C2CAB">
              <w:rPr>
                <w:rFonts w:cstheme="minorHAnsi"/>
              </w:rPr>
              <w:t>usuario</w:t>
            </w:r>
            <w:r w:rsidR="00FD1BCD">
              <w:rPr>
                <w:rFonts w:cstheme="minorHAnsi"/>
              </w:rPr>
              <w:t>/ Si el usuario posee el rol de administrador el sistema mostrara de forma ordenada en una tabla los datos de los empleados.</w:t>
            </w:r>
          </w:p>
          <w:p w14:paraId="1A7C8EF7" w14:textId="1871ED5E" w:rsidR="009C4B8E" w:rsidRDefault="009C4B8E" w:rsidP="009C4B8E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ingresa los nuevos d</w:t>
            </w:r>
            <w:r w:rsidR="002B1FF5">
              <w:rPr>
                <w:rFonts w:cstheme="minorHAnsi"/>
              </w:rPr>
              <w:t>atos, ya sea el nombre, apellido, tipo de documento, numero de documento, teléfono, dirección y correo electrónico.</w:t>
            </w:r>
            <w:r>
              <w:rPr>
                <w:rFonts w:cstheme="minorHAnsi"/>
              </w:rPr>
              <w:t xml:space="preserve"> </w:t>
            </w:r>
            <w:r w:rsidR="00FD1BCD">
              <w:rPr>
                <w:rFonts w:cstheme="minorHAnsi"/>
              </w:rPr>
              <w:t xml:space="preserve"> Sin embargo, si el usuario posee el rol de administrador puede modificar el estado de los usuarios con rol de empleado (activo o inactivo) que se realizara en la interfaz en donde se muestran </w:t>
            </w:r>
            <w:proofErr w:type="gramStart"/>
            <w:r w:rsidR="00FD1BCD">
              <w:rPr>
                <w:rFonts w:cstheme="minorHAnsi"/>
              </w:rPr>
              <w:t>los empleado</w:t>
            </w:r>
            <w:proofErr w:type="gramEnd"/>
          </w:p>
          <w:p w14:paraId="37854929" w14:textId="2F96AFCD" w:rsidR="009C4B8E" w:rsidRDefault="009C4B8E" w:rsidP="009C4B8E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selecciona la opción aceptar para guardar los cambios</w:t>
            </w:r>
            <w:r w:rsidR="002B1FF5">
              <w:rPr>
                <w:rFonts w:cstheme="minorHAnsi"/>
              </w:rPr>
              <w:t xml:space="preserve"> realizados</w:t>
            </w:r>
          </w:p>
          <w:p w14:paraId="0F5482EA" w14:textId="5B6BC473" w:rsidR="009C4B8E" w:rsidRDefault="009C4B8E" w:rsidP="009C4B8E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realiza los cambios de datos</w:t>
            </w:r>
            <w:r w:rsidR="002B1FF5">
              <w:rPr>
                <w:rFonts w:cstheme="minorHAnsi"/>
              </w:rPr>
              <w:t xml:space="preserve"> y almacena los nuevos datos</w:t>
            </w:r>
          </w:p>
          <w:p w14:paraId="382EF664" w14:textId="77777777" w:rsidR="009C4B8E" w:rsidRDefault="009C4B8E" w:rsidP="006F2A3D">
            <w:pPr>
              <w:rPr>
                <w:rFonts w:cstheme="minorHAnsi"/>
              </w:rPr>
            </w:pPr>
          </w:p>
        </w:tc>
      </w:tr>
      <w:tr w:rsidR="009C4B8E" w14:paraId="61EF60E6" w14:textId="77777777" w:rsidTr="009C4B8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3C0A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3E33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4.1. El usuario ingresa los nuevos datos</w:t>
            </w:r>
          </w:p>
          <w:p w14:paraId="48BDF9F3" w14:textId="77777777" w:rsidR="009C4B8E" w:rsidRDefault="009C4B8E" w:rsidP="006F2A3D">
            <w:pPr>
              <w:rPr>
                <w:rFonts w:cstheme="minorHAnsi"/>
              </w:rPr>
            </w:pPr>
          </w:p>
          <w:p w14:paraId="3B2ACDCC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.1. El usuario selecciona la opción aceptar para guardar los cambios </w:t>
            </w:r>
          </w:p>
          <w:p w14:paraId="7425E1E0" w14:textId="77777777" w:rsidR="009C4B8E" w:rsidRDefault="009C4B8E" w:rsidP="006F2A3D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5.1.1. El sistema muestra un mensaje el cual avisa al usuario “los cambios han sido correctamente”</w:t>
            </w:r>
          </w:p>
          <w:p w14:paraId="6C573540" w14:textId="77777777" w:rsidR="009C4B8E" w:rsidRDefault="009C4B8E" w:rsidP="006F2A3D">
            <w:pPr>
              <w:ind w:left="708"/>
              <w:rPr>
                <w:rFonts w:cstheme="minorHAnsi"/>
              </w:rPr>
            </w:pPr>
          </w:p>
          <w:p w14:paraId="68A2C139" w14:textId="4D833F56" w:rsidR="009C4B8E" w:rsidRDefault="009C4B8E" w:rsidP="006F2A3D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5.1.2 El usuario desea cancelar la actualización de datos </w:t>
            </w:r>
          </w:p>
          <w:p w14:paraId="46DB93FA" w14:textId="70EB5DD9" w:rsidR="003C2CAB" w:rsidRDefault="009C4B8E" w:rsidP="003C2CAB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5.1.2.a El usuario selecciona la opción </w:t>
            </w:r>
            <w:r w:rsidR="003C2CAB">
              <w:rPr>
                <w:rFonts w:cstheme="minorHAnsi"/>
              </w:rPr>
              <w:t xml:space="preserve">inicio </w:t>
            </w:r>
            <w:r>
              <w:rPr>
                <w:rFonts w:cstheme="minorHAnsi"/>
              </w:rPr>
              <w:t>y e</w:t>
            </w:r>
            <w:r w:rsidR="003C2CAB">
              <w:rPr>
                <w:rFonts w:cstheme="minorHAnsi"/>
              </w:rPr>
              <w:t>l sistema lo redirigirá ala interfaz de inicio</w:t>
            </w:r>
          </w:p>
          <w:p w14:paraId="70C8C9B7" w14:textId="3F21B7FC" w:rsidR="009C4B8E" w:rsidRDefault="009C4B8E" w:rsidP="006F2A3D">
            <w:pPr>
              <w:ind w:left="708"/>
              <w:rPr>
                <w:rFonts w:cstheme="minorHAnsi"/>
              </w:rPr>
            </w:pPr>
          </w:p>
        </w:tc>
      </w:tr>
      <w:tr w:rsidR="009C4B8E" w14:paraId="177D651F" w14:textId="77777777" w:rsidTr="009C4B8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5354A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ostcondiciones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3AA3" w14:textId="77777777" w:rsidR="009C4B8E" w:rsidRDefault="009C4B8E" w:rsidP="009C4B8E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actualizo sus datos </w:t>
            </w:r>
          </w:p>
          <w:p w14:paraId="4368687D" w14:textId="77777777" w:rsidR="009C4B8E" w:rsidRDefault="009C4B8E" w:rsidP="009C4B8E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sistema guarda los cambios realizados sobre los datos del usuario </w:t>
            </w:r>
          </w:p>
        </w:tc>
      </w:tr>
      <w:tr w:rsidR="009C4B8E" w14:paraId="7286F323" w14:textId="77777777" w:rsidTr="009C4B8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0458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72A4" w14:textId="77777777" w:rsidR="009C4B8E" w:rsidRDefault="009C4B8E" w:rsidP="006F2A3D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100 veces diarias</w:t>
            </w:r>
          </w:p>
        </w:tc>
      </w:tr>
      <w:tr w:rsidR="009C4B8E" w14:paraId="4097F3B7" w14:textId="77777777" w:rsidTr="009C4B8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85B1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7BA6F" w14:textId="77777777" w:rsidR="009C4B8E" w:rsidRDefault="009C4B8E" w:rsidP="006F2A3D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9C4B8E" w14:paraId="7EC1A203" w14:textId="77777777" w:rsidTr="009C4B8E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D8096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B8D6" w14:textId="77777777" w:rsidR="009C4B8E" w:rsidRDefault="009C4B8E" w:rsidP="006F2A3D">
            <w:pPr>
              <w:pStyle w:val="Prrafodelista"/>
              <w:rPr>
                <w:rFonts w:cstheme="minorHAnsi"/>
              </w:rPr>
            </w:pPr>
          </w:p>
        </w:tc>
        <w:bookmarkEnd w:id="0"/>
      </w:tr>
    </w:tbl>
    <w:p w14:paraId="7372CD4F" w14:textId="5D5C15AE" w:rsidR="009C4B8E" w:rsidRDefault="009C4B8E"/>
    <w:p w14:paraId="30B89817" w14:textId="34AF8911" w:rsidR="003C2CAB" w:rsidRDefault="003C2CAB"/>
    <w:tbl>
      <w:tblPr>
        <w:tblStyle w:val="Tablaconcuadrcula"/>
        <w:tblpPr w:leftFromText="141" w:rightFromText="141" w:vertAnchor="page" w:horzAnchor="margin" w:tblpY="841"/>
        <w:tblW w:w="9808" w:type="dxa"/>
        <w:tblInd w:w="0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C2CAB" w14:paraId="38069862" w14:textId="77777777" w:rsidTr="003C2CAB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4B2B" w14:textId="77777777" w:rsidR="003C2CAB" w:rsidRDefault="003C2CAB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B578" w14:textId="77777777" w:rsidR="003C2CAB" w:rsidRDefault="003C2CAB" w:rsidP="006F2A3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U06</w:t>
            </w:r>
          </w:p>
        </w:tc>
      </w:tr>
      <w:tr w:rsidR="003C2CAB" w14:paraId="1B12091E" w14:textId="77777777" w:rsidTr="003C2CAB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AEA2" w14:textId="77777777" w:rsidR="003C2CAB" w:rsidRDefault="003C2CAB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5E2F" w14:textId="77777777" w:rsidR="003C2CAB" w:rsidRDefault="003C2CAB" w:rsidP="006F2A3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ambiar contraseña</w:t>
            </w:r>
          </w:p>
        </w:tc>
      </w:tr>
      <w:tr w:rsidR="003C2CAB" w14:paraId="1DC4BD4E" w14:textId="77777777" w:rsidTr="003C2CAB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87C9" w14:textId="77777777" w:rsidR="003C2CAB" w:rsidRDefault="003C2CAB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9F339" w14:textId="77777777" w:rsidR="003C2CAB" w:rsidRDefault="003C2CAB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Junio 12 de 2019</w:t>
            </w:r>
          </w:p>
        </w:tc>
      </w:tr>
      <w:tr w:rsidR="003C2CAB" w14:paraId="13143565" w14:textId="77777777" w:rsidTr="003C2CAB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2CE2" w14:textId="77777777" w:rsidR="003C2CAB" w:rsidRDefault="003C2CAB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A1E2" w14:textId="77777777" w:rsidR="003C2CAB" w:rsidRDefault="003C2CAB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3C2CAB" w14:paraId="015B6D87" w14:textId="77777777" w:rsidTr="003C2CAB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1273" w14:textId="77777777" w:rsidR="003C2CAB" w:rsidRDefault="003C2CAB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8672" w14:textId="77777777" w:rsidR="003C2CAB" w:rsidRDefault="003C2CAB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Camilo Pérez, Analista - programador</w:t>
            </w:r>
          </w:p>
        </w:tc>
      </w:tr>
      <w:tr w:rsidR="003C2CAB" w14:paraId="63819035" w14:textId="77777777" w:rsidTr="003C2CAB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8AAB" w14:textId="77777777" w:rsidR="003C2CAB" w:rsidRDefault="003C2CAB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858F" w14:textId="77777777" w:rsidR="003C2CAB" w:rsidRDefault="003C2CAB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Administrador, Auxiliar de bodega, cliente</w:t>
            </w:r>
          </w:p>
        </w:tc>
      </w:tr>
      <w:tr w:rsidR="003C2CAB" w14:paraId="6B125D59" w14:textId="77777777" w:rsidTr="003C2CAB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2DE6" w14:textId="77777777" w:rsidR="003C2CAB" w:rsidRDefault="003C2CAB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B8EE" w14:textId="77777777" w:rsidR="003C2CAB" w:rsidRDefault="003C2CAB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Primario</w:t>
            </w:r>
          </w:p>
        </w:tc>
      </w:tr>
      <w:tr w:rsidR="003C2CAB" w14:paraId="234893F2" w14:textId="77777777" w:rsidTr="003C2CAB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05D6" w14:textId="77777777" w:rsidR="003C2CAB" w:rsidRDefault="003C2CAB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A8CC" w14:textId="77777777" w:rsidR="003C2CAB" w:rsidRDefault="003C2CAB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desea cambiar la contraseña de su perfil </w:t>
            </w:r>
          </w:p>
        </w:tc>
      </w:tr>
      <w:tr w:rsidR="003C2CAB" w14:paraId="6348F7A5" w14:textId="77777777" w:rsidTr="003C2CAB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6BBA" w14:textId="77777777" w:rsidR="003C2CAB" w:rsidRDefault="003C2CAB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9CFB" w14:textId="77777777" w:rsidR="003C2CAB" w:rsidRDefault="003C2CAB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1DEE" w14:textId="77777777" w:rsidR="003C2CAB" w:rsidRDefault="003C2CAB" w:rsidP="006F2A3D">
            <w:pPr>
              <w:rPr>
                <w:rFonts w:cstheme="minorHAnsi"/>
              </w:rPr>
            </w:pPr>
          </w:p>
        </w:tc>
      </w:tr>
      <w:tr w:rsidR="003C2CAB" w14:paraId="4B5F857A" w14:textId="77777777" w:rsidTr="003C2C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5A06" w14:textId="77777777" w:rsidR="003C2CAB" w:rsidRDefault="003C2CAB" w:rsidP="006F2A3D">
            <w:pPr>
              <w:rPr>
                <w:rFonts w:cstheme="min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4CEE" w14:textId="77777777" w:rsidR="003C2CAB" w:rsidRDefault="003C2CAB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1B82" w14:textId="77777777" w:rsidR="003C2CAB" w:rsidRDefault="003C2CAB" w:rsidP="006F2A3D">
            <w:pPr>
              <w:rPr>
                <w:rFonts w:cstheme="minorHAnsi"/>
                <w:lang w:val="es-CO"/>
              </w:rPr>
            </w:pPr>
            <w:r>
              <w:rPr>
                <w:rFonts w:cstheme="minorHAnsi"/>
              </w:rPr>
              <w:t xml:space="preserve">RF001 </w:t>
            </w:r>
            <w:r>
              <w:rPr>
                <w:rFonts w:cstheme="minorHAnsi"/>
                <w:lang w:val="es-ES"/>
              </w:rPr>
              <w:t>El sistema permitirá gestionar usuarios</w:t>
            </w:r>
          </w:p>
          <w:p w14:paraId="1FDF0F6D" w14:textId="77777777" w:rsidR="003C2CAB" w:rsidRDefault="003C2CAB" w:rsidP="006F2A3D">
            <w:pPr>
              <w:rPr>
                <w:rFonts w:cstheme="minorHAnsi"/>
              </w:rPr>
            </w:pPr>
          </w:p>
        </w:tc>
      </w:tr>
      <w:tr w:rsidR="003C2CAB" w14:paraId="70CA9F13" w14:textId="77777777" w:rsidTr="003C2CAB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7658" w14:textId="77777777" w:rsidR="003C2CAB" w:rsidRDefault="003C2CAB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E809" w14:textId="77777777" w:rsidR="003C2CAB" w:rsidRDefault="003C2CAB" w:rsidP="006F2A3D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debe iniciar sesión en el sistema</w:t>
            </w:r>
          </w:p>
          <w:p w14:paraId="6D8A617B" w14:textId="5ECDFBA2" w:rsidR="003C2CAB" w:rsidRDefault="003C2CAB" w:rsidP="006F2A3D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</w:t>
            </w:r>
            <w:r w:rsidR="002B1FF5">
              <w:rPr>
                <w:rFonts w:cstheme="minorHAnsi"/>
              </w:rPr>
              <w:t>selecciono la opción de configuración de datos</w:t>
            </w:r>
          </w:p>
        </w:tc>
      </w:tr>
      <w:tr w:rsidR="003C2CAB" w14:paraId="59DE76DB" w14:textId="77777777" w:rsidTr="003C2CAB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8255" w14:textId="77777777" w:rsidR="003C2CAB" w:rsidRDefault="003C2CAB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68ED" w14:textId="77777777" w:rsidR="003C2CAB" w:rsidRDefault="003C2CAB" w:rsidP="003C2CAB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muestra la interfaz para actualiza los datos con los que se registró el usuario.</w:t>
            </w:r>
          </w:p>
          <w:p w14:paraId="6F7A0444" w14:textId="431C339A" w:rsidR="003C2CAB" w:rsidRDefault="003C2CAB" w:rsidP="003C2CAB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muestra una opción en la parte inferior para actualizar la contraseña.</w:t>
            </w:r>
          </w:p>
          <w:p w14:paraId="37028703" w14:textId="5DFFDFDE" w:rsidR="003C2CAB" w:rsidRDefault="003C2CAB" w:rsidP="003C2CAB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selecciona la opción cambiar contraseña</w:t>
            </w:r>
          </w:p>
          <w:p w14:paraId="77023D8D" w14:textId="77777777" w:rsidR="003C2CAB" w:rsidRDefault="003C2CAB" w:rsidP="003C2CAB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mostrara la interfaz para cambiar contraseña y pedirá datos como antigua contraseña, nueva contraseña y confirme nuevamente la contraseña.</w:t>
            </w:r>
          </w:p>
          <w:p w14:paraId="2C0044A8" w14:textId="77777777" w:rsidR="003C2CAB" w:rsidRDefault="003C2CAB" w:rsidP="003C2CAB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ingresa los datos </w:t>
            </w:r>
          </w:p>
          <w:p w14:paraId="2156B361" w14:textId="77777777" w:rsidR="003C2CAB" w:rsidRDefault="003C2CAB" w:rsidP="003C2CAB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selecciona la opción aceptar para guardar los cambios</w:t>
            </w:r>
          </w:p>
          <w:p w14:paraId="162C5B9E" w14:textId="77777777" w:rsidR="003C2CAB" w:rsidRDefault="003C2CAB" w:rsidP="003C2CAB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realiza el cambio de contraseña</w:t>
            </w:r>
          </w:p>
          <w:p w14:paraId="3EC38BE6" w14:textId="77777777" w:rsidR="003C2CAB" w:rsidRDefault="003C2CAB" w:rsidP="006F2A3D">
            <w:pPr>
              <w:rPr>
                <w:rFonts w:cstheme="minorHAnsi"/>
              </w:rPr>
            </w:pPr>
          </w:p>
          <w:p w14:paraId="6EDAC5AD" w14:textId="77777777" w:rsidR="003C2CAB" w:rsidRDefault="003C2CAB" w:rsidP="006F2A3D">
            <w:pPr>
              <w:rPr>
                <w:rFonts w:cstheme="minorHAnsi"/>
              </w:rPr>
            </w:pPr>
          </w:p>
        </w:tc>
      </w:tr>
      <w:tr w:rsidR="003C2CAB" w14:paraId="4F05F364" w14:textId="77777777" w:rsidTr="003C2CAB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96E2" w14:textId="77777777" w:rsidR="003C2CAB" w:rsidRDefault="003C2CAB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FC2B" w14:textId="67689AFD" w:rsidR="003C2CAB" w:rsidRDefault="003C2CAB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4.1. El usuario ingresa los datos de la contraseña erróneamente.</w:t>
            </w:r>
          </w:p>
          <w:p w14:paraId="1C5F3048" w14:textId="3BEB1590" w:rsidR="003C2CAB" w:rsidRDefault="003C2CAB" w:rsidP="006F2A3D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 xml:space="preserve">4.1.1. El sistema muestra un mensaje el cual </w:t>
            </w:r>
            <w:r w:rsidR="00737B3E">
              <w:rPr>
                <w:rFonts w:cstheme="minorHAnsi"/>
              </w:rPr>
              <w:t xml:space="preserve">avisa al usuario </w:t>
            </w:r>
            <w:r>
              <w:rPr>
                <w:rFonts w:cstheme="minorHAnsi"/>
              </w:rPr>
              <w:t xml:space="preserve">que </w:t>
            </w:r>
            <w:r w:rsidR="00737B3E">
              <w:rPr>
                <w:rFonts w:cstheme="minorHAnsi"/>
              </w:rPr>
              <w:t xml:space="preserve">la contraseña actual no coincide </w:t>
            </w:r>
            <w:r>
              <w:rPr>
                <w:rFonts w:cstheme="minorHAnsi"/>
              </w:rPr>
              <w:t xml:space="preserve"> </w:t>
            </w:r>
          </w:p>
          <w:p w14:paraId="463359EF" w14:textId="1CB410B9" w:rsidR="003C2CAB" w:rsidRDefault="003C2CAB" w:rsidP="006F2A3D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4.1.</w:t>
            </w:r>
            <w:r w:rsidR="00737B3E">
              <w:rPr>
                <w:rFonts w:cstheme="minorHAnsi"/>
              </w:rPr>
              <w:t>2. El sistema muestra un mensaje el cual avisa al usuario que las contraseña no coinciden</w:t>
            </w:r>
          </w:p>
          <w:p w14:paraId="0ACBFF18" w14:textId="64FD7550" w:rsidR="00737B3E" w:rsidRDefault="003C2CAB" w:rsidP="00737B3E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4.1.2 El sistema permite al usuario ingresar nuevamente los datos de la contraseña para proceder con el cambio de contraseña.</w:t>
            </w:r>
          </w:p>
        </w:tc>
      </w:tr>
      <w:tr w:rsidR="003C2CAB" w14:paraId="29D8D12F" w14:textId="77777777" w:rsidTr="003C2CAB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1B98" w14:textId="77777777" w:rsidR="003C2CAB" w:rsidRDefault="003C2CAB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Postcondiciones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6F02" w14:textId="7BAA51AC" w:rsidR="003C2CAB" w:rsidRDefault="003C2CAB" w:rsidP="003C2CAB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</w:t>
            </w:r>
            <w:r w:rsidR="00737B3E">
              <w:rPr>
                <w:rFonts w:cstheme="minorHAnsi"/>
              </w:rPr>
              <w:t>actualizo su contraseña</w:t>
            </w:r>
            <w:r>
              <w:rPr>
                <w:rFonts w:cstheme="minorHAnsi"/>
              </w:rPr>
              <w:t xml:space="preserve"> </w:t>
            </w:r>
          </w:p>
          <w:p w14:paraId="3B1182EF" w14:textId="77777777" w:rsidR="003C2CAB" w:rsidRDefault="003C2CAB" w:rsidP="003C2CAB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sistema guarda el cambio de contraseña en la base de datos </w:t>
            </w:r>
          </w:p>
        </w:tc>
      </w:tr>
      <w:tr w:rsidR="003C2CAB" w14:paraId="30AB0E47" w14:textId="77777777" w:rsidTr="003C2CAB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C10D" w14:textId="77777777" w:rsidR="003C2CAB" w:rsidRDefault="003C2CAB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0CC7" w14:textId="77777777" w:rsidR="003C2CAB" w:rsidRDefault="003C2CAB" w:rsidP="006F2A3D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100 veces diarias</w:t>
            </w:r>
          </w:p>
        </w:tc>
      </w:tr>
      <w:tr w:rsidR="003C2CAB" w14:paraId="4256A4E4" w14:textId="77777777" w:rsidTr="003C2CAB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876C" w14:textId="77777777" w:rsidR="003C2CAB" w:rsidRDefault="003C2CAB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F49A" w14:textId="77777777" w:rsidR="003C2CAB" w:rsidRDefault="003C2CAB" w:rsidP="006F2A3D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3C2CAB" w14:paraId="2172003C" w14:textId="77777777" w:rsidTr="003C2CAB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9CB7" w14:textId="77777777" w:rsidR="003C2CAB" w:rsidRDefault="003C2CAB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E2CF" w14:textId="77777777" w:rsidR="003C2CAB" w:rsidRDefault="003C2CAB" w:rsidP="006F2A3D">
            <w:pPr>
              <w:pStyle w:val="Prrafodelista"/>
              <w:rPr>
                <w:rFonts w:cstheme="minorHAnsi"/>
              </w:rPr>
            </w:pPr>
          </w:p>
        </w:tc>
      </w:tr>
    </w:tbl>
    <w:p w14:paraId="4D2A1B6E" w14:textId="7F6E2D4B" w:rsidR="003C2CAB" w:rsidRDefault="003C2CAB"/>
    <w:p w14:paraId="40CC96AC" w14:textId="03BD2B37" w:rsidR="002B1FF5" w:rsidRDefault="002B1FF5"/>
    <w:p w14:paraId="0B2F9195" w14:textId="3AF0C83D" w:rsidR="002B1FF5" w:rsidRDefault="002B1FF5"/>
    <w:p w14:paraId="423E8E19" w14:textId="74DE28ED" w:rsidR="002B1FF5" w:rsidRDefault="002B1FF5"/>
    <w:p w14:paraId="09D4EFC2" w14:textId="48FE8911" w:rsidR="002B1FF5" w:rsidRDefault="002B1FF5"/>
    <w:p w14:paraId="67DD35BA" w14:textId="2C6317A2" w:rsidR="002B1FF5" w:rsidRDefault="002B1FF5"/>
    <w:p w14:paraId="708E6D60" w14:textId="2306FFAD" w:rsidR="002B1FF5" w:rsidRDefault="002B1FF5"/>
    <w:p w14:paraId="5E8B56CE" w14:textId="228DF734" w:rsidR="002B1FF5" w:rsidRDefault="002B1FF5"/>
    <w:p w14:paraId="3B513B9D" w14:textId="3668D8F1" w:rsidR="002B1FF5" w:rsidRDefault="002B1FF5"/>
    <w:p w14:paraId="6F576665" w14:textId="07003086" w:rsidR="002B1FF5" w:rsidRDefault="002B1FF5"/>
    <w:p w14:paraId="2D5233A9" w14:textId="4594AFF6" w:rsidR="002B1FF5" w:rsidRDefault="002B1FF5"/>
    <w:p w14:paraId="742F5AD6" w14:textId="57BCC837" w:rsidR="002B1FF5" w:rsidRDefault="002B1FF5"/>
    <w:p w14:paraId="0059C538" w14:textId="0EEFA3A7" w:rsidR="002B1FF5" w:rsidRDefault="002B1FF5"/>
    <w:p w14:paraId="1A65FAE3" w14:textId="5556A7AB" w:rsidR="002B1FF5" w:rsidRDefault="002B1FF5"/>
    <w:p w14:paraId="786B28E9" w14:textId="420D643C" w:rsidR="002B1FF5" w:rsidRDefault="002B1FF5"/>
    <w:p w14:paraId="16CB39BA" w14:textId="0D724594" w:rsidR="002B1FF5" w:rsidRDefault="002B1FF5"/>
    <w:p w14:paraId="73E3EA4C" w14:textId="09A053E8" w:rsidR="002B1FF5" w:rsidRDefault="002B1FF5"/>
    <w:p w14:paraId="66BFAD24" w14:textId="62623151" w:rsidR="002B1FF5" w:rsidRDefault="002B1FF5"/>
    <w:p w14:paraId="6C0AD833" w14:textId="77150C51" w:rsidR="002B1FF5" w:rsidRDefault="002B1FF5"/>
    <w:p w14:paraId="7D867FED" w14:textId="2BE694B8" w:rsidR="002B1FF5" w:rsidRDefault="002B1FF5"/>
    <w:p w14:paraId="47E426CB" w14:textId="16B10C52" w:rsidR="002B1FF5" w:rsidRDefault="002B1FF5"/>
    <w:p w14:paraId="21325FB6" w14:textId="248E8C41" w:rsidR="002B1FF5" w:rsidRDefault="002B1FF5"/>
    <w:p w14:paraId="0BA769DD" w14:textId="30950B5E" w:rsidR="002B1FF5" w:rsidRDefault="002B1FF5"/>
    <w:p w14:paraId="60E1E4F2" w14:textId="551902E9" w:rsidR="002B1FF5" w:rsidRDefault="002B1FF5"/>
    <w:p w14:paraId="3B918D2C" w14:textId="59E1935F" w:rsidR="002B1FF5" w:rsidRDefault="002B1FF5"/>
    <w:p w14:paraId="3DDF7ACE" w14:textId="4176FBC4" w:rsidR="002B1FF5" w:rsidRDefault="002B1FF5"/>
    <w:p w14:paraId="0CA55A42" w14:textId="3E845777" w:rsidR="002B1FF5" w:rsidRDefault="002B1FF5"/>
    <w:tbl>
      <w:tblPr>
        <w:tblStyle w:val="Tablaconcuadrcula"/>
        <w:tblpPr w:leftFromText="141" w:rightFromText="141" w:vertAnchor="page" w:horzAnchor="margin" w:tblpY="841"/>
        <w:tblW w:w="9808" w:type="dxa"/>
        <w:tblInd w:w="0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2B1FF5" w14:paraId="03DF4468" w14:textId="77777777" w:rsidTr="006F2A3D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3682" w14:textId="77777777" w:rsidR="002B1FF5" w:rsidRDefault="002B1FF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E0C8" w14:textId="31DA0383" w:rsidR="002B1FF5" w:rsidRDefault="002B1FF5" w:rsidP="006F2A3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U07</w:t>
            </w:r>
          </w:p>
        </w:tc>
      </w:tr>
      <w:tr w:rsidR="002B1FF5" w14:paraId="6FE8508A" w14:textId="77777777" w:rsidTr="006F2A3D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04E7" w14:textId="77777777" w:rsidR="002B1FF5" w:rsidRDefault="002B1FF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D175" w14:textId="0E9CCC19" w:rsidR="002B1FF5" w:rsidRDefault="002B1FF5" w:rsidP="006F2A3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nsultar usuarios</w:t>
            </w:r>
          </w:p>
        </w:tc>
      </w:tr>
      <w:tr w:rsidR="002B1FF5" w14:paraId="3E064B4E" w14:textId="77777777" w:rsidTr="006F2A3D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B292" w14:textId="77777777" w:rsidR="002B1FF5" w:rsidRDefault="002B1FF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6F5F" w14:textId="078CA47A" w:rsidR="002B1FF5" w:rsidRDefault="002B1FF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Noviembre 12 de 2019</w:t>
            </w:r>
          </w:p>
        </w:tc>
      </w:tr>
      <w:tr w:rsidR="002B1FF5" w14:paraId="713FF90C" w14:textId="77777777" w:rsidTr="006F2A3D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C73B" w14:textId="77777777" w:rsidR="002B1FF5" w:rsidRDefault="002B1FF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ED861" w14:textId="77777777" w:rsidR="002B1FF5" w:rsidRDefault="002B1FF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2B1FF5" w14:paraId="185333D7" w14:textId="77777777" w:rsidTr="006F2A3D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2C35" w14:textId="77777777" w:rsidR="002B1FF5" w:rsidRDefault="002B1FF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C7FF" w14:textId="77777777" w:rsidR="002B1FF5" w:rsidRDefault="002B1FF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Camilo Pérez, Analista - programador</w:t>
            </w:r>
          </w:p>
        </w:tc>
      </w:tr>
      <w:tr w:rsidR="002B1FF5" w14:paraId="3C2199B8" w14:textId="77777777" w:rsidTr="006F2A3D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8D68" w14:textId="77777777" w:rsidR="002B1FF5" w:rsidRDefault="002B1FF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A181" w14:textId="7E545F2B" w:rsidR="002B1FF5" w:rsidRDefault="002B1FF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Administrador</w:t>
            </w:r>
          </w:p>
        </w:tc>
      </w:tr>
      <w:tr w:rsidR="002B1FF5" w14:paraId="2ECB0587" w14:textId="77777777" w:rsidTr="006F2A3D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0919" w14:textId="77777777" w:rsidR="002B1FF5" w:rsidRDefault="002B1FF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FB72" w14:textId="77777777" w:rsidR="002B1FF5" w:rsidRDefault="002B1FF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Primario</w:t>
            </w:r>
          </w:p>
        </w:tc>
      </w:tr>
      <w:tr w:rsidR="002B1FF5" w14:paraId="2AFB37F5" w14:textId="77777777" w:rsidTr="006F2A3D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DFF7" w14:textId="77777777" w:rsidR="002B1FF5" w:rsidRDefault="002B1FF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CAFE" w14:textId="541CB5F9" w:rsidR="002B1FF5" w:rsidRDefault="002B1FF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desea </w:t>
            </w:r>
            <w:r w:rsidR="0079545D">
              <w:rPr>
                <w:rFonts w:cstheme="minorHAnsi"/>
              </w:rPr>
              <w:t xml:space="preserve">consultar datos de los usuarios registrados </w:t>
            </w:r>
            <w:r>
              <w:rPr>
                <w:rFonts w:cstheme="minorHAnsi"/>
              </w:rPr>
              <w:t xml:space="preserve"> </w:t>
            </w:r>
          </w:p>
        </w:tc>
      </w:tr>
      <w:tr w:rsidR="002B1FF5" w14:paraId="263AE61E" w14:textId="77777777" w:rsidTr="006F2A3D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8900" w14:textId="77777777" w:rsidR="002B1FF5" w:rsidRDefault="002B1FF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740F" w14:textId="77777777" w:rsidR="002B1FF5" w:rsidRDefault="002B1FF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19A0" w14:textId="77777777" w:rsidR="002B1FF5" w:rsidRDefault="002B1FF5" w:rsidP="006F2A3D">
            <w:pPr>
              <w:rPr>
                <w:rFonts w:cstheme="minorHAnsi"/>
              </w:rPr>
            </w:pPr>
          </w:p>
        </w:tc>
      </w:tr>
      <w:tr w:rsidR="002B1FF5" w14:paraId="54AF173A" w14:textId="77777777" w:rsidTr="006F2A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E251" w14:textId="77777777" w:rsidR="002B1FF5" w:rsidRDefault="002B1FF5" w:rsidP="006F2A3D">
            <w:pPr>
              <w:rPr>
                <w:rFonts w:cstheme="min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19F7" w14:textId="77777777" w:rsidR="002B1FF5" w:rsidRDefault="002B1FF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D8B8" w14:textId="77777777" w:rsidR="002B1FF5" w:rsidRDefault="002B1FF5" w:rsidP="006F2A3D">
            <w:pPr>
              <w:rPr>
                <w:rFonts w:cstheme="minorHAnsi"/>
                <w:lang w:val="es-CO"/>
              </w:rPr>
            </w:pPr>
            <w:r>
              <w:rPr>
                <w:rFonts w:cstheme="minorHAnsi"/>
              </w:rPr>
              <w:t xml:space="preserve">RF001 </w:t>
            </w:r>
            <w:r>
              <w:rPr>
                <w:rFonts w:cstheme="minorHAnsi"/>
                <w:lang w:val="es-ES"/>
              </w:rPr>
              <w:t>El sistema permitirá gestionar usuarios</w:t>
            </w:r>
          </w:p>
          <w:p w14:paraId="50A7E954" w14:textId="77777777" w:rsidR="002B1FF5" w:rsidRDefault="002B1FF5" w:rsidP="006F2A3D">
            <w:pPr>
              <w:rPr>
                <w:rFonts w:cstheme="minorHAnsi"/>
              </w:rPr>
            </w:pPr>
          </w:p>
        </w:tc>
      </w:tr>
      <w:tr w:rsidR="002B1FF5" w14:paraId="3B716337" w14:textId="77777777" w:rsidTr="006F2A3D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F27F" w14:textId="77777777" w:rsidR="002B1FF5" w:rsidRDefault="002B1FF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D798" w14:textId="77777777" w:rsidR="002B1FF5" w:rsidRDefault="002B1FF5" w:rsidP="006F2A3D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debe iniciar sesión en el sistema</w:t>
            </w:r>
          </w:p>
          <w:p w14:paraId="76BC9372" w14:textId="56C7097E" w:rsidR="002B1FF5" w:rsidRDefault="002B1FF5" w:rsidP="006F2A3D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selecciono la opción de consultar usuarios o empleados </w:t>
            </w:r>
          </w:p>
        </w:tc>
      </w:tr>
      <w:tr w:rsidR="002B1FF5" w14:paraId="0BCC41A3" w14:textId="77777777" w:rsidTr="006F2A3D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16EA" w14:textId="77777777" w:rsidR="002B1FF5" w:rsidRDefault="002B1FF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38AA" w14:textId="170918A8" w:rsidR="002B1FF5" w:rsidRDefault="002B1FF5" w:rsidP="002B1FF5">
            <w:pPr>
              <w:pStyle w:val="Prrafodelista"/>
              <w:numPr>
                <w:ilvl w:val="1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muestra al usuario una tabla donde podrá hacer consulta de todos los usuarios que se encuentran registrados en el sistema</w:t>
            </w:r>
            <w:r w:rsidR="00F20837">
              <w:rPr>
                <w:rFonts w:cstheme="minorHAnsi"/>
              </w:rPr>
              <w:t>, esta tabla estará paginada para mostrar por cada una un máximo de 5 usuarios</w:t>
            </w:r>
          </w:p>
          <w:p w14:paraId="0D56CF63" w14:textId="53B87361" w:rsidR="002B1FF5" w:rsidRDefault="002B1FF5" w:rsidP="002B1FF5">
            <w:pPr>
              <w:pStyle w:val="Prrafodelista"/>
              <w:numPr>
                <w:ilvl w:val="1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brindará mejor soporte de consulta al usuario con el uso de una opción de búsqueda de usuario que lo podrá hacer por medio del nombre, correo o por rol del usuario.</w:t>
            </w:r>
          </w:p>
          <w:p w14:paraId="662F2953" w14:textId="55E31FAD" w:rsidR="002B1FF5" w:rsidRPr="002B1FF5" w:rsidRDefault="002B1FF5" w:rsidP="002B1FF5">
            <w:pPr>
              <w:pStyle w:val="Prrafodelista"/>
              <w:numPr>
                <w:ilvl w:val="1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tendrá la opción de eliminar a alguno de sus usuarios y estos quedaran en estado inactivo para que aquellos que fueron eliminados no puedan ingresar al sistema.</w:t>
            </w:r>
          </w:p>
          <w:p w14:paraId="7E4A848E" w14:textId="77777777" w:rsidR="002B1FF5" w:rsidRDefault="002B1FF5" w:rsidP="006F2A3D">
            <w:pPr>
              <w:rPr>
                <w:rFonts w:cstheme="minorHAnsi"/>
              </w:rPr>
            </w:pPr>
          </w:p>
        </w:tc>
      </w:tr>
      <w:tr w:rsidR="002B1FF5" w14:paraId="1403CDEE" w14:textId="77777777" w:rsidTr="006F2A3D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BC0B" w14:textId="77777777" w:rsidR="002B1FF5" w:rsidRDefault="002B1FF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6513" w14:textId="7092FD0E" w:rsidR="00B60039" w:rsidRDefault="002B1FF5" w:rsidP="00B6003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</w:t>
            </w:r>
            <w:r w:rsidR="00B60039">
              <w:rPr>
                <w:rFonts w:cstheme="minorHAnsi"/>
              </w:rPr>
              <w:t>2. El usuario busca algún usuario con la búsqueda avanzada y no aparece ningún dato</w:t>
            </w:r>
          </w:p>
          <w:p w14:paraId="742E7D32" w14:textId="5202F673" w:rsidR="00B60039" w:rsidRDefault="00B60039" w:rsidP="00B60039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2.a. El usuario digito algún dato erróneo y no hay ninguna búsqueda.</w:t>
            </w:r>
          </w:p>
          <w:p w14:paraId="56B57710" w14:textId="1D37C6E7" w:rsidR="00B60039" w:rsidRDefault="00B60039" w:rsidP="00B60039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2.b. El usuario que trata de buscar se encuentra eliminado</w:t>
            </w:r>
          </w:p>
          <w:p w14:paraId="1ED395AD" w14:textId="39190198" w:rsidR="00B60039" w:rsidRDefault="00B60039" w:rsidP="00B60039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="001C405D">
              <w:rPr>
                <w:rFonts w:cstheme="minorHAnsi"/>
              </w:rPr>
              <w:t>c</w:t>
            </w:r>
            <w:r>
              <w:rPr>
                <w:rFonts w:cstheme="minorHAnsi"/>
              </w:rPr>
              <w:t>. El usuario que trata de buscar no se encuentra registrado.</w:t>
            </w:r>
          </w:p>
          <w:p w14:paraId="3A043CF0" w14:textId="0D6740C2" w:rsidR="00B60039" w:rsidRDefault="00B60039" w:rsidP="00B6003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</w:t>
            </w:r>
          </w:p>
          <w:p w14:paraId="73D753D6" w14:textId="77777777" w:rsidR="00B60039" w:rsidRDefault="00B60039" w:rsidP="00B60039">
            <w:pPr>
              <w:rPr>
                <w:rFonts w:cstheme="minorHAnsi"/>
              </w:rPr>
            </w:pPr>
          </w:p>
          <w:p w14:paraId="486CE115" w14:textId="3C1ADEC8" w:rsidR="00B60039" w:rsidRDefault="00B60039" w:rsidP="00B60039">
            <w:pPr>
              <w:rPr>
                <w:rFonts w:cstheme="minorHAnsi"/>
              </w:rPr>
            </w:pPr>
          </w:p>
        </w:tc>
      </w:tr>
      <w:tr w:rsidR="002B1FF5" w14:paraId="0B9F3963" w14:textId="77777777" w:rsidTr="006F2A3D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FDB21" w14:textId="77777777" w:rsidR="002B1FF5" w:rsidRDefault="002B1FF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Postcondiciones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7F9F" w14:textId="22ABE624" w:rsidR="002B1FF5" w:rsidRDefault="002B1FF5" w:rsidP="006F2A3D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</w:t>
            </w:r>
            <w:r w:rsidR="00B60039">
              <w:rPr>
                <w:rFonts w:cstheme="minorHAnsi"/>
              </w:rPr>
              <w:t xml:space="preserve">consulto los datos de los usuarios por medio de la búsqueda </w:t>
            </w:r>
          </w:p>
          <w:p w14:paraId="0243BC24" w14:textId="68532097" w:rsidR="00B60039" w:rsidRDefault="00B60039" w:rsidP="006F2A3D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puedo eliminar a algún usuario con rol de empelado </w:t>
            </w:r>
          </w:p>
          <w:p w14:paraId="1CDAA957" w14:textId="7FD64F80" w:rsidR="002B1FF5" w:rsidRPr="00B60039" w:rsidRDefault="002B1FF5" w:rsidP="00B60039">
            <w:pPr>
              <w:ind w:left="360"/>
              <w:rPr>
                <w:rFonts w:cstheme="minorHAnsi"/>
              </w:rPr>
            </w:pPr>
          </w:p>
        </w:tc>
      </w:tr>
      <w:tr w:rsidR="002B1FF5" w14:paraId="77EDBD11" w14:textId="77777777" w:rsidTr="006F2A3D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4914" w14:textId="77777777" w:rsidR="002B1FF5" w:rsidRDefault="002B1FF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745C" w14:textId="2F392DF8" w:rsidR="002B1FF5" w:rsidRDefault="00D27009" w:rsidP="006F2A3D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 xml:space="preserve">50 </w:t>
            </w:r>
            <w:r w:rsidR="002B1FF5">
              <w:rPr>
                <w:rFonts w:cstheme="minorHAnsi"/>
              </w:rPr>
              <w:t>veces diarias</w:t>
            </w:r>
          </w:p>
        </w:tc>
      </w:tr>
      <w:tr w:rsidR="002B1FF5" w14:paraId="11329C27" w14:textId="77777777" w:rsidTr="006F2A3D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3899" w14:textId="77777777" w:rsidR="002B1FF5" w:rsidRDefault="002B1FF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367F" w14:textId="77777777" w:rsidR="002B1FF5" w:rsidRDefault="002B1FF5" w:rsidP="006F2A3D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2B1FF5" w14:paraId="198F419E" w14:textId="77777777" w:rsidTr="006F2A3D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D3AF0" w14:textId="77777777" w:rsidR="002B1FF5" w:rsidRDefault="002B1FF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00EC" w14:textId="77777777" w:rsidR="002B1FF5" w:rsidRDefault="002B1FF5" w:rsidP="006F2A3D">
            <w:pPr>
              <w:pStyle w:val="Prrafodelista"/>
              <w:rPr>
                <w:rFonts w:cstheme="minorHAnsi"/>
              </w:rPr>
            </w:pPr>
          </w:p>
        </w:tc>
      </w:tr>
    </w:tbl>
    <w:p w14:paraId="761C40A0" w14:textId="41077E25" w:rsidR="002B1FF5" w:rsidRDefault="002B1FF5"/>
    <w:p w14:paraId="577F207D" w14:textId="430E4D73" w:rsidR="001C405D" w:rsidRDefault="001C405D"/>
    <w:p w14:paraId="16BE2027" w14:textId="16E436D0" w:rsidR="001C405D" w:rsidRDefault="001C405D"/>
    <w:p w14:paraId="4C177758" w14:textId="3B4A4422" w:rsidR="001C405D" w:rsidRDefault="001C405D"/>
    <w:p w14:paraId="2B24AC09" w14:textId="38E8AD63" w:rsidR="001C405D" w:rsidRDefault="001C405D"/>
    <w:p w14:paraId="515079D1" w14:textId="175E3260" w:rsidR="001C405D" w:rsidRDefault="001C405D"/>
    <w:p w14:paraId="13BF527D" w14:textId="2DCC2F12" w:rsidR="001C405D" w:rsidRDefault="001C405D"/>
    <w:p w14:paraId="0D369F15" w14:textId="03819E6E" w:rsidR="001C405D" w:rsidRDefault="001C405D"/>
    <w:p w14:paraId="1EA7A579" w14:textId="2083DFB0" w:rsidR="001C405D" w:rsidRDefault="001C405D"/>
    <w:p w14:paraId="7E291669" w14:textId="094DB22F" w:rsidR="001C405D" w:rsidRDefault="001C405D"/>
    <w:p w14:paraId="04B96841" w14:textId="57E13B69" w:rsidR="001C405D" w:rsidRDefault="001C405D"/>
    <w:p w14:paraId="76B11504" w14:textId="02802D8C" w:rsidR="001C405D" w:rsidRDefault="001C405D"/>
    <w:p w14:paraId="0A600757" w14:textId="21063FEB" w:rsidR="001C405D" w:rsidRDefault="001C405D"/>
    <w:p w14:paraId="07CEE465" w14:textId="271CAC9B" w:rsidR="001C405D" w:rsidRDefault="001C405D"/>
    <w:p w14:paraId="12167118" w14:textId="01FD5916" w:rsidR="001C405D" w:rsidRDefault="001C405D"/>
    <w:p w14:paraId="06A31324" w14:textId="77777777" w:rsidR="00E63FD4" w:rsidRDefault="00E63FD4"/>
    <w:tbl>
      <w:tblPr>
        <w:tblStyle w:val="Tablaconcuadrcula"/>
        <w:tblpPr w:leftFromText="141" w:rightFromText="141" w:vertAnchor="page" w:horzAnchor="margin" w:tblpY="841"/>
        <w:tblW w:w="9808" w:type="dxa"/>
        <w:tblInd w:w="0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C405D" w14:paraId="7ACF37E3" w14:textId="77777777" w:rsidTr="006F2A3D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BFEA" w14:textId="77777777" w:rsidR="001C405D" w:rsidRDefault="001C40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4B4B" w14:textId="6263E02E" w:rsidR="001C405D" w:rsidRDefault="001C405D" w:rsidP="006F2A3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U08</w:t>
            </w:r>
          </w:p>
        </w:tc>
      </w:tr>
      <w:tr w:rsidR="001C405D" w14:paraId="027DB844" w14:textId="77777777" w:rsidTr="006F2A3D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EFC7" w14:textId="77777777" w:rsidR="001C405D" w:rsidRDefault="001C40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B048" w14:textId="7FB0F1D6" w:rsidR="001C405D" w:rsidRDefault="001C405D" w:rsidP="006F2A3D">
            <w:pPr>
              <w:rPr>
                <w:rFonts w:cstheme="minorHAnsi"/>
                <w:color w:val="000000"/>
              </w:rPr>
            </w:pPr>
            <w:r>
              <w:t>Generar informe de usuarios</w:t>
            </w:r>
          </w:p>
        </w:tc>
      </w:tr>
      <w:tr w:rsidR="001C405D" w14:paraId="29B510B9" w14:textId="77777777" w:rsidTr="006F2A3D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B0B7" w14:textId="77777777" w:rsidR="001C405D" w:rsidRDefault="001C40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362C" w14:textId="77777777" w:rsidR="001C405D" w:rsidRDefault="001C40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Noviembre 12 de 2019</w:t>
            </w:r>
          </w:p>
        </w:tc>
      </w:tr>
      <w:tr w:rsidR="001C405D" w14:paraId="31902528" w14:textId="77777777" w:rsidTr="006F2A3D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61C6" w14:textId="77777777" w:rsidR="001C405D" w:rsidRDefault="001C40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B73A" w14:textId="77777777" w:rsidR="001C405D" w:rsidRDefault="001C40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1C405D" w14:paraId="7CF505B4" w14:textId="77777777" w:rsidTr="006F2A3D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3764" w14:textId="77777777" w:rsidR="001C405D" w:rsidRDefault="001C40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B239" w14:textId="77777777" w:rsidR="001C405D" w:rsidRDefault="001C40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Camilo Pérez, Analista - programador</w:t>
            </w:r>
          </w:p>
        </w:tc>
      </w:tr>
      <w:tr w:rsidR="001C405D" w14:paraId="00FEC8B7" w14:textId="77777777" w:rsidTr="006F2A3D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C8CB" w14:textId="77777777" w:rsidR="001C405D" w:rsidRDefault="001C40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FE12" w14:textId="77777777" w:rsidR="001C405D" w:rsidRDefault="001C40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Administrador</w:t>
            </w:r>
          </w:p>
        </w:tc>
      </w:tr>
      <w:tr w:rsidR="001C405D" w14:paraId="3801C0CD" w14:textId="77777777" w:rsidTr="006F2A3D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D598" w14:textId="77777777" w:rsidR="001C405D" w:rsidRDefault="001C40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FC25" w14:textId="77777777" w:rsidR="001C405D" w:rsidRDefault="001C40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Primario</w:t>
            </w:r>
          </w:p>
        </w:tc>
      </w:tr>
      <w:tr w:rsidR="001C405D" w14:paraId="5B307ED1" w14:textId="77777777" w:rsidTr="006F2A3D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E5C81" w14:textId="77777777" w:rsidR="001C405D" w:rsidRDefault="001C40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F8725" w14:textId="51C14648" w:rsidR="001C405D" w:rsidRDefault="001C40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desea </w:t>
            </w:r>
            <w:r w:rsidR="0079545D">
              <w:rPr>
                <w:rFonts w:cstheme="minorHAnsi"/>
              </w:rPr>
              <w:t xml:space="preserve">generar informes de usuarios </w:t>
            </w:r>
            <w:r>
              <w:rPr>
                <w:rFonts w:cstheme="minorHAnsi"/>
              </w:rPr>
              <w:t xml:space="preserve"> </w:t>
            </w:r>
          </w:p>
        </w:tc>
      </w:tr>
      <w:tr w:rsidR="001C405D" w14:paraId="063C7759" w14:textId="77777777" w:rsidTr="006F2A3D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DF2D0" w14:textId="77777777" w:rsidR="001C405D" w:rsidRDefault="001C40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FC10" w14:textId="77777777" w:rsidR="001C405D" w:rsidRDefault="001C40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DE3C" w14:textId="77777777" w:rsidR="001C405D" w:rsidRDefault="001C405D" w:rsidP="006F2A3D">
            <w:pPr>
              <w:rPr>
                <w:rFonts w:cstheme="minorHAnsi"/>
              </w:rPr>
            </w:pPr>
          </w:p>
        </w:tc>
      </w:tr>
      <w:tr w:rsidR="001C405D" w14:paraId="15DC04C5" w14:textId="77777777" w:rsidTr="006F2A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32C0" w14:textId="77777777" w:rsidR="001C405D" w:rsidRDefault="001C405D" w:rsidP="006F2A3D">
            <w:pPr>
              <w:rPr>
                <w:rFonts w:cstheme="min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CA0A" w14:textId="77777777" w:rsidR="001C405D" w:rsidRDefault="001C40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B6C0" w14:textId="77777777" w:rsidR="001C405D" w:rsidRDefault="001C405D" w:rsidP="006F2A3D">
            <w:pPr>
              <w:rPr>
                <w:rFonts w:cstheme="minorHAnsi"/>
                <w:lang w:val="es-CO"/>
              </w:rPr>
            </w:pPr>
            <w:r>
              <w:rPr>
                <w:rFonts w:cstheme="minorHAnsi"/>
              </w:rPr>
              <w:t xml:space="preserve">RF001 </w:t>
            </w:r>
            <w:r>
              <w:rPr>
                <w:rFonts w:cstheme="minorHAnsi"/>
                <w:lang w:val="es-ES"/>
              </w:rPr>
              <w:t>El sistema permitirá gestionar usuarios</w:t>
            </w:r>
          </w:p>
          <w:p w14:paraId="2F5CCAC7" w14:textId="77777777" w:rsidR="001C405D" w:rsidRDefault="001C405D" w:rsidP="006F2A3D">
            <w:pPr>
              <w:rPr>
                <w:rFonts w:cstheme="minorHAnsi"/>
              </w:rPr>
            </w:pPr>
          </w:p>
        </w:tc>
      </w:tr>
      <w:tr w:rsidR="001C405D" w14:paraId="4B625D55" w14:textId="77777777" w:rsidTr="006F2A3D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FB031" w14:textId="77777777" w:rsidR="001C405D" w:rsidRDefault="001C40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70B3C" w14:textId="77777777" w:rsidR="001C405D" w:rsidRDefault="001C405D" w:rsidP="006F2A3D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debe iniciar sesión en el sistema</w:t>
            </w:r>
          </w:p>
          <w:p w14:paraId="5046E8EB" w14:textId="7B8BF6A6" w:rsidR="001C405D" w:rsidRDefault="001C405D" w:rsidP="006F2A3D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selecciono la opción de informes </w:t>
            </w:r>
          </w:p>
        </w:tc>
      </w:tr>
      <w:tr w:rsidR="001C405D" w14:paraId="31B3510E" w14:textId="77777777" w:rsidTr="006F2A3D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572E" w14:textId="77777777" w:rsidR="001C405D" w:rsidRDefault="001C40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A1E4" w14:textId="2BBA2BF1" w:rsidR="001C405D" w:rsidRDefault="001C405D" w:rsidP="001C405D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selecciono la opción de generar informe de usuarios</w:t>
            </w:r>
            <w:r w:rsidR="0000225D">
              <w:rPr>
                <w:rFonts w:cstheme="minorHAnsi"/>
              </w:rPr>
              <w:t xml:space="preserve"> o si especialmente quiere generar informe de empleados</w:t>
            </w:r>
          </w:p>
          <w:p w14:paraId="3548E8DA" w14:textId="77777777" w:rsidR="001C405D" w:rsidRDefault="001C405D" w:rsidP="001C405D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descarga automáticamente un archivo PDF</w:t>
            </w:r>
          </w:p>
          <w:p w14:paraId="479B73B9" w14:textId="023279EA" w:rsidR="001C405D" w:rsidRPr="001C405D" w:rsidRDefault="001C405D" w:rsidP="001C405D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abre el archivo descargado y consulta el informe de usuarios generado por el sistema</w:t>
            </w:r>
          </w:p>
        </w:tc>
      </w:tr>
      <w:tr w:rsidR="001C405D" w14:paraId="34A4937D" w14:textId="77777777" w:rsidTr="006F2A3D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5F8D" w14:textId="77777777" w:rsidR="001C405D" w:rsidRDefault="001C40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C557" w14:textId="33B1087A" w:rsidR="001C405D" w:rsidRDefault="001C405D" w:rsidP="001C405D">
            <w:pPr>
              <w:pStyle w:val="Prrafodelista"/>
              <w:numPr>
                <w:ilvl w:val="0"/>
                <w:numId w:val="19"/>
              </w:numPr>
              <w:rPr>
                <w:rFonts w:cstheme="minorHAnsi"/>
              </w:rPr>
            </w:pPr>
            <w:r w:rsidRPr="001C405D">
              <w:rPr>
                <w:rFonts w:cstheme="minorHAnsi"/>
              </w:rPr>
              <w:t>El usuario no selecciona la opción de informe de usuarios</w:t>
            </w:r>
          </w:p>
          <w:p w14:paraId="299F060A" w14:textId="22EAAA4C" w:rsidR="001C405D" w:rsidRDefault="001C405D" w:rsidP="001C405D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1.a. El usuario elige otro tipo de informe</w:t>
            </w:r>
          </w:p>
          <w:p w14:paraId="1F93F111" w14:textId="1941AB00" w:rsidR="001C405D" w:rsidRPr="001C405D" w:rsidRDefault="001C405D" w:rsidP="001C405D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1.b. El usuario elige otra opción del sistema</w:t>
            </w:r>
          </w:p>
          <w:p w14:paraId="57A6BC43" w14:textId="77777777" w:rsidR="001C405D" w:rsidRPr="001C405D" w:rsidRDefault="001C405D" w:rsidP="001C405D">
            <w:pPr>
              <w:pStyle w:val="Prrafodelista"/>
              <w:ind w:left="2880"/>
              <w:rPr>
                <w:rFonts w:cstheme="minorHAnsi"/>
              </w:rPr>
            </w:pPr>
          </w:p>
          <w:p w14:paraId="0917359F" w14:textId="162407A5" w:rsidR="001C405D" w:rsidRDefault="001C40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5A70CE3B" w14:textId="77777777" w:rsidR="001C405D" w:rsidRDefault="001C405D" w:rsidP="006F2A3D">
            <w:pPr>
              <w:rPr>
                <w:rFonts w:cstheme="minorHAnsi"/>
              </w:rPr>
            </w:pPr>
          </w:p>
        </w:tc>
      </w:tr>
      <w:tr w:rsidR="001C405D" w14:paraId="3DB5328F" w14:textId="77777777" w:rsidTr="006F2A3D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AE506" w14:textId="77777777" w:rsidR="001C405D" w:rsidRDefault="001C40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Postcondiciones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09FF" w14:textId="3DFE742A" w:rsidR="001C405D" w:rsidRPr="0079545D" w:rsidRDefault="001C405D" w:rsidP="0079545D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</w:t>
            </w:r>
            <w:r w:rsidR="0079545D">
              <w:rPr>
                <w:rFonts w:cstheme="minorHAnsi"/>
              </w:rPr>
              <w:t>consulto la lista de usuarios por medio de un informe generado por el sistema</w:t>
            </w:r>
          </w:p>
        </w:tc>
      </w:tr>
      <w:tr w:rsidR="001C405D" w14:paraId="60233891" w14:textId="77777777" w:rsidTr="006F2A3D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7741" w14:textId="77777777" w:rsidR="001C405D" w:rsidRDefault="001C40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FA9E" w14:textId="63F25E27" w:rsidR="001C405D" w:rsidRDefault="001C405D" w:rsidP="006F2A3D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D110BB">
              <w:rPr>
                <w:rFonts w:cstheme="minorHAnsi"/>
              </w:rPr>
              <w:t>/mes</w:t>
            </w:r>
          </w:p>
        </w:tc>
      </w:tr>
      <w:tr w:rsidR="001C405D" w14:paraId="1FE40963" w14:textId="77777777" w:rsidTr="006F2A3D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0338" w14:textId="77777777" w:rsidR="001C405D" w:rsidRDefault="001C40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4E70" w14:textId="77777777" w:rsidR="001C405D" w:rsidRDefault="001C405D" w:rsidP="006F2A3D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1C405D" w14:paraId="21220BDD" w14:textId="77777777" w:rsidTr="006F2A3D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E79F" w14:textId="77777777" w:rsidR="001C405D" w:rsidRDefault="001C40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6B45" w14:textId="77777777" w:rsidR="001C405D" w:rsidRDefault="001C405D" w:rsidP="006F2A3D">
            <w:pPr>
              <w:pStyle w:val="Prrafodelista"/>
              <w:rPr>
                <w:rFonts w:cstheme="minorHAnsi"/>
              </w:rPr>
            </w:pPr>
          </w:p>
        </w:tc>
      </w:tr>
    </w:tbl>
    <w:p w14:paraId="05953E9D" w14:textId="0C46B2E8" w:rsidR="001C405D" w:rsidRDefault="001C405D"/>
    <w:p w14:paraId="0F4A1EC3" w14:textId="746FFE69" w:rsidR="0079545D" w:rsidRDefault="0079545D"/>
    <w:tbl>
      <w:tblPr>
        <w:tblStyle w:val="Tablaconcuadrcula"/>
        <w:tblpPr w:leftFromText="141" w:rightFromText="141" w:vertAnchor="page" w:horzAnchor="margin" w:tblpY="841"/>
        <w:tblW w:w="9808" w:type="dxa"/>
        <w:tblInd w:w="0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55E63" w14:paraId="17FA21E4" w14:textId="77777777" w:rsidTr="00847532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17263" w14:textId="77777777" w:rsidR="00355E63" w:rsidRDefault="00355E63" w:rsidP="0084753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2E7C" w14:textId="77E8C52D" w:rsidR="00355E63" w:rsidRDefault="00355E63" w:rsidP="0084753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U</w:t>
            </w:r>
            <w:r>
              <w:rPr>
                <w:rFonts w:cstheme="minorHAnsi"/>
                <w:b/>
                <w:bCs/>
              </w:rPr>
              <w:t>09</w:t>
            </w:r>
          </w:p>
        </w:tc>
      </w:tr>
      <w:tr w:rsidR="00355E63" w14:paraId="420DC400" w14:textId="77777777" w:rsidTr="00847532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EF4F" w14:textId="77777777" w:rsidR="00355E63" w:rsidRDefault="00355E63" w:rsidP="008475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38E7B" w14:textId="77777777" w:rsidR="00355E63" w:rsidRDefault="00355E63" w:rsidP="00847532">
            <w:pPr>
              <w:rPr>
                <w:rFonts w:cstheme="minorHAnsi"/>
                <w:color w:val="000000"/>
              </w:rPr>
            </w:pPr>
            <w:r>
              <w:t>Registrar cotización</w:t>
            </w:r>
          </w:p>
        </w:tc>
      </w:tr>
      <w:tr w:rsidR="00355E63" w14:paraId="17365C71" w14:textId="77777777" w:rsidTr="00847532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4FA23" w14:textId="77777777" w:rsidR="00355E63" w:rsidRDefault="00355E63" w:rsidP="00847532">
            <w:pPr>
              <w:rPr>
                <w:rFonts w:cstheme="minorHAnsi"/>
              </w:rPr>
            </w:pPr>
            <w:r>
              <w:rPr>
                <w:rFonts w:cstheme="min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CC4CB" w14:textId="77777777" w:rsidR="00355E63" w:rsidRDefault="00355E63" w:rsidP="00847532">
            <w:pPr>
              <w:rPr>
                <w:rFonts w:cstheme="minorHAnsi"/>
              </w:rPr>
            </w:pPr>
            <w:r>
              <w:rPr>
                <w:rFonts w:cstheme="minorHAnsi"/>
              </w:rPr>
              <w:t>Noviembre 12 de 2019</w:t>
            </w:r>
          </w:p>
        </w:tc>
      </w:tr>
      <w:tr w:rsidR="00355E63" w14:paraId="14E6ECA8" w14:textId="77777777" w:rsidTr="00847532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1379" w14:textId="77777777" w:rsidR="00355E63" w:rsidRDefault="00355E63" w:rsidP="00847532">
            <w:pPr>
              <w:rPr>
                <w:rFonts w:cstheme="minorHAnsi"/>
              </w:rPr>
            </w:pPr>
            <w:r>
              <w:rPr>
                <w:rFonts w:cstheme="min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DA2E" w14:textId="77777777" w:rsidR="00355E63" w:rsidRDefault="00355E63" w:rsidP="00847532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355E63" w14:paraId="5F54CBE2" w14:textId="77777777" w:rsidTr="00847532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1A99E" w14:textId="77777777" w:rsidR="00355E63" w:rsidRDefault="00355E63" w:rsidP="00847532">
            <w:pPr>
              <w:rPr>
                <w:rFonts w:cstheme="minorHAnsi"/>
              </w:rPr>
            </w:pPr>
            <w:r>
              <w:rPr>
                <w:rFonts w:cstheme="min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0245" w14:textId="77777777" w:rsidR="00355E63" w:rsidRDefault="00355E63" w:rsidP="00847532">
            <w:pPr>
              <w:rPr>
                <w:rFonts w:cstheme="minorHAnsi"/>
              </w:rPr>
            </w:pPr>
            <w:r>
              <w:rPr>
                <w:rFonts w:cstheme="minorHAnsi"/>
              </w:rPr>
              <w:t>Stiven Melo, Analista - programador</w:t>
            </w:r>
          </w:p>
        </w:tc>
      </w:tr>
      <w:tr w:rsidR="00355E63" w14:paraId="32295E30" w14:textId="77777777" w:rsidTr="00847532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8D7E" w14:textId="77777777" w:rsidR="00355E63" w:rsidRDefault="00355E63" w:rsidP="00847532">
            <w:pPr>
              <w:rPr>
                <w:rFonts w:cstheme="minorHAnsi"/>
              </w:rPr>
            </w:pPr>
            <w:r>
              <w:rPr>
                <w:rFonts w:cstheme="min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064B" w14:textId="77777777" w:rsidR="00355E63" w:rsidRDefault="00355E63" w:rsidP="00847532">
            <w:pPr>
              <w:rPr>
                <w:rFonts w:cstheme="minorHAnsi"/>
              </w:rPr>
            </w:pPr>
            <w:r>
              <w:rPr>
                <w:rFonts w:cstheme="minorHAnsi"/>
              </w:rPr>
              <w:t>Cliente</w:t>
            </w:r>
          </w:p>
        </w:tc>
      </w:tr>
      <w:tr w:rsidR="00355E63" w14:paraId="58F3B8F5" w14:textId="77777777" w:rsidTr="00847532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F2356" w14:textId="77777777" w:rsidR="00355E63" w:rsidRDefault="00355E63" w:rsidP="00847532">
            <w:pPr>
              <w:rPr>
                <w:rFonts w:cstheme="minorHAnsi"/>
              </w:rPr>
            </w:pPr>
            <w:r>
              <w:rPr>
                <w:rFonts w:cstheme="min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B9A84" w14:textId="77777777" w:rsidR="00355E63" w:rsidRDefault="00355E63" w:rsidP="00847532">
            <w:pPr>
              <w:rPr>
                <w:rFonts w:cstheme="minorHAnsi"/>
              </w:rPr>
            </w:pPr>
            <w:r>
              <w:rPr>
                <w:rFonts w:cstheme="minorHAnsi"/>
              </w:rPr>
              <w:t>Primario</w:t>
            </w:r>
          </w:p>
        </w:tc>
      </w:tr>
      <w:tr w:rsidR="00355E63" w14:paraId="04D88508" w14:textId="77777777" w:rsidTr="00847532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645A" w14:textId="77777777" w:rsidR="00355E63" w:rsidRDefault="00355E63" w:rsidP="00847532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7FE6" w14:textId="77777777" w:rsidR="00355E63" w:rsidRDefault="00355E63" w:rsidP="00847532">
            <w:pPr>
              <w:rPr>
                <w:rFonts w:cstheme="minorHAnsi"/>
              </w:rPr>
            </w:pPr>
            <w:r>
              <w:rPr>
                <w:rFonts w:cstheme="minorHAnsi"/>
              </w:rPr>
              <w:t>El cliente podrá registrar cotizaciones.</w:t>
            </w:r>
          </w:p>
        </w:tc>
      </w:tr>
      <w:tr w:rsidR="00355E63" w14:paraId="227AC78A" w14:textId="77777777" w:rsidTr="00847532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3BA8" w14:textId="77777777" w:rsidR="00355E63" w:rsidRDefault="00355E63" w:rsidP="00847532">
            <w:pPr>
              <w:rPr>
                <w:rFonts w:cstheme="minorHAnsi"/>
              </w:rPr>
            </w:pPr>
            <w:r>
              <w:rPr>
                <w:rFonts w:cstheme="min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54E6" w14:textId="77777777" w:rsidR="00355E63" w:rsidRDefault="00355E63" w:rsidP="00847532">
            <w:pPr>
              <w:rPr>
                <w:rFonts w:cstheme="minorHAnsi"/>
              </w:rPr>
            </w:pPr>
            <w:r>
              <w:rPr>
                <w:rFonts w:cstheme="min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F697" w14:textId="77777777" w:rsidR="00355E63" w:rsidRDefault="00355E63" w:rsidP="00847532">
            <w:pPr>
              <w:rPr>
                <w:rFonts w:cstheme="minorHAnsi"/>
              </w:rPr>
            </w:pPr>
            <w:r>
              <w:t>CU11: Cancelar cotización</w:t>
            </w:r>
          </w:p>
        </w:tc>
      </w:tr>
      <w:tr w:rsidR="00355E63" w14:paraId="652E2E84" w14:textId="77777777" w:rsidTr="008475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B3F3" w14:textId="77777777" w:rsidR="00355E63" w:rsidRDefault="00355E63" w:rsidP="00847532">
            <w:pPr>
              <w:rPr>
                <w:rFonts w:cstheme="min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561AC" w14:textId="77777777" w:rsidR="00355E63" w:rsidRDefault="00355E63" w:rsidP="00847532">
            <w:pPr>
              <w:rPr>
                <w:rFonts w:cstheme="minorHAnsi"/>
              </w:rPr>
            </w:pPr>
            <w:r>
              <w:rPr>
                <w:rFonts w:cstheme="min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C8A4" w14:textId="77777777" w:rsidR="00355E63" w:rsidRDefault="00355E63" w:rsidP="00847532">
            <w:pPr>
              <w:rPr>
                <w:rFonts w:cstheme="minorHAnsi"/>
              </w:rPr>
            </w:pPr>
            <w:r>
              <w:t>RF002 el sistema permitirá gestionar cotización de los pedidos</w:t>
            </w:r>
            <w:r>
              <w:rPr>
                <w:rFonts w:cstheme="minorHAnsi"/>
              </w:rPr>
              <w:t xml:space="preserve"> </w:t>
            </w:r>
          </w:p>
        </w:tc>
      </w:tr>
      <w:tr w:rsidR="00355E63" w14:paraId="63844D12" w14:textId="77777777" w:rsidTr="00847532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705F" w14:textId="77777777" w:rsidR="00355E63" w:rsidRDefault="00355E63" w:rsidP="008475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2AE00" w14:textId="77777777" w:rsidR="00355E63" w:rsidRDefault="00355E63" w:rsidP="00847532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debe iniciar sesión en el sistema</w:t>
            </w:r>
          </w:p>
          <w:p w14:paraId="296A0666" w14:textId="77777777" w:rsidR="00355E63" w:rsidRDefault="00355E63" w:rsidP="00847532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selecciono la opción de cotizaciones</w:t>
            </w:r>
          </w:p>
        </w:tc>
      </w:tr>
      <w:tr w:rsidR="00355E63" w:rsidRPr="0027280C" w14:paraId="289E14C2" w14:textId="77777777" w:rsidTr="00847532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9975" w14:textId="77777777" w:rsidR="00355E63" w:rsidRDefault="00355E63" w:rsidP="00847532">
            <w:pPr>
              <w:rPr>
                <w:rFonts w:cstheme="minorHAnsi"/>
              </w:rPr>
            </w:pPr>
            <w:r>
              <w:rPr>
                <w:rFonts w:cstheme="min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0941" w14:textId="77777777" w:rsidR="00355E63" w:rsidRPr="0027280C" w:rsidRDefault="00355E63" w:rsidP="00847532">
            <w:pPr>
              <w:pStyle w:val="Prrafodelista"/>
              <w:numPr>
                <w:ilvl w:val="0"/>
                <w:numId w:val="34"/>
              </w:numPr>
              <w:rPr>
                <w:rFonts w:cstheme="minorHAnsi"/>
              </w:rPr>
            </w:pPr>
            <w:r w:rsidRPr="0027280C">
              <w:rPr>
                <w:rFonts w:cstheme="minorHAnsi"/>
              </w:rPr>
              <w:t>El Administrador hará click en cotización.</w:t>
            </w:r>
          </w:p>
          <w:p w14:paraId="6780BDBB" w14:textId="77777777" w:rsidR="00355E63" w:rsidRPr="0027280C" w:rsidRDefault="00355E63" w:rsidP="00847532">
            <w:pPr>
              <w:pStyle w:val="Prrafodelista"/>
              <w:numPr>
                <w:ilvl w:val="0"/>
                <w:numId w:val="34"/>
              </w:numPr>
              <w:rPr>
                <w:rFonts w:cstheme="minorHAnsi"/>
              </w:rPr>
            </w:pPr>
            <w:r w:rsidRPr="0027280C">
              <w:rPr>
                <w:rFonts w:cstheme="minorHAnsi"/>
              </w:rPr>
              <w:t>Se abrirá na lista que muestra todos los productos.</w:t>
            </w:r>
          </w:p>
          <w:p w14:paraId="50FB94D6" w14:textId="77777777" w:rsidR="00355E63" w:rsidRPr="0027280C" w:rsidRDefault="00355E63" w:rsidP="00847532">
            <w:pPr>
              <w:pStyle w:val="Prrafodelista"/>
              <w:numPr>
                <w:ilvl w:val="0"/>
                <w:numId w:val="34"/>
              </w:numPr>
              <w:rPr>
                <w:rFonts w:cstheme="minorHAnsi"/>
              </w:rPr>
            </w:pPr>
            <w:r w:rsidRPr="0027280C">
              <w:rPr>
                <w:rFonts w:cstheme="minorHAnsi"/>
              </w:rPr>
              <w:t xml:space="preserve">El </w:t>
            </w:r>
            <w:proofErr w:type="gramStart"/>
            <w:r w:rsidRPr="0027280C">
              <w:rPr>
                <w:rFonts w:cstheme="minorHAnsi"/>
              </w:rPr>
              <w:t>usuario vera</w:t>
            </w:r>
            <w:proofErr w:type="gramEnd"/>
            <w:r w:rsidRPr="0027280C">
              <w:rPr>
                <w:rFonts w:cstheme="minorHAnsi"/>
              </w:rPr>
              <w:t xml:space="preserve"> el producto en el que está interesado seleccionará la cantidad que quiere</w:t>
            </w:r>
          </w:p>
          <w:p w14:paraId="5E89B0C7" w14:textId="77777777" w:rsidR="00355E63" w:rsidRPr="0027280C" w:rsidRDefault="00355E63" w:rsidP="00847532">
            <w:pPr>
              <w:pStyle w:val="Prrafodelista"/>
              <w:numPr>
                <w:ilvl w:val="0"/>
                <w:numId w:val="34"/>
              </w:numPr>
              <w:rPr>
                <w:rFonts w:cstheme="minorHAnsi"/>
              </w:rPr>
            </w:pPr>
            <w:r w:rsidRPr="0027280C">
              <w:rPr>
                <w:rFonts w:cstheme="minorHAnsi"/>
              </w:rPr>
              <w:t>Cliqueara en la opción agregar.</w:t>
            </w:r>
          </w:p>
          <w:p w14:paraId="634FB6BB" w14:textId="77777777" w:rsidR="00355E63" w:rsidRPr="0027280C" w:rsidRDefault="00355E63" w:rsidP="00847532">
            <w:pPr>
              <w:pStyle w:val="Prrafodelista"/>
              <w:numPr>
                <w:ilvl w:val="0"/>
                <w:numId w:val="34"/>
              </w:numPr>
              <w:rPr>
                <w:rFonts w:cstheme="minorHAnsi"/>
              </w:rPr>
            </w:pPr>
            <w:r w:rsidRPr="0027280C">
              <w:rPr>
                <w:rFonts w:cstheme="minorHAnsi"/>
              </w:rPr>
              <w:t>Lo enviara a un apartado que mostrara los productos seleccionados.</w:t>
            </w:r>
          </w:p>
          <w:p w14:paraId="0422081E" w14:textId="77777777" w:rsidR="00355E63" w:rsidRPr="0027280C" w:rsidRDefault="00355E63" w:rsidP="00847532">
            <w:pPr>
              <w:pStyle w:val="Prrafodelista"/>
              <w:numPr>
                <w:ilvl w:val="0"/>
                <w:numId w:val="34"/>
              </w:numPr>
              <w:rPr>
                <w:rFonts w:cstheme="minorHAnsi"/>
              </w:rPr>
            </w:pPr>
            <w:r w:rsidRPr="0027280C">
              <w:rPr>
                <w:rFonts w:cstheme="minorHAnsi"/>
              </w:rPr>
              <w:t>Una vez todos los productos seleccionados el seleccionara la opción cotizar.</w:t>
            </w:r>
          </w:p>
        </w:tc>
      </w:tr>
      <w:tr w:rsidR="00355E63" w:rsidRPr="00AB24C6" w14:paraId="70E55E65" w14:textId="77777777" w:rsidTr="00847532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103F" w14:textId="77777777" w:rsidR="00355E63" w:rsidRDefault="00355E63" w:rsidP="00847532">
            <w:pPr>
              <w:rPr>
                <w:rFonts w:cstheme="minorHAnsi"/>
              </w:rPr>
            </w:pPr>
            <w:r>
              <w:rPr>
                <w:rFonts w:cstheme="min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1C73" w14:textId="77777777" w:rsidR="00355E63" w:rsidRPr="00AB24C6" w:rsidRDefault="00355E63" w:rsidP="00847532">
            <w:pPr>
              <w:pStyle w:val="Prrafodelista"/>
              <w:numPr>
                <w:ilvl w:val="0"/>
                <w:numId w:val="39"/>
              </w:numPr>
              <w:rPr>
                <w:rFonts w:cstheme="minorHAnsi"/>
              </w:rPr>
            </w:pPr>
            <w:r w:rsidRPr="00AB24C6">
              <w:rPr>
                <w:rFonts w:cstheme="minorHAnsi"/>
              </w:rPr>
              <w:t xml:space="preserve">El usuario en el apartado de productos elegidos, seleccionara cliqueara que quiera eliminar </w:t>
            </w:r>
          </w:p>
          <w:p w14:paraId="6BA34044" w14:textId="77777777" w:rsidR="00355E63" w:rsidRPr="00AB24C6" w:rsidRDefault="00355E63" w:rsidP="00847532">
            <w:pPr>
              <w:ind w:left="72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 xml:space="preserve">5ª  </w:t>
            </w:r>
            <w:r w:rsidRPr="00AB24C6">
              <w:rPr>
                <w:rFonts w:cstheme="minorHAnsi"/>
              </w:rPr>
              <w:t>seleccionara</w:t>
            </w:r>
            <w:proofErr w:type="gramEnd"/>
            <w:r w:rsidRPr="00AB24C6">
              <w:rPr>
                <w:rFonts w:cstheme="minorHAnsi"/>
              </w:rPr>
              <w:t xml:space="preserve"> la opción eliminar y el producto se eliminara de ese apartado.</w:t>
            </w:r>
          </w:p>
        </w:tc>
      </w:tr>
      <w:tr w:rsidR="00355E63" w:rsidRPr="0079545D" w14:paraId="0B772DEC" w14:textId="77777777" w:rsidTr="00847532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45E6" w14:textId="77777777" w:rsidR="00355E63" w:rsidRDefault="00355E63" w:rsidP="00847532">
            <w:pPr>
              <w:rPr>
                <w:rFonts w:cstheme="minorHAnsi"/>
              </w:rPr>
            </w:pPr>
            <w:r>
              <w:rPr>
                <w:rFonts w:cstheme="minorHAnsi"/>
              </w:rPr>
              <w:t>Poscondiciones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501D" w14:textId="77777777" w:rsidR="00355E63" w:rsidRPr="0079545D" w:rsidRDefault="00355E63" w:rsidP="00847532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podrá hacer otra cotización si lo necesita.</w:t>
            </w:r>
          </w:p>
        </w:tc>
      </w:tr>
      <w:tr w:rsidR="00355E63" w14:paraId="6C1B001E" w14:textId="77777777" w:rsidTr="00847532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71DA" w14:textId="77777777" w:rsidR="00355E63" w:rsidRDefault="00355E63" w:rsidP="00847532">
            <w:pPr>
              <w:rPr>
                <w:rFonts w:cstheme="minorHAnsi"/>
              </w:rPr>
            </w:pPr>
            <w:r>
              <w:rPr>
                <w:rFonts w:cstheme="min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9E19" w14:textId="77777777" w:rsidR="00355E63" w:rsidRDefault="00355E63" w:rsidP="00847532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2/día</w:t>
            </w:r>
          </w:p>
        </w:tc>
      </w:tr>
      <w:tr w:rsidR="00355E63" w14:paraId="6B2B5931" w14:textId="77777777" w:rsidTr="00847532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7356" w14:textId="77777777" w:rsidR="00355E63" w:rsidRDefault="00355E63" w:rsidP="00847532">
            <w:pPr>
              <w:rPr>
                <w:rFonts w:cstheme="minorHAnsi"/>
              </w:rPr>
            </w:pPr>
            <w:r>
              <w:rPr>
                <w:rFonts w:cstheme="min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8E92" w14:textId="77777777" w:rsidR="00355E63" w:rsidRDefault="00355E63" w:rsidP="00847532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355E63" w14:paraId="68C23E72" w14:textId="77777777" w:rsidTr="00847532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9AB0D" w14:textId="77777777" w:rsidR="00355E63" w:rsidRDefault="00355E63" w:rsidP="00847532">
            <w:pPr>
              <w:rPr>
                <w:rFonts w:cstheme="minorHAnsi"/>
              </w:rPr>
            </w:pPr>
            <w:r>
              <w:rPr>
                <w:rFonts w:cstheme="min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147A" w14:textId="77777777" w:rsidR="00355E63" w:rsidRDefault="00355E63" w:rsidP="00847532">
            <w:pPr>
              <w:pStyle w:val="Prrafodelista"/>
              <w:rPr>
                <w:rFonts w:cstheme="minorHAnsi"/>
              </w:rPr>
            </w:pPr>
          </w:p>
        </w:tc>
      </w:tr>
    </w:tbl>
    <w:p w14:paraId="077FF829" w14:textId="387A1FB7" w:rsidR="000B738C" w:rsidRDefault="000B738C"/>
    <w:p w14:paraId="401F7EC1" w14:textId="134E92B3" w:rsidR="00355E63" w:rsidRDefault="00355E63"/>
    <w:p w14:paraId="485E95AC" w14:textId="6FA0CD9C" w:rsidR="00355E63" w:rsidRDefault="00355E63"/>
    <w:p w14:paraId="06FCC99E" w14:textId="2ACF7443" w:rsidR="00355E63" w:rsidRDefault="00355E63"/>
    <w:p w14:paraId="73ABFB37" w14:textId="27D154C2" w:rsidR="00355E63" w:rsidRDefault="00355E63"/>
    <w:p w14:paraId="24AD5FFC" w14:textId="2A48014B" w:rsidR="00355E63" w:rsidRDefault="00355E63"/>
    <w:p w14:paraId="27665D4F" w14:textId="1D1668FB" w:rsidR="00355E63" w:rsidRDefault="00355E63"/>
    <w:p w14:paraId="7FC63162" w14:textId="77777777" w:rsidR="00355E63" w:rsidRDefault="00355E63"/>
    <w:p w14:paraId="2313B87F" w14:textId="46999DA7" w:rsidR="000B738C" w:rsidRDefault="000B738C"/>
    <w:p w14:paraId="0E41EE61" w14:textId="1262C97F" w:rsidR="000B738C" w:rsidRDefault="000B738C"/>
    <w:p w14:paraId="72D8C0D6" w14:textId="515D66EC" w:rsidR="000B738C" w:rsidRDefault="000B738C"/>
    <w:p w14:paraId="37BAB0BA" w14:textId="77777777" w:rsidR="00A6505C" w:rsidRDefault="00A6505C"/>
    <w:tbl>
      <w:tblPr>
        <w:tblStyle w:val="Tablaconcuadrcula"/>
        <w:tblpPr w:leftFromText="141" w:rightFromText="141" w:vertAnchor="page" w:horzAnchor="margin" w:tblpY="841"/>
        <w:tblW w:w="9808" w:type="dxa"/>
        <w:tblInd w:w="0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A6505C" w14:paraId="7C67C6A2" w14:textId="77777777" w:rsidTr="00A54A32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634A" w14:textId="77777777" w:rsidR="00A6505C" w:rsidRDefault="00A6505C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CB79" w14:textId="4C2BE009" w:rsidR="00A6505C" w:rsidRDefault="00A6505C" w:rsidP="00A54A3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U</w:t>
            </w:r>
            <w:r w:rsidR="00355E63">
              <w:rPr>
                <w:rFonts w:cstheme="minorHAnsi"/>
                <w:b/>
                <w:bCs/>
              </w:rPr>
              <w:t>10</w:t>
            </w:r>
          </w:p>
        </w:tc>
      </w:tr>
      <w:tr w:rsidR="00A6505C" w14:paraId="5D60C19F" w14:textId="77777777" w:rsidTr="00A54A32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2159" w14:textId="77777777" w:rsidR="00A6505C" w:rsidRDefault="00A6505C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2DC6" w14:textId="75A5A2FD" w:rsidR="00A6505C" w:rsidRDefault="00A6505C" w:rsidP="00A54A32">
            <w:pPr>
              <w:rPr>
                <w:rFonts w:cstheme="minorHAnsi"/>
                <w:color w:val="000000"/>
              </w:rPr>
            </w:pPr>
            <w:r w:rsidRPr="00C96392">
              <w:rPr>
                <w:rFonts w:cstheme="minorHAnsi"/>
                <w:color w:val="000000"/>
              </w:rPr>
              <w:t xml:space="preserve">Consultar </w:t>
            </w:r>
            <w:r w:rsidR="00D21A96">
              <w:rPr>
                <w:rFonts w:cstheme="minorHAnsi"/>
                <w:color w:val="000000"/>
              </w:rPr>
              <w:t>cotizaciones</w:t>
            </w:r>
          </w:p>
        </w:tc>
      </w:tr>
      <w:tr w:rsidR="00A6505C" w14:paraId="2FF716DF" w14:textId="77777777" w:rsidTr="00A54A32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CF8C" w14:textId="77777777" w:rsidR="00A6505C" w:rsidRDefault="00A6505C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1616" w14:textId="77777777" w:rsidR="00A6505C" w:rsidRDefault="00A6505C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Noviembre 12 de 2019</w:t>
            </w:r>
          </w:p>
        </w:tc>
      </w:tr>
      <w:tr w:rsidR="00A6505C" w14:paraId="23FC23AF" w14:textId="77777777" w:rsidTr="00A54A32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2A6D" w14:textId="77777777" w:rsidR="00A6505C" w:rsidRDefault="00A6505C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6107" w14:textId="77777777" w:rsidR="00A6505C" w:rsidRDefault="00A6505C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A6505C" w14:paraId="54B5BD53" w14:textId="77777777" w:rsidTr="00A54A32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B7C2" w14:textId="77777777" w:rsidR="00A6505C" w:rsidRDefault="00A6505C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5662" w14:textId="61CF97DE" w:rsidR="00A6505C" w:rsidRDefault="00A6505C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Stiven Melo, Analista - programador</w:t>
            </w:r>
          </w:p>
        </w:tc>
      </w:tr>
      <w:tr w:rsidR="00A6505C" w14:paraId="726F1D6E" w14:textId="77777777" w:rsidTr="00A54A32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FD2E" w14:textId="77777777" w:rsidR="00A6505C" w:rsidRDefault="00A6505C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BA5B" w14:textId="77777777" w:rsidR="00A6505C" w:rsidRDefault="00A6505C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Administrador</w:t>
            </w:r>
          </w:p>
        </w:tc>
      </w:tr>
      <w:tr w:rsidR="00A6505C" w14:paraId="6562FD6D" w14:textId="77777777" w:rsidTr="00A54A32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0624" w14:textId="77777777" w:rsidR="00A6505C" w:rsidRDefault="00A6505C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4C3F" w14:textId="77777777" w:rsidR="00A6505C" w:rsidRDefault="00A6505C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Primario</w:t>
            </w:r>
          </w:p>
        </w:tc>
      </w:tr>
      <w:tr w:rsidR="00A6505C" w14:paraId="5FFDFAAB" w14:textId="77777777" w:rsidTr="00A54A32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380F" w14:textId="77777777" w:rsidR="00A6505C" w:rsidRDefault="00A6505C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05BC9" w14:textId="0E53997A" w:rsidR="00A6505C" w:rsidRDefault="00A6505C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El Administrador consultara sus cotizaciones realizadas por los clientes</w:t>
            </w:r>
          </w:p>
        </w:tc>
      </w:tr>
      <w:tr w:rsidR="00A6505C" w14:paraId="2ECE2C5E" w14:textId="77777777" w:rsidTr="00A54A32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6B5B" w14:textId="77777777" w:rsidR="00A6505C" w:rsidRDefault="00A6505C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57DB" w14:textId="77777777" w:rsidR="00A6505C" w:rsidRDefault="00A6505C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841A" w14:textId="77777777" w:rsidR="00A6505C" w:rsidRDefault="00A6505C" w:rsidP="00A54A32">
            <w:r>
              <w:t>CU10: Registrar cotización</w:t>
            </w:r>
          </w:p>
          <w:p w14:paraId="5A4422F4" w14:textId="77777777" w:rsidR="001F3CBA" w:rsidRDefault="001F3CBA" w:rsidP="00A54A32">
            <w:pPr>
              <w:rPr>
                <w:rFonts w:cstheme="minorHAnsi"/>
                <w:color w:val="000000"/>
              </w:rPr>
            </w:pPr>
            <w:r w:rsidRPr="003A5B3E">
              <w:t>CU</w:t>
            </w:r>
            <w:r>
              <w:t>12</w:t>
            </w:r>
            <w:r w:rsidRPr="003A5B3E">
              <w:t>: Notificar</w:t>
            </w:r>
            <w:r w:rsidRPr="003A5B3E">
              <w:rPr>
                <w:rFonts w:cstheme="minorHAnsi"/>
                <w:color w:val="000000"/>
              </w:rPr>
              <w:t xml:space="preserve"> cotización del producto</w:t>
            </w:r>
          </w:p>
          <w:p w14:paraId="32241F36" w14:textId="02FDD4D1" w:rsidR="001F3CBA" w:rsidRDefault="001F3CBA" w:rsidP="00A54A32">
            <w:pPr>
              <w:rPr>
                <w:rFonts w:cstheme="minorHAnsi"/>
              </w:rPr>
            </w:pPr>
            <w:r>
              <w:t>CU13: Generar informe de la cotización existente</w:t>
            </w:r>
          </w:p>
        </w:tc>
      </w:tr>
      <w:tr w:rsidR="00A6505C" w14:paraId="722A376C" w14:textId="77777777" w:rsidTr="00A54A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CC25" w14:textId="77777777" w:rsidR="00A6505C" w:rsidRDefault="00A6505C" w:rsidP="00A54A32">
            <w:pPr>
              <w:rPr>
                <w:rFonts w:cstheme="min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C718C" w14:textId="77777777" w:rsidR="00A6505C" w:rsidRDefault="00A6505C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595E" w14:textId="167E1811" w:rsidR="00A6505C" w:rsidRDefault="00A6505C" w:rsidP="00A54A32">
            <w:pPr>
              <w:rPr>
                <w:rFonts w:cstheme="minorHAnsi"/>
              </w:rPr>
            </w:pPr>
            <w:r>
              <w:t>RF002 el sistema permitirá gestionar cotización de los pedidos</w:t>
            </w:r>
            <w:r>
              <w:rPr>
                <w:rFonts w:cstheme="minorHAnsi"/>
              </w:rPr>
              <w:t xml:space="preserve"> </w:t>
            </w:r>
          </w:p>
        </w:tc>
      </w:tr>
      <w:tr w:rsidR="00A6505C" w14:paraId="6B469059" w14:textId="77777777" w:rsidTr="00A54A32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26FD" w14:textId="77777777" w:rsidR="00A6505C" w:rsidRDefault="00A6505C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DA263" w14:textId="77777777" w:rsidR="00A6505C" w:rsidRDefault="00A6505C" w:rsidP="00A54A32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debe iniciar sesión en el sistema</w:t>
            </w:r>
          </w:p>
          <w:p w14:paraId="7A7B67B5" w14:textId="4972B704" w:rsidR="00A6505C" w:rsidRDefault="00A6505C" w:rsidP="00A54A32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selecciono la opción de cotizaciones</w:t>
            </w:r>
          </w:p>
        </w:tc>
      </w:tr>
      <w:tr w:rsidR="00A6505C" w14:paraId="09EC7EBC" w14:textId="77777777" w:rsidTr="00A54A32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CA171" w14:textId="77777777" w:rsidR="00A6505C" w:rsidRDefault="00A6505C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3050" w14:textId="3FB1105E" w:rsidR="00A6505C" w:rsidRPr="0027280C" w:rsidRDefault="00A6505C" w:rsidP="0027280C">
            <w:pPr>
              <w:pStyle w:val="Prrafodelista"/>
              <w:numPr>
                <w:ilvl w:val="0"/>
                <w:numId w:val="36"/>
              </w:numPr>
              <w:rPr>
                <w:rFonts w:cstheme="minorHAnsi"/>
              </w:rPr>
            </w:pPr>
            <w:r w:rsidRPr="0027280C">
              <w:rPr>
                <w:rFonts w:cstheme="minorHAnsi"/>
              </w:rPr>
              <w:t>El Administrador hará click en cotización</w:t>
            </w:r>
          </w:p>
          <w:p w14:paraId="6510960C" w14:textId="2A4EC54E" w:rsidR="00A6505C" w:rsidRPr="0027280C" w:rsidRDefault="00A6505C" w:rsidP="0027280C">
            <w:pPr>
              <w:pStyle w:val="Prrafodelista"/>
              <w:numPr>
                <w:ilvl w:val="0"/>
                <w:numId w:val="36"/>
              </w:numPr>
              <w:rPr>
                <w:rFonts w:cstheme="minorHAnsi"/>
              </w:rPr>
            </w:pPr>
            <w:r w:rsidRPr="0027280C">
              <w:rPr>
                <w:rFonts w:cstheme="minorHAnsi"/>
              </w:rPr>
              <w:t xml:space="preserve">Se abrirá </w:t>
            </w:r>
            <w:proofErr w:type="gramStart"/>
            <w:r w:rsidRPr="0027280C">
              <w:rPr>
                <w:rFonts w:cstheme="minorHAnsi"/>
              </w:rPr>
              <w:t>un  submenú</w:t>
            </w:r>
            <w:proofErr w:type="gramEnd"/>
            <w:r w:rsidRPr="0027280C">
              <w:rPr>
                <w:rFonts w:cstheme="minorHAnsi"/>
              </w:rPr>
              <w:t xml:space="preserve">  y seleccionara registros</w:t>
            </w:r>
          </w:p>
          <w:p w14:paraId="36C3A061" w14:textId="3FA6816F" w:rsidR="00A6505C" w:rsidRPr="0027280C" w:rsidRDefault="00A6505C" w:rsidP="0027280C">
            <w:pPr>
              <w:pStyle w:val="Prrafodelista"/>
              <w:numPr>
                <w:ilvl w:val="0"/>
                <w:numId w:val="36"/>
              </w:numPr>
              <w:rPr>
                <w:rFonts w:cstheme="minorHAnsi"/>
              </w:rPr>
            </w:pPr>
            <w:r w:rsidRPr="0027280C">
              <w:rPr>
                <w:rFonts w:cstheme="minorHAnsi"/>
              </w:rPr>
              <w:t>Se abra una interfaz que mostrara las cotizaciones realizadas.</w:t>
            </w:r>
          </w:p>
        </w:tc>
      </w:tr>
      <w:tr w:rsidR="00A6505C" w14:paraId="408BC978" w14:textId="77777777" w:rsidTr="00A54A32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AF70" w14:textId="48592998" w:rsidR="00A6505C" w:rsidRDefault="00A6505C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5507" w14:textId="63D5659F" w:rsidR="00211B08" w:rsidRPr="00AB24C6" w:rsidRDefault="00211B08" w:rsidP="00AB24C6">
            <w:pPr>
              <w:pStyle w:val="Prrafodelista"/>
              <w:numPr>
                <w:ilvl w:val="0"/>
                <w:numId w:val="40"/>
              </w:numPr>
              <w:rPr>
                <w:rFonts w:cstheme="minorHAnsi"/>
              </w:rPr>
            </w:pPr>
            <w:r w:rsidRPr="00AB24C6">
              <w:rPr>
                <w:rFonts w:cstheme="minorHAnsi"/>
              </w:rPr>
              <w:t>El usuario una vez en la interfaz de cotizaciones Realizadas.</w:t>
            </w:r>
          </w:p>
          <w:p w14:paraId="776B02F6" w14:textId="6B5E6759" w:rsidR="00211B08" w:rsidRPr="00AB24C6" w:rsidRDefault="00AB24C6" w:rsidP="00AB24C6">
            <w:pPr>
              <w:ind w:left="36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 xml:space="preserve">2ª  </w:t>
            </w:r>
            <w:r w:rsidR="00211B08" w:rsidRPr="00AB24C6">
              <w:rPr>
                <w:rFonts w:cstheme="minorHAnsi"/>
              </w:rPr>
              <w:t>El</w:t>
            </w:r>
            <w:proofErr w:type="gramEnd"/>
            <w:r w:rsidR="00211B08" w:rsidRPr="00AB24C6">
              <w:rPr>
                <w:rFonts w:cstheme="minorHAnsi"/>
              </w:rPr>
              <w:t xml:space="preserve"> usuario podrá ve específicamente que productos se pidieron en la cotización.</w:t>
            </w:r>
          </w:p>
          <w:p w14:paraId="29124FA8" w14:textId="77777777" w:rsidR="00211B08" w:rsidRPr="00211B08" w:rsidRDefault="00211B08" w:rsidP="00211B08">
            <w:pPr>
              <w:rPr>
                <w:rFonts w:cstheme="minorHAnsi"/>
              </w:rPr>
            </w:pPr>
          </w:p>
          <w:p w14:paraId="51A96005" w14:textId="77777777" w:rsidR="00A6505C" w:rsidRDefault="00A6505C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69D58CEA" w14:textId="77777777" w:rsidR="00A6505C" w:rsidRDefault="00A6505C" w:rsidP="00A54A32">
            <w:pPr>
              <w:rPr>
                <w:rFonts w:cstheme="minorHAnsi"/>
              </w:rPr>
            </w:pPr>
          </w:p>
        </w:tc>
      </w:tr>
      <w:tr w:rsidR="00A6505C" w14:paraId="508B9CEF" w14:textId="77777777" w:rsidTr="00A54A32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DFFA" w14:textId="377E883B" w:rsidR="00A6505C" w:rsidRDefault="00211B08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Poscondiciones</w:t>
            </w:r>
            <w:r w:rsidR="00A6505C">
              <w:rPr>
                <w:rFonts w:cstheme="minorHAnsi"/>
              </w:rPr>
              <w:t>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5C6D" w14:textId="0F7E0770" w:rsidR="00A6505C" w:rsidRPr="0079545D" w:rsidRDefault="00211B08" w:rsidP="00A54A32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l usuario se </w:t>
            </w:r>
            <w:proofErr w:type="gramStart"/>
            <w:r>
              <w:rPr>
                <w:rFonts w:cstheme="minorHAnsi"/>
              </w:rPr>
              <w:t>notificara</w:t>
            </w:r>
            <w:proofErr w:type="gramEnd"/>
            <w:r>
              <w:rPr>
                <w:rFonts w:cstheme="minorHAnsi"/>
              </w:rPr>
              <w:t xml:space="preserve"> que tiene una nueva cotización registrada.</w:t>
            </w:r>
          </w:p>
        </w:tc>
      </w:tr>
      <w:tr w:rsidR="00A6505C" w14:paraId="199D08D8" w14:textId="77777777" w:rsidTr="00A54A32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66C7" w14:textId="77777777" w:rsidR="00A6505C" w:rsidRDefault="00A6505C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8D9F" w14:textId="2EF91794" w:rsidR="00A6505C" w:rsidRDefault="00211B08" w:rsidP="00A54A32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5/día</w:t>
            </w:r>
          </w:p>
        </w:tc>
      </w:tr>
      <w:tr w:rsidR="00A6505C" w14:paraId="168F3946" w14:textId="77777777" w:rsidTr="00A54A32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1884" w14:textId="77777777" w:rsidR="00A6505C" w:rsidRDefault="00A6505C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E55D2" w14:textId="77777777" w:rsidR="00A6505C" w:rsidRDefault="00A6505C" w:rsidP="00A54A32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A6505C" w14:paraId="658FB3DF" w14:textId="77777777" w:rsidTr="00A54A32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000F" w14:textId="77777777" w:rsidR="00A6505C" w:rsidRDefault="00A6505C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F9D1" w14:textId="77777777" w:rsidR="00A6505C" w:rsidRDefault="00A6505C" w:rsidP="00A54A32">
            <w:pPr>
              <w:pStyle w:val="Prrafodelista"/>
              <w:rPr>
                <w:rFonts w:cstheme="minorHAnsi"/>
              </w:rPr>
            </w:pPr>
          </w:p>
        </w:tc>
      </w:tr>
    </w:tbl>
    <w:p w14:paraId="101A9F39" w14:textId="77777777" w:rsidR="00A6505C" w:rsidRDefault="00A6505C"/>
    <w:p w14:paraId="585B69D0" w14:textId="77777777" w:rsidR="00A6505C" w:rsidRDefault="00A6505C"/>
    <w:p w14:paraId="67096E71" w14:textId="77777777" w:rsidR="00A6505C" w:rsidRDefault="00A6505C"/>
    <w:p w14:paraId="6FDECC26" w14:textId="77777777" w:rsidR="00A6505C" w:rsidRDefault="00A6505C"/>
    <w:p w14:paraId="514ACB9C" w14:textId="77777777" w:rsidR="00A6505C" w:rsidRDefault="00A6505C"/>
    <w:p w14:paraId="3D71F89D" w14:textId="77777777" w:rsidR="00A6505C" w:rsidRDefault="00A6505C"/>
    <w:p w14:paraId="36190437" w14:textId="77777777" w:rsidR="00211B08" w:rsidRDefault="00211B08"/>
    <w:p w14:paraId="78C3934F" w14:textId="77777777" w:rsidR="00211B08" w:rsidRDefault="00211B08"/>
    <w:p w14:paraId="01F73C08" w14:textId="77777777" w:rsidR="00211B08" w:rsidRDefault="00211B08"/>
    <w:p w14:paraId="1F660FC0" w14:textId="77777777" w:rsidR="00211B08" w:rsidRDefault="00211B08"/>
    <w:p w14:paraId="5320356E" w14:textId="77777777" w:rsidR="00211B08" w:rsidRDefault="00211B08"/>
    <w:p w14:paraId="15AEA08B" w14:textId="77777777" w:rsidR="00211B08" w:rsidRDefault="00211B08"/>
    <w:p w14:paraId="04C6BBFA" w14:textId="77777777" w:rsidR="00211B08" w:rsidRDefault="00211B08"/>
    <w:p w14:paraId="74BD2078" w14:textId="16938086" w:rsidR="00B53C8B" w:rsidRDefault="00B53C8B"/>
    <w:p w14:paraId="33B661EF" w14:textId="76D7CBB6" w:rsidR="00B53C8B" w:rsidRDefault="00B53C8B"/>
    <w:tbl>
      <w:tblPr>
        <w:tblStyle w:val="Tablaconcuadrcula"/>
        <w:tblpPr w:leftFromText="141" w:rightFromText="141" w:vertAnchor="page" w:horzAnchor="margin" w:tblpY="841"/>
        <w:tblW w:w="9808" w:type="dxa"/>
        <w:tblInd w:w="0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F163DC" w14:paraId="7E26A21B" w14:textId="77777777" w:rsidTr="00570485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A9D7A" w14:textId="77777777" w:rsidR="00F163DC" w:rsidRDefault="00F163DC" w:rsidP="0057048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0C24" w14:textId="468CCC9D" w:rsidR="00F163DC" w:rsidRDefault="00F163DC" w:rsidP="0057048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U11</w:t>
            </w:r>
          </w:p>
        </w:tc>
      </w:tr>
      <w:tr w:rsidR="00F163DC" w14:paraId="664AAD65" w14:textId="77777777" w:rsidTr="00570485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5EEA1" w14:textId="77777777" w:rsidR="00F163DC" w:rsidRDefault="00F163DC" w:rsidP="0057048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6409" w14:textId="003484DF" w:rsidR="00F163DC" w:rsidRDefault="00F163DC" w:rsidP="00570485">
            <w:pPr>
              <w:rPr>
                <w:rFonts w:cstheme="minorHAnsi"/>
                <w:color w:val="000000"/>
              </w:rPr>
            </w:pPr>
            <w:r>
              <w:t>Cancelar cotización</w:t>
            </w:r>
          </w:p>
        </w:tc>
      </w:tr>
      <w:tr w:rsidR="00F163DC" w14:paraId="5097D6C3" w14:textId="77777777" w:rsidTr="00570485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ECC2" w14:textId="77777777" w:rsidR="00F163DC" w:rsidRDefault="00F163DC" w:rsidP="00570485">
            <w:pPr>
              <w:rPr>
                <w:rFonts w:cstheme="minorHAnsi"/>
              </w:rPr>
            </w:pPr>
            <w:r>
              <w:rPr>
                <w:rFonts w:cstheme="min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9ABFD" w14:textId="77777777" w:rsidR="00F163DC" w:rsidRDefault="00F163DC" w:rsidP="00570485">
            <w:pPr>
              <w:rPr>
                <w:rFonts w:cstheme="minorHAnsi"/>
              </w:rPr>
            </w:pPr>
            <w:r>
              <w:rPr>
                <w:rFonts w:cstheme="minorHAnsi"/>
              </w:rPr>
              <w:t>Noviembre 12 de 2019</w:t>
            </w:r>
          </w:p>
        </w:tc>
      </w:tr>
      <w:tr w:rsidR="00F163DC" w14:paraId="66D888FB" w14:textId="77777777" w:rsidTr="00570485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C61D" w14:textId="77777777" w:rsidR="00F163DC" w:rsidRDefault="00F163DC" w:rsidP="00570485">
            <w:pPr>
              <w:rPr>
                <w:rFonts w:cstheme="minorHAnsi"/>
              </w:rPr>
            </w:pPr>
            <w:r>
              <w:rPr>
                <w:rFonts w:cstheme="min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271E" w14:textId="77777777" w:rsidR="00F163DC" w:rsidRDefault="00F163DC" w:rsidP="00570485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F163DC" w14:paraId="56F8647C" w14:textId="77777777" w:rsidTr="00570485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F248" w14:textId="77777777" w:rsidR="00F163DC" w:rsidRDefault="00F163DC" w:rsidP="00570485">
            <w:pPr>
              <w:rPr>
                <w:rFonts w:cstheme="minorHAnsi"/>
              </w:rPr>
            </w:pPr>
            <w:r>
              <w:rPr>
                <w:rFonts w:cstheme="min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A799E" w14:textId="77777777" w:rsidR="00F163DC" w:rsidRDefault="00F163DC" w:rsidP="00570485">
            <w:pPr>
              <w:rPr>
                <w:rFonts w:cstheme="minorHAnsi"/>
              </w:rPr>
            </w:pPr>
            <w:r>
              <w:rPr>
                <w:rFonts w:cstheme="minorHAnsi"/>
              </w:rPr>
              <w:t>Stiven Melo, Analista - programador</w:t>
            </w:r>
          </w:p>
        </w:tc>
      </w:tr>
      <w:tr w:rsidR="00F163DC" w14:paraId="56DF0083" w14:textId="77777777" w:rsidTr="00570485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CAD5" w14:textId="77777777" w:rsidR="00F163DC" w:rsidRDefault="00F163DC" w:rsidP="00570485">
            <w:pPr>
              <w:rPr>
                <w:rFonts w:cstheme="minorHAnsi"/>
              </w:rPr>
            </w:pPr>
            <w:r>
              <w:rPr>
                <w:rFonts w:cstheme="min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026D" w14:textId="77777777" w:rsidR="00F163DC" w:rsidRDefault="00F163DC" w:rsidP="00570485">
            <w:pPr>
              <w:rPr>
                <w:rFonts w:cstheme="minorHAnsi"/>
              </w:rPr>
            </w:pPr>
            <w:r>
              <w:rPr>
                <w:rFonts w:cstheme="minorHAnsi"/>
              </w:rPr>
              <w:t>Cliente</w:t>
            </w:r>
          </w:p>
        </w:tc>
      </w:tr>
      <w:tr w:rsidR="00F163DC" w14:paraId="4E07C93D" w14:textId="77777777" w:rsidTr="00570485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9787" w14:textId="77777777" w:rsidR="00F163DC" w:rsidRDefault="00F163DC" w:rsidP="00570485">
            <w:pPr>
              <w:rPr>
                <w:rFonts w:cstheme="minorHAnsi"/>
              </w:rPr>
            </w:pPr>
            <w:r>
              <w:rPr>
                <w:rFonts w:cstheme="min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8EC23" w14:textId="40235EA4" w:rsidR="00F163DC" w:rsidRDefault="00F163DC" w:rsidP="00570485">
            <w:pPr>
              <w:rPr>
                <w:rFonts w:cstheme="minorHAnsi"/>
              </w:rPr>
            </w:pPr>
            <w:r>
              <w:rPr>
                <w:rFonts w:cstheme="minorHAnsi"/>
              </w:rPr>
              <w:t>Secundario</w:t>
            </w:r>
          </w:p>
        </w:tc>
      </w:tr>
      <w:tr w:rsidR="00F163DC" w14:paraId="616A03C1" w14:textId="77777777" w:rsidTr="00570485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10CA" w14:textId="77777777" w:rsidR="00F163DC" w:rsidRDefault="00F163DC" w:rsidP="00570485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0D0E1" w14:textId="7E3E4808" w:rsidR="00F163DC" w:rsidRDefault="00F163DC" w:rsidP="00F163DC">
            <w:pPr>
              <w:rPr>
                <w:rFonts w:cstheme="minorHAnsi"/>
              </w:rPr>
            </w:pPr>
            <w:r>
              <w:rPr>
                <w:rFonts w:cstheme="minorHAnsi"/>
              </w:rPr>
              <w:t>El cliente podrá cancelar la cotización que esté realizando.</w:t>
            </w:r>
          </w:p>
        </w:tc>
      </w:tr>
      <w:tr w:rsidR="00F163DC" w14:paraId="69ED6FAA" w14:textId="77777777" w:rsidTr="00570485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EFE9" w14:textId="77777777" w:rsidR="00F163DC" w:rsidRDefault="00F163DC" w:rsidP="00570485">
            <w:pPr>
              <w:rPr>
                <w:rFonts w:cstheme="minorHAnsi"/>
              </w:rPr>
            </w:pPr>
            <w:r>
              <w:rPr>
                <w:rFonts w:cstheme="min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68D98" w14:textId="77777777" w:rsidR="00F163DC" w:rsidRDefault="00F163DC" w:rsidP="00570485">
            <w:pPr>
              <w:rPr>
                <w:rFonts w:cstheme="minorHAnsi"/>
              </w:rPr>
            </w:pPr>
            <w:r>
              <w:rPr>
                <w:rFonts w:cstheme="min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D2CB" w14:textId="4E58360A" w:rsidR="00F163DC" w:rsidRDefault="00F163DC" w:rsidP="00F163DC">
            <w:pPr>
              <w:rPr>
                <w:rFonts w:cstheme="minorHAnsi"/>
              </w:rPr>
            </w:pPr>
            <w:r>
              <w:t>CU10: Registrar cotización</w:t>
            </w:r>
          </w:p>
        </w:tc>
      </w:tr>
      <w:tr w:rsidR="00F163DC" w14:paraId="76257F1D" w14:textId="77777777" w:rsidTr="005704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B642" w14:textId="77777777" w:rsidR="00F163DC" w:rsidRDefault="00F163DC" w:rsidP="00570485">
            <w:pPr>
              <w:rPr>
                <w:rFonts w:cstheme="min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D239" w14:textId="77777777" w:rsidR="00F163DC" w:rsidRDefault="00F163DC" w:rsidP="00570485">
            <w:pPr>
              <w:rPr>
                <w:rFonts w:cstheme="minorHAnsi"/>
              </w:rPr>
            </w:pPr>
            <w:r>
              <w:rPr>
                <w:rFonts w:cstheme="min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C326" w14:textId="77777777" w:rsidR="00F163DC" w:rsidRDefault="00F163DC" w:rsidP="00570485">
            <w:pPr>
              <w:rPr>
                <w:rFonts w:cstheme="minorHAnsi"/>
              </w:rPr>
            </w:pPr>
            <w:r>
              <w:t>RF002 el sistema permitirá gestionar cotización de los pedidos</w:t>
            </w:r>
            <w:r>
              <w:rPr>
                <w:rFonts w:cstheme="minorHAnsi"/>
              </w:rPr>
              <w:t xml:space="preserve"> </w:t>
            </w:r>
          </w:p>
        </w:tc>
      </w:tr>
      <w:tr w:rsidR="00F163DC" w14:paraId="71F6BE67" w14:textId="77777777" w:rsidTr="00570485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A7479" w14:textId="77777777" w:rsidR="00F163DC" w:rsidRDefault="00F163DC" w:rsidP="0057048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0007" w14:textId="77777777" w:rsidR="00F163DC" w:rsidRDefault="00F163DC" w:rsidP="00570485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debe iniciar sesión en el sistema</w:t>
            </w:r>
          </w:p>
          <w:p w14:paraId="4944DD9D" w14:textId="77777777" w:rsidR="00F163DC" w:rsidRDefault="00F163DC" w:rsidP="00570485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selecciono la opción de cotizaciones</w:t>
            </w:r>
          </w:p>
        </w:tc>
      </w:tr>
      <w:tr w:rsidR="00F163DC" w14:paraId="7BCE8EE7" w14:textId="77777777" w:rsidTr="00570485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649D" w14:textId="77777777" w:rsidR="00F163DC" w:rsidRDefault="00F163DC" w:rsidP="00570485">
            <w:pPr>
              <w:rPr>
                <w:rFonts w:cstheme="minorHAnsi"/>
              </w:rPr>
            </w:pPr>
            <w:r>
              <w:rPr>
                <w:rFonts w:cstheme="min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A3CB" w14:textId="6B64D37B" w:rsidR="00F163DC" w:rsidRPr="0027280C" w:rsidRDefault="00F163DC" w:rsidP="0027280C">
            <w:pPr>
              <w:pStyle w:val="Prrafodelista"/>
              <w:numPr>
                <w:ilvl w:val="0"/>
                <w:numId w:val="35"/>
              </w:numPr>
              <w:rPr>
                <w:rFonts w:cstheme="minorHAnsi"/>
              </w:rPr>
            </w:pPr>
            <w:r w:rsidRPr="0027280C">
              <w:rPr>
                <w:rFonts w:cstheme="minorHAnsi"/>
              </w:rPr>
              <w:t>El Administrador hará click en productos Sele</w:t>
            </w:r>
            <w:r w:rsidR="0027280C" w:rsidRPr="0027280C">
              <w:rPr>
                <w:rFonts w:cstheme="minorHAnsi"/>
              </w:rPr>
              <w:t>c</w:t>
            </w:r>
            <w:r w:rsidRPr="0027280C">
              <w:rPr>
                <w:rFonts w:cstheme="minorHAnsi"/>
              </w:rPr>
              <w:t>cionados.</w:t>
            </w:r>
          </w:p>
          <w:p w14:paraId="50036488" w14:textId="49744041" w:rsidR="00F163DC" w:rsidRPr="0027280C" w:rsidRDefault="00F163DC" w:rsidP="0027280C">
            <w:pPr>
              <w:pStyle w:val="Prrafodelista"/>
              <w:numPr>
                <w:ilvl w:val="0"/>
                <w:numId w:val="35"/>
              </w:numPr>
              <w:rPr>
                <w:rFonts w:cstheme="minorHAnsi"/>
              </w:rPr>
            </w:pPr>
            <w:r w:rsidRPr="0027280C">
              <w:rPr>
                <w:rFonts w:cstheme="minorHAnsi"/>
              </w:rPr>
              <w:t>Se abrirá na lista que muestra todos los productos seleccionados.</w:t>
            </w:r>
          </w:p>
          <w:p w14:paraId="541B04EC" w14:textId="77777777" w:rsidR="00F163DC" w:rsidRPr="0027280C" w:rsidRDefault="00F163DC" w:rsidP="0027280C">
            <w:pPr>
              <w:pStyle w:val="Prrafodelista"/>
              <w:numPr>
                <w:ilvl w:val="0"/>
                <w:numId w:val="35"/>
              </w:numPr>
              <w:rPr>
                <w:rFonts w:cstheme="minorHAnsi"/>
              </w:rPr>
            </w:pPr>
            <w:r w:rsidRPr="0027280C">
              <w:rPr>
                <w:rFonts w:cstheme="minorHAnsi"/>
              </w:rPr>
              <w:t>El usuario seleccionara cancelar.</w:t>
            </w:r>
          </w:p>
          <w:p w14:paraId="524F443C" w14:textId="77777777" w:rsidR="00F163DC" w:rsidRDefault="00F163DC" w:rsidP="0027280C">
            <w:pPr>
              <w:pStyle w:val="Prrafodelista"/>
              <w:numPr>
                <w:ilvl w:val="0"/>
                <w:numId w:val="35"/>
              </w:numPr>
              <w:rPr>
                <w:rFonts w:cstheme="minorHAnsi"/>
              </w:rPr>
            </w:pPr>
            <w:r w:rsidRPr="0027280C">
              <w:rPr>
                <w:rFonts w:cstheme="minorHAnsi"/>
              </w:rPr>
              <w:t xml:space="preserve">Se abrirá </w:t>
            </w:r>
            <w:r w:rsidR="0027280C" w:rsidRPr="0027280C">
              <w:rPr>
                <w:rFonts w:cstheme="minorHAnsi"/>
              </w:rPr>
              <w:t>una interfaz que muestra una confirmación.</w:t>
            </w:r>
          </w:p>
          <w:p w14:paraId="47B936B1" w14:textId="20A2F8E2" w:rsidR="00AB24C6" w:rsidRPr="0027280C" w:rsidRDefault="00AB24C6" w:rsidP="0027280C">
            <w:pPr>
              <w:pStyle w:val="Prrafodelista"/>
              <w:numPr>
                <w:ilvl w:val="0"/>
                <w:numId w:val="3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seleccionara la opción Si.</w:t>
            </w:r>
          </w:p>
          <w:p w14:paraId="785F51B5" w14:textId="5EBBF2F7" w:rsidR="0027280C" w:rsidRPr="0027280C" w:rsidRDefault="0027280C" w:rsidP="0027280C">
            <w:pPr>
              <w:pStyle w:val="Prrafodelista"/>
              <w:numPr>
                <w:ilvl w:val="0"/>
                <w:numId w:val="35"/>
              </w:numPr>
              <w:rPr>
                <w:rFonts w:cstheme="minorHAnsi"/>
              </w:rPr>
            </w:pPr>
            <w:r w:rsidRPr="0027280C">
              <w:rPr>
                <w:rFonts w:cstheme="minorHAnsi"/>
              </w:rPr>
              <w:t xml:space="preserve">Se </w:t>
            </w:r>
            <w:proofErr w:type="gramStart"/>
            <w:r w:rsidRPr="0027280C">
              <w:rPr>
                <w:rFonts w:cstheme="minorHAnsi"/>
              </w:rPr>
              <w:t>eliminara</w:t>
            </w:r>
            <w:proofErr w:type="gramEnd"/>
            <w:r w:rsidRPr="0027280C">
              <w:rPr>
                <w:rFonts w:cstheme="minorHAnsi"/>
              </w:rPr>
              <w:t xml:space="preserve"> todos los productos de ese aparatado.</w:t>
            </w:r>
          </w:p>
        </w:tc>
      </w:tr>
      <w:tr w:rsidR="00F163DC" w14:paraId="7DB48F67" w14:textId="77777777" w:rsidTr="00570485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2163" w14:textId="45F9A0C4" w:rsidR="00F163DC" w:rsidRDefault="00F163DC" w:rsidP="00570485">
            <w:pPr>
              <w:rPr>
                <w:rFonts w:cstheme="minorHAnsi"/>
              </w:rPr>
            </w:pPr>
            <w:r>
              <w:rPr>
                <w:rFonts w:cstheme="min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9036B" w14:textId="4034E16F" w:rsidR="00F163DC" w:rsidRDefault="00AB24C6" w:rsidP="00AB24C6">
            <w:pPr>
              <w:rPr>
                <w:rFonts w:cstheme="minorHAnsi"/>
              </w:rPr>
            </w:pPr>
            <w:r>
              <w:rPr>
                <w:rFonts w:cstheme="minorHAnsi"/>
              </w:rPr>
              <w:t>4ª el usuario seleccionara la opción No.</w:t>
            </w:r>
          </w:p>
          <w:p w14:paraId="0D4DD36C" w14:textId="25FD37D4" w:rsidR="00AB24C6" w:rsidRPr="00AB24C6" w:rsidRDefault="00AB24C6" w:rsidP="00AB24C6">
            <w:pPr>
              <w:rPr>
                <w:rFonts w:cstheme="minorHAnsi"/>
              </w:rPr>
            </w:pPr>
          </w:p>
        </w:tc>
      </w:tr>
      <w:tr w:rsidR="00F163DC" w14:paraId="59F9AB4E" w14:textId="77777777" w:rsidTr="00570485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52F7" w14:textId="77777777" w:rsidR="00F163DC" w:rsidRDefault="00F163DC" w:rsidP="00570485">
            <w:pPr>
              <w:rPr>
                <w:rFonts w:cstheme="minorHAnsi"/>
              </w:rPr>
            </w:pPr>
            <w:r>
              <w:rPr>
                <w:rFonts w:cstheme="minorHAnsi"/>
              </w:rPr>
              <w:t>Poscondiciones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7A9C" w14:textId="77777777" w:rsidR="00F163DC" w:rsidRPr="0079545D" w:rsidRDefault="00F163DC" w:rsidP="00570485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podrá hacer otra cotización si lo necesita.</w:t>
            </w:r>
          </w:p>
        </w:tc>
      </w:tr>
      <w:tr w:rsidR="00F163DC" w14:paraId="4D51157F" w14:textId="77777777" w:rsidTr="00570485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BA1C" w14:textId="77777777" w:rsidR="00F163DC" w:rsidRDefault="00F163DC" w:rsidP="00570485">
            <w:pPr>
              <w:rPr>
                <w:rFonts w:cstheme="minorHAnsi"/>
              </w:rPr>
            </w:pPr>
            <w:r>
              <w:rPr>
                <w:rFonts w:cstheme="min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97CB" w14:textId="79C2A95C" w:rsidR="00F163DC" w:rsidRDefault="00D60F2D" w:rsidP="00570485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F163DC">
              <w:rPr>
                <w:rFonts w:cstheme="minorHAnsi"/>
              </w:rPr>
              <w:t>/día</w:t>
            </w:r>
          </w:p>
        </w:tc>
      </w:tr>
      <w:tr w:rsidR="00F163DC" w14:paraId="35BBB085" w14:textId="77777777" w:rsidTr="00570485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27F4E" w14:textId="77777777" w:rsidR="00F163DC" w:rsidRDefault="00F163DC" w:rsidP="00570485">
            <w:pPr>
              <w:rPr>
                <w:rFonts w:cstheme="minorHAnsi"/>
              </w:rPr>
            </w:pPr>
            <w:r>
              <w:rPr>
                <w:rFonts w:cstheme="min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AA8D4" w14:textId="31564F21" w:rsidR="00F163DC" w:rsidRDefault="00D60F2D" w:rsidP="00570485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media</w:t>
            </w:r>
          </w:p>
        </w:tc>
      </w:tr>
      <w:tr w:rsidR="00F163DC" w14:paraId="7128002E" w14:textId="77777777" w:rsidTr="00570485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FC08B" w14:textId="77777777" w:rsidR="00F163DC" w:rsidRDefault="00F163DC" w:rsidP="00570485">
            <w:pPr>
              <w:rPr>
                <w:rFonts w:cstheme="minorHAnsi"/>
              </w:rPr>
            </w:pPr>
            <w:r>
              <w:rPr>
                <w:rFonts w:cstheme="min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99B7" w14:textId="77777777" w:rsidR="00F163DC" w:rsidRDefault="00F163DC" w:rsidP="00570485">
            <w:pPr>
              <w:pStyle w:val="Prrafodelista"/>
              <w:rPr>
                <w:rFonts w:cstheme="minorHAnsi"/>
              </w:rPr>
            </w:pPr>
          </w:p>
        </w:tc>
      </w:tr>
    </w:tbl>
    <w:p w14:paraId="09A2BF08" w14:textId="77777777" w:rsidR="00F163DC" w:rsidRDefault="00F163DC"/>
    <w:p w14:paraId="43874E8D" w14:textId="77777777" w:rsidR="00F163DC" w:rsidRDefault="00F163DC"/>
    <w:p w14:paraId="38DD5D5A" w14:textId="77777777" w:rsidR="00F163DC" w:rsidRDefault="00F163DC"/>
    <w:p w14:paraId="1B68C6CC" w14:textId="77777777" w:rsidR="00284C0E" w:rsidRDefault="00284C0E"/>
    <w:p w14:paraId="1D9F3BFB" w14:textId="77777777" w:rsidR="00284C0E" w:rsidRDefault="00284C0E"/>
    <w:p w14:paraId="00CCC4AF" w14:textId="77777777" w:rsidR="00284C0E" w:rsidRDefault="00284C0E"/>
    <w:p w14:paraId="4AA21F67" w14:textId="77777777" w:rsidR="00284C0E" w:rsidRDefault="00284C0E"/>
    <w:p w14:paraId="489B843E" w14:textId="77777777" w:rsidR="00284C0E" w:rsidRDefault="00284C0E"/>
    <w:p w14:paraId="112D0AF4" w14:textId="77777777" w:rsidR="00284C0E" w:rsidRDefault="00284C0E"/>
    <w:p w14:paraId="0809F09C" w14:textId="77777777" w:rsidR="00284C0E" w:rsidRDefault="00284C0E"/>
    <w:tbl>
      <w:tblPr>
        <w:tblStyle w:val="Tablaconcuadrcula"/>
        <w:tblpPr w:leftFromText="141" w:rightFromText="141" w:vertAnchor="page" w:horzAnchor="margin" w:tblpY="841"/>
        <w:tblW w:w="9808" w:type="dxa"/>
        <w:tblInd w:w="0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284C0E" w14:paraId="6BB8F0AA" w14:textId="77777777" w:rsidTr="00570485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1539" w14:textId="77777777" w:rsidR="00284C0E" w:rsidRDefault="00284C0E" w:rsidP="0057048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28E0" w14:textId="3E1E58FB" w:rsidR="00284C0E" w:rsidRDefault="00284C0E" w:rsidP="0057048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U12</w:t>
            </w:r>
          </w:p>
        </w:tc>
      </w:tr>
      <w:tr w:rsidR="00284C0E" w14:paraId="08FF4CC9" w14:textId="77777777" w:rsidTr="00570485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9B0D" w14:textId="77777777" w:rsidR="00284C0E" w:rsidRDefault="00284C0E" w:rsidP="0057048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0DC6" w14:textId="59CCFB8E" w:rsidR="00284C0E" w:rsidRDefault="00284C0E" w:rsidP="00570485">
            <w:pPr>
              <w:rPr>
                <w:rFonts w:cstheme="minorHAnsi"/>
                <w:color w:val="000000"/>
              </w:rPr>
            </w:pPr>
            <w:r w:rsidRPr="003A5B3E">
              <w:t>Notificar</w:t>
            </w:r>
            <w:r w:rsidRPr="003A5B3E">
              <w:rPr>
                <w:rFonts w:cstheme="minorHAnsi"/>
                <w:color w:val="000000"/>
              </w:rPr>
              <w:t xml:space="preserve"> cotización del producto</w:t>
            </w:r>
          </w:p>
        </w:tc>
      </w:tr>
      <w:tr w:rsidR="00284C0E" w14:paraId="4D50F35D" w14:textId="77777777" w:rsidTr="00570485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1650E" w14:textId="77777777" w:rsidR="00284C0E" w:rsidRDefault="00284C0E" w:rsidP="00570485">
            <w:pPr>
              <w:rPr>
                <w:rFonts w:cstheme="minorHAnsi"/>
              </w:rPr>
            </w:pPr>
            <w:r>
              <w:rPr>
                <w:rFonts w:cstheme="min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A01B" w14:textId="77777777" w:rsidR="00284C0E" w:rsidRDefault="00284C0E" w:rsidP="00570485">
            <w:pPr>
              <w:rPr>
                <w:rFonts w:cstheme="minorHAnsi"/>
              </w:rPr>
            </w:pPr>
            <w:r>
              <w:rPr>
                <w:rFonts w:cstheme="minorHAnsi"/>
              </w:rPr>
              <w:t>Noviembre 12 de 2019</w:t>
            </w:r>
          </w:p>
        </w:tc>
      </w:tr>
      <w:tr w:rsidR="00284C0E" w14:paraId="7041965D" w14:textId="77777777" w:rsidTr="00570485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2288" w14:textId="77777777" w:rsidR="00284C0E" w:rsidRDefault="00284C0E" w:rsidP="00570485">
            <w:pPr>
              <w:rPr>
                <w:rFonts w:cstheme="minorHAnsi"/>
              </w:rPr>
            </w:pPr>
            <w:r>
              <w:rPr>
                <w:rFonts w:cstheme="min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A9CE4" w14:textId="77777777" w:rsidR="00284C0E" w:rsidRDefault="00284C0E" w:rsidP="00570485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284C0E" w14:paraId="74CD2FA3" w14:textId="77777777" w:rsidTr="00570485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6F30" w14:textId="77777777" w:rsidR="00284C0E" w:rsidRDefault="00284C0E" w:rsidP="00570485">
            <w:pPr>
              <w:rPr>
                <w:rFonts w:cstheme="minorHAnsi"/>
              </w:rPr>
            </w:pPr>
            <w:r>
              <w:rPr>
                <w:rFonts w:cstheme="min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5296" w14:textId="77777777" w:rsidR="00284C0E" w:rsidRDefault="00284C0E" w:rsidP="00570485">
            <w:pPr>
              <w:rPr>
                <w:rFonts w:cstheme="minorHAnsi"/>
              </w:rPr>
            </w:pPr>
            <w:r>
              <w:rPr>
                <w:rFonts w:cstheme="minorHAnsi"/>
              </w:rPr>
              <w:t>Stiven Melo, Analista - programador</w:t>
            </w:r>
          </w:p>
        </w:tc>
      </w:tr>
      <w:tr w:rsidR="00284C0E" w14:paraId="305C4DD4" w14:textId="77777777" w:rsidTr="00570485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76D3" w14:textId="77777777" w:rsidR="00284C0E" w:rsidRDefault="00284C0E" w:rsidP="00570485">
            <w:pPr>
              <w:rPr>
                <w:rFonts w:cstheme="minorHAnsi"/>
              </w:rPr>
            </w:pPr>
            <w:r>
              <w:rPr>
                <w:rFonts w:cstheme="min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6B2C" w14:textId="2561037C" w:rsidR="00284C0E" w:rsidRDefault="00284C0E" w:rsidP="00570485">
            <w:pPr>
              <w:rPr>
                <w:rFonts w:cstheme="minorHAnsi"/>
              </w:rPr>
            </w:pPr>
            <w:r>
              <w:rPr>
                <w:rFonts w:cstheme="minorHAnsi"/>
              </w:rPr>
              <w:t>Administrador</w:t>
            </w:r>
          </w:p>
        </w:tc>
      </w:tr>
      <w:tr w:rsidR="00284C0E" w14:paraId="651C1F9C" w14:textId="77777777" w:rsidTr="00570485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857F" w14:textId="77777777" w:rsidR="00284C0E" w:rsidRDefault="00284C0E" w:rsidP="00570485">
            <w:pPr>
              <w:rPr>
                <w:rFonts w:cstheme="minorHAnsi"/>
              </w:rPr>
            </w:pPr>
            <w:r>
              <w:rPr>
                <w:rFonts w:cstheme="min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3DEB" w14:textId="792D37D9" w:rsidR="00284C0E" w:rsidRDefault="00D43737" w:rsidP="00D43737">
            <w:pPr>
              <w:rPr>
                <w:rFonts w:cstheme="minorHAnsi"/>
              </w:rPr>
            </w:pPr>
            <w:r>
              <w:rPr>
                <w:rFonts w:cstheme="minorHAnsi"/>
              </w:rPr>
              <w:t>Primario</w:t>
            </w:r>
          </w:p>
        </w:tc>
      </w:tr>
      <w:tr w:rsidR="00284C0E" w14:paraId="4CE356AD" w14:textId="77777777" w:rsidTr="00570485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8934" w14:textId="77777777" w:rsidR="00284C0E" w:rsidRDefault="00284C0E" w:rsidP="00570485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4817" w14:textId="0104CD26" w:rsidR="00284C0E" w:rsidRDefault="00D43737" w:rsidP="00570485">
            <w:pPr>
              <w:rPr>
                <w:rFonts w:cstheme="minorHAnsi"/>
              </w:rPr>
            </w:pPr>
            <w:r>
              <w:rPr>
                <w:rFonts w:cstheme="minorHAnsi"/>
              </w:rPr>
              <w:t>Al administrador se le notificara cuando un cliente realice una cotización.</w:t>
            </w:r>
          </w:p>
        </w:tc>
      </w:tr>
      <w:tr w:rsidR="00284C0E" w14:paraId="79FF0061" w14:textId="77777777" w:rsidTr="00570485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FDCB" w14:textId="77777777" w:rsidR="00284C0E" w:rsidRDefault="00284C0E" w:rsidP="00570485">
            <w:pPr>
              <w:rPr>
                <w:rFonts w:cstheme="minorHAnsi"/>
              </w:rPr>
            </w:pPr>
            <w:r>
              <w:rPr>
                <w:rFonts w:cstheme="min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3183" w14:textId="77777777" w:rsidR="00284C0E" w:rsidRDefault="00284C0E" w:rsidP="00570485">
            <w:pPr>
              <w:rPr>
                <w:rFonts w:cstheme="minorHAnsi"/>
              </w:rPr>
            </w:pPr>
            <w:r>
              <w:rPr>
                <w:rFonts w:cstheme="min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522C" w14:textId="593F5765" w:rsidR="00D43737" w:rsidRDefault="00D43737" w:rsidP="00570485">
            <w:r>
              <w:rPr>
                <w:rFonts w:cstheme="minorHAnsi"/>
                <w:color w:val="000000"/>
              </w:rPr>
              <w:t xml:space="preserve">CU09: </w:t>
            </w:r>
            <w:r w:rsidRPr="00C96392">
              <w:rPr>
                <w:rFonts w:cstheme="minorHAnsi"/>
                <w:color w:val="000000"/>
              </w:rPr>
              <w:t xml:space="preserve">Consultar </w:t>
            </w:r>
            <w:r>
              <w:rPr>
                <w:rFonts w:cstheme="minorHAnsi"/>
                <w:color w:val="000000"/>
              </w:rPr>
              <w:t>cotizaciones</w:t>
            </w:r>
          </w:p>
          <w:p w14:paraId="56C465CF" w14:textId="77777777" w:rsidR="00284C0E" w:rsidRDefault="00284C0E" w:rsidP="00570485">
            <w:r>
              <w:t>CU10: Registrar cotización</w:t>
            </w:r>
          </w:p>
          <w:p w14:paraId="51991D1F" w14:textId="77777777" w:rsidR="00D43737" w:rsidRDefault="00D43737" w:rsidP="00570485">
            <w:pPr>
              <w:rPr>
                <w:rFonts w:cstheme="minorHAnsi"/>
              </w:rPr>
            </w:pPr>
          </w:p>
        </w:tc>
      </w:tr>
      <w:tr w:rsidR="00284C0E" w14:paraId="199C24D0" w14:textId="77777777" w:rsidTr="005704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8C70" w14:textId="77777777" w:rsidR="00284C0E" w:rsidRDefault="00284C0E" w:rsidP="00570485">
            <w:pPr>
              <w:rPr>
                <w:rFonts w:cstheme="min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80A1" w14:textId="77777777" w:rsidR="00284C0E" w:rsidRDefault="00284C0E" w:rsidP="00570485">
            <w:pPr>
              <w:rPr>
                <w:rFonts w:cstheme="minorHAnsi"/>
              </w:rPr>
            </w:pPr>
            <w:r>
              <w:rPr>
                <w:rFonts w:cstheme="min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4F19" w14:textId="77777777" w:rsidR="00284C0E" w:rsidRDefault="00284C0E" w:rsidP="00570485">
            <w:pPr>
              <w:rPr>
                <w:rFonts w:cstheme="minorHAnsi"/>
              </w:rPr>
            </w:pPr>
            <w:r>
              <w:t>RF002 el sistema permitirá gestionar cotización de los pedidos</w:t>
            </w:r>
            <w:r>
              <w:rPr>
                <w:rFonts w:cstheme="minorHAnsi"/>
              </w:rPr>
              <w:t xml:space="preserve"> </w:t>
            </w:r>
          </w:p>
        </w:tc>
      </w:tr>
      <w:tr w:rsidR="00284C0E" w14:paraId="7B0317C0" w14:textId="77777777" w:rsidTr="00570485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F1EB" w14:textId="77777777" w:rsidR="00284C0E" w:rsidRDefault="00284C0E" w:rsidP="0057048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7A3F" w14:textId="77777777" w:rsidR="00284C0E" w:rsidRDefault="00284C0E" w:rsidP="00570485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debe iniciar sesión en el sistema</w:t>
            </w:r>
          </w:p>
          <w:p w14:paraId="5B738D5D" w14:textId="77777777" w:rsidR="00284C0E" w:rsidRDefault="00284C0E" w:rsidP="00570485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selecciono la opción de cotizaciones</w:t>
            </w:r>
          </w:p>
        </w:tc>
      </w:tr>
      <w:tr w:rsidR="00284C0E" w14:paraId="751B8E09" w14:textId="77777777" w:rsidTr="00570485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2154" w14:textId="77777777" w:rsidR="00284C0E" w:rsidRDefault="00284C0E" w:rsidP="00570485">
            <w:pPr>
              <w:rPr>
                <w:rFonts w:cstheme="minorHAnsi"/>
              </w:rPr>
            </w:pPr>
            <w:r>
              <w:rPr>
                <w:rFonts w:cstheme="min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5AD8" w14:textId="5237AC88" w:rsidR="00284C0E" w:rsidRDefault="00D43737" w:rsidP="00D43737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</w:rPr>
            </w:pPr>
            <w:r w:rsidRPr="00D43737">
              <w:rPr>
                <w:rFonts w:cstheme="minorHAnsi"/>
              </w:rPr>
              <w:t xml:space="preserve">El Administrador vera un </w:t>
            </w:r>
            <w:proofErr w:type="gramStart"/>
            <w:r w:rsidRPr="00D43737">
              <w:rPr>
                <w:rFonts w:cstheme="minorHAnsi"/>
              </w:rPr>
              <w:t>número  que</w:t>
            </w:r>
            <w:proofErr w:type="gramEnd"/>
            <w:r w:rsidRPr="00D43737">
              <w:rPr>
                <w:rFonts w:cstheme="minorHAnsi"/>
              </w:rPr>
              <w:t xml:space="preserve"> muestra la cantidad de cotizaciones nuevas.</w:t>
            </w:r>
          </w:p>
          <w:p w14:paraId="3342FB5C" w14:textId="4A60263F" w:rsidR="00D43737" w:rsidRPr="00D43737" w:rsidRDefault="00D43737" w:rsidP="00D43737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administrador abrirá el apartado de consultar cotizaciones y </w:t>
            </w:r>
            <w:proofErr w:type="gramStart"/>
            <w:r>
              <w:rPr>
                <w:rFonts w:cstheme="minorHAnsi"/>
              </w:rPr>
              <w:t>las vera</w:t>
            </w:r>
            <w:proofErr w:type="gramEnd"/>
            <w:r>
              <w:rPr>
                <w:rFonts w:cstheme="minorHAnsi"/>
              </w:rPr>
              <w:t>.</w:t>
            </w:r>
          </w:p>
          <w:p w14:paraId="5D12972D" w14:textId="77777777" w:rsidR="00D43737" w:rsidRDefault="00D43737" w:rsidP="00D43737">
            <w:pPr>
              <w:pStyle w:val="Prrafodelista"/>
              <w:ind w:left="360"/>
              <w:rPr>
                <w:rFonts w:cstheme="minorHAnsi"/>
              </w:rPr>
            </w:pPr>
          </w:p>
          <w:p w14:paraId="7E4340D8" w14:textId="06A883F1" w:rsidR="00D43737" w:rsidRPr="00D43737" w:rsidRDefault="00D43737" w:rsidP="00D43737">
            <w:pPr>
              <w:rPr>
                <w:rFonts w:cstheme="minorHAnsi"/>
              </w:rPr>
            </w:pPr>
          </w:p>
        </w:tc>
      </w:tr>
      <w:tr w:rsidR="00284C0E" w14:paraId="5650034C" w14:textId="77777777" w:rsidTr="00570485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DAF1" w14:textId="2BB1C47A" w:rsidR="00284C0E" w:rsidRDefault="00284C0E" w:rsidP="00570485">
            <w:pPr>
              <w:rPr>
                <w:rFonts w:cstheme="minorHAnsi"/>
              </w:rPr>
            </w:pPr>
            <w:r>
              <w:rPr>
                <w:rFonts w:cstheme="min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D71B6" w14:textId="77777777" w:rsidR="00284C0E" w:rsidRPr="00AB24C6" w:rsidRDefault="00284C0E" w:rsidP="00D43737">
            <w:pPr>
              <w:rPr>
                <w:rFonts w:cstheme="minorHAnsi"/>
              </w:rPr>
            </w:pPr>
          </w:p>
        </w:tc>
      </w:tr>
      <w:tr w:rsidR="00284C0E" w14:paraId="090E53A7" w14:textId="77777777" w:rsidTr="00570485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4C94" w14:textId="77777777" w:rsidR="00284C0E" w:rsidRDefault="00284C0E" w:rsidP="00570485">
            <w:pPr>
              <w:rPr>
                <w:rFonts w:cstheme="minorHAnsi"/>
              </w:rPr>
            </w:pPr>
            <w:r>
              <w:rPr>
                <w:rFonts w:cstheme="minorHAnsi"/>
              </w:rPr>
              <w:t>Poscondiciones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BF08" w14:textId="65A80DA2" w:rsidR="00284C0E" w:rsidRPr="0079545D" w:rsidRDefault="00284C0E" w:rsidP="00D43737">
            <w:pPr>
              <w:pStyle w:val="Prrafodelista"/>
              <w:rPr>
                <w:rFonts w:cstheme="minorHAnsi"/>
              </w:rPr>
            </w:pPr>
          </w:p>
        </w:tc>
      </w:tr>
      <w:tr w:rsidR="00284C0E" w14:paraId="0466264C" w14:textId="77777777" w:rsidTr="00570485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D48F" w14:textId="77777777" w:rsidR="00284C0E" w:rsidRDefault="00284C0E" w:rsidP="00570485">
            <w:pPr>
              <w:rPr>
                <w:rFonts w:cstheme="minorHAnsi"/>
              </w:rPr>
            </w:pPr>
            <w:r>
              <w:rPr>
                <w:rFonts w:cstheme="min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2FD7" w14:textId="15221119" w:rsidR="00284C0E" w:rsidRDefault="00D43737" w:rsidP="00570485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284C0E">
              <w:rPr>
                <w:rFonts w:cstheme="minorHAnsi"/>
              </w:rPr>
              <w:t>/día</w:t>
            </w:r>
          </w:p>
        </w:tc>
      </w:tr>
      <w:tr w:rsidR="00284C0E" w14:paraId="3FDCA7FA" w14:textId="77777777" w:rsidTr="00570485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E742" w14:textId="77777777" w:rsidR="00284C0E" w:rsidRDefault="00284C0E" w:rsidP="00570485">
            <w:pPr>
              <w:rPr>
                <w:rFonts w:cstheme="minorHAnsi"/>
              </w:rPr>
            </w:pPr>
            <w:r>
              <w:rPr>
                <w:rFonts w:cstheme="min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AAEA" w14:textId="77777777" w:rsidR="00284C0E" w:rsidRDefault="00284C0E" w:rsidP="00570485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media</w:t>
            </w:r>
          </w:p>
        </w:tc>
      </w:tr>
      <w:tr w:rsidR="00284C0E" w14:paraId="4900C6A9" w14:textId="77777777" w:rsidTr="00570485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FAEA" w14:textId="77777777" w:rsidR="00284C0E" w:rsidRDefault="00284C0E" w:rsidP="00570485">
            <w:pPr>
              <w:rPr>
                <w:rFonts w:cstheme="minorHAnsi"/>
              </w:rPr>
            </w:pPr>
            <w:r>
              <w:rPr>
                <w:rFonts w:cstheme="min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955D" w14:textId="77777777" w:rsidR="00284C0E" w:rsidRDefault="00284C0E" w:rsidP="00570485">
            <w:pPr>
              <w:pStyle w:val="Prrafodelista"/>
              <w:rPr>
                <w:rFonts w:cstheme="minorHAnsi"/>
              </w:rPr>
            </w:pPr>
          </w:p>
        </w:tc>
      </w:tr>
    </w:tbl>
    <w:p w14:paraId="00604C78" w14:textId="77777777" w:rsidR="00284C0E" w:rsidRDefault="00284C0E"/>
    <w:p w14:paraId="09624920" w14:textId="77777777" w:rsidR="00284C0E" w:rsidRDefault="00284C0E"/>
    <w:p w14:paraId="1A9C0694" w14:textId="77777777" w:rsidR="00284C0E" w:rsidRDefault="00284C0E"/>
    <w:p w14:paraId="1F530F47" w14:textId="77777777" w:rsidR="00F163DC" w:rsidRDefault="00F163DC"/>
    <w:p w14:paraId="507DD881" w14:textId="77777777" w:rsidR="00F163DC" w:rsidRDefault="00F163DC"/>
    <w:p w14:paraId="06E7B22C" w14:textId="77777777" w:rsidR="00F163DC" w:rsidRDefault="00F163DC"/>
    <w:p w14:paraId="01AAE548" w14:textId="77777777" w:rsidR="00F163DC" w:rsidRDefault="00F163DC"/>
    <w:p w14:paraId="76D720FA" w14:textId="77777777" w:rsidR="00211B08" w:rsidRDefault="00211B08"/>
    <w:p w14:paraId="3C00D791" w14:textId="77777777" w:rsidR="00D43737" w:rsidRDefault="00D43737"/>
    <w:p w14:paraId="075A9DB0" w14:textId="77777777" w:rsidR="00D43737" w:rsidRDefault="00D43737"/>
    <w:tbl>
      <w:tblPr>
        <w:tblStyle w:val="Tablaconcuadrcula"/>
        <w:tblpPr w:leftFromText="141" w:rightFromText="141" w:vertAnchor="page" w:horzAnchor="margin" w:tblpY="841"/>
        <w:tblW w:w="9808" w:type="dxa"/>
        <w:tblInd w:w="0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D43737" w14:paraId="4A78F1D2" w14:textId="77777777" w:rsidTr="00570485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4A90" w14:textId="77777777" w:rsidR="00D43737" w:rsidRDefault="00D43737" w:rsidP="0057048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354CC" w14:textId="1647DDD7" w:rsidR="00D43737" w:rsidRDefault="00D43737" w:rsidP="0057048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U13</w:t>
            </w:r>
          </w:p>
        </w:tc>
      </w:tr>
      <w:tr w:rsidR="00D43737" w14:paraId="41BC986A" w14:textId="77777777" w:rsidTr="00570485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EBB8" w14:textId="77777777" w:rsidR="00D43737" w:rsidRDefault="00D43737" w:rsidP="0057048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B0EF" w14:textId="73565C74" w:rsidR="00D43737" w:rsidRDefault="00D43737" w:rsidP="00570485">
            <w:pPr>
              <w:rPr>
                <w:rFonts w:cstheme="minorHAnsi"/>
                <w:color w:val="000000"/>
              </w:rPr>
            </w:pPr>
            <w:r>
              <w:t>Generar informe de la cotización existente</w:t>
            </w:r>
          </w:p>
        </w:tc>
      </w:tr>
      <w:tr w:rsidR="00D43737" w14:paraId="06DDAAEB" w14:textId="77777777" w:rsidTr="00570485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014E" w14:textId="77777777" w:rsidR="00D43737" w:rsidRDefault="00D43737" w:rsidP="00570485">
            <w:pPr>
              <w:rPr>
                <w:rFonts w:cstheme="minorHAnsi"/>
              </w:rPr>
            </w:pPr>
            <w:r>
              <w:rPr>
                <w:rFonts w:cstheme="min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15A1" w14:textId="77777777" w:rsidR="00D43737" w:rsidRDefault="00D43737" w:rsidP="00570485">
            <w:pPr>
              <w:rPr>
                <w:rFonts w:cstheme="minorHAnsi"/>
              </w:rPr>
            </w:pPr>
            <w:r>
              <w:rPr>
                <w:rFonts w:cstheme="minorHAnsi"/>
              </w:rPr>
              <w:t>Noviembre 12 de 2019</w:t>
            </w:r>
          </w:p>
        </w:tc>
      </w:tr>
      <w:tr w:rsidR="00D43737" w14:paraId="2C5E784F" w14:textId="77777777" w:rsidTr="00570485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9C5E" w14:textId="77777777" w:rsidR="00D43737" w:rsidRDefault="00D43737" w:rsidP="00570485">
            <w:pPr>
              <w:rPr>
                <w:rFonts w:cstheme="minorHAnsi"/>
              </w:rPr>
            </w:pPr>
            <w:r>
              <w:rPr>
                <w:rFonts w:cstheme="min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56EF4" w14:textId="77777777" w:rsidR="00D43737" w:rsidRDefault="00D43737" w:rsidP="00570485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D43737" w14:paraId="1633F38A" w14:textId="77777777" w:rsidTr="00570485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A42D8" w14:textId="77777777" w:rsidR="00D43737" w:rsidRDefault="00D43737" w:rsidP="00570485">
            <w:pPr>
              <w:rPr>
                <w:rFonts w:cstheme="minorHAnsi"/>
              </w:rPr>
            </w:pPr>
            <w:r>
              <w:rPr>
                <w:rFonts w:cstheme="min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31A2" w14:textId="6AB7CB2B" w:rsidR="00D43737" w:rsidRDefault="00D43737" w:rsidP="00570485">
            <w:pPr>
              <w:rPr>
                <w:rFonts w:cstheme="minorHAnsi"/>
              </w:rPr>
            </w:pPr>
            <w:r>
              <w:rPr>
                <w:rFonts w:cstheme="minorHAnsi"/>
              </w:rPr>
              <w:t>Stiven Melo, Analista - programador</w:t>
            </w:r>
          </w:p>
        </w:tc>
      </w:tr>
      <w:tr w:rsidR="00D43737" w14:paraId="0D0697E0" w14:textId="77777777" w:rsidTr="00570485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A6E2" w14:textId="77777777" w:rsidR="00D43737" w:rsidRDefault="00D43737" w:rsidP="00570485">
            <w:pPr>
              <w:rPr>
                <w:rFonts w:cstheme="minorHAnsi"/>
              </w:rPr>
            </w:pPr>
            <w:r>
              <w:rPr>
                <w:rFonts w:cstheme="min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1D53" w14:textId="77777777" w:rsidR="00D43737" w:rsidRDefault="00D43737" w:rsidP="00570485">
            <w:pPr>
              <w:rPr>
                <w:rFonts w:cstheme="minorHAnsi"/>
              </w:rPr>
            </w:pPr>
            <w:r>
              <w:rPr>
                <w:rFonts w:cstheme="minorHAnsi"/>
              </w:rPr>
              <w:t>Administrador</w:t>
            </w:r>
          </w:p>
        </w:tc>
      </w:tr>
      <w:tr w:rsidR="00D43737" w14:paraId="1305D6B1" w14:textId="77777777" w:rsidTr="00570485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31FC" w14:textId="77777777" w:rsidR="00D43737" w:rsidRDefault="00D43737" w:rsidP="00570485">
            <w:pPr>
              <w:rPr>
                <w:rFonts w:cstheme="minorHAnsi"/>
              </w:rPr>
            </w:pPr>
            <w:r>
              <w:rPr>
                <w:rFonts w:cstheme="min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6C13" w14:textId="77777777" w:rsidR="00D43737" w:rsidRDefault="00D43737" w:rsidP="00570485">
            <w:pPr>
              <w:rPr>
                <w:rFonts w:cstheme="minorHAnsi"/>
              </w:rPr>
            </w:pPr>
            <w:r>
              <w:rPr>
                <w:rFonts w:cstheme="minorHAnsi"/>
              </w:rPr>
              <w:t>Primario</w:t>
            </w:r>
          </w:p>
        </w:tc>
      </w:tr>
      <w:tr w:rsidR="00D43737" w14:paraId="63B8C439" w14:textId="77777777" w:rsidTr="00570485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0A35" w14:textId="77777777" w:rsidR="00D43737" w:rsidRDefault="00D43737" w:rsidP="00570485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7F27" w14:textId="0C73D5A3" w:rsidR="00D43737" w:rsidRDefault="00D43737" w:rsidP="00570485">
            <w:pPr>
              <w:rPr>
                <w:rFonts w:cstheme="minorHAnsi"/>
              </w:rPr>
            </w:pPr>
            <w:r>
              <w:rPr>
                <w:rFonts w:cstheme="minorHAnsi"/>
              </w:rPr>
              <w:t>El usuario desea generar informes de las cotizaciones.</w:t>
            </w:r>
          </w:p>
        </w:tc>
      </w:tr>
      <w:tr w:rsidR="00D43737" w14:paraId="6C7190AC" w14:textId="77777777" w:rsidTr="00570485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9C5E" w14:textId="77777777" w:rsidR="00D43737" w:rsidRDefault="00D43737" w:rsidP="00570485">
            <w:pPr>
              <w:rPr>
                <w:rFonts w:cstheme="minorHAnsi"/>
              </w:rPr>
            </w:pPr>
            <w:r>
              <w:rPr>
                <w:rFonts w:cstheme="min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9DF0" w14:textId="77777777" w:rsidR="00D43737" w:rsidRDefault="00D43737" w:rsidP="00570485">
            <w:pPr>
              <w:rPr>
                <w:rFonts w:cstheme="minorHAnsi"/>
              </w:rPr>
            </w:pPr>
            <w:r>
              <w:rPr>
                <w:rFonts w:cstheme="min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404B" w14:textId="77777777" w:rsidR="00D43737" w:rsidRDefault="00D43737" w:rsidP="0057048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CU09: </w:t>
            </w:r>
            <w:r w:rsidRPr="00C96392">
              <w:rPr>
                <w:rFonts w:cstheme="minorHAnsi"/>
                <w:color w:val="000000"/>
              </w:rPr>
              <w:t xml:space="preserve">Consultar </w:t>
            </w:r>
            <w:r>
              <w:rPr>
                <w:rFonts w:cstheme="minorHAnsi"/>
                <w:color w:val="000000"/>
              </w:rPr>
              <w:t>cotizaciones</w:t>
            </w:r>
          </w:p>
          <w:p w14:paraId="7512C737" w14:textId="1876464E" w:rsidR="00D43737" w:rsidRDefault="00D43737" w:rsidP="00570485">
            <w:pPr>
              <w:rPr>
                <w:rFonts w:cstheme="minorHAnsi"/>
              </w:rPr>
            </w:pPr>
            <w:r>
              <w:t>CU10: Registrar cotización</w:t>
            </w:r>
          </w:p>
        </w:tc>
      </w:tr>
      <w:tr w:rsidR="00D43737" w14:paraId="2207C3BC" w14:textId="77777777" w:rsidTr="005704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14E3" w14:textId="77777777" w:rsidR="00D43737" w:rsidRDefault="00D43737" w:rsidP="00570485">
            <w:pPr>
              <w:rPr>
                <w:rFonts w:cstheme="min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632CA" w14:textId="77777777" w:rsidR="00D43737" w:rsidRDefault="00D43737" w:rsidP="00570485">
            <w:pPr>
              <w:rPr>
                <w:rFonts w:cstheme="minorHAnsi"/>
              </w:rPr>
            </w:pPr>
            <w:r>
              <w:rPr>
                <w:rFonts w:cstheme="min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1211" w14:textId="4A6946CC" w:rsidR="00D43737" w:rsidRDefault="00D43737" w:rsidP="00D43737">
            <w:pPr>
              <w:rPr>
                <w:rFonts w:cstheme="minorHAnsi"/>
              </w:rPr>
            </w:pPr>
            <w:r>
              <w:t>RF002 el sistema permitirá gestionar cotización de los pedidos</w:t>
            </w:r>
          </w:p>
        </w:tc>
      </w:tr>
      <w:tr w:rsidR="00D43737" w14:paraId="2F8FAAF7" w14:textId="77777777" w:rsidTr="00570485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CC78F" w14:textId="77777777" w:rsidR="00D43737" w:rsidRDefault="00D43737" w:rsidP="0057048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07EA1" w14:textId="77777777" w:rsidR="00D43737" w:rsidRDefault="00D43737" w:rsidP="00570485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debe iniciar sesión en el sistema</w:t>
            </w:r>
          </w:p>
          <w:p w14:paraId="19F6E3D9" w14:textId="77777777" w:rsidR="00D43737" w:rsidRDefault="00D43737" w:rsidP="00570485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selecciono la opción de informes </w:t>
            </w:r>
          </w:p>
        </w:tc>
      </w:tr>
      <w:tr w:rsidR="00D43737" w14:paraId="39A61CA5" w14:textId="77777777" w:rsidTr="00570485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82DF" w14:textId="77777777" w:rsidR="00D43737" w:rsidRDefault="00D43737" w:rsidP="00570485">
            <w:pPr>
              <w:rPr>
                <w:rFonts w:cstheme="minorHAnsi"/>
              </w:rPr>
            </w:pPr>
            <w:r>
              <w:rPr>
                <w:rFonts w:cstheme="min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873F" w14:textId="60A78D62" w:rsidR="00D43737" w:rsidRDefault="00D43737" w:rsidP="00570485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selecciono la opción de generar informe de cotizaciones </w:t>
            </w:r>
          </w:p>
          <w:p w14:paraId="77C43461" w14:textId="77777777" w:rsidR="00D43737" w:rsidRDefault="00D43737" w:rsidP="00570485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descarga automáticamente un archivo PDF</w:t>
            </w:r>
          </w:p>
          <w:p w14:paraId="3D1A6BCB" w14:textId="77777777" w:rsidR="00D43737" w:rsidRPr="001C405D" w:rsidRDefault="00D43737" w:rsidP="00570485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abre el archivo descargado y consulta el informe de usuarios generado por el sistema</w:t>
            </w:r>
          </w:p>
        </w:tc>
      </w:tr>
      <w:tr w:rsidR="00D43737" w14:paraId="2A153031" w14:textId="77777777" w:rsidTr="00570485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ADE0" w14:textId="77777777" w:rsidR="00D43737" w:rsidRDefault="00D43737" w:rsidP="00570485">
            <w:pPr>
              <w:rPr>
                <w:rFonts w:cstheme="minorHAnsi"/>
              </w:rPr>
            </w:pPr>
            <w:r>
              <w:rPr>
                <w:rFonts w:cstheme="min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2C3C" w14:textId="792057D2" w:rsidR="00D43737" w:rsidRDefault="00D43737" w:rsidP="00570485">
            <w:pPr>
              <w:pStyle w:val="Prrafodelista"/>
              <w:numPr>
                <w:ilvl w:val="0"/>
                <w:numId w:val="19"/>
              </w:numPr>
              <w:rPr>
                <w:rFonts w:cstheme="minorHAnsi"/>
              </w:rPr>
            </w:pPr>
            <w:r w:rsidRPr="001C405D">
              <w:rPr>
                <w:rFonts w:cstheme="minorHAnsi"/>
              </w:rPr>
              <w:t xml:space="preserve">El usuario no selecciona </w:t>
            </w:r>
            <w:r>
              <w:rPr>
                <w:rFonts w:cstheme="minorHAnsi"/>
              </w:rPr>
              <w:t>la opción de informe de cotización.</w:t>
            </w:r>
          </w:p>
          <w:p w14:paraId="1509ED0A" w14:textId="77777777" w:rsidR="00D43737" w:rsidRDefault="00D43737" w:rsidP="00570485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1.a. El usuario elige otro tipo de informe</w:t>
            </w:r>
          </w:p>
          <w:p w14:paraId="38D75A0C" w14:textId="77777777" w:rsidR="00D43737" w:rsidRPr="001C405D" w:rsidRDefault="00D43737" w:rsidP="00570485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1.b. El usuario elige otra opción del sistema</w:t>
            </w:r>
          </w:p>
          <w:p w14:paraId="38A647CA" w14:textId="77777777" w:rsidR="00D43737" w:rsidRPr="001C405D" w:rsidRDefault="00D43737" w:rsidP="00570485">
            <w:pPr>
              <w:pStyle w:val="Prrafodelista"/>
              <w:ind w:left="2880"/>
              <w:rPr>
                <w:rFonts w:cstheme="minorHAnsi"/>
              </w:rPr>
            </w:pPr>
          </w:p>
          <w:p w14:paraId="5E1CEA85" w14:textId="77777777" w:rsidR="00D43737" w:rsidRDefault="00D43737" w:rsidP="0057048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165DDDDD" w14:textId="77777777" w:rsidR="00D43737" w:rsidRDefault="00D43737" w:rsidP="00570485">
            <w:pPr>
              <w:rPr>
                <w:rFonts w:cstheme="minorHAnsi"/>
              </w:rPr>
            </w:pPr>
          </w:p>
        </w:tc>
      </w:tr>
      <w:tr w:rsidR="00D43737" w14:paraId="0779B367" w14:textId="77777777" w:rsidTr="00570485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9787" w14:textId="4F9C6A2F" w:rsidR="00D43737" w:rsidRDefault="000E6F2C" w:rsidP="00570485">
            <w:pPr>
              <w:rPr>
                <w:rFonts w:cstheme="minorHAnsi"/>
              </w:rPr>
            </w:pPr>
            <w:r>
              <w:rPr>
                <w:rFonts w:cstheme="minorHAnsi"/>
              </w:rPr>
              <w:t>pos condiciones</w:t>
            </w:r>
            <w:r w:rsidR="00D43737">
              <w:rPr>
                <w:rFonts w:cstheme="minorHAnsi"/>
              </w:rPr>
              <w:t>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D3B5" w14:textId="723328DA" w:rsidR="00D43737" w:rsidRPr="0079545D" w:rsidRDefault="00D43737" w:rsidP="00570485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</w:t>
            </w:r>
            <w:r w:rsidR="00C90DF8">
              <w:rPr>
                <w:rFonts w:cstheme="minorHAnsi"/>
              </w:rPr>
              <w:t>consulto la lista de cotizaciones</w:t>
            </w:r>
            <w:r>
              <w:rPr>
                <w:rFonts w:cstheme="minorHAnsi"/>
              </w:rPr>
              <w:t xml:space="preserve"> por medio de un informe generado por el sistema</w:t>
            </w:r>
          </w:p>
        </w:tc>
      </w:tr>
      <w:tr w:rsidR="00D43737" w14:paraId="16AB953F" w14:textId="77777777" w:rsidTr="00570485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43894" w14:textId="77777777" w:rsidR="00D43737" w:rsidRDefault="00D43737" w:rsidP="00570485">
            <w:pPr>
              <w:rPr>
                <w:rFonts w:cstheme="minorHAnsi"/>
              </w:rPr>
            </w:pPr>
            <w:r>
              <w:rPr>
                <w:rFonts w:cstheme="min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6E83" w14:textId="16DB32A9" w:rsidR="00D43737" w:rsidRDefault="00C90DF8" w:rsidP="00570485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D43737">
              <w:rPr>
                <w:rFonts w:cstheme="minorHAnsi"/>
              </w:rPr>
              <w:t>/mes</w:t>
            </w:r>
          </w:p>
        </w:tc>
      </w:tr>
      <w:tr w:rsidR="00D43737" w14:paraId="064C23AD" w14:textId="77777777" w:rsidTr="00570485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5CD0" w14:textId="77777777" w:rsidR="00D43737" w:rsidRDefault="00D43737" w:rsidP="00570485">
            <w:pPr>
              <w:rPr>
                <w:rFonts w:cstheme="minorHAnsi"/>
              </w:rPr>
            </w:pPr>
            <w:r>
              <w:rPr>
                <w:rFonts w:cstheme="min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89FA" w14:textId="77777777" w:rsidR="00D43737" w:rsidRDefault="00D43737" w:rsidP="00570485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D43737" w14:paraId="159F45D2" w14:textId="77777777" w:rsidTr="00570485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4DE2" w14:textId="77777777" w:rsidR="00D43737" w:rsidRDefault="00D43737" w:rsidP="00570485">
            <w:pPr>
              <w:rPr>
                <w:rFonts w:cstheme="minorHAnsi"/>
              </w:rPr>
            </w:pPr>
            <w:r>
              <w:rPr>
                <w:rFonts w:cstheme="min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AD1E" w14:textId="77777777" w:rsidR="00D43737" w:rsidRDefault="00D43737" w:rsidP="00570485">
            <w:pPr>
              <w:pStyle w:val="Prrafodelista"/>
              <w:rPr>
                <w:rFonts w:cstheme="minorHAnsi"/>
              </w:rPr>
            </w:pPr>
          </w:p>
        </w:tc>
      </w:tr>
    </w:tbl>
    <w:p w14:paraId="3A600B68" w14:textId="77777777" w:rsidR="00D43737" w:rsidRDefault="00D43737"/>
    <w:p w14:paraId="11A25D8A" w14:textId="77777777" w:rsidR="00D43737" w:rsidRDefault="00D43737"/>
    <w:p w14:paraId="1CEB38EC" w14:textId="77777777" w:rsidR="00D43737" w:rsidRDefault="00D43737"/>
    <w:p w14:paraId="06F37BA5" w14:textId="77777777" w:rsidR="00D43737" w:rsidRDefault="00D43737"/>
    <w:p w14:paraId="45DB2E7A" w14:textId="77777777" w:rsidR="00D43737" w:rsidRDefault="00D43737"/>
    <w:p w14:paraId="0492C761" w14:textId="77777777" w:rsidR="00D43737" w:rsidRDefault="00D43737"/>
    <w:p w14:paraId="0DF78B8A" w14:textId="77777777" w:rsidR="00D43737" w:rsidRDefault="00D43737"/>
    <w:p w14:paraId="6CB0E28E" w14:textId="77777777" w:rsidR="00D43737" w:rsidRDefault="00D43737"/>
    <w:p w14:paraId="3AAA9F18" w14:textId="77777777" w:rsidR="00261EEA" w:rsidRDefault="00261EEA" w:rsidP="00E63FD4">
      <w:pPr>
        <w:rPr>
          <w:rFonts w:eastAsiaTheme="minorEastAsia"/>
          <w:lang w:val="es-ES_tradnl" w:eastAsia="es-ES"/>
        </w:rPr>
      </w:pPr>
    </w:p>
    <w:p w14:paraId="47F7F8C3" w14:textId="0F0F207E" w:rsidR="00261EEA" w:rsidRDefault="00261EEA" w:rsidP="00E63FD4">
      <w:pPr>
        <w:rPr>
          <w:rFonts w:eastAsiaTheme="minorEastAsia"/>
          <w:lang w:val="es-ES_tradnl" w:eastAsia="es-ES"/>
        </w:rPr>
      </w:pPr>
    </w:p>
    <w:p w14:paraId="525E3878" w14:textId="77777777" w:rsidR="00261EEA" w:rsidRDefault="00261EEA" w:rsidP="00E63FD4">
      <w:pPr>
        <w:rPr>
          <w:rFonts w:eastAsiaTheme="minorEastAsia"/>
          <w:lang w:val="es-ES_tradnl" w:eastAsia="es-ES"/>
        </w:rPr>
      </w:pPr>
    </w:p>
    <w:p w14:paraId="01FCD272" w14:textId="77777777" w:rsidR="00E63FD4" w:rsidRDefault="00E63FD4" w:rsidP="00E63FD4"/>
    <w:p w14:paraId="789ABDB6" w14:textId="636CF46A" w:rsidR="0079545D" w:rsidRDefault="0079545D"/>
    <w:tbl>
      <w:tblPr>
        <w:tblStyle w:val="Tablaconcuadrcula"/>
        <w:tblpPr w:leftFromText="141" w:rightFromText="141" w:vertAnchor="page" w:horzAnchor="margin" w:tblpY="841"/>
        <w:tblW w:w="9808" w:type="dxa"/>
        <w:tblInd w:w="0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79545D" w14:paraId="29D333F0" w14:textId="77777777" w:rsidTr="006F2A3D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FEB1" w14:textId="77777777" w:rsidR="0079545D" w:rsidRDefault="007954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AFE1" w14:textId="4C4E8DD6" w:rsidR="0079545D" w:rsidRDefault="0079545D" w:rsidP="006F2A3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U</w:t>
            </w:r>
            <w:r w:rsidR="0006332C">
              <w:rPr>
                <w:rFonts w:cstheme="minorHAnsi"/>
                <w:b/>
                <w:bCs/>
              </w:rPr>
              <w:t>14</w:t>
            </w:r>
          </w:p>
        </w:tc>
      </w:tr>
      <w:tr w:rsidR="0079545D" w14:paraId="55F8CC0F" w14:textId="77777777" w:rsidTr="006F2A3D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58ED" w14:textId="77777777" w:rsidR="0079545D" w:rsidRDefault="007954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C54AB" w14:textId="75D012D3" w:rsidR="0079545D" w:rsidRDefault="0079545D" w:rsidP="006F2A3D">
            <w:pPr>
              <w:rPr>
                <w:rFonts w:cstheme="minorHAnsi"/>
                <w:color w:val="000000"/>
              </w:rPr>
            </w:pPr>
            <w:r>
              <w:t xml:space="preserve">Consultar productos </w:t>
            </w:r>
          </w:p>
        </w:tc>
      </w:tr>
      <w:tr w:rsidR="0079545D" w14:paraId="4FABBA5D" w14:textId="77777777" w:rsidTr="006F2A3D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2E2C" w14:textId="77777777" w:rsidR="0079545D" w:rsidRDefault="007954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15D8" w14:textId="77777777" w:rsidR="0079545D" w:rsidRDefault="007954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Noviembre 12 de 2019</w:t>
            </w:r>
          </w:p>
        </w:tc>
      </w:tr>
      <w:tr w:rsidR="0079545D" w14:paraId="244DCE67" w14:textId="77777777" w:rsidTr="006F2A3D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952C9" w14:textId="77777777" w:rsidR="0079545D" w:rsidRDefault="007954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AA10" w14:textId="77777777" w:rsidR="0079545D" w:rsidRDefault="007954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79545D" w14:paraId="5DBC712B" w14:textId="77777777" w:rsidTr="006F2A3D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0DCC" w14:textId="77777777" w:rsidR="0079545D" w:rsidRDefault="007954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36C8" w14:textId="4ED72311" w:rsidR="0079545D" w:rsidRDefault="007954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Anderson Tique, Analista - programador</w:t>
            </w:r>
          </w:p>
        </w:tc>
      </w:tr>
      <w:tr w:rsidR="0079545D" w14:paraId="2D1A77E8" w14:textId="77777777" w:rsidTr="006F2A3D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E68A6" w14:textId="77777777" w:rsidR="0079545D" w:rsidRDefault="007954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5C9A" w14:textId="7B0D5CEC" w:rsidR="0079545D" w:rsidRDefault="007954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Administrador</w:t>
            </w:r>
            <w:r w:rsidR="00F65E0E">
              <w:rPr>
                <w:rFonts w:cstheme="minorHAnsi"/>
              </w:rPr>
              <w:t>, Cliente</w:t>
            </w:r>
          </w:p>
        </w:tc>
      </w:tr>
      <w:tr w:rsidR="0079545D" w14:paraId="6856F61C" w14:textId="77777777" w:rsidTr="006F2A3D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6D1B3" w14:textId="77777777" w:rsidR="0079545D" w:rsidRDefault="007954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7B8BD" w14:textId="77777777" w:rsidR="0079545D" w:rsidRDefault="007954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Primario</w:t>
            </w:r>
          </w:p>
        </w:tc>
      </w:tr>
      <w:tr w:rsidR="0079545D" w14:paraId="17A82B3F" w14:textId="77777777" w:rsidTr="006F2A3D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8D00" w14:textId="77777777" w:rsidR="0079545D" w:rsidRDefault="007954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A2A5E" w14:textId="522723AE" w:rsidR="0079545D" w:rsidRDefault="007954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</w:t>
            </w:r>
            <w:r w:rsidR="0080637C">
              <w:rPr>
                <w:rFonts w:cstheme="minorHAnsi"/>
              </w:rPr>
              <w:t xml:space="preserve">desea consultar el </w:t>
            </w:r>
            <w:r w:rsidR="0060568D">
              <w:rPr>
                <w:rFonts w:cstheme="minorHAnsi"/>
              </w:rPr>
              <w:t>catálogo</w:t>
            </w:r>
            <w:r w:rsidR="0080637C">
              <w:rPr>
                <w:rFonts w:cstheme="minorHAnsi"/>
              </w:rPr>
              <w:t xml:space="preserve"> de productos </w:t>
            </w:r>
            <w:r>
              <w:rPr>
                <w:rFonts w:cstheme="minorHAnsi"/>
              </w:rPr>
              <w:t xml:space="preserve"> </w:t>
            </w:r>
          </w:p>
        </w:tc>
      </w:tr>
      <w:tr w:rsidR="0079545D" w14:paraId="3E56320A" w14:textId="77777777" w:rsidTr="006F2A3D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D439" w14:textId="77777777" w:rsidR="0079545D" w:rsidRDefault="007954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5B5D" w14:textId="77777777" w:rsidR="0079545D" w:rsidRDefault="007954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AB4C" w14:textId="77777777" w:rsidR="0079545D" w:rsidRDefault="0079545D" w:rsidP="006F2A3D">
            <w:pPr>
              <w:rPr>
                <w:rFonts w:cstheme="minorHAnsi"/>
              </w:rPr>
            </w:pPr>
          </w:p>
        </w:tc>
      </w:tr>
      <w:tr w:rsidR="0079545D" w14:paraId="764BD22A" w14:textId="77777777" w:rsidTr="006F2A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82A7" w14:textId="77777777" w:rsidR="0079545D" w:rsidRDefault="0079545D" w:rsidP="0079545D">
            <w:pPr>
              <w:rPr>
                <w:rFonts w:cstheme="min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EC0C" w14:textId="77777777" w:rsidR="0079545D" w:rsidRDefault="0079545D" w:rsidP="0079545D">
            <w:pPr>
              <w:rPr>
                <w:rFonts w:cstheme="minorHAnsi"/>
              </w:rPr>
            </w:pPr>
            <w:r>
              <w:rPr>
                <w:rFonts w:cstheme="min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E2E2" w14:textId="60D056AC" w:rsidR="0079545D" w:rsidRDefault="0079545D" w:rsidP="0079545D">
            <w:pPr>
              <w:rPr>
                <w:rFonts w:cstheme="minorHAnsi"/>
              </w:rPr>
            </w:pPr>
            <w:r>
              <w:t>RF004 El sistema permitirá gestionar los productos</w:t>
            </w:r>
          </w:p>
        </w:tc>
      </w:tr>
      <w:tr w:rsidR="0079545D" w14:paraId="067B9B74" w14:textId="77777777" w:rsidTr="006F2A3D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7BD5" w14:textId="77777777" w:rsidR="0079545D" w:rsidRDefault="0079545D" w:rsidP="0079545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3CE4" w14:textId="318F097E" w:rsidR="0079545D" w:rsidRDefault="0079545D" w:rsidP="0079545D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debe estar en la interfaz de inicio de D</w:t>
            </w:r>
            <w:r w:rsidR="006F2A3D">
              <w:rPr>
                <w:rFonts w:cstheme="minorHAnsi"/>
              </w:rPr>
              <w:t>ANA’S</w:t>
            </w:r>
          </w:p>
          <w:p w14:paraId="53FD8DD8" w14:textId="3399F733" w:rsidR="0079545D" w:rsidRDefault="0079545D" w:rsidP="0079545D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debe iniciar sesión en el sistema</w:t>
            </w:r>
          </w:p>
          <w:p w14:paraId="41376DC9" w14:textId="2343201A" w:rsidR="0079545D" w:rsidRPr="0079545D" w:rsidRDefault="0079545D" w:rsidP="0079545D">
            <w:pPr>
              <w:ind w:left="360"/>
              <w:rPr>
                <w:rFonts w:cstheme="minorHAnsi"/>
              </w:rPr>
            </w:pPr>
          </w:p>
        </w:tc>
      </w:tr>
      <w:tr w:rsidR="0079545D" w14:paraId="56131A80" w14:textId="77777777" w:rsidTr="006F2A3D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660A" w14:textId="77777777" w:rsidR="0079545D" w:rsidRDefault="0079545D" w:rsidP="0079545D">
            <w:pPr>
              <w:rPr>
                <w:rFonts w:cstheme="minorHAnsi"/>
              </w:rPr>
            </w:pPr>
            <w:r>
              <w:rPr>
                <w:rFonts w:cstheme="min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7E76" w14:textId="1F3C5E6D" w:rsidR="0079545D" w:rsidRDefault="006F2A3D" w:rsidP="006F2A3D">
            <w:pPr>
              <w:pStyle w:val="Prrafodelista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selecciona la opción de </w:t>
            </w:r>
            <w:r w:rsidR="0060568D">
              <w:rPr>
                <w:rFonts w:cstheme="minorHAnsi"/>
              </w:rPr>
              <w:t>catálogo</w:t>
            </w:r>
            <w:r>
              <w:rPr>
                <w:rFonts w:cstheme="minorHAnsi"/>
              </w:rPr>
              <w:t xml:space="preserve"> </w:t>
            </w:r>
            <w:r w:rsidR="00F65E0E">
              <w:rPr>
                <w:rFonts w:cstheme="minorHAnsi"/>
              </w:rPr>
              <w:t xml:space="preserve">en la </w:t>
            </w:r>
            <w:r w:rsidR="0060568D">
              <w:rPr>
                <w:rFonts w:cstheme="minorHAnsi"/>
              </w:rPr>
              <w:t>página</w:t>
            </w:r>
            <w:r w:rsidR="00F65E0E">
              <w:rPr>
                <w:rFonts w:cstheme="minorHAnsi"/>
              </w:rPr>
              <w:t xml:space="preserve"> principal de DANA’S</w:t>
            </w:r>
            <w:r w:rsidR="00E126E0">
              <w:rPr>
                <w:rFonts w:cstheme="minorHAnsi"/>
              </w:rPr>
              <w:t xml:space="preserve">, si el usuario tiene la sesión iniciada en el sistema tendrá que elegir la opción de </w:t>
            </w:r>
            <w:r w:rsidR="0060568D">
              <w:rPr>
                <w:rFonts w:cstheme="minorHAnsi"/>
              </w:rPr>
              <w:t>catálogo</w:t>
            </w:r>
            <w:r w:rsidR="00E126E0">
              <w:rPr>
                <w:rFonts w:cstheme="minorHAnsi"/>
              </w:rPr>
              <w:t xml:space="preserve"> y la su opción consultar catalogo</w:t>
            </w:r>
          </w:p>
          <w:p w14:paraId="5F8BEF69" w14:textId="0221AB03" w:rsidR="006F2A3D" w:rsidRDefault="006F2A3D" w:rsidP="006F2A3D">
            <w:pPr>
              <w:pStyle w:val="Prrafodelista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podrá consultar el </w:t>
            </w:r>
            <w:r w:rsidR="0060568D">
              <w:rPr>
                <w:rFonts w:cstheme="minorHAnsi"/>
              </w:rPr>
              <w:t>catálogo</w:t>
            </w:r>
            <w:r>
              <w:rPr>
                <w:rFonts w:cstheme="minorHAnsi"/>
              </w:rPr>
              <w:t xml:space="preserve"> de productos que ofrece DANA’S</w:t>
            </w:r>
          </w:p>
          <w:p w14:paraId="1AEDF19B" w14:textId="7F277E40" w:rsidR="006F2A3D" w:rsidRDefault="006F2A3D" w:rsidP="006F2A3D">
            <w:pPr>
              <w:pStyle w:val="Prrafodelista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para una mayor eficiencia a la hora de consultar el </w:t>
            </w:r>
            <w:r w:rsidR="0060568D">
              <w:rPr>
                <w:rFonts w:cstheme="minorHAnsi"/>
              </w:rPr>
              <w:t>catálogo</w:t>
            </w:r>
            <w:r>
              <w:rPr>
                <w:rFonts w:cstheme="minorHAnsi"/>
              </w:rPr>
              <w:t xml:space="preserve"> podrá buscar el producto mediante el tipo de categoría que </w:t>
            </w:r>
            <w:r w:rsidR="00F65E0E">
              <w:rPr>
                <w:rFonts w:cstheme="minorHAnsi"/>
              </w:rPr>
              <w:t>este tenga</w:t>
            </w:r>
            <w:r>
              <w:rPr>
                <w:rFonts w:cstheme="minorHAnsi"/>
              </w:rPr>
              <w:t xml:space="preserve"> (ropa, muebles, etc.)</w:t>
            </w:r>
          </w:p>
          <w:p w14:paraId="4F8901B3" w14:textId="4EB92662" w:rsidR="00E126E0" w:rsidRPr="006F2A3D" w:rsidRDefault="00E126E0" w:rsidP="006F2A3D">
            <w:pPr>
              <w:pStyle w:val="Prrafodelista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elige algún producto del </w:t>
            </w:r>
            <w:r w:rsidR="0060568D">
              <w:rPr>
                <w:rFonts w:cstheme="minorHAnsi"/>
              </w:rPr>
              <w:t>catálogo</w:t>
            </w:r>
            <w:r>
              <w:rPr>
                <w:rFonts w:cstheme="minorHAnsi"/>
              </w:rPr>
              <w:t xml:space="preserve"> y tiene la opción de ver las características</w:t>
            </w:r>
            <w:r w:rsidR="0005437C">
              <w:rPr>
                <w:rFonts w:cstheme="minorHAnsi"/>
              </w:rPr>
              <w:t>, además de las cantidades existentes e</w:t>
            </w:r>
            <w:r>
              <w:rPr>
                <w:rFonts w:cstheme="minorHAnsi"/>
              </w:rPr>
              <w:t xml:space="preserve"> imágenes de</w:t>
            </w:r>
            <w:r w:rsidR="0005437C">
              <w:rPr>
                <w:rFonts w:cstheme="minorHAnsi"/>
              </w:rPr>
              <w:t>l</w:t>
            </w:r>
            <w:r>
              <w:rPr>
                <w:rFonts w:cstheme="minorHAnsi"/>
              </w:rPr>
              <w:t xml:space="preserve"> </w:t>
            </w:r>
            <w:r w:rsidR="0005437C">
              <w:rPr>
                <w:rFonts w:cstheme="minorHAnsi"/>
              </w:rPr>
              <w:t xml:space="preserve">producto seleccionado y </w:t>
            </w:r>
            <w:r>
              <w:rPr>
                <w:rFonts w:cstheme="minorHAnsi"/>
              </w:rPr>
              <w:t>si bien quiere</w:t>
            </w:r>
            <w:r w:rsidR="0005437C">
              <w:rPr>
                <w:rFonts w:cstheme="minorHAnsi"/>
              </w:rPr>
              <w:t xml:space="preserve"> el usuario podrá</w:t>
            </w:r>
            <w:r>
              <w:rPr>
                <w:rFonts w:cstheme="minorHAnsi"/>
              </w:rPr>
              <w:t xml:space="preserve"> comprarlo.</w:t>
            </w:r>
          </w:p>
        </w:tc>
      </w:tr>
      <w:tr w:rsidR="0079545D" w14:paraId="5CEB479D" w14:textId="77777777" w:rsidTr="006F2A3D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7E9C" w14:textId="77777777" w:rsidR="0079545D" w:rsidRDefault="0079545D" w:rsidP="0079545D">
            <w:pPr>
              <w:rPr>
                <w:rFonts w:cstheme="minorHAnsi"/>
              </w:rPr>
            </w:pPr>
            <w:r>
              <w:rPr>
                <w:rFonts w:cstheme="min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24C2" w14:textId="0617A220" w:rsidR="0079545D" w:rsidRDefault="00E126E0" w:rsidP="00E126E0">
            <w:pPr>
              <w:pStyle w:val="Prrafodelista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i el usuario no selecciona la opción catalogo</w:t>
            </w:r>
          </w:p>
          <w:p w14:paraId="53B3543B" w14:textId="4216E5FE" w:rsidR="00E126E0" w:rsidRDefault="00E126E0" w:rsidP="00E126E0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1.a. El usuario elije otra opción que este permitida en el sistema</w:t>
            </w:r>
          </w:p>
          <w:p w14:paraId="220B4160" w14:textId="77777777" w:rsidR="00E126E0" w:rsidRDefault="00E126E0" w:rsidP="00E126E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3. Si el usuario no utiliza la búsqueda por categorías</w:t>
            </w:r>
          </w:p>
          <w:p w14:paraId="0039C88F" w14:textId="03821918" w:rsidR="00E126E0" w:rsidRDefault="00E126E0" w:rsidP="00E126E0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 xml:space="preserve">3.a. El usuario continuara viendo todos los productos </w:t>
            </w:r>
          </w:p>
          <w:p w14:paraId="31095CB3" w14:textId="6D70FADF" w:rsidR="00E126E0" w:rsidRDefault="00E126E0" w:rsidP="00E126E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4. El usuario no puede elegir el producto para proseguir con la compra</w:t>
            </w:r>
          </w:p>
          <w:p w14:paraId="22552E3B" w14:textId="18120604" w:rsidR="00E126E0" w:rsidRPr="00E126E0" w:rsidRDefault="00E126E0" w:rsidP="00E126E0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4.a. En las características o información que traiga el producto, saldrá agotado y el usuario tendrá la opción de elegir otro producto o cancelar</w:t>
            </w:r>
            <w:r w:rsidR="00215034">
              <w:rPr>
                <w:rFonts w:cstheme="minorHAnsi"/>
              </w:rPr>
              <w:t xml:space="preserve"> la cotización de la compra</w:t>
            </w:r>
          </w:p>
          <w:p w14:paraId="50080137" w14:textId="77777777" w:rsidR="0079545D" w:rsidRDefault="0079545D" w:rsidP="0079545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</w:t>
            </w:r>
          </w:p>
          <w:p w14:paraId="5E23738B" w14:textId="77777777" w:rsidR="0079545D" w:rsidRDefault="0079545D" w:rsidP="0079545D">
            <w:pPr>
              <w:rPr>
                <w:rFonts w:cstheme="minorHAnsi"/>
              </w:rPr>
            </w:pPr>
          </w:p>
          <w:p w14:paraId="1114902A" w14:textId="77777777" w:rsidR="0079545D" w:rsidRDefault="0079545D" w:rsidP="0079545D">
            <w:pPr>
              <w:rPr>
                <w:rFonts w:cstheme="minorHAnsi"/>
              </w:rPr>
            </w:pPr>
          </w:p>
        </w:tc>
      </w:tr>
      <w:tr w:rsidR="0079545D" w14:paraId="12DB2C05" w14:textId="77777777" w:rsidTr="006F2A3D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4041" w14:textId="77777777" w:rsidR="0079545D" w:rsidRDefault="0079545D" w:rsidP="0079545D">
            <w:pPr>
              <w:rPr>
                <w:rFonts w:cstheme="minorHAnsi"/>
              </w:rPr>
            </w:pPr>
            <w:r>
              <w:rPr>
                <w:rFonts w:cstheme="minorHAnsi"/>
              </w:rPr>
              <w:t>Postcondiciones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DEE0" w14:textId="067D87BF" w:rsidR="0079545D" w:rsidRDefault="0079545D" w:rsidP="0079545D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consulto </w:t>
            </w:r>
            <w:r w:rsidR="0080637C">
              <w:rPr>
                <w:rFonts w:cstheme="minorHAnsi"/>
              </w:rPr>
              <w:t>el catalogo de productos que ofrece DANA’S</w:t>
            </w:r>
            <w:r>
              <w:rPr>
                <w:rFonts w:cstheme="minorHAnsi"/>
              </w:rPr>
              <w:t xml:space="preserve"> </w:t>
            </w:r>
          </w:p>
          <w:p w14:paraId="18CD5805" w14:textId="5CB32998" w:rsidR="00215034" w:rsidRDefault="00215034" w:rsidP="0079545D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consulto información adicional del catalogo</w:t>
            </w:r>
          </w:p>
          <w:p w14:paraId="08ED4E22" w14:textId="77777777" w:rsidR="0079545D" w:rsidRPr="0080637C" w:rsidRDefault="0079545D" w:rsidP="0080637C">
            <w:pPr>
              <w:ind w:left="360"/>
              <w:rPr>
                <w:rFonts w:cstheme="minorHAnsi"/>
              </w:rPr>
            </w:pPr>
          </w:p>
        </w:tc>
      </w:tr>
      <w:tr w:rsidR="0079545D" w14:paraId="79292064" w14:textId="77777777" w:rsidTr="006F2A3D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8219" w14:textId="77777777" w:rsidR="0079545D" w:rsidRDefault="0079545D" w:rsidP="0079545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E175" w14:textId="79372D48" w:rsidR="0079545D" w:rsidRDefault="00215034" w:rsidP="0079545D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  <w:r w:rsidR="0079545D">
              <w:rPr>
                <w:rFonts w:cstheme="minorHAnsi"/>
              </w:rPr>
              <w:t xml:space="preserve"> veces diarias</w:t>
            </w:r>
          </w:p>
        </w:tc>
      </w:tr>
      <w:tr w:rsidR="0079545D" w14:paraId="782BFB28" w14:textId="77777777" w:rsidTr="006F2A3D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82D5" w14:textId="77777777" w:rsidR="0079545D" w:rsidRDefault="0079545D" w:rsidP="0079545D">
            <w:pPr>
              <w:rPr>
                <w:rFonts w:cstheme="minorHAnsi"/>
              </w:rPr>
            </w:pPr>
            <w:r>
              <w:rPr>
                <w:rFonts w:cstheme="min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EB6F" w14:textId="77777777" w:rsidR="0079545D" w:rsidRDefault="0079545D" w:rsidP="0079545D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79545D" w14:paraId="6AB8CDA7" w14:textId="77777777" w:rsidTr="006F2A3D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14DB" w14:textId="77777777" w:rsidR="0079545D" w:rsidRDefault="0079545D" w:rsidP="0079545D">
            <w:pPr>
              <w:rPr>
                <w:rFonts w:cstheme="minorHAnsi"/>
              </w:rPr>
            </w:pPr>
            <w:r>
              <w:rPr>
                <w:rFonts w:cstheme="min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01FB" w14:textId="77777777" w:rsidR="0079545D" w:rsidRDefault="0079545D" w:rsidP="0079545D">
            <w:pPr>
              <w:pStyle w:val="Prrafodelista"/>
              <w:rPr>
                <w:rFonts w:cstheme="minorHAnsi"/>
              </w:rPr>
            </w:pPr>
          </w:p>
        </w:tc>
      </w:tr>
    </w:tbl>
    <w:p w14:paraId="65E965BD" w14:textId="7C66CAB8" w:rsidR="0079545D" w:rsidRDefault="0079545D"/>
    <w:p w14:paraId="0E7BE53D" w14:textId="42161A52" w:rsidR="00C5549D" w:rsidRDefault="00C5549D"/>
    <w:p w14:paraId="64FC885D" w14:textId="47084A0D" w:rsidR="00C5549D" w:rsidRDefault="00C5549D"/>
    <w:p w14:paraId="240DAEA3" w14:textId="3BF17BDB" w:rsidR="00C5549D" w:rsidRDefault="00C5549D"/>
    <w:p w14:paraId="3A2955D4" w14:textId="5ECE749D" w:rsidR="00C5549D" w:rsidRDefault="00C5549D"/>
    <w:p w14:paraId="315C99A1" w14:textId="487E9339" w:rsidR="00C5549D" w:rsidRDefault="00C5549D"/>
    <w:p w14:paraId="3AE2D477" w14:textId="2AFD9C25" w:rsidR="00C5549D" w:rsidRDefault="00C5549D"/>
    <w:p w14:paraId="5E5BF2C8" w14:textId="087DDD78" w:rsidR="00C5549D" w:rsidRDefault="00C5549D"/>
    <w:p w14:paraId="5FA5ECE7" w14:textId="7B7E4F7A" w:rsidR="00C5549D" w:rsidRDefault="00C5549D"/>
    <w:p w14:paraId="37BBFB4C" w14:textId="41A475BD" w:rsidR="00C5549D" w:rsidRDefault="00C5549D"/>
    <w:p w14:paraId="5D45B969" w14:textId="56E6E49C" w:rsidR="00C5549D" w:rsidRDefault="00C5549D"/>
    <w:p w14:paraId="72DD0AFD" w14:textId="24FB6F58" w:rsidR="00C5549D" w:rsidRDefault="00C5549D"/>
    <w:p w14:paraId="5CEB37F1" w14:textId="46CE0280" w:rsidR="00C5549D" w:rsidRDefault="00C5549D"/>
    <w:p w14:paraId="6842BC31" w14:textId="633A9FE1" w:rsidR="00C5549D" w:rsidRDefault="00C5549D"/>
    <w:p w14:paraId="5B147326" w14:textId="3A924EAC" w:rsidR="00C5549D" w:rsidRDefault="00C5549D"/>
    <w:p w14:paraId="19E0FC78" w14:textId="67425538" w:rsidR="00C5549D" w:rsidRDefault="00C5549D"/>
    <w:p w14:paraId="76CC2613" w14:textId="10DD93DA" w:rsidR="00C5549D" w:rsidRDefault="00C5549D"/>
    <w:p w14:paraId="1F7DC9DF" w14:textId="37B621EA" w:rsidR="00C5549D" w:rsidRDefault="00C5549D"/>
    <w:p w14:paraId="613FE6CC" w14:textId="6B860350" w:rsidR="00C5549D" w:rsidRDefault="00C5549D"/>
    <w:p w14:paraId="0F3A00C9" w14:textId="3F3CE813" w:rsidR="00C5549D" w:rsidRDefault="00C5549D"/>
    <w:p w14:paraId="1E9FFE91" w14:textId="7AF5B619" w:rsidR="00C5549D" w:rsidRDefault="00C5549D"/>
    <w:p w14:paraId="3F57CA7A" w14:textId="25FF8BA7" w:rsidR="00C5549D" w:rsidRDefault="00C5549D"/>
    <w:p w14:paraId="579D5DA2" w14:textId="4B1DF322" w:rsidR="00C5549D" w:rsidRDefault="00C5549D"/>
    <w:p w14:paraId="57052CAD" w14:textId="7C8FD411" w:rsidR="00C5549D" w:rsidRDefault="00C5549D"/>
    <w:p w14:paraId="6851B4A4" w14:textId="218BDE02" w:rsidR="00C5549D" w:rsidRDefault="00C5549D"/>
    <w:tbl>
      <w:tblPr>
        <w:tblStyle w:val="Tablaconcuadrcula"/>
        <w:tblpPr w:leftFromText="141" w:rightFromText="141" w:vertAnchor="page" w:horzAnchor="margin" w:tblpY="841"/>
        <w:tblW w:w="9808" w:type="dxa"/>
        <w:tblInd w:w="0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C5549D" w14:paraId="0929AA0C" w14:textId="77777777" w:rsidTr="00F947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7685" w14:textId="77777777" w:rsidR="00C5549D" w:rsidRDefault="00C5549D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8CC2" w14:textId="0EC7401E" w:rsidR="00C5549D" w:rsidRDefault="00C5549D" w:rsidP="00F9475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U</w:t>
            </w:r>
            <w:r w:rsidR="0006332C">
              <w:rPr>
                <w:rFonts w:cstheme="minorHAnsi"/>
                <w:b/>
                <w:bCs/>
              </w:rPr>
              <w:t>15</w:t>
            </w:r>
          </w:p>
        </w:tc>
      </w:tr>
      <w:tr w:rsidR="00C5549D" w14:paraId="5E43F796" w14:textId="77777777" w:rsidTr="00F947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515A" w14:textId="77777777" w:rsidR="00C5549D" w:rsidRDefault="00C5549D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9CA3" w14:textId="4A6F30CC" w:rsidR="00C5549D" w:rsidRDefault="00C5549D" w:rsidP="00F94757">
            <w:pPr>
              <w:rPr>
                <w:rFonts w:cstheme="minorHAnsi"/>
                <w:color w:val="000000"/>
              </w:rPr>
            </w:pPr>
            <w:r>
              <w:t xml:space="preserve">Registrar productos </w:t>
            </w:r>
          </w:p>
        </w:tc>
      </w:tr>
      <w:tr w:rsidR="00C5549D" w14:paraId="1053AA46" w14:textId="77777777" w:rsidTr="00F947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19E5" w14:textId="77777777" w:rsidR="00C5549D" w:rsidRDefault="00C5549D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4F51" w14:textId="77777777" w:rsidR="00C5549D" w:rsidRDefault="00C5549D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Noviembre 12 de 2019</w:t>
            </w:r>
          </w:p>
        </w:tc>
      </w:tr>
      <w:tr w:rsidR="00C5549D" w14:paraId="79B7BCC7" w14:textId="77777777" w:rsidTr="00F947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FCB8" w14:textId="77777777" w:rsidR="00C5549D" w:rsidRDefault="00C5549D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0F03" w14:textId="77777777" w:rsidR="00C5549D" w:rsidRDefault="00C5549D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C5549D" w14:paraId="135AC2BC" w14:textId="77777777" w:rsidTr="00F947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2491" w14:textId="77777777" w:rsidR="00C5549D" w:rsidRDefault="00C5549D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9555" w14:textId="77777777" w:rsidR="00C5549D" w:rsidRDefault="00C5549D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Anderson Tique, Analista - programador</w:t>
            </w:r>
          </w:p>
        </w:tc>
      </w:tr>
      <w:tr w:rsidR="00C5549D" w14:paraId="07F4A001" w14:textId="77777777" w:rsidTr="00F947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D6C82" w14:textId="77777777" w:rsidR="00C5549D" w:rsidRDefault="00C5549D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7244" w14:textId="49329CB9" w:rsidR="00C5549D" w:rsidRDefault="00C5549D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Administrador</w:t>
            </w:r>
          </w:p>
        </w:tc>
      </w:tr>
      <w:tr w:rsidR="00C5549D" w14:paraId="72BD39CF" w14:textId="77777777" w:rsidTr="00F947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FF3C" w14:textId="77777777" w:rsidR="00C5549D" w:rsidRDefault="00C5549D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7578" w14:textId="77777777" w:rsidR="00C5549D" w:rsidRDefault="00C5549D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Primario</w:t>
            </w:r>
          </w:p>
        </w:tc>
      </w:tr>
      <w:tr w:rsidR="00C5549D" w14:paraId="0503F651" w14:textId="77777777" w:rsidTr="00F947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FA366" w14:textId="77777777" w:rsidR="00C5549D" w:rsidRDefault="00C5549D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5ACB" w14:textId="0328C882" w:rsidR="00C5549D" w:rsidRDefault="00C5549D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desea consultar el catálogo de productos  </w:t>
            </w:r>
          </w:p>
        </w:tc>
      </w:tr>
      <w:tr w:rsidR="00C5549D" w14:paraId="2E407CE3" w14:textId="77777777" w:rsidTr="00F94757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295E" w14:textId="77777777" w:rsidR="00C5549D" w:rsidRDefault="00C5549D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A782" w14:textId="77777777" w:rsidR="00C5549D" w:rsidRDefault="00C5549D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EE15" w14:textId="77777777" w:rsidR="00C5549D" w:rsidRDefault="00C5549D" w:rsidP="00F94757">
            <w:pPr>
              <w:rPr>
                <w:rFonts w:cstheme="minorHAnsi"/>
              </w:rPr>
            </w:pPr>
          </w:p>
        </w:tc>
      </w:tr>
      <w:tr w:rsidR="00C5549D" w14:paraId="0D6AC733" w14:textId="77777777" w:rsidTr="00F947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E176" w14:textId="77777777" w:rsidR="00C5549D" w:rsidRDefault="00C5549D" w:rsidP="00F94757">
            <w:pPr>
              <w:rPr>
                <w:rFonts w:cstheme="min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5344" w14:textId="77777777" w:rsidR="00C5549D" w:rsidRDefault="00C5549D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4B04" w14:textId="77777777" w:rsidR="00C5549D" w:rsidRDefault="00C5549D" w:rsidP="00F94757">
            <w:pPr>
              <w:rPr>
                <w:rFonts w:cstheme="minorHAnsi"/>
              </w:rPr>
            </w:pPr>
            <w:r>
              <w:t>RF004 El sistema permitirá gestionar los productos</w:t>
            </w:r>
          </w:p>
        </w:tc>
      </w:tr>
      <w:tr w:rsidR="00C5549D" w14:paraId="457F0356" w14:textId="77777777" w:rsidTr="00F947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B4D6" w14:textId="77777777" w:rsidR="00C5549D" w:rsidRDefault="00C5549D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B7A4" w14:textId="77777777" w:rsidR="00C5549D" w:rsidRDefault="00C5549D" w:rsidP="005E6010">
            <w:pPr>
              <w:pStyle w:val="Prrafodelista"/>
              <w:numPr>
                <w:ilvl w:val="0"/>
                <w:numId w:val="2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debe iniciar sesión en el sistema</w:t>
            </w:r>
          </w:p>
          <w:p w14:paraId="3256C2E1" w14:textId="77777777" w:rsidR="00C5549D" w:rsidRPr="0079545D" w:rsidRDefault="00C5549D" w:rsidP="00F94757">
            <w:pPr>
              <w:ind w:left="360"/>
              <w:rPr>
                <w:rFonts w:cstheme="minorHAnsi"/>
              </w:rPr>
            </w:pPr>
          </w:p>
        </w:tc>
      </w:tr>
      <w:tr w:rsidR="00C5549D" w14:paraId="3F9CEFB6" w14:textId="77777777" w:rsidTr="00F947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FCCAA" w14:textId="77777777" w:rsidR="00C5549D" w:rsidRDefault="00C5549D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681A" w14:textId="1B3774E7" w:rsidR="00C5549D" w:rsidRPr="005E6010" w:rsidRDefault="00C5549D" w:rsidP="005E6010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</w:rPr>
            </w:pPr>
            <w:r w:rsidRPr="005E6010">
              <w:rPr>
                <w:rFonts w:cstheme="minorHAnsi"/>
              </w:rPr>
              <w:t xml:space="preserve">El usuario selecciona la opción de catálogo y </w:t>
            </w:r>
            <w:r w:rsidR="005E6010" w:rsidRPr="005E6010">
              <w:rPr>
                <w:rFonts w:cstheme="minorHAnsi"/>
              </w:rPr>
              <w:t>a continuación selecciona la opción de registrar producto</w:t>
            </w:r>
          </w:p>
          <w:p w14:paraId="02E59F31" w14:textId="472A02F9" w:rsidR="00C5549D" w:rsidRDefault="00C5549D" w:rsidP="005E6010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</w:rPr>
            </w:pPr>
            <w:r w:rsidRPr="005E6010">
              <w:rPr>
                <w:rFonts w:cstheme="minorHAnsi"/>
              </w:rPr>
              <w:t xml:space="preserve">El </w:t>
            </w:r>
            <w:r w:rsidR="005E6010">
              <w:rPr>
                <w:rFonts w:cstheme="minorHAnsi"/>
              </w:rPr>
              <w:t>sistema presenta la interfaz para registrar un nuevo producto</w:t>
            </w:r>
            <w:r w:rsidR="00C04F22">
              <w:rPr>
                <w:rFonts w:cstheme="minorHAnsi"/>
              </w:rPr>
              <w:t xml:space="preserve"> con las opciones como nombre, descripción del producto, fecha en la que se registra, tipo de genero del producto, cantidades existentes, precio y foto.</w:t>
            </w:r>
          </w:p>
          <w:p w14:paraId="31C0D649" w14:textId="00187D40" w:rsidR="00C04F22" w:rsidRDefault="00C04F22" w:rsidP="005E6010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sistema presenta además una opción para registrar varios productos </w:t>
            </w:r>
          </w:p>
          <w:p w14:paraId="4E2004E8" w14:textId="0629071C" w:rsidR="00C04F22" w:rsidRPr="005E6010" w:rsidRDefault="00C04F22" w:rsidP="005E6010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descarga el archivo Excel (csv)</w:t>
            </w:r>
          </w:p>
          <w:p w14:paraId="662542E1" w14:textId="5A854EB9" w:rsidR="00C04F22" w:rsidRPr="00C04F22" w:rsidRDefault="00C5549D" w:rsidP="00C04F22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</w:rPr>
            </w:pPr>
            <w:r w:rsidRPr="005E6010">
              <w:rPr>
                <w:rFonts w:cstheme="minorHAnsi"/>
              </w:rPr>
              <w:t xml:space="preserve">El </w:t>
            </w:r>
            <w:r w:rsidR="00C04F22">
              <w:rPr>
                <w:rFonts w:cstheme="minorHAnsi"/>
              </w:rPr>
              <w:t xml:space="preserve">usuario registra los datos necesarios. </w:t>
            </w:r>
          </w:p>
          <w:p w14:paraId="6D6E7B1C" w14:textId="126E28BE" w:rsidR="00C5549D" w:rsidRPr="00C04F22" w:rsidRDefault="00C5549D" w:rsidP="00C04F22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</w:rPr>
            </w:pPr>
            <w:r w:rsidRPr="005E6010">
              <w:rPr>
                <w:rFonts w:cstheme="minorHAnsi"/>
              </w:rPr>
              <w:t xml:space="preserve">El usuario </w:t>
            </w:r>
            <w:r w:rsidR="00C04F22">
              <w:rPr>
                <w:rFonts w:cstheme="minorHAnsi"/>
              </w:rPr>
              <w:t>selecciona la opción aceptar o en caso de registra varios productos sube el archivo Excel completado</w:t>
            </w:r>
            <w:r w:rsidR="00C04F22" w:rsidRPr="00C04F22">
              <w:rPr>
                <w:rFonts w:cstheme="minorHAnsi"/>
              </w:rPr>
              <w:t xml:space="preserve"> </w:t>
            </w:r>
          </w:p>
          <w:p w14:paraId="57219D50" w14:textId="77D6B286" w:rsidR="00C04F22" w:rsidRPr="005E6010" w:rsidRDefault="00C04F22" w:rsidP="005E6010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guarda los productos registrados</w:t>
            </w:r>
          </w:p>
        </w:tc>
      </w:tr>
      <w:tr w:rsidR="00C5549D" w14:paraId="58BD31A5" w14:textId="77777777" w:rsidTr="00F947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F74E" w14:textId="77777777" w:rsidR="00C5549D" w:rsidRDefault="00C5549D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2B2E" w14:textId="46400572" w:rsidR="00C5549D" w:rsidRDefault="00C5549D" w:rsidP="00C04F22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i el usuario no selecciona la opción </w:t>
            </w:r>
            <w:r w:rsidR="00C04F22">
              <w:rPr>
                <w:rFonts w:cstheme="minorHAnsi"/>
              </w:rPr>
              <w:t>registrar producto</w:t>
            </w:r>
          </w:p>
          <w:p w14:paraId="3A752DE6" w14:textId="77777777" w:rsidR="00C5549D" w:rsidRPr="00C04F22" w:rsidRDefault="00C5549D" w:rsidP="00C04F22">
            <w:pPr>
              <w:ind w:left="708"/>
              <w:rPr>
                <w:rFonts w:cstheme="minorHAnsi"/>
              </w:rPr>
            </w:pPr>
            <w:r w:rsidRPr="00C04F22">
              <w:rPr>
                <w:rFonts w:cstheme="minorHAnsi"/>
              </w:rPr>
              <w:t>1.a. El usuario elije otra opción que este permitida en el sistema</w:t>
            </w:r>
          </w:p>
          <w:p w14:paraId="3C6EA526" w14:textId="724772A8" w:rsidR="00C5549D" w:rsidRPr="00C04F22" w:rsidRDefault="00C5549D" w:rsidP="00C04F22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</w:rPr>
            </w:pPr>
            <w:r w:rsidRPr="00C04F22">
              <w:rPr>
                <w:rFonts w:cstheme="minorHAnsi"/>
              </w:rPr>
              <w:t xml:space="preserve">Si el usuario no </w:t>
            </w:r>
            <w:r w:rsidR="00C04F22">
              <w:rPr>
                <w:rFonts w:cstheme="minorHAnsi"/>
              </w:rPr>
              <w:t>desea registrar un nuevo producto</w:t>
            </w:r>
          </w:p>
          <w:p w14:paraId="7BC27F6A" w14:textId="06A5CFB5" w:rsidR="00C5549D" w:rsidRDefault="00C5549D" w:rsidP="00C04F22">
            <w:pPr>
              <w:pStyle w:val="Prrafodelista"/>
              <w:rPr>
                <w:rFonts w:cstheme="minorHAnsi"/>
              </w:rPr>
            </w:pPr>
            <w:r w:rsidRPr="00C04F22">
              <w:rPr>
                <w:rFonts w:cstheme="minorHAnsi"/>
              </w:rPr>
              <w:t>3.</w:t>
            </w:r>
            <w:r w:rsidR="00C04F22">
              <w:rPr>
                <w:rFonts w:cstheme="minorHAnsi"/>
              </w:rPr>
              <w:t>a.</w:t>
            </w:r>
            <w:r w:rsidRPr="00C04F22">
              <w:rPr>
                <w:rFonts w:cstheme="minorHAnsi"/>
              </w:rPr>
              <w:t xml:space="preserve"> El usuario </w:t>
            </w:r>
            <w:r w:rsidR="00C04F22">
              <w:rPr>
                <w:rFonts w:cstheme="minorHAnsi"/>
              </w:rPr>
              <w:t>cancelar el registro o simplemente selecciona otra opción</w:t>
            </w:r>
          </w:p>
          <w:p w14:paraId="0CD9718B" w14:textId="35B7E397" w:rsidR="00C04F22" w:rsidRPr="00C04F22" w:rsidRDefault="00C04F22" w:rsidP="00C04F22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2.b. El usuario continu</w:t>
            </w:r>
            <w:r w:rsidR="004D7CB4">
              <w:rPr>
                <w:rFonts w:cstheme="minorHAnsi"/>
              </w:rPr>
              <w:t>o</w:t>
            </w:r>
            <w:r>
              <w:rPr>
                <w:rFonts w:cstheme="minorHAnsi"/>
              </w:rPr>
              <w:t xml:space="preserve"> con el registro del producto</w:t>
            </w:r>
          </w:p>
          <w:p w14:paraId="6F9EF2D3" w14:textId="64696808" w:rsidR="00C5549D" w:rsidRPr="00C04F22" w:rsidRDefault="00C04F22" w:rsidP="00C04F22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---</w:t>
            </w:r>
          </w:p>
          <w:p w14:paraId="3FD68974" w14:textId="6131BCDF" w:rsidR="00C5549D" w:rsidRDefault="00C04F22" w:rsidP="00C04F22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i el usuario no desea descargar el archivo continuara a registrarlos uno por uno</w:t>
            </w:r>
          </w:p>
          <w:p w14:paraId="71F09199" w14:textId="77777777" w:rsidR="00C04F22" w:rsidRDefault="00C04F22" w:rsidP="00C04F22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no registra todos los campos del formulario de registro para un nuevo producto</w:t>
            </w:r>
          </w:p>
          <w:p w14:paraId="4C278E74" w14:textId="189A8E71" w:rsidR="00C04F22" w:rsidRDefault="00C04F22" w:rsidP="00C04F22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5.a. El sistema avisara al usuario que todos los campos son obligatorios</w:t>
            </w:r>
          </w:p>
          <w:p w14:paraId="7C5755F8" w14:textId="2667C2BD" w:rsidR="00C04F22" w:rsidRDefault="00C04F22" w:rsidP="00C04F22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 xml:space="preserve">5.b. El usuario registro todos los campos el sistema avisara que el producto se </w:t>
            </w:r>
            <w:r w:rsidR="004D7CB4">
              <w:rPr>
                <w:rFonts w:cstheme="minorHAnsi"/>
              </w:rPr>
              <w:t>registró</w:t>
            </w:r>
            <w:r>
              <w:rPr>
                <w:rFonts w:cstheme="minorHAnsi"/>
              </w:rPr>
              <w:t xml:space="preserve"> correctamente</w:t>
            </w:r>
          </w:p>
          <w:p w14:paraId="4DA0F4D7" w14:textId="50B80F36" w:rsidR="00C04F22" w:rsidRDefault="00C04F22" w:rsidP="00C04F22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l sistema no registro los datos correctamente</w:t>
            </w:r>
          </w:p>
          <w:p w14:paraId="402C6F3F" w14:textId="1605047A" w:rsidR="004D7CB4" w:rsidRDefault="004D7CB4" w:rsidP="004D7CB4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6.a. El sistema avisara que todos los campos son obligatorios así haya registrado producto por producto.</w:t>
            </w:r>
          </w:p>
          <w:p w14:paraId="598970D8" w14:textId="75A68321" w:rsidR="004D7CB4" w:rsidRDefault="004D7CB4" w:rsidP="004D7CB4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6.b.  El sistema avisara que todos los campos son obligatorios así los haya registrado con el archivo de Excel.</w:t>
            </w:r>
          </w:p>
          <w:p w14:paraId="10018B38" w14:textId="2037B6A8" w:rsidR="004D7CB4" w:rsidRDefault="004D7CB4" w:rsidP="004D7C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7. El sistema registro el/</w:t>
            </w:r>
            <w:r w:rsidR="00613B6B">
              <w:rPr>
                <w:rFonts w:cstheme="minorHAnsi"/>
              </w:rPr>
              <w:t>los productos</w:t>
            </w:r>
            <w:r>
              <w:rPr>
                <w:rFonts w:cstheme="minorHAnsi"/>
              </w:rPr>
              <w:t>/s correctamente</w:t>
            </w:r>
          </w:p>
          <w:p w14:paraId="651332F1" w14:textId="610B860C" w:rsidR="004D7CB4" w:rsidRDefault="004D7CB4" w:rsidP="004D7CB4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7.a. El usuario registro todos los campos</w:t>
            </w:r>
          </w:p>
          <w:p w14:paraId="1222527A" w14:textId="03A341E6" w:rsidR="004D7CB4" w:rsidRDefault="004D7CB4" w:rsidP="004D7CB4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7.b. El usuario no completo todos los campos del registro</w:t>
            </w:r>
          </w:p>
          <w:p w14:paraId="4972EB64" w14:textId="77777777" w:rsidR="00C5549D" w:rsidRDefault="00C5549D" w:rsidP="004D7CB4">
            <w:pPr>
              <w:rPr>
                <w:rFonts w:cstheme="minorHAnsi"/>
              </w:rPr>
            </w:pPr>
          </w:p>
        </w:tc>
      </w:tr>
      <w:tr w:rsidR="00C5549D" w14:paraId="17952CDE" w14:textId="77777777" w:rsidTr="00F947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6A5E" w14:textId="77777777" w:rsidR="00C5549D" w:rsidRDefault="00C5549D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ostcondiciones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2410" w14:textId="319FDD6F" w:rsidR="00C5549D" w:rsidRPr="0005437C" w:rsidRDefault="00C5549D" w:rsidP="0005437C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</w:t>
            </w:r>
            <w:r w:rsidR="0005437C">
              <w:rPr>
                <w:rFonts w:cstheme="minorHAnsi"/>
              </w:rPr>
              <w:t xml:space="preserve">agrego productos al </w:t>
            </w:r>
            <w:r>
              <w:rPr>
                <w:rFonts w:cstheme="minorHAnsi"/>
              </w:rPr>
              <w:t>catálogo de productos que ofrece DANA’S</w:t>
            </w:r>
            <w:r w:rsidR="004D7CB4">
              <w:rPr>
                <w:rFonts w:cstheme="minorHAnsi"/>
              </w:rPr>
              <w:t>, lo pudo registrar uno por uno o varios gracias al archivo Excel que ofrece el sistema.</w:t>
            </w:r>
          </w:p>
          <w:p w14:paraId="3E8F3947" w14:textId="77777777" w:rsidR="00C5549D" w:rsidRPr="0080637C" w:rsidRDefault="00C5549D" w:rsidP="00F94757">
            <w:pPr>
              <w:ind w:left="360"/>
              <w:rPr>
                <w:rFonts w:cstheme="minorHAnsi"/>
              </w:rPr>
            </w:pPr>
          </w:p>
        </w:tc>
      </w:tr>
      <w:tr w:rsidR="00C5549D" w14:paraId="3137A927" w14:textId="77777777" w:rsidTr="00F947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EC7B" w14:textId="77777777" w:rsidR="00C5549D" w:rsidRDefault="00C5549D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0E7D" w14:textId="5E92B757" w:rsidR="00C5549D" w:rsidRDefault="0005437C" w:rsidP="00F94757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  <w:r w:rsidR="00C5549D">
              <w:rPr>
                <w:rFonts w:cstheme="minorHAnsi"/>
              </w:rPr>
              <w:t xml:space="preserve"> veces diarias</w:t>
            </w:r>
          </w:p>
        </w:tc>
      </w:tr>
      <w:tr w:rsidR="00C5549D" w14:paraId="1374CE2D" w14:textId="77777777" w:rsidTr="00F947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0B8B" w14:textId="77777777" w:rsidR="00C5549D" w:rsidRDefault="00C5549D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AD30" w14:textId="77777777" w:rsidR="00C5549D" w:rsidRDefault="00C5549D" w:rsidP="00F94757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C5549D" w14:paraId="3761BD2D" w14:textId="77777777" w:rsidTr="00F94757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4F9F" w14:textId="77777777" w:rsidR="00C5549D" w:rsidRDefault="00C5549D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3695" w14:textId="753DE916" w:rsidR="004D7CB4" w:rsidRPr="004D7CB4" w:rsidRDefault="004D7CB4" w:rsidP="004D7CB4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</w:rPr>
            </w:pPr>
            <w:r w:rsidRPr="004D7CB4">
              <w:rPr>
                <w:rFonts w:cstheme="minorHAnsi"/>
              </w:rPr>
              <w:t>El usuario debe tener conocimientos básicos en Excel</w:t>
            </w:r>
          </w:p>
          <w:p w14:paraId="09F92DE1" w14:textId="3FC73CD9" w:rsidR="00C5549D" w:rsidRPr="004D7CB4" w:rsidRDefault="004D7CB4" w:rsidP="004D7CB4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</w:rPr>
            </w:pPr>
            <w:r w:rsidRPr="004D7CB4">
              <w:rPr>
                <w:rFonts w:cstheme="minorHAnsi"/>
              </w:rPr>
              <w:t>El usuario debe tener en cuenta las características del producto a registrar</w:t>
            </w:r>
          </w:p>
        </w:tc>
      </w:tr>
    </w:tbl>
    <w:p w14:paraId="0DD0B1D2" w14:textId="358F746A" w:rsidR="00C5549D" w:rsidRDefault="00C5549D"/>
    <w:p w14:paraId="5B71D0D6" w14:textId="386582C6" w:rsidR="004D7CB4" w:rsidRDefault="004D7CB4"/>
    <w:p w14:paraId="2956C863" w14:textId="01524B5F" w:rsidR="004D7CB4" w:rsidRDefault="004D7CB4"/>
    <w:p w14:paraId="4D2220FA" w14:textId="3157E9C5" w:rsidR="004D7CB4" w:rsidRDefault="004D7CB4"/>
    <w:p w14:paraId="14AFEC6E" w14:textId="3C0E04D7" w:rsidR="004D7CB4" w:rsidRDefault="004D7CB4"/>
    <w:p w14:paraId="00DC6D86" w14:textId="236250C0" w:rsidR="004D7CB4" w:rsidRDefault="004D7CB4"/>
    <w:p w14:paraId="0DC08988" w14:textId="2E68D2BA" w:rsidR="004D7CB4" w:rsidRDefault="004D7CB4"/>
    <w:p w14:paraId="06690121" w14:textId="055CF8C4" w:rsidR="004D7CB4" w:rsidRDefault="004D7CB4"/>
    <w:p w14:paraId="5AC021A6" w14:textId="17D7C678" w:rsidR="004D7CB4" w:rsidRDefault="004D7CB4"/>
    <w:p w14:paraId="4BE5ADA1" w14:textId="4542D0A1" w:rsidR="004D7CB4" w:rsidRDefault="004D7CB4"/>
    <w:p w14:paraId="2F4A93D8" w14:textId="5B1699C3" w:rsidR="004D7CB4" w:rsidRDefault="004D7CB4"/>
    <w:p w14:paraId="0D15B4F2" w14:textId="14CB58FF" w:rsidR="004D7CB4" w:rsidRDefault="004D7CB4"/>
    <w:p w14:paraId="5821E123" w14:textId="26C6E5E4" w:rsidR="004D7CB4" w:rsidRDefault="004D7CB4"/>
    <w:p w14:paraId="376E1E11" w14:textId="16843B89" w:rsidR="004D7CB4" w:rsidRDefault="004D7CB4"/>
    <w:p w14:paraId="69ECA393" w14:textId="364C3012" w:rsidR="004D7CB4" w:rsidRDefault="004D7CB4"/>
    <w:p w14:paraId="23DCEB12" w14:textId="6D32E4C8" w:rsidR="004D7CB4" w:rsidRDefault="004D7CB4"/>
    <w:p w14:paraId="547FC54A" w14:textId="44C092CE" w:rsidR="004D7CB4" w:rsidRDefault="004D7CB4"/>
    <w:p w14:paraId="02A97FF2" w14:textId="3B9E2687" w:rsidR="004D7CB4" w:rsidRDefault="004D7CB4"/>
    <w:tbl>
      <w:tblPr>
        <w:tblStyle w:val="Tablaconcuadrcula"/>
        <w:tblpPr w:leftFromText="141" w:rightFromText="141" w:vertAnchor="page" w:horzAnchor="margin" w:tblpY="841"/>
        <w:tblW w:w="9808" w:type="dxa"/>
        <w:tblInd w:w="0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4D7CB4" w14:paraId="37BF5C8D" w14:textId="77777777" w:rsidTr="00F947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32AE" w14:textId="77777777" w:rsidR="004D7CB4" w:rsidRDefault="004D7CB4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B18B4" w14:textId="5DD16C3B" w:rsidR="004D7CB4" w:rsidRDefault="004D7CB4" w:rsidP="00F9475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U</w:t>
            </w:r>
            <w:r w:rsidR="0006332C">
              <w:rPr>
                <w:rFonts w:cstheme="minorHAnsi"/>
                <w:b/>
                <w:bCs/>
              </w:rPr>
              <w:t>16</w:t>
            </w:r>
          </w:p>
        </w:tc>
      </w:tr>
      <w:tr w:rsidR="004D7CB4" w14:paraId="109ADD6F" w14:textId="77777777" w:rsidTr="00F947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58AD" w14:textId="77777777" w:rsidR="004D7CB4" w:rsidRDefault="004D7CB4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CBB51" w14:textId="26AFDD99" w:rsidR="004D7CB4" w:rsidRDefault="004D7CB4" w:rsidP="00F94757">
            <w:pPr>
              <w:rPr>
                <w:rFonts w:cstheme="minorHAnsi"/>
                <w:color w:val="000000"/>
              </w:rPr>
            </w:pPr>
            <w:r>
              <w:t xml:space="preserve">Actualizar productos </w:t>
            </w:r>
          </w:p>
        </w:tc>
      </w:tr>
      <w:tr w:rsidR="004D7CB4" w14:paraId="10CEF0C9" w14:textId="77777777" w:rsidTr="00F947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D97FC" w14:textId="77777777" w:rsidR="004D7CB4" w:rsidRDefault="004D7CB4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5BEB" w14:textId="77777777" w:rsidR="004D7CB4" w:rsidRDefault="004D7CB4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Noviembre 12 de 2019</w:t>
            </w:r>
          </w:p>
        </w:tc>
      </w:tr>
      <w:tr w:rsidR="004D7CB4" w14:paraId="6832BC4D" w14:textId="77777777" w:rsidTr="00F947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FB26" w14:textId="77777777" w:rsidR="004D7CB4" w:rsidRDefault="004D7CB4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E07B" w14:textId="77777777" w:rsidR="004D7CB4" w:rsidRDefault="004D7CB4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4D7CB4" w14:paraId="07F7EBD4" w14:textId="77777777" w:rsidTr="00F947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CC35" w14:textId="77777777" w:rsidR="004D7CB4" w:rsidRDefault="004D7CB4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FF39" w14:textId="77777777" w:rsidR="004D7CB4" w:rsidRDefault="004D7CB4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Anderson Tique, Analista - programador</w:t>
            </w:r>
          </w:p>
        </w:tc>
      </w:tr>
      <w:tr w:rsidR="004D7CB4" w14:paraId="4802D650" w14:textId="77777777" w:rsidTr="00F947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EC762" w14:textId="77777777" w:rsidR="004D7CB4" w:rsidRDefault="004D7CB4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CA40" w14:textId="77777777" w:rsidR="004D7CB4" w:rsidRDefault="004D7CB4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Administrador</w:t>
            </w:r>
          </w:p>
        </w:tc>
      </w:tr>
      <w:tr w:rsidR="004D7CB4" w14:paraId="10EBCBC6" w14:textId="77777777" w:rsidTr="00F947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48578" w14:textId="77777777" w:rsidR="004D7CB4" w:rsidRDefault="004D7CB4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0E3B" w14:textId="77777777" w:rsidR="004D7CB4" w:rsidRDefault="004D7CB4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Primario</w:t>
            </w:r>
          </w:p>
        </w:tc>
      </w:tr>
      <w:tr w:rsidR="004D7CB4" w14:paraId="19520607" w14:textId="77777777" w:rsidTr="00F947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126B" w14:textId="77777777" w:rsidR="004D7CB4" w:rsidRDefault="004D7CB4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6226" w14:textId="77777777" w:rsidR="004D7CB4" w:rsidRDefault="004D7CB4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desea consultar el catálogo de productos  </w:t>
            </w:r>
          </w:p>
        </w:tc>
      </w:tr>
      <w:tr w:rsidR="004D7CB4" w14:paraId="6B8A478F" w14:textId="77777777" w:rsidTr="00F94757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F32F" w14:textId="77777777" w:rsidR="004D7CB4" w:rsidRDefault="004D7CB4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5E90" w14:textId="77777777" w:rsidR="004D7CB4" w:rsidRDefault="004D7CB4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AA54" w14:textId="77777777" w:rsidR="004D7CB4" w:rsidRDefault="004D7CB4" w:rsidP="00F94757">
            <w:pPr>
              <w:rPr>
                <w:rFonts w:cstheme="minorHAnsi"/>
              </w:rPr>
            </w:pPr>
          </w:p>
        </w:tc>
      </w:tr>
      <w:tr w:rsidR="004D7CB4" w14:paraId="495E874F" w14:textId="77777777" w:rsidTr="00F947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81A22" w14:textId="77777777" w:rsidR="004D7CB4" w:rsidRDefault="004D7CB4" w:rsidP="00F94757">
            <w:pPr>
              <w:rPr>
                <w:rFonts w:cstheme="min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5476" w14:textId="77777777" w:rsidR="004D7CB4" w:rsidRDefault="004D7CB4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D8A1" w14:textId="77777777" w:rsidR="004D7CB4" w:rsidRDefault="004D7CB4" w:rsidP="00F94757">
            <w:pPr>
              <w:rPr>
                <w:rFonts w:cstheme="minorHAnsi"/>
              </w:rPr>
            </w:pPr>
            <w:r>
              <w:t>RF004 El sistema permitirá gestionar los productos</w:t>
            </w:r>
          </w:p>
        </w:tc>
      </w:tr>
      <w:tr w:rsidR="004D7CB4" w14:paraId="1ADB0099" w14:textId="77777777" w:rsidTr="00F947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ADFA" w14:textId="77777777" w:rsidR="004D7CB4" w:rsidRDefault="004D7CB4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42637" w14:textId="6281140C" w:rsidR="004D7CB4" w:rsidRDefault="004D7CB4" w:rsidP="00F94757">
            <w:pPr>
              <w:pStyle w:val="Prrafodelista"/>
              <w:numPr>
                <w:ilvl w:val="0"/>
                <w:numId w:val="2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debe iniciar sesión en el sistema</w:t>
            </w:r>
          </w:p>
          <w:p w14:paraId="0CEAEFBF" w14:textId="6DCFBF8F" w:rsidR="004D7CB4" w:rsidRDefault="004D7CB4" w:rsidP="00F94757">
            <w:pPr>
              <w:pStyle w:val="Prrafodelista"/>
              <w:numPr>
                <w:ilvl w:val="0"/>
                <w:numId w:val="2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debió seleccionar la opción de consultar ca</w:t>
            </w:r>
            <w:r w:rsidRPr="005E6010">
              <w:rPr>
                <w:rFonts w:cstheme="minorHAnsi"/>
              </w:rPr>
              <w:t>tá</w:t>
            </w:r>
            <w:r>
              <w:rPr>
                <w:rFonts w:cstheme="minorHAnsi"/>
              </w:rPr>
              <w:t>logo</w:t>
            </w:r>
          </w:p>
          <w:p w14:paraId="550AD004" w14:textId="77777777" w:rsidR="004D7CB4" w:rsidRPr="0079545D" w:rsidRDefault="004D7CB4" w:rsidP="00F94757">
            <w:pPr>
              <w:ind w:left="360"/>
              <w:rPr>
                <w:rFonts w:cstheme="minorHAnsi"/>
              </w:rPr>
            </w:pPr>
          </w:p>
        </w:tc>
      </w:tr>
      <w:tr w:rsidR="004D7CB4" w14:paraId="1993B72F" w14:textId="77777777" w:rsidTr="00F947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AA92" w14:textId="77777777" w:rsidR="004D7CB4" w:rsidRDefault="004D7CB4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9DB3" w14:textId="7E89F67D" w:rsidR="00D87614" w:rsidRPr="004D7CB4" w:rsidRDefault="004D7CB4" w:rsidP="00D87614">
            <w:pPr>
              <w:pStyle w:val="Prrafodelista"/>
              <w:numPr>
                <w:ilvl w:val="0"/>
                <w:numId w:val="25"/>
              </w:numPr>
              <w:rPr>
                <w:rFonts w:cstheme="minorHAnsi"/>
              </w:rPr>
            </w:pPr>
            <w:r w:rsidRPr="004D7CB4">
              <w:rPr>
                <w:rFonts w:cstheme="minorHAnsi"/>
              </w:rPr>
              <w:t xml:space="preserve">El </w:t>
            </w:r>
            <w:r w:rsidR="00D87614">
              <w:rPr>
                <w:rFonts w:cstheme="minorHAnsi"/>
              </w:rPr>
              <w:t xml:space="preserve">sistema presenta la interfaz del catalogo </w:t>
            </w:r>
          </w:p>
          <w:p w14:paraId="02F863EC" w14:textId="77777777" w:rsidR="004D7CB4" w:rsidRDefault="00D87614" w:rsidP="004D7CB4">
            <w:pPr>
              <w:pStyle w:val="Prrafodelista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elige algún producto que quiera actualizar/modificar</w:t>
            </w:r>
          </w:p>
          <w:p w14:paraId="5F8DB8E0" w14:textId="181927BA" w:rsidR="00D87614" w:rsidRDefault="00D87614" w:rsidP="004D7CB4">
            <w:pPr>
              <w:pStyle w:val="Prrafodelista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sistema presenta la interfaz del producto con sus respectivas características </w:t>
            </w:r>
          </w:p>
          <w:p w14:paraId="6221D617" w14:textId="77777777" w:rsidR="00D87614" w:rsidRDefault="00D87614" w:rsidP="004D7CB4">
            <w:pPr>
              <w:pStyle w:val="Prrafodelista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además presenta la opción de actualizar productos</w:t>
            </w:r>
          </w:p>
          <w:p w14:paraId="382A6891" w14:textId="77777777" w:rsidR="00D87614" w:rsidRDefault="00D87614" w:rsidP="004D7CB4">
            <w:pPr>
              <w:pStyle w:val="Prrafodelista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sistema presenta la interfaz de actualizar producto con los datos respectivos que habían sido ingresados anteriormente </w:t>
            </w:r>
          </w:p>
          <w:p w14:paraId="0EB8280B" w14:textId="77777777" w:rsidR="00D87614" w:rsidRDefault="00D87614" w:rsidP="004D7CB4">
            <w:pPr>
              <w:pStyle w:val="Prrafodelista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registra los nuevos datos para actualizar el producto </w:t>
            </w:r>
          </w:p>
          <w:p w14:paraId="7B2C5B10" w14:textId="77777777" w:rsidR="00D87614" w:rsidRDefault="00D87614" w:rsidP="004D7CB4">
            <w:pPr>
              <w:pStyle w:val="Prrafodelista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selecciona la opción actualizar producto </w:t>
            </w:r>
          </w:p>
          <w:p w14:paraId="6991CDDE" w14:textId="4A8C0D29" w:rsidR="00D87614" w:rsidRPr="004D7CB4" w:rsidRDefault="00D87614" w:rsidP="004D7CB4">
            <w:pPr>
              <w:pStyle w:val="Prrafodelista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guarda las nuevas modificaciones en la base de datos</w:t>
            </w:r>
          </w:p>
        </w:tc>
      </w:tr>
      <w:tr w:rsidR="004D7CB4" w14:paraId="70FF2DB6" w14:textId="77777777" w:rsidTr="00F947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5160" w14:textId="77777777" w:rsidR="004D7CB4" w:rsidRDefault="004D7CB4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8031" w14:textId="5622167C" w:rsidR="00D87614" w:rsidRPr="00D87614" w:rsidRDefault="00D87614" w:rsidP="00D87614">
            <w:pPr>
              <w:pStyle w:val="Prrafodelista"/>
              <w:numPr>
                <w:ilvl w:val="0"/>
                <w:numId w:val="27"/>
              </w:numPr>
              <w:rPr>
                <w:rFonts w:cstheme="minorHAnsi"/>
              </w:rPr>
            </w:pPr>
            <w:r w:rsidRPr="00D87614">
              <w:rPr>
                <w:rFonts w:cstheme="minorHAnsi"/>
              </w:rPr>
              <w:t>Si el usuario no selecciona la opción</w:t>
            </w:r>
            <w:r>
              <w:rPr>
                <w:rFonts w:cstheme="minorHAnsi"/>
              </w:rPr>
              <w:t xml:space="preserve"> de consultar catálogo de productos</w:t>
            </w:r>
          </w:p>
          <w:p w14:paraId="22DDBBC2" w14:textId="1273FC85" w:rsidR="00D87614" w:rsidRPr="00D87614" w:rsidRDefault="00D87614" w:rsidP="00D87614">
            <w:pPr>
              <w:pStyle w:val="Prrafodelista"/>
              <w:rPr>
                <w:rFonts w:cstheme="minorHAnsi"/>
              </w:rPr>
            </w:pPr>
            <w:r w:rsidRPr="00D87614">
              <w:rPr>
                <w:rFonts w:cstheme="minorHAnsi"/>
              </w:rPr>
              <w:t xml:space="preserve">1.a. El usuario elije otra opción que </w:t>
            </w:r>
            <w:r>
              <w:rPr>
                <w:rFonts w:cstheme="minorHAnsi"/>
              </w:rPr>
              <w:t>tenga</w:t>
            </w:r>
            <w:r w:rsidRPr="00D87614">
              <w:rPr>
                <w:rFonts w:cstheme="minorHAnsi"/>
              </w:rPr>
              <w:t xml:space="preserve"> permitida en el sistema</w:t>
            </w:r>
          </w:p>
          <w:p w14:paraId="2F78C0CB" w14:textId="5A0583A6" w:rsidR="00D87614" w:rsidRPr="00D87614" w:rsidRDefault="00D87614" w:rsidP="00D87614">
            <w:pPr>
              <w:pStyle w:val="Prrafodelista"/>
              <w:numPr>
                <w:ilvl w:val="0"/>
                <w:numId w:val="27"/>
              </w:numPr>
              <w:rPr>
                <w:rFonts w:cstheme="minorHAnsi"/>
              </w:rPr>
            </w:pPr>
            <w:r w:rsidRPr="00D87614">
              <w:rPr>
                <w:rFonts w:cstheme="minorHAnsi"/>
              </w:rPr>
              <w:t xml:space="preserve">Si el usuario no desea </w:t>
            </w:r>
            <w:r>
              <w:rPr>
                <w:rFonts w:cstheme="minorHAnsi"/>
              </w:rPr>
              <w:t>actualizar algún</w:t>
            </w:r>
            <w:r w:rsidRPr="00D87614">
              <w:rPr>
                <w:rFonts w:cstheme="minorHAnsi"/>
              </w:rPr>
              <w:t xml:space="preserve"> producto</w:t>
            </w:r>
          </w:p>
          <w:p w14:paraId="4BE6753E" w14:textId="1CB5D235" w:rsidR="00D87614" w:rsidRDefault="00D87614" w:rsidP="00D87614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D87614">
              <w:rPr>
                <w:rFonts w:cstheme="minorHAnsi"/>
              </w:rPr>
              <w:t xml:space="preserve">.a. El usuario </w:t>
            </w:r>
            <w:r w:rsidR="0004540E">
              <w:rPr>
                <w:rFonts w:cstheme="minorHAnsi"/>
              </w:rPr>
              <w:t>continúa</w:t>
            </w:r>
            <w:r>
              <w:rPr>
                <w:rFonts w:cstheme="minorHAnsi"/>
              </w:rPr>
              <w:t xml:space="preserve"> viendo el </w:t>
            </w:r>
            <w:r w:rsidR="0004540E">
              <w:rPr>
                <w:rFonts w:cstheme="minorHAnsi"/>
              </w:rPr>
              <w:t>catálogo</w:t>
            </w:r>
            <w:r>
              <w:rPr>
                <w:rFonts w:cstheme="minorHAnsi"/>
              </w:rPr>
              <w:t xml:space="preserve"> de productos</w:t>
            </w:r>
          </w:p>
          <w:p w14:paraId="0EB41F2E" w14:textId="3E2A1E27" w:rsidR="00D87614" w:rsidRPr="00D87614" w:rsidRDefault="00D87614" w:rsidP="00D87614">
            <w:pPr>
              <w:ind w:left="708"/>
              <w:rPr>
                <w:rFonts w:cstheme="minorHAnsi"/>
              </w:rPr>
            </w:pPr>
            <w:r w:rsidRPr="00D87614">
              <w:rPr>
                <w:rFonts w:cstheme="minorHAnsi"/>
              </w:rPr>
              <w:t xml:space="preserve">2.b. El usuario continuo con </w:t>
            </w:r>
            <w:r w:rsidR="0004540E">
              <w:rPr>
                <w:rFonts w:cstheme="minorHAnsi"/>
              </w:rPr>
              <w:t>los pasos para actualizar el producto seleccionado</w:t>
            </w:r>
          </w:p>
          <w:p w14:paraId="2F1CE467" w14:textId="77777777" w:rsidR="00D87614" w:rsidRPr="00D87614" w:rsidRDefault="00D87614" w:rsidP="00D87614">
            <w:pPr>
              <w:pStyle w:val="Prrafodelista"/>
              <w:numPr>
                <w:ilvl w:val="0"/>
                <w:numId w:val="27"/>
              </w:numPr>
              <w:rPr>
                <w:rFonts w:cstheme="minorHAnsi"/>
              </w:rPr>
            </w:pPr>
            <w:r w:rsidRPr="00D87614">
              <w:rPr>
                <w:rFonts w:cstheme="minorHAnsi"/>
              </w:rPr>
              <w:t>---</w:t>
            </w:r>
          </w:p>
          <w:p w14:paraId="1CA03AD4" w14:textId="77777777" w:rsidR="0004540E" w:rsidRPr="00D87614" w:rsidRDefault="00D87614" w:rsidP="0004540E">
            <w:pPr>
              <w:pStyle w:val="Prrafodelista"/>
              <w:numPr>
                <w:ilvl w:val="0"/>
                <w:numId w:val="27"/>
              </w:numPr>
              <w:rPr>
                <w:rFonts w:cstheme="minorHAnsi"/>
              </w:rPr>
            </w:pPr>
            <w:r w:rsidRPr="00D87614">
              <w:rPr>
                <w:rFonts w:cstheme="minorHAnsi"/>
              </w:rPr>
              <w:t xml:space="preserve">Si </w:t>
            </w:r>
            <w:r w:rsidR="0004540E" w:rsidRPr="00D87614">
              <w:rPr>
                <w:rFonts w:cstheme="minorHAnsi"/>
              </w:rPr>
              <w:t xml:space="preserve">el usuario no desea </w:t>
            </w:r>
            <w:r w:rsidR="0004540E">
              <w:rPr>
                <w:rFonts w:cstheme="minorHAnsi"/>
              </w:rPr>
              <w:t>actualizar algún</w:t>
            </w:r>
            <w:r w:rsidR="0004540E" w:rsidRPr="00D87614">
              <w:rPr>
                <w:rFonts w:cstheme="minorHAnsi"/>
              </w:rPr>
              <w:t xml:space="preserve"> producto</w:t>
            </w:r>
          </w:p>
          <w:p w14:paraId="49FD9D00" w14:textId="4EFADDB5" w:rsidR="0004540E" w:rsidRDefault="0004540E" w:rsidP="0004540E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D87614">
              <w:rPr>
                <w:rFonts w:cstheme="minorHAnsi"/>
              </w:rPr>
              <w:t xml:space="preserve">.a. El usuario </w:t>
            </w:r>
            <w:r>
              <w:rPr>
                <w:rFonts w:cstheme="minorHAnsi"/>
              </w:rPr>
              <w:t>continúa viendo el catálogo de productos</w:t>
            </w:r>
          </w:p>
          <w:p w14:paraId="217CD581" w14:textId="029754B5" w:rsidR="0004540E" w:rsidRPr="00D87614" w:rsidRDefault="0004540E" w:rsidP="0004540E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  <w:r w:rsidRPr="00D87614">
              <w:rPr>
                <w:rFonts w:cstheme="minorHAnsi"/>
              </w:rPr>
              <w:t xml:space="preserve">.b. El usuario continuo con </w:t>
            </w:r>
            <w:r>
              <w:rPr>
                <w:rFonts w:cstheme="minorHAnsi"/>
              </w:rPr>
              <w:t>los pasos para actualizar el producto seleccionado</w:t>
            </w:r>
          </w:p>
          <w:p w14:paraId="02732235" w14:textId="4F7BBE2A" w:rsidR="00D87614" w:rsidRDefault="0004540E" w:rsidP="00D87614">
            <w:pPr>
              <w:pStyle w:val="Prrafodelista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desea cancelar el registro y selecciona la opción cancelar</w:t>
            </w:r>
          </w:p>
          <w:p w14:paraId="593B41E0" w14:textId="6CE340DA" w:rsidR="0004540E" w:rsidRDefault="0004540E" w:rsidP="0004540E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5.a. El sistema avisara al usuario con un mensaje ¿Desea cancelar los cambios realizados del producto (nombre del producto)?</w:t>
            </w:r>
          </w:p>
          <w:p w14:paraId="653BE135" w14:textId="1FBF19FD" w:rsidR="0004540E" w:rsidRDefault="0004540E" w:rsidP="0004540E">
            <w:pPr>
              <w:pStyle w:val="Prrafodelista"/>
              <w:ind w:left="1416"/>
              <w:rPr>
                <w:rFonts w:cstheme="minorHAnsi"/>
              </w:rPr>
            </w:pPr>
            <w:r>
              <w:rPr>
                <w:rFonts w:cstheme="minorHAnsi"/>
              </w:rPr>
              <w:t>5.a.a. El usuario selecciona la opción aceptar y el sistema redirige al usuario a la interfaz del catalogo</w:t>
            </w:r>
          </w:p>
          <w:p w14:paraId="4E6A4804" w14:textId="122D2A3E" w:rsidR="0004540E" w:rsidRDefault="0004540E" w:rsidP="0004540E">
            <w:pPr>
              <w:pStyle w:val="Prrafodelista"/>
              <w:ind w:left="1416"/>
              <w:rPr>
                <w:rFonts w:cstheme="minorHAnsi"/>
              </w:rPr>
            </w:pPr>
            <w:r>
              <w:rPr>
                <w:rFonts w:cstheme="minorHAnsi"/>
              </w:rPr>
              <w:t>5.a.b. El usuario selecciona la opción cancelar y el usuario continúa modificando el producto</w:t>
            </w:r>
          </w:p>
          <w:p w14:paraId="69BA3655" w14:textId="54B436DB" w:rsidR="0004540E" w:rsidRPr="0004540E" w:rsidRDefault="0004540E" w:rsidP="0004540E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6. --</w:t>
            </w:r>
          </w:p>
          <w:p w14:paraId="6F07DADC" w14:textId="31E2E434" w:rsidR="0004540E" w:rsidRDefault="0004540E" w:rsidP="0004540E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7.  El sistema no actualiza los cambios realizados por el usuario </w:t>
            </w:r>
          </w:p>
          <w:p w14:paraId="68597222" w14:textId="4A2B43F5" w:rsidR="0004540E" w:rsidRDefault="0004540E" w:rsidP="0004540E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7.a. El sistema avisara al usuario que todos los campos son obligatorios</w:t>
            </w:r>
          </w:p>
          <w:p w14:paraId="78DAD854" w14:textId="5F17071C" w:rsidR="0004540E" w:rsidRDefault="0004540E" w:rsidP="0004540E">
            <w:pPr>
              <w:ind w:left="1416"/>
              <w:rPr>
                <w:rFonts w:cstheme="minorHAnsi"/>
              </w:rPr>
            </w:pPr>
            <w:r>
              <w:rPr>
                <w:rFonts w:cstheme="minorHAnsi"/>
              </w:rPr>
              <w:t>7.a.a El usuario realiza los cambios y completa el formulario para actualizar el producto</w:t>
            </w:r>
          </w:p>
          <w:p w14:paraId="5AB91A96" w14:textId="39D3FAE0" w:rsidR="0004540E" w:rsidRDefault="0004540E" w:rsidP="0004540E">
            <w:pPr>
              <w:pStyle w:val="Prrafodelista"/>
              <w:ind w:left="1416"/>
              <w:rPr>
                <w:rFonts w:cstheme="minorHAnsi"/>
              </w:rPr>
            </w:pPr>
            <w:r>
              <w:rPr>
                <w:rFonts w:cstheme="minorHAnsi"/>
              </w:rPr>
              <w:t>7.a.b. El sistema avisara al usuario con un mensaje ¿Desea cancelar los cambios realizados del producto (nombre del producto)?</w:t>
            </w:r>
          </w:p>
          <w:p w14:paraId="0A3DE0DC" w14:textId="2F6B1153" w:rsidR="0004540E" w:rsidRDefault="0004540E" w:rsidP="0004540E">
            <w:pPr>
              <w:pStyle w:val="Prrafodelista"/>
              <w:ind w:left="2124"/>
              <w:rPr>
                <w:rFonts w:cstheme="minorHAnsi"/>
              </w:rPr>
            </w:pPr>
            <w:r>
              <w:rPr>
                <w:rFonts w:cstheme="minorHAnsi"/>
              </w:rPr>
              <w:t>7.b.a. El usuario selecciona la opción aceptar y el sistema redirige al usuario a la interfaz del catalogo</w:t>
            </w:r>
          </w:p>
          <w:p w14:paraId="02E80EC6" w14:textId="40B30C4B" w:rsidR="0004540E" w:rsidRDefault="0004540E" w:rsidP="0004540E">
            <w:pPr>
              <w:pStyle w:val="Prrafodelista"/>
              <w:ind w:left="2124"/>
              <w:rPr>
                <w:rFonts w:cstheme="minorHAnsi"/>
              </w:rPr>
            </w:pPr>
            <w:r>
              <w:rPr>
                <w:rFonts w:cstheme="minorHAnsi"/>
              </w:rPr>
              <w:t>7.b.b. El usuario selecciona la opción cancelar y el usuario continúa modificando el producto</w:t>
            </w:r>
          </w:p>
          <w:p w14:paraId="11789A03" w14:textId="42F0977A" w:rsidR="0004540E" w:rsidRDefault="0004540E" w:rsidP="0004540E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8.  El sistema guarda los cambios realizados por el </w:t>
            </w:r>
            <w:r w:rsidR="00A46FAB">
              <w:rPr>
                <w:rFonts w:cstheme="minorHAnsi"/>
              </w:rPr>
              <w:t>usuario</w:t>
            </w:r>
            <w:r>
              <w:rPr>
                <w:rFonts w:cstheme="minorHAnsi"/>
              </w:rPr>
              <w:t xml:space="preserve"> en la base de datos</w:t>
            </w:r>
          </w:p>
          <w:p w14:paraId="7EF9E4AF" w14:textId="28449B47" w:rsidR="0004540E" w:rsidRDefault="0004540E" w:rsidP="0004540E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8.a</w:t>
            </w:r>
            <w:r w:rsidR="009F2476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="009F2476">
              <w:rPr>
                <w:rFonts w:cstheme="minorHAnsi"/>
              </w:rPr>
              <w:t>El sistema avisara con un mensaje al usuario que se actualizo el producto correctamente</w:t>
            </w:r>
          </w:p>
          <w:p w14:paraId="6C0FB2E1" w14:textId="683BDB6C" w:rsidR="0004540E" w:rsidRDefault="009F2476" w:rsidP="009F2476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8.b. El sistema avisara con un mensaje al usuario que todos los campos son obligatorios en caso de que el usuario no lleno todos los campos para actualizar el producto</w:t>
            </w:r>
          </w:p>
          <w:p w14:paraId="5B5DA6E8" w14:textId="77777777" w:rsidR="009F2476" w:rsidRPr="0004540E" w:rsidRDefault="009F2476" w:rsidP="009F2476">
            <w:pPr>
              <w:ind w:left="708"/>
              <w:rPr>
                <w:rFonts w:cstheme="minorHAnsi"/>
              </w:rPr>
            </w:pPr>
          </w:p>
          <w:p w14:paraId="6E8B4C68" w14:textId="77777777" w:rsidR="004D7CB4" w:rsidRDefault="004D7CB4" w:rsidP="00F94757">
            <w:pPr>
              <w:rPr>
                <w:rFonts w:cstheme="minorHAnsi"/>
              </w:rPr>
            </w:pPr>
          </w:p>
        </w:tc>
      </w:tr>
      <w:tr w:rsidR="004D7CB4" w14:paraId="665797B2" w14:textId="77777777" w:rsidTr="00F947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89BE" w14:textId="77777777" w:rsidR="004D7CB4" w:rsidRDefault="004D7CB4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ostcondiciones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03C9" w14:textId="6A9CB01F" w:rsidR="004D7CB4" w:rsidRPr="0005437C" w:rsidRDefault="004D7CB4" w:rsidP="00F94757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</w:t>
            </w:r>
            <w:r w:rsidR="00D87614">
              <w:rPr>
                <w:rFonts w:cstheme="minorHAnsi"/>
              </w:rPr>
              <w:t>actualizo algunos de los</w:t>
            </w:r>
            <w:r>
              <w:rPr>
                <w:rFonts w:cstheme="minorHAnsi"/>
              </w:rPr>
              <w:t xml:space="preserve"> productos</w:t>
            </w:r>
            <w:r w:rsidR="00D87614">
              <w:rPr>
                <w:rFonts w:cstheme="minorHAnsi"/>
              </w:rPr>
              <w:t xml:space="preserve"> de</w:t>
            </w:r>
            <w:r>
              <w:rPr>
                <w:rFonts w:cstheme="minorHAnsi"/>
              </w:rPr>
              <w:t xml:space="preserve">l catálogo </w:t>
            </w:r>
            <w:r w:rsidR="00D87614">
              <w:rPr>
                <w:rFonts w:cstheme="minorHAnsi"/>
              </w:rPr>
              <w:t xml:space="preserve">que </w:t>
            </w:r>
            <w:r>
              <w:rPr>
                <w:rFonts w:cstheme="minorHAnsi"/>
              </w:rPr>
              <w:t>ofrece DANA’S</w:t>
            </w:r>
          </w:p>
          <w:p w14:paraId="0D7BED9F" w14:textId="77777777" w:rsidR="004D7CB4" w:rsidRPr="0080637C" w:rsidRDefault="004D7CB4" w:rsidP="00F94757">
            <w:pPr>
              <w:ind w:left="360"/>
              <w:rPr>
                <w:rFonts w:cstheme="minorHAnsi"/>
              </w:rPr>
            </w:pPr>
          </w:p>
        </w:tc>
      </w:tr>
      <w:tr w:rsidR="004D7CB4" w14:paraId="415E4DAD" w14:textId="77777777" w:rsidTr="00F947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36493" w14:textId="77777777" w:rsidR="004D7CB4" w:rsidRDefault="004D7CB4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3E3D" w14:textId="77777777" w:rsidR="004D7CB4" w:rsidRDefault="004D7CB4" w:rsidP="00F94757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50 veces diarias</w:t>
            </w:r>
          </w:p>
        </w:tc>
      </w:tr>
      <w:tr w:rsidR="004D7CB4" w14:paraId="6906AC98" w14:textId="77777777" w:rsidTr="00F947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C36F" w14:textId="77777777" w:rsidR="004D7CB4" w:rsidRDefault="004D7CB4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4E25" w14:textId="77777777" w:rsidR="004D7CB4" w:rsidRDefault="004D7CB4" w:rsidP="00F94757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4D7CB4" w14:paraId="4E084828" w14:textId="77777777" w:rsidTr="00F94757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242D" w14:textId="77777777" w:rsidR="004D7CB4" w:rsidRDefault="004D7CB4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BC43" w14:textId="7BD07778" w:rsidR="004D7CB4" w:rsidRPr="004D7CB4" w:rsidRDefault="004D7CB4" w:rsidP="00F94757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</w:rPr>
            </w:pPr>
            <w:r w:rsidRPr="004D7CB4">
              <w:rPr>
                <w:rFonts w:cstheme="minorHAnsi"/>
              </w:rPr>
              <w:t xml:space="preserve">El usuario debe tener en cuenta las características del producto a </w:t>
            </w:r>
            <w:r w:rsidR="00335DB0">
              <w:rPr>
                <w:rFonts w:cstheme="minorHAnsi"/>
              </w:rPr>
              <w:t>actualizar</w:t>
            </w:r>
          </w:p>
        </w:tc>
      </w:tr>
      <w:tr w:rsidR="007A0038" w14:paraId="06F9ACEC" w14:textId="77777777" w:rsidTr="00847532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C0C8" w14:textId="77777777" w:rsidR="007A0038" w:rsidRDefault="007A0038" w:rsidP="0084753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9FC1" w14:textId="77777777" w:rsidR="007A0038" w:rsidRDefault="007A0038" w:rsidP="0084753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U17</w:t>
            </w:r>
          </w:p>
        </w:tc>
      </w:tr>
      <w:tr w:rsidR="007A0038" w14:paraId="5A845395" w14:textId="77777777" w:rsidTr="00847532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B8C50" w14:textId="77777777" w:rsidR="007A0038" w:rsidRDefault="007A0038" w:rsidP="008475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A3D7" w14:textId="70BCA7EF" w:rsidR="007A0038" w:rsidRDefault="007A0038" w:rsidP="00847532">
            <w:pPr>
              <w:rPr>
                <w:rFonts w:cstheme="minorHAnsi"/>
                <w:color w:val="000000"/>
              </w:rPr>
            </w:pPr>
            <w:r>
              <w:t xml:space="preserve">Generar </w:t>
            </w:r>
            <w:r>
              <w:t>reporte</w:t>
            </w:r>
            <w:r>
              <w:t xml:space="preserve"> de productos</w:t>
            </w:r>
          </w:p>
        </w:tc>
      </w:tr>
      <w:tr w:rsidR="007A0038" w14:paraId="3F8A351F" w14:textId="77777777" w:rsidTr="00847532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6B39" w14:textId="77777777" w:rsidR="007A0038" w:rsidRDefault="007A0038" w:rsidP="00847532">
            <w:pPr>
              <w:rPr>
                <w:rFonts w:cstheme="minorHAnsi"/>
              </w:rPr>
            </w:pPr>
            <w:r>
              <w:rPr>
                <w:rFonts w:cstheme="min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395B" w14:textId="77777777" w:rsidR="007A0038" w:rsidRDefault="007A0038" w:rsidP="00847532">
            <w:pPr>
              <w:rPr>
                <w:rFonts w:cstheme="minorHAnsi"/>
              </w:rPr>
            </w:pPr>
            <w:r>
              <w:rPr>
                <w:rFonts w:cstheme="minorHAnsi"/>
              </w:rPr>
              <w:t>Noviembre 12 de 2019</w:t>
            </w:r>
          </w:p>
        </w:tc>
      </w:tr>
      <w:tr w:rsidR="007A0038" w14:paraId="013F5DD1" w14:textId="77777777" w:rsidTr="00847532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B0AB" w14:textId="77777777" w:rsidR="007A0038" w:rsidRDefault="007A0038" w:rsidP="00847532">
            <w:pPr>
              <w:rPr>
                <w:rFonts w:cstheme="minorHAnsi"/>
              </w:rPr>
            </w:pPr>
            <w:r>
              <w:rPr>
                <w:rFonts w:cstheme="min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51C1" w14:textId="77777777" w:rsidR="007A0038" w:rsidRDefault="007A0038" w:rsidP="00847532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7A0038" w14:paraId="781D83C6" w14:textId="77777777" w:rsidTr="00847532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C269" w14:textId="77777777" w:rsidR="007A0038" w:rsidRDefault="007A0038" w:rsidP="00847532">
            <w:pPr>
              <w:rPr>
                <w:rFonts w:cstheme="minorHAnsi"/>
              </w:rPr>
            </w:pPr>
            <w:r>
              <w:rPr>
                <w:rFonts w:cstheme="min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52BC9" w14:textId="451E7558" w:rsidR="007A0038" w:rsidRDefault="007A0038" w:rsidP="00847532">
            <w:pPr>
              <w:rPr>
                <w:rFonts w:cstheme="minorHAnsi"/>
              </w:rPr>
            </w:pPr>
            <w:r>
              <w:rPr>
                <w:rFonts w:cstheme="minorHAnsi"/>
              </w:rPr>
              <w:t>Anderson Tique, Analista - programador</w:t>
            </w:r>
          </w:p>
        </w:tc>
      </w:tr>
      <w:tr w:rsidR="007A0038" w14:paraId="53DADC4C" w14:textId="77777777" w:rsidTr="00847532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4741" w14:textId="77777777" w:rsidR="007A0038" w:rsidRDefault="007A0038" w:rsidP="00847532">
            <w:pPr>
              <w:rPr>
                <w:rFonts w:cstheme="minorHAnsi"/>
              </w:rPr>
            </w:pPr>
            <w:r>
              <w:rPr>
                <w:rFonts w:cstheme="min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5A10" w14:textId="77777777" w:rsidR="007A0038" w:rsidRDefault="007A0038" w:rsidP="00847532">
            <w:pPr>
              <w:rPr>
                <w:rFonts w:cstheme="minorHAnsi"/>
              </w:rPr>
            </w:pPr>
            <w:r>
              <w:rPr>
                <w:rFonts w:cstheme="minorHAnsi"/>
              </w:rPr>
              <w:t>Administrador</w:t>
            </w:r>
          </w:p>
        </w:tc>
      </w:tr>
      <w:tr w:rsidR="007A0038" w14:paraId="5AEE2212" w14:textId="77777777" w:rsidTr="00847532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22A33" w14:textId="77777777" w:rsidR="007A0038" w:rsidRDefault="007A0038" w:rsidP="00847532">
            <w:pPr>
              <w:rPr>
                <w:rFonts w:cstheme="minorHAnsi"/>
              </w:rPr>
            </w:pPr>
            <w:r>
              <w:rPr>
                <w:rFonts w:cstheme="min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B129" w14:textId="77777777" w:rsidR="007A0038" w:rsidRDefault="007A0038" w:rsidP="00847532">
            <w:pPr>
              <w:rPr>
                <w:rFonts w:cstheme="minorHAnsi"/>
              </w:rPr>
            </w:pPr>
            <w:r>
              <w:rPr>
                <w:rFonts w:cstheme="minorHAnsi"/>
              </w:rPr>
              <w:t>Primario</w:t>
            </w:r>
          </w:p>
        </w:tc>
      </w:tr>
      <w:tr w:rsidR="007A0038" w14:paraId="5A35659C" w14:textId="77777777" w:rsidTr="00847532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E04DF" w14:textId="77777777" w:rsidR="007A0038" w:rsidRDefault="007A0038" w:rsidP="00847532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D446" w14:textId="77777777" w:rsidR="007A0038" w:rsidRDefault="007A0038" w:rsidP="00847532">
            <w:pPr>
              <w:rPr>
                <w:rFonts w:cstheme="minorHAnsi"/>
              </w:rPr>
            </w:pPr>
            <w:r>
              <w:rPr>
                <w:rFonts w:cstheme="minorHAnsi"/>
              </w:rPr>
              <w:t>El usuario desea generar informes de los productos</w:t>
            </w:r>
          </w:p>
        </w:tc>
      </w:tr>
      <w:tr w:rsidR="007A0038" w14:paraId="5370AE1A" w14:textId="77777777" w:rsidTr="00847532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E5E4" w14:textId="77777777" w:rsidR="007A0038" w:rsidRDefault="007A0038" w:rsidP="00847532">
            <w:pPr>
              <w:rPr>
                <w:rFonts w:cstheme="minorHAnsi"/>
              </w:rPr>
            </w:pPr>
            <w:r>
              <w:rPr>
                <w:rFonts w:cstheme="min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3BF5" w14:textId="77777777" w:rsidR="007A0038" w:rsidRDefault="007A0038" w:rsidP="00847532">
            <w:pPr>
              <w:rPr>
                <w:rFonts w:cstheme="minorHAnsi"/>
              </w:rPr>
            </w:pPr>
            <w:r>
              <w:rPr>
                <w:rFonts w:cstheme="min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27EF" w14:textId="77777777" w:rsidR="007A0038" w:rsidRDefault="007A0038" w:rsidP="00847532">
            <w:pPr>
              <w:rPr>
                <w:rFonts w:cstheme="minorHAnsi"/>
              </w:rPr>
            </w:pPr>
          </w:p>
        </w:tc>
      </w:tr>
      <w:tr w:rsidR="007A0038" w14:paraId="73EDF1A8" w14:textId="77777777" w:rsidTr="008475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3F0B7" w14:textId="77777777" w:rsidR="007A0038" w:rsidRDefault="007A0038" w:rsidP="00847532">
            <w:pPr>
              <w:rPr>
                <w:rFonts w:cstheme="min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66B14" w14:textId="77777777" w:rsidR="007A0038" w:rsidRDefault="007A0038" w:rsidP="00847532">
            <w:pPr>
              <w:rPr>
                <w:rFonts w:cstheme="minorHAnsi"/>
              </w:rPr>
            </w:pPr>
            <w:r>
              <w:rPr>
                <w:rFonts w:cstheme="min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CCDC" w14:textId="77777777" w:rsidR="007A0038" w:rsidRDefault="007A0038" w:rsidP="00847532">
            <w:pPr>
              <w:rPr>
                <w:rFonts w:cstheme="minorHAnsi"/>
              </w:rPr>
            </w:pPr>
            <w:r>
              <w:t>RF004 El sistema permitirá gestionar los productos</w:t>
            </w:r>
            <w:r>
              <w:rPr>
                <w:rFonts w:cstheme="minorHAnsi"/>
              </w:rPr>
              <w:t xml:space="preserve"> </w:t>
            </w:r>
          </w:p>
        </w:tc>
      </w:tr>
      <w:tr w:rsidR="007A0038" w14:paraId="175572DE" w14:textId="77777777" w:rsidTr="00847532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9CCA" w14:textId="77777777" w:rsidR="007A0038" w:rsidRDefault="007A0038" w:rsidP="008475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B472" w14:textId="77777777" w:rsidR="007A0038" w:rsidRDefault="007A0038" w:rsidP="00847532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debe iniciar sesión en el sistema</w:t>
            </w:r>
          </w:p>
          <w:p w14:paraId="42D242B2" w14:textId="77777777" w:rsidR="007A0038" w:rsidRDefault="007A0038" w:rsidP="00847532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selecciono la opción de informes </w:t>
            </w:r>
          </w:p>
        </w:tc>
      </w:tr>
      <w:tr w:rsidR="007A0038" w14:paraId="61DD1775" w14:textId="77777777" w:rsidTr="00847532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47E13" w14:textId="77777777" w:rsidR="007A0038" w:rsidRDefault="007A0038" w:rsidP="00847532">
            <w:pPr>
              <w:rPr>
                <w:rFonts w:cstheme="minorHAnsi"/>
              </w:rPr>
            </w:pPr>
            <w:r>
              <w:rPr>
                <w:rFonts w:cstheme="min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670F" w14:textId="17ACCDC9" w:rsidR="007A0038" w:rsidRDefault="007A0038" w:rsidP="00847532">
            <w:pPr>
              <w:pStyle w:val="Prrafodelista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selecciono la opción de generar </w:t>
            </w:r>
            <w:r w:rsidR="005A2BA6">
              <w:rPr>
                <w:rFonts w:cstheme="minorHAnsi"/>
              </w:rPr>
              <w:t>reporte</w:t>
            </w:r>
            <w:r>
              <w:rPr>
                <w:rFonts w:cstheme="minorHAnsi"/>
              </w:rPr>
              <w:t xml:space="preserve"> de productos</w:t>
            </w:r>
          </w:p>
          <w:p w14:paraId="354F8138" w14:textId="77777777" w:rsidR="007A0038" w:rsidRDefault="007A0038" w:rsidP="00847532">
            <w:pPr>
              <w:pStyle w:val="Prrafodelista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descarga automáticamente un archivo PDF</w:t>
            </w:r>
          </w:p>
          <w:p w14:paraId="461D01DB" w14:textId="3F1A71AB" w:rsidR="007A0038" w:rsidRPr="001C405D" w:rsidRDefault="007A0038" w:rsidP="00847532">
            <w:pPr>
              <w:pStyle w:val="Prrafodelista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abre el archivo descargado y consulta el </w:t>
            </w:r>
            <w:r w:rsidR="005A2BA6">
              <w:rPr>
                <w:rFonts w:cstheme="minorHAnsi"/>
              </w:rPr>
              <w:t>reporte</w:t>
            </w:r>
            <w:r>
              <w:rPr>
                <w:rFonts w:cstheme="minorHAnsi"/>
              </w:rPr>
              <w:t xml:space="preserve"> de usuarios generado por el sistema</w:t>
            </w:r>
          </w:p>
        </w:tc>
      </w:tr>
      <w:tr w:rsidR="007A0038" w14:paraId="5E9C79A3" w14:textId="77777777" w:rsidTr="00847532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C8BB" w14:textId="77777777" w:rsidR="007A0038" w:rsidRDefault="007A0038" w:rsidP="00847532">
            <w:pPr>
              <w:rPr>
                <w:rFonts w:cstheme="minorHAnsi"/>
              </w:rPr>
            </w:pPr>
            <w:r>
              <w:rPr>
                <w:rFonts w:cstheme="min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696FC" w14:textId="071A5344" w:rsidR="007A0038" w:rsidRDefault="007A0038" w:rsidP="00847532">
            <w:pPr>
              <w:pStyle w:val="Prrafodelista"/>
              <w:numPr>
                <w:ilvl w:val="0"/>
                <w:numId w:val="19"/>
              </w:numPr>
              <w:rPr>
                <w:rFonts w:cstheme="minorHAnsi"/>
              </w:rPr>
            </w:pPr>
            <w:r w:rsidRPr="001C405D">
              <w:rPr>
                <w:rFonts w:cstheme="minorHAnsi"/>
              </w:rPr>
              <w:t xml:space="preserve">El usuario no selecciona la opción de </w:t>
            </w:r>
            <w:r w:rsidR="005A2BA6">
              <w:rPr>
                <w:rFonts w:cstheme="minorHAnsi"/>
              </w:rPr>
              <w:t>reporte</w:t>
            </w:r>
            <w:r w:rsidRPr="001C405D">
              <w:rPr>
                <w:rFonts w:cstheme="minorHAnsi"/>
              </w:rPr>
              <w:t xml:space="preserve"> de usuarios</w:t>
            </w:r>
          </w:p>
          <w:p w14:paraId="390B0E80" w14:textId="4564C82F" w:rsidR="007A0038" w:rsidRDefault="007A0038" w:rsidP="00847532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1.a. El usuario elige otro tipo de informe</w:t>
            </w:r>
            <w:r w:rsidR="005A2BA6">
              <w:rPr>
                <w:rFonts w:cstheme="minorHAnsi"/>
              </w:rPr>
              <w:t xml:space="preserve"> o reporte</w:t>
            </w:r>
          </w:p>
          <w:p w14:paraId="78380CE1" w14:textId="77777777" w:rsidR="007A0038" w:rsidRPr="001C405D" w:rsidRDefault="007A0038" w:rsidP="00847532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1.b. El usuario elige otra opción del sistema</w:t>
            </w:r>
          </w:p>
          <w:p w14:paraId="1952FF6A" w14:textId="77777777" w:rsidR="007A0038" w:rsidRPr="001C405D" w:rsidRDefault="007A0038" w:rsidP="00847532">
            <w:pPr>
              <w:pStyle w:val="Prrafodelista"/>
              <w:ind w:left="2880"/>
              <w:rPr>
                <w:rFonts w:cstheme="minorHAnsi"/>
              </w:rPr>
            </w:pPr>
          </w:p>
          <w:p w14:paraId="201D39BC" w14:textId="77777777" w:rsidR="007A0038" w:rsidRDefault="007A0038" w:rsidP="008475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1C3CABEE" w14:textId="77777777" w:rsidR="007A0038" w:rsidRDefault="007A0038" w:rsidP="00847532">
            <w:pPr>
              <w:rPr>
                <w:rFonts w:cstheme="minorHAnsi"/>
              </w:rPr>
            </w:pPr>
          </w:p>
        </w:tc>
      </w:tr>
      <w:tr w:rsidR="007A0038" w14:paraId="1989635E" w14:textId="77777777" w:rsidTr="00847532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5A8D" w14:textId="77777777" w:rsidR="007A0038" w:rsidRDefault="007A0038" w:rsidP="00847532">
            <w:pPr>
              <w:rPr>
                <w:rFonts w:cstheme="minorHAnsi"/>
              </w:rPr>
            </w:pPr>
            <w:r>
              <w:rPr>
                <w:rFonts w:cstheme="minorHAnsi"/>
              </w:rPr>
              <w:t>Postcondiciones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A220" w14:textId="5CFBDFA0" w:rsidR="007A0038" w:rsidRPr="0079545D" w:rsidRDefault="007A0038" w:rsidP="00847532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consulto la lista de productos por medio de un </w:t>
            </w:r>
            <w:r w:rsidR="005A2BA6">
              <w:rPr>
                <w:rFonts w:cstheme="minorHAnsi"/>
              </w:rPr>
              <w:t>reporte</w:t>
            </w:r>
            <w:r>
              <w:rPr>
                <w:rFonts w:cstheme="minorHAnsi"/>
              </w:rPr>
              <w:t xml:space="preserve"> generado por el sistema</w:t>
            </w:r>
          </w:p>
        </w:tc>
      </w:tr>
      <w:tr w:rsidR="007A0038" w14:paraId="0FBD34E4" w14:textId="77777777" w:rsidTr="00847532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DA66" w14:textId="77777777" w:rsidR="007A0038" w:rsidRDefault="007A0038" w:rsidP="00847532">
            <w:pPr>
              <w:rPr>
                <w:rFonts w:cstheme="minorHAnsi"/>
              </w:rPr>
            </w:pPr>
            <w:r>
              <w:rPr>
                <w:rFonts w:cstheme="min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5F4F" w14:textId="77777777" w:rsidR="007A0038" w:rsidRDefault="007A0038" w:rsidP="00847532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10/mes</w:t>
            </w:r>
          </w:p>
        </w:tc>
      </w:tr>
      <w:tr w:rsidR="007A0038" w14:paraId="233EB0F3" w14:textId="77777777" w:rsidTr="00847532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C47A" w14:textId="77777777" w:rsidR="007A0038" w:rsidRDefault="007A0038" w:rsidP="00847532">
            <w:pPr>
              <w:rPr>
                <w:rFonts w:cstheme="minorHAnsi"/>
              </w:rPr>
            </w:pPr>
            <w:r>
              <w:rPr>
                <w:rFonts w:cstheme="min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5842" w14:textId="77777777" w:rsidR="007A0038" w:rsidRDefault="007A0038" w:rsidP="00847532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7A0038" w14:paraId="5554B380" w14:textId="77777777" w:rsidTr="00847532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0D01" w14:textId="77777777" w:rsidR="007A0038" w:rsidRDefault="007A0038" w:rsidP="00847532">
            <w:pPr>
              <w:rPr>
                <w:rFonts w:cstheme="minorHAnsi"/>
              </w:rPr>
            </w:pPr>
            <w:r>
              <w:rPr>
                <w:rFonts w:cstheme="min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815" w14:textId="77777777" w:rsidR="007A0038" w:rsidRDefault="007A0038" w:rsidP="00847532">
            <w:pPr>
              <w:pStyle w:val="Prrafodelista"/>
              <w:rPr>
                <w:rFonts w:cstheme="minorHAnsi"/>
              </w:rPr>
            </w:pPr>
          </w:p>
        </w:tc>
      </w:tr>
    </w:tbl>
    <w:p w14:paraId="0D7E5A83" w14:textId="72BCD36C" w:rsidR="00335DB0" w:rsidRDefault="00335DB0"/>
    <w:p w14:paraId="5107C0A2" w14:textId="3175DDFF" w:rsidR="007A0038" w:rsidRDefault="007A0038"/>
    <w:p w14:paraId="11D23CA2" w14:textId="77777777" w:rsidR="007A0038" w:rsidRDefault="007A0038"/>
    <w:tbl>
      <w:tblPr>
        <w:tblStyle w:val="Tablaconcuadrcula"/>
        <w:tblpPr w:leftFromText="141" w:rightFromText="141" w:vertAnchor="page" w:horzAnchor="margin" w:tblpY="841"/>
        <w:tblW w:w="9808" w:type="dxa"/>
        <w:tblInd w:w="0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5DB0" w14:paraId="49C224A5" w14:textId="77777777" w:rsidTr="00F947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62750" w14:textId="77777777" w:rsidR="00335DB0" w:rsidRDefault="00335DB0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EF3F8" w14:textId="54E510A8" w:rsidR="00335DB0" w:rsidRDefault="00335DB0" w:rsidP="00F9475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U</w:t>
            </w:r>
            <w:r w:rsidR="0006332C">
              <w:rPr>
                <w:rFonts w:cstheme="minorHAnsi"/>
                <w:b/>
                <w:bCs/>
              </w:rPr>
              <w:t>1</w:t>
            </w:r>
            <w:r w:rsidR="007A0038">
              <w:rPr>
                <w:rFonts w:cstheme="minorHAnsi"/>
                <w:b/>
                <w:bCs/>
              </w:rPr>
              <w:t>8</w:t>
            </w:r>
          </w:p>
        </w:tc>
      </w:tr>
      <w:tr w:rsidR="00335DB0" w14:paraId="732C52A7" w14:textId="77777777" w:rsidTr="00F947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A695" w14:textId="77777777" w:rsidR="00335DB0" w:rsidRDefault="00335DB0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7766" w14:textId="11B88C67" w:rsidR="00335DB0" w:rsidRDefault="006C0E3D" w:rsidP="00F94757">
            <w:pPr>
              <w:rPr>
                <w:rFonts w:cstheme="minorHAnsi"/>
                <w:color w:val="000000"/>
              </w:rPr>
            </w:pPr>
            <w:r>
              <w:t>Generar informe de productos</w:t>
            </w:r>
          </w:p>
        </w:tc>
      </w:tr>
      <w:tr w:rsidR="00335DB0" w14:paraId="706DFAA8" w14:textId="77777777" w:rsidTr="00F947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BF44" w14:textId="77777777" w:rsidR="00335DB0" w:rsidRDefault="00335DB0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4B13" w14:textId="77777777" w:rsidR="00335DB0" w:rsidRDefault="00335DB0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Noviembre 12 de 2019</w:t>
            </w:r>
          </w:p>
        </w:tc>
      </w:tr>
      <w:tr w:rsidR="00335DB0" w14:paraId="79D26017" w14:textId="77777777" w:rsidTr="00F947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E875" w14:textId="77777777" w:rsidR="00335DB0" w:rsidRDefault="00335DB0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99DC" w14:textId="77777777" w:rsidR="00335DB0" w:rsidRDefault="00335DB0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335DB0" w14:paraId="48C5933C" w14:textId="77777777" w:rsidTr="00F947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4406" w14:textId="77777777" w:rsidR="00335DB0" w:rsidRDefault="00335DB0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762C8" w14:textId="45BED5D7" w:rsidR="00335DB0" w:rsidRDefault="00F419C8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Anderson Tique</w:t>
            </w:r>
            <w:r w:rsidR="00335DB0">
              <w:rPr>
                <w:rFonts w:cstheme="minorHAnsi"/>
              </w:rPr>
              <w:t>, Analista - programador</w:t>
            </w:r>
          </w:p>
        </w:tc>
      </w:tr>
      <w:tr w:rsidR="00335DB0" w14:paraId="08968AEA" w14:textId="77777777" w:rsidTr="00F947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E32F2" w14:textId="77777777" w:rsidR="00335DB0" w:rsidRDefault="00335DB0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590F" w14:textId="77777777" w:rsidR="00335DB0" w:rsidRDefault="00335DB0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Administrador</w:t>
            </w:r>
          </w:p>
        </w:tc>
      </w:tr>
      <w:tr w:rsidR="00335DB0" w14:paraId="5224E080" w14:textId="77777777" w:rsidTr="00F947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ED28" w14:textId="77777777" w:rsidR="00335DB0" w:rsidRDefault="00335DB0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C935" w14:textId="77777777" w:rsidR="00335DB0" w:rsidRDefault="00335DB0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Primario</w:t>
            </w:r>
          </w:p>
        </w:tc>
      </w:tr>
      <w:tr w:rsidR="00335DB0" w14:paraId="06157C69" w14:textId="77777777" w:rsidTr="00F947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7E37" w14:textId="77777777" w:rsidR="00335DB0" w:rsidRDefault="00335DB0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FD84" w14:textId="6176C0BF" w:rsidR="00335DB0" w:rsidRDefault="00335DB0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desea generar informes de </w:t>
            </w:r>
            <w:r w:rsidR="006C0E3D">
              <w:rPr>
                <w:rFonts w:cstheme="minorHAnsi"/>
              </w:rPr>
              <w:t>los productos</w:t>
            </w:r>
          </w:p>
        </w:tc>
      </w:tr>
      <w:tr w:rsidR="00335DB0" w14:paraId="1100D00C" w14:textId="77777777" w:rsidTr="00F94757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7841" w14:textId="77777777" w:rsidR="00335DB0" w:rsidRDefault="00335DB0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FA41" w14:textId="77777777" w:rsidR="00335DB0" w:rsidRDefault="00335DB0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62A3" w14:textId="77777777" w:rsidR="00335DB0" w:rsidRDefault="00335DB0" w:rsidP="00F94757">
            <w:pPr>
              <w:rPr>
                <w:rFonts w:cstheme="minorHAnsi"/>
              </w:rPr>
            </w:pPr>
          </w:p>
        </w:tc>
      </w:tr>
      <w:tr w:rsidR="00335DB0" w14:paraId="13494335" w14:textId="77777777" w:rsidTr="00F947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251D" w14:textId="77777777" w:rsidR="00335DB0" w:rsidRDefault="00335DB0" w:rsidP="00F94757">
            <w:pPr>
              <w:rPr>
                <w:rFonts w:cstheme="min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B1B0" w14:textId="77777777" w:rsidR="00335DB0" w:rsidRDefault="00335DB0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B45D" w14:textId="01120CA6" w:rsidR="00335DB0" w:rsidRDefault="006C0E3D" w:rsidP="00F94757">
            <w:pPr>
              <w:rPr>
                <w:rFonts w:cstheme="minorHAnsi"/>
              </w:rPr>
            </w:pPr>
            <w:r>
              <w:t>RF004 El sistema permitirá gestionar los productos</w:t>
            </w:r>
            <w:r>
              <w:rPr>
                <w:rFonts w:cstheme="minorHAnsi"/>
              </w:rPr>
              <w:t xml:space="preserve"> </w:t>
            </w:r>
          </w:p>
        </w:tc>
      </w:tr>
      <w:tr w:rsidR="00335DB0" w14:paraId="4CB2488A" w14:textId="77777777" w:rsidTr="00F947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FF9F" w14:textId="77777777" w:rsidR="00335DB0" w:rsidRDefault="00335DB0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7FE2" w14:textId="77777777" w:rsidR="00335DB0" w:rsidRDefault="00335DB0" w:rsidP="00F94757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debe iniciar sesión en el sistema</w:t>
            </w:r>
          </w:p>
          <w:p w14:paraId="2140C42A" w14:textId="77777777" w:rsidR="00335DB0" w:rsidRDefault="00335DB0" w:rsidP="00F94757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selecciono la opción de informes </w:t>
            </w:r>
          </w:p>
        </w:tc>
      </w:tr>
      <w:tr w:rsidR="00335DB0" w14:paraId="3F9FEAC6" w14:textId="77777777" w:rsidTr="00F947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A255" w14:textId="77777777" w:rsidR="00335DB0" w:rsidRDefault="00335DB0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8CAA" w14:textId="56A51E9E" w:rsidR="00335DB0" w:rsidRDefault="00335DB0" w:rsidP="00AB24C6">
            <w:pPr>
              <w:pStyle w:val="Prrafodelista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selecciono la opción de generar informe de </w:t>
            </w:r>
            <w:r w:rsidR="007C04D1">
              <w:rPr>
                <w:rFonts w:cstheme="minorHAnsi"/>
              </w:rPr>
              <w:t>productos</w:t>
            </w:r>
          </w:p>
          <w:p w14:paraId="6DFE4446" w14:textId="77777777" w:rsidR="00335DB0" w:rsidRDefault="00335DB0" w:rsidP="00AB24C6">
            <w:pPr>
              <w:pStyle w:val="Prrafodelista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descarga automáticamente un archivo PDF</w:t>
            </w:r>
          </w:p>
          <w:p w14:paraId="4E8E2EA2" w14:textId="77777777" w:rsidR="00335DB0" w:rsidRPr="001C405D" w:rsidRDefault="00335DB0" w:rsidP="00AB24C6">
            <w:pPr>
              <w:pStyle w:val="Prrafodelista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abre el archivo descargado y consulta el informe de usuarios generado por el sistema</w:t>
            </w:r>
          </w:p>
        </w:tc>
      </w:tr>
      <w:tr w:rsidR="00335DB0" w14:paraId="2AE5F678" w14:textId="77777777" w:rsidTr="00F947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734F" w14:textId="77777777" w:rsidR="00335DB0" w:rsidRDefault="00335DB0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AA58B" w14:textId="77777777" w:rsidR="00335DB0" w:rsidRDefault="00335DB0" w:rsidP="00F94757">
            <w:pPr>
              <w:pStyle w:val="Prrafodelista"/>
              <w:numPr>
                <w:ilvl w:val="0"/>
                <w:numId w:val="19"/>
              </w:numPr>
              <w:rPr>
                <w:rFonts w:cstheme="minorHAnsi"/>
              </w:rPr>
            </w:pPr>
            <w:r w:rsidRPr="001C405D">
              <w:rPr>
                <w:rFonts w:cstheme="minorHAnsi"/>
              </w:rPr>
              <w:t>El usuario no selecciona la opción de informe de usuarios</w:t>
            </w:r>
          </w:p>
          <w:p w14:paraId="27CDAB7A" w14:textId="77777777" w:rsidR="00335DB0" w:rsidRDefault="00335DB0" w:rsidP="00F94757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1.a. El usuario elige otro tipo de informe</w:t>
            </w:r>
          </w:p>
          <w:p w14:paraId="183822F7" w14:textId="77777777" w:rsidR="00335DB0" w:rsidRPr="001C405D" w:rsidRDefault="00335DB0" w:rsidP="00F94757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1.b. El usuario elige otra opción del sistema</w:t>
            </w:r>
          </w:p>
          <w:p w14:paraId="3CA227AF" w14:textId="77777777" w:rsidR="00335DB0" w:rsidRPr="001C405D" w:rsidRDefault="00335DB0" w:rsidP="00F94757">
            <w:pPr>
              <w:pStyle w:val="Prrafodelista"/>
              <w:ind w:left="2880"/>
              <w:rPr>
                <w:rFonts w:cstheme="minorHAnsi"/>
              </w:rPr>
            </w:pPr>
          </w:p>
          <w:p w14:paraId="33D94921" w14:textId="77777777" w:rsidR="00335DB0" w:rsidRDefault="00335DB0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31D747B0" w14:textId="77777777" w:rsidR="00335DB0" w:rsidRDefault="00335DB0" w:rsidP="00F94757">
            <w:pPr>
              <w:rPr>
                <w:rFonts w:cstheme="minorHAnsi"/>
              </w:rPr>
            </w:pPr>
          </w:p>
        </w:tc>
      </w:tr>
      <w:tr w:rsidR="00335DB0" w14:paraId="2E7BF4C3" w14:textId="77777777" w:rsidTr="00F947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10AA" w14:textId="77777777" w:rsidR="00335DB0" w:rsidRDefault="00335DB0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Postcondiciones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53702" w14:textId="48B9E5E2" w:rsidR="00335DB0" w:rsidRPr="0079545D" w:rsidRDefault="00335DB0" w:rsidP="00F94757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consulto la </w:t>
            </w:r>
            <w:r w:rsidR="007C04D1">
              <w:rPr>
                <w:rFonts w:cstheme="minorHAnsi"/>
              </w:rPr>
              <w:t xml:space="preserve">lista de productos </w:t>
            </w:r>
            <w:r>
              <w:rPr>
                <w:rFonts w:cstheme="minorHAnsi"/>
              </w:rPr>
              <w:t>por medio de un informe generado por el sistema</w:t>
            </w:r>
          </w:p>
        </w:tc>
      </w:tr>
      <w:tr w:rsidR="00335DB0" w14:paraId="7E854A79" w14:textId="77777777" w:rsidTr="00F947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96AF" w14:textId="77777777" w:rsidR="00335DB0" w:rsidRDefault="00335DB0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B11C" w14:textId="77777777" w:rsidR="00335DB0" w:rsidRDefault="00335DB0" w:rsidP="00F94757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10/mes</w:t>
            </w:r>
          </w:p>
        </w:tc>
      </w:tr>
      <w:tr w:rsidR="00335DB0" w14:paraId="7DF68952" w14:textId="77777777" w:rsidTr="00F947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6F2D9" w14:textId="77777777" w:rsidR="00335DB0" w:rsidRDefault="00335DB0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6872" w14:textId="77777777" w:rsidR="00335DB0" w:rsidRDefault="00335DB0" w:rsidP="00F94757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335DB0" w14:paraId="3C036B85" w14:textId="77777777" w:rsidTr="00F94757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F98F" w14:textId="77777777" w:rsidR="00335DB0" w:rsidRDefault="00335DB0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DD02" w14:textId="77777777" w:rsidR="00335DB0" w:rsidRDefault="00335DB0" w:rsidP="00F94757">
            <w:pPr>
              <w:pStyle w:val="Prrafodelista"/>
              <w:rPr>
                <w:rFonts w:cstheme="minorHAnsi"/>
              </w:rPr>
            </w:pPr>
          </w:p>
        </w:tc>
      </w:tr>
    </w:tbl>
    <w:p w14:paraId="4C7421EC" w14:textId="68237B20" w:rsidR="00335DB0" w:rsidRDefault="00335DB0"/>
    <w:tbl>
      <w:tblPr>
        <w:tblStyle w:val="Tablaconcuadrcula"/>
        <w:tblpPr w:leftFromText="141" w:rightFromText="141" w:vertAnchor="page" w:horzAnchor="margin" w:tblpY="921"/>
        <w:tblOverlap w:val="never"/>
        <w:tblW w:w="9808" w:type="dxa"/>
        <w:tblInd w:w="0" w:type="dxa"/>
        <w:tblLook w:val="04A0" w:firstRow="1" w:lastRow="0" w:firstColumn="1" w:lastColumn="0" w:noHBand="0" w:noVBand="1"/>
      </w:tblPr>
      <w:tblGrid>
        <w:gridCol w:w="1415"/>
        <w:gridCol w:w="1859"/>
        <w:gridCol w:w="6534"/>
      </w:tblGrid>
      <w:tr w:rsidR="00576A8A" w14:paraId="6C23CEBF" w14:textId="77777777" w:rsidTr="00F94757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F333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eferenci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A61E" w14:textId="73B7F31D" w:rsidR="00576A8A" w:rsidRDefault="00576A8A" w:rsidP="00F9475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U</w:t>
            </w:r>
            <w:r w:rsidR="001B3C89">
              <w:rPr>
                <w:rFonts w:cstheme="minorHAnsi"/>
                <w:b/>
                <w:bCs/>
              </w:rPr>
              <w:t>0</w:t>
            </w:r>
            <w:r w:rsidR="0006332C">
              <w:rPr>
                <w:rFonts w:cstheme="minorHAnsi"/>
                <w:b/>
                <w:bCs/>
              </w:rPr>
              <w:t>1</w:t>
            </w:r>
            <w:r w:rsidR="007A0038">
              <w:rPr>
                <w:rFonts w:cstheme="minorHAnsi"/>
                <w:b/>
                <w:bCs/>
              </w:rPr>
              <w:t>9</w:t>
            </w:r>
          </w:p>
        </w:tc>
      </w:tr>
      <w:tr w:rsidR="00576A8A" w14:paraId="6662BB54" w14:textId="77777777" w:rsidTr="00F94757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6D59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so de Uso: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2C1D4" w14:textId="1B5862B6" w:rsidR="00576A8A" w:rsidRDefault="00576A8A" w:rsidP="00F9475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nsultar Ventas</w:t>
            </w:r>
          </w:p>
        </w:tc>
      </w:tr>
      <w:tr w:rsidR="00576A8A" w14:paraId="7B48CD9B" w14:textId="77777777" w:rsidTr="00F94757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7322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Fecha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D598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Junio 12 de 2019</w:t>
            </w:r>
          </w:p>
        </w:tc>
      </w:tr>
      <w:tr w:rsidR="00576A8A" w14:paraId="29ED6FB3" w14:textId="77777777" w:rsidTr="00F94757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A5A6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Versión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B256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576A8A" w14:paraId="0DEFAE55" w14:textId="77777777" w:rsidTr="00F94757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F36E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Autor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8EC9" w14:textId="720F3746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Gefrey Muñoz, Analista - programador</w:t>
            </w:r>
          </w:p>
        </w:tc>
      </w:tr>
      <w:tr w:rsidR="00576A8A" w14:paraId="3BFE7B0F" w14:textId="77777777" w:rsidTr="00F94757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A947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Actor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DDAF" w14:textId="059EE634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Administrador, Empleado</w:t>
            </w:r>
          </w:p>
        </w:tc>
      </w:tr>
      <w:tr w:rsidR="00576A8A" w14:paraId="22A1FC9B" w14:textId="77777777" w:rsidTr="00F94757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CB49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Tipo de caso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8B61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Primario</w:t>
            </w:r>
          </w:p>
        </w:tc>
      </w:tr>
      <w:tr w:rsidR="00576A8A" w14:paraId="403F97A9" w14:textId="77777777" w:rsidTr="00F94757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7D3B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ción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1FBF" w14:textId="08CCD68E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consulta las ventas registradas en la base de datos </w:t>
            </w:r>
          </w:p>
        </w:tc>
      </w:tr>
      <w:tr w:rsidR="00576A8A" w14:paraId="2ABDC3FB" w14:textId="77777777" w:rsidTr="00F94757"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0DDA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Referencias cruzada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4DC5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Casos de uso con que se relacion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55C8" w14:textId="77777777" w:rsidR="00576A8A" w:rsidRDefault="00576A8A" w:rsidP="00F94757">
            <w:pPr>
              <w:rPr>
                <w:rFonts w:cstheme="minorHAnsi"/>
              </w:rPr>
            </w:pPr>
          </w:p>
        </w:tc>
      </w:tr>
      <w:tr w:rsidR="00576A8A" w14:paraId="3CA0BC5E" w14:textId="77777777" w:rsidTr="00F947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446E" w14:textId="77777777" w:rsidR="00576A8A" w:rsidRDefault="00576A8A" w:rsidP="00F94757">
            <w:pPr>
              <w:rPr>
                <w:rFonts w:cstheme="minorHAnsi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1E68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Requerimientos funcionales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4B95" w14:textId="0E638DAA" w:rsidR="00576A8A" w:rsidRDefault="00576A8A" w:rsidP="00F94757">
            <w:pPr>
              <w:rPr>
                <w:rFonts w:cstheme="minorHAnsi"/>
                <w:lang w:val="es-CO"/>
              </w:rPr>
            </w:pPr>
            <w:r>
              <w:rPr>
                <w:rFonts w:cstheme="minorHAnsi"/>
              </w:rPr>
              <w:t>RF00</w:t>
            </w:r>
            <w:r w:rsidR="001B3C89">
              <w:rPr>
                <w:rFonts w:cstheme="minorHAnsi"/>
              </w:rPr>
              <w:t>5</w:t>
            </w:r>
            <w:r>
              <w:rPr>
                <w:rFonts w:cstheme="minorHAnsi"/>
              </w:rPr>
              <w:t>: El sistema permitirá el registro de las ventas</w:t>
            </w:r>
          </w:p>
          <w:p w14:paraId="255157C4" w14:textId="77777777" w:rsidR="00576A8A" w:rsidRDefault="00576A8A" w:rsidP="00F94757">
            <w:pPr>
              <w:rPr>
                <w:rFonts w:cstheme="minorHAnsi"/>
              </w:rPr>
            </w:pPr>
          </w:p>
        </w:tc>
      </w:tr>
      <w:tr w:rsidR="00576A8A" w14:paraId="354AE006" w14:textId="77777777" w:rsidTr="00F94757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72488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condiciones: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730F" w14:textId="77777777" w:rsidR="00576A8A" w:rsidRDefault="00576A8A" w:rsidP="00F94757">
            <w:pPr>
              <w:pStyle w:val="Prrafodelista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Ingresa a la plataforma</w:t>
            </w:r>
          </w:p>
          <w:p w14:paraId="61D7F7D0" w14:textId="77777777" w:rsidR="00576A8A" w:rsidRDefault="00576A8A" w:rsidP="00F94757">
            <w:pPr>
              <w:pStyle w:val="Prrafodelista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inicia sesión </w:t>
            </w:r>
          </w:p>
        </w:tc>
      </w:tr>
      <w:tr w:rsidR="00576A8A" w14:paraId="29BAB2AD" w14:textId="77777777" w:rsidTr="00F94757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0A84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Flujo Principal, Básico o Normal (Escenario Principal)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369B" w14:textId="583BFED5" w:rsidR="00576A8A" w:rsidRPr="00576A8A" w:rsidRDefault="00576A8A" w:rsidP="00576A8A">
            <w:pPr>
              <w:pStyle w:val="Prrafodelista"/>
              <w:numPr>
                <w:ilvl w:val="1"/>
                <w:numId w:val="12"/>
              </w:numPr>
              <w:rPr>
                <w:rFonts w:cstheme="minorHAnsi"/>
              </w:rPr>
            </w:pPr>
            <w:r w:rsidRPr="00576A8A">
              <w:rPr>
                <w:rFonts w:cstheme="minorHAnsi"/>
              </w:rPr>
              <w:t>El sistema muestra la interfaz del usuario.</w:t>
            </w:r>
          </w:p>
          <w:p w14:paraId="1FA4AB2E" w14:textId="24A6F19A" w:rsidR="00576A8A" w:rsidRPr="00576A8A" w:rsidRDefault="00576A8A" w:rsidP="00576A8A">
            <w:pPr>
              <w:pStyle w:val="Prrafodelista"/>
              <w:numPr>
                <w:ilvl w:val="1"/>
                <w:numId w:val="12"/>
              </w:numPr>
              <w:rPr>
                <w:rFonts w:cstheme="minorHAnsi"/>
              </w:rPr>
            </w:pPr>
            <w:r w:rsidRPr="00576A8A">
              <w:rPr>
                <w:rFonts w:cstheme="minorHAnsi"/>
              </w:rPr>
              <w:t>El usuario da en la opción “Ventas”.</w:t>
            </w:r>
          </w:p>
          <w:p w14:paraId="0B47D982" w14:textId="0FC505C4" w:rsidR="00576A8A" w:rsidRPr="00576A8A" w:rsidRDefault="00576A8A" w:rsidP="00576A8A">
            <w:pPr>
              <w:pStyle w:val="Prrafodelista"/>
              <w:numPr>
                <w:ilvl w:val="1"/>
                <w:numId w:val="12"/>
              </w:numPr>
              <w:rPr>
                <w:rFonts w:cstheme="minorHAnsi"/>
              </w:rPr>
            </w:pPr>
            <w:r w:rsidRPr="00576A8A">
              <w:rPr>
                <w:rFonts w:cstheme="minorHAnsi"/>
              </w:rPr>
              <w:t>El sistema muestra la opción consultar ventas.</w:t>
            </w:r>
          </w:p>
          <w:p w14:paraId="5E7002E0" w14:textId="7EA295C3" w:rsidR="00576A8A" w:rsidRPr="00576A8A" w:rsidRDefault="00576A8A" w:rsidP="00576A8A">
            <w:pPr>
              <w:pStyle w:val="Prrafodelista"/>
              <w:numPr>
                <w:ilvl w:val="1"/>
                <w:numId w:val="12"/>
              </w:numPr>
              <w:rPr>
                <w:rFonts w:cstheme="minorHAnsi"/>
              </w:rPr>
            </w:pPr>
            <w:r w:rsidRPr="00576A8A">
              <w:rPr>
                <w:rFonts w:cstheme="minorHAnsi"/>
              </w:rPr>
              <w:t>El usuario da en la opción “</w:t>
            </w:r>
            <w:r>
              <w:rPr>
                <w:rFonts w:cstheme="minorHAnsi"/>
              </w:rPr>
              <w:t>Consultar ventas</w:t>
            </w:r>
            <w:r w:rsidRPr="00576A8A">
              <w:rPr>
                <w:rFonts w:cstheme="minorHAnsi"/>
              </w:rPr>
              <w:t>”.</w:t>
            </w:r>
          </w:p>
          <w:p w14:paraId="0A2B437D" w14:textId="14BD837F" w:rsidR="00576A8A" w:rsidRPr="00576A8A" w:rsidRDefault="00576A8A" w:rsidP="00576A8A">
            <w:pPr>
              <w:pStyle w:val="Prrafodelista"/>
              <w:numPr>
                <w:ilvl w:val="1"/>
                <w:numId w:val="12"/>
              </w:numPr>
              <w:rPr>
                <w:rFonts w:cstheme="minorHAnsi"/>
              </w:rPr>
            </w:pPr>
            <w:r w:rsidRPr="00576A8A">
              <w:rPr>
                <w:rFonts w:cstheme="minorHAnsi"/>
              </w:rPr>
              <w:t>El sistema muestra el listado completo de los insumos con la barra de búsqueda.</w:t>
            </w:r>
          </w:p>
          <w:p w14:paraId="38C8CC68" w14:textId="1EC4BFB3" w:rsidR="00576A8A" w:rsidRPr="00576A8A" w:rsidRDefault="00576A8A" w:rsidP="00576A8A">
            <w:pPr>
              <w:pStyle w:val="Prrafodelista"/>
              <w:numPr>
                <w:ilvl w:val="1"/>
                <w:numId w:val="12"/>
              </w:numPr>
              <w:rPr>
                <w:rFonts w:cstheme="minorHAnsi"/>
              </w:rPr>
            </w:pPr>
            <w:r w:rsidRPr="00576A8A">
              <w:rPr>
                <w:rFonts w:cstheme="minorHAnsi"/>
              </w:rPr>
              <w:t>El usuario realiza la respectiva búsqueda.</w:t>
            </w:r>
          </w:p>
          <w:p w14:paraId="0A567BE4" w14:textId="3EC2F1F6" w:rsidR="00576A8A" w:rsidRPr="00576A8A" w:rsidRDefault="00576A8A" w:rsidP="00576A8A">
            <w:pPr>
              <w:pStyle w:val="Prrafodelista"/>
              <w:numPr>
                <w:ilvl w:val="1"/>
                <w:numId w:val="12"/>
              </w:numPr>
              <w:rPr>
                <w:rFonts w:cstheme="minorHAnsi"/>
              </w:rPr>
            </w:pPr>
            <w:r w:rsidRPr="00576A8A">
              <w:rPr>
                <w:rFonts w:cstheme="minorHAnsi"/>
              </w:rPr>
              <w:t>El sistema muestra la búsqueda realizada por el usuario.</w:t>
            </w:r>
          </w:p>
          <w:p w14:paraId="32DB7F98" w14:textId="77777777" w:rsidR="00576A8A" w:rsidRDefault="00576A8A" w:rsidP="00F94757">
            <w:pPr>
              <w:pStyle w:val="Prrafodelista"/>
              <w:rPr>
                <w:rFonts w:cstheme="minorHAnsi"/>
              </w:rPr>
            </w:pPr>
          </w:p>
        </w:tc>
      </w:tr>
      <w:tr w:rsidR="00576A8A" w14:paraId="46501A35" w14:textId="77777777" w:rsidTr="00F94757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631F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Flujos alternativos (Excepciones)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89905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6.1.  El usuario realiza mal la búsqueda.</w:t>
            </w:r>
          </w:p>
          <w:p w14:paraId="5F3318ED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6.1.1.  El sistema muestra el respectivo resultado</w:t>
            </w:r>
          </w:p>
        </w:tc>
      </w:tr>
      <w:tr w:rsidR="00576A8A" w14:paraId="57AF04D8" w14:textId="77777777" w:rsidTr="00F94757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427E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Postcondiciones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8A14" w14:textId="77777777" w:rsidR="00576A8A" w:rsidRDefault="00576A8A" w:rsidP="00F94757">
            <w:pPr>
              <w:pStyle w:val="Prrafodelista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continúa haciendo diferentes consultas</w:t>
            </w:r>
          </w:p>
        </w:tc>
      </w:tr>
      <w:tr w:rsidR="00576A8A" w14:paraId="28C6F590" w14:textId="77777777" w:rsidTr="00F94757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9BBAA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Frecuencia esperad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69DC" w14:textId="77777777" w:rsidR="00576A8A" w:rsidRDefault="00576A8A" w:rsidP="00F94757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100 veces diarias</w:t>
            </w:r>
          </w:p>
        </w:tc>
      </w:tr>
      <w:tr w:rsidR="00576A8A" w14:paraId="64CC623D" w14:textId="77777777" w:rsidTr="00F94757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6A94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Prioridad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A4BB" w14:textId="77777777" w:rsidR="00576A8A" w:rsidRDefault="00576A8A" w:rsidP="00F94757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576A8A" w14:paraId="390EDF05" w14:textId="77777777" w:rsidTr="00F94757">
        <w:trPr>
          <w:trHeight w:val="944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A2DE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Comentarios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D6EB" w14:textId="77777777" w:rsidR="00576A8A" w:rsidRDefault="00576A8A" w:rsidP="00F94757">
            <w:pPr>
              <w:pStyle w:val="Prrafodelista"/>
              <w:rPr>
                <w:rFonts w:cstheme="minorHAnsi"/>
              </w:rPr>
            </w:pPr>
          </w:p>
        </w:tc>
      </w:tr>
    </w:tbl>
    <w:p w14:paraId="34376300" w14:textId="4BDDD1D0" w:rsidR="00576A8A" w:rsidRDefault="00576A8A"/>
    <w:tbl>
      <w:tblPr>
        <w:tblStyle w:val="Tablaconcuadrcula"/>
        <w:tblpPr w:leftFromText="141" w:rightFromText="141" w:vertAnchor="page" w:horzAnchor="margin" w:tblpXSpec="center" w:tblpY="2221"/>
        <w:tblW w:w="9808" w:type="dxa"/>
        <w:tblInd w:w="0" w:type="dxa"/>
        <w:tblLook w:val="04A0" w:firstRow="1" w:lastRow="0" w:firstColumn="1" w:lastColumn="0" w:noHBand="0" w:noVBand="1"/>
      </w:tblPr>
      <w:tblGrid>
        <w:gridCol w:w="1415"/>
        <w:gridCol w:w="1859"/>
        <w:gridCol w:w="6534"/>
      </w:tblGrid>
      <w:tr w:rsidR="00576A8A" w14:paraId="53FD3F05" w14:textId="77777777" w:rsidTr="00F94757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A143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eferenci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5A6F" w14:textId="156B7FE7" w:rsidR="00576A8A" w:rsidRDefault="00576A8A" w:rsidP="00F9475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U</w:t>
            </w:r>
            <w:r w:rsidR="007A0038">
              <w:rPr>
                <w:rFonts w:cstheme="minorHAnsi"/>
                <w:b/>
                <w:bCs/>
              </w:rPr>
              <w:t>20</w:t>
            </w:r>
          </w:p>
        </w:tc>
      </w:tr>
      <w:tr w:rsidR="00576A8A" w14:paraId="30E0700B" w14:textId="77777777" w:rsidTr="00F94757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95D5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so de Uso: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DF3F" w14:textId="5DE5E9BD" w:rsidR="00576A8A" w:rsidRDefault="00576A8A" w:rsidP="00F9475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gistrar ventas</w:t>
            </w:r>
          </w:p>
        </w:tc>
      </w:tr>
      <w:tr w:rsidR="00576A8A" w14:paraId="361D8D1A" w14:textId="77777777" w:rsidTr="00F94757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2F03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Fecha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57D6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Junio 12 de 2019</w:t>
            </w:r>
          </w:p>
        </w:tc>
      </w:tr>
      <w:tr w:rsidR="00576A8A" w14:paraId="7DA38626" w14:textId="77777777" w:rsidTr="00F94757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E88D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Versión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3559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576A8A" w14:paraId="5BCDD3FE" w14:textId="77777777" w:rsidTr="00F94757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5286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Autor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95C1" w14:textId="14BB103E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Gefrey Muñoz, Analista - programador</w:t>
            </w:r>
          </w:p>
        </w:tc>
      </w:tr>
      <w:tr w:rsidR="00576A8A" w14:paraId="06521B12" w14:textId="77777777" w:rsidTr="00F94757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AB109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Actor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6601E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Administrador</w:t>
            </w:r>
          </w:p>
        </w:tc>
      </w:tr>
      <w:tr w:rsidR="00576A8A" w14:paraId="687F1E33" w14:textId="77777777" w:rsidTr="00F94757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468B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Tipo de caso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F1E0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Primario</w:t>
            </w:r>
          </w:p>
        </w:tc>
      </w:tr>
      <w:tr w:rsidR="00576A8A" w14:paraId="2097B769" w14:textId="77777777" w:rsidTr="00F94757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863B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ción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815D" w14:textId="1EA52065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El usuario registrara la venta de cualquier tipo de producto registrado con anterioridad.</w:t>
            </w:r>
          </w:p>
        </w:tc>
      </w:tr>
      <w:tr w:rsidR="00576A8A" w14:paraId="30ED09DA" w14:textId="77777777" w:rsidTr="00F94757"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FCD3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Referencias cruzada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2802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Casos de uso con que se relacion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AA39" w14:textId="24C36621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RF00</w:t>
            </w:r>
            <w:r w:rsidR="001B3C89">
              <w:rPr>
                <w:rFonts w:cstheme="minorHAnsi"/>
              </w:rPr>
              <w:t>5</w:t>
            </w:r>
            <w:r w:rsidR="00F94757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 El sistema permitirá el registro de las ventas</w:t>
            </w:r>
          </w:p>
        </w:tc>
      </w:tr>
      <w:tr w:rsidR="00576A8A" w14:paraId="4950E4AB" w14:textId="77777777" w:rsidTr="00F947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AC11" w14:textId="77777777" w:rsidR="00576A8A" w:rsidRDefault="00576A8A" w:rsidP="00F94757">
            <w:pPr>
              <w:rPr>
                <w:rFonts w:cstheme="minorHAnsi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C0AC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Requerimientos funcionales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5EAC" w14:textId="77777777" w:rsidR="00576A8A" w:rsidRDefault="00576A8A" w:rsidP="00F94757">
            <w:pPr>
              <w:rPr>
                <w:rFonts w:cstheme="minorHAnsi"/>
              </w:rPr>
            </w:pPr>
          </w:p>
        </w:tc>
      </w:tr>
      <w:tr w:rsidR="00576A8A" w14:paraId="336655E7" w14:textId="77777777" w:rsidTr="00F94757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5B73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condiciones: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E10C3" w14:textId="77777777" w:rsidR="00576A8A" w:rsidRDefault="00576A8A" w:rsidP="00F94757">
            <w:pPr>
              <w:pStyle w:val="Prrafodelista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Ingresa a la plataforma</w:t>
            </w:r>
          </w:p>
          <w:p w14:paraId="71D5D557" w14:textId="09D56421" w:rsidR="00576A8A" w:rsidRDefault="00576A8A" w:rsidP="00F94757">
            <w:pPr>
              <w:pStyle w:val="Prrafodelista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inicia sesión</w:t>
            </w:r>
          </w:p>
        </w:tc>
      </w:tr>
      <w:tr w:rsidR="00576A8A" w14:paraId="4FE09CA8" w14:textId="77777777" w:rsidTr="00F94757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5CF3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Flujo Principal, Básico o Normal (Escenario Principal)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D4E8" w14:textId="6C4E7760" w:rsidR="00576A8A" w:rsidRPr="00F94757" w:rsidRDefault="00F94757" w:rsidP="00F94757">
            <w:pPr>
              <w:pStyle w:val="Prrafodelista"/>
              <w:numPr>
                <w:ilvl w:val="1"/>
                <w:numId w:val="12"/>
              </w:numPr>
              <w:rPr>
                <w:rFonts w:cstheme="minorHAnsi"/>
              </w:rPr>
            </w:pPr>
            <w:r w:rsidRPr="00F94757">
              <w:rPr>
                <w:rFonts w:cstheme="minorHAnsi"/>
              </w:rPr>
              <w:t>El sistema muestra las diferentes opciones para el administrador</w:t>
            </w:r>
          </w:p>
          <w:p w14:paraId="7F10A138" w14:textId="6A29ED5A" w:rsidR="00576A8A" w:rsidRPr="00F94757" w:rsidRDefault="00576A8A" w:rsidP="00F94757">
            <w:pPr>
              <w:pStyle w:val="Prrafodelista"/>
              <w:numPr>
                <w:ilvl w:val="1"/>
                <w:numId w:val="12"/>
              </w:numPr>
              <w:rPr>
                <w:rFonts w:cstheme="minorHAnsi"/>
              </w:rPr>
            </w:pPr>
            <w:r w:rsidRPr="00F94757">
              <w:rPr>
                <w:rFonts w:cstheme="minorHAnsi"/>
              </w:rPr>
              <w:t>El usuario selecciona “</w:t>
            </w:r>
            <w:r w:rsidR="00F94757">
              <w:rPr>
                <w:rFonts w:cstheme="minorHAnsi"/>
              </w:rPr>
              <w:t>Ventas</w:t>
            </w:r>
            <w:r w:rsidRPr="00F94757">
              <w:rPr>
                <w:rFonts w:cstheme="minorHAnsi"/>
              </w:rPr>
              <w:t>”.</w:t>
            </w:r>
          </w:p>
          <w:p w14:paraId="3C05D27C" w14:textId="7446979C" w:rsidR="00576A8A" w:rsidRPr="00F94757" w:rsidRDefault="00576A8A" w:rsidP="00F94757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</w:rPr>
            </w:pPr>
            <w:r w:rsidRPr="00F94757">
              <w:rPr>
                <w:rFonts w:cstheme="minorHAnsi"/>
              </w:rPr>
              <w:t>El sistema muestra la opción de consultar</w:t>
            </w:r>
            <w:r w:rsidR="00F94757">
              <w:rPr>
                <w:rFonts w:cstheme="minorHAnsi"/>
              </w:rPr>
              <w:t xml:space="preserve"> ventas </w:t>
            </w:r>
            <w:r w:rsidRPr="00F94757">
              <w:rPr>
                <w:rFonts w:cstheme="minorHAnsi"/>
              </w:rPr>
              <w:t>y registrar</w:t>
            </w:r>
            <w:r w:rsidR="00F94757">
              <w:rPr>
                <w:rFonts w:cstheme="minorHAnsi"/>
              </w:rPr>
              <w:t xml:space="preserve"> ventas</w:t>
            </w:r>
            <w:r w:rsidRPr="00F94757">
              <w:rPr>
                <w:rFonts w:cstheme="minorHAnsi"/>
              </w:rPr>
              <w:t>.</w:t>
            </w:r>
          </w:p>
          <w:p w14:paraId="4668C3AD" w14:textId="723EF4EA" w:rsidR="00576A8A" w:rsidRDefault="00576A8A" w:rsidP="00F94757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da en la opción “registrar</w:t>
            </w:r>
            <w:r w:rsidR="00F94757">
              <w:rPr>
                <w:rFonts w:cstheme="minorHAnsi"/>
              </w:rPr>
              <w:t xml:space="preserve"> ventas</w:t>
            </w:r>
            <w:r>
              <w:rPr>
                <w:rFonts w:cstheme="minorHAnsi"/>
              </w:rPr>
              <w:t>”.</w:t>
            </w:r>
          </w:p>
          <w:p w14:paraId="3C279B84" w14:textId="729064E5" w:rsidR="00576A8A" w:rsidRDefault="00576A8A" w:rsidP="00F94757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muestra el formulario de registro de la entrega.</w:t>
            </w:r>
          </w:p>
          <w:p w14:paraId="5685DE5C" w14:textId="53333D5F" w:rsidR="00576A8A" w:rsidRDefault="00576A8A" w:rsidP="00F94757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digita los diferentes campos que le muestra el sistema </w:t>
            </w:r>
          </w:p>
          <w:p w14:paraId="6FC64F88" w14:textId="154E7B49" w:rsidR="00F94757" w:rsidRDefault="00F94757" w:rsidP="00F94757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i el usuario quiere registrar otro tipo de producto le da en la acción “Agregar”.</w:t>
            </w:r>
          </w:p>
          <w:p w14:paraId="68B04D3B" w14:textId="41107B65" w:rsidR="00576A8A" w:rsidRDefault="00576A8A" w:rsidP="00F94757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da en el botón de registrar.</w:t>
            </w:r>
          </w:p>
          <w:p w14:paraId="4E8FBA28" w14:textId="44873371" w:rsidR="00576A8A" w:rsidRPr="00F94757" w:rsidRDefault="00576A8A" w:rsidP="00F94757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</w:rPr>
            </w:pPr>
            <w:r w:rsidRPr="00F94757">
              <w:rPr>
                <w:rFonts w:cstheme="minorHAnsi"/>
              </w:rPr>
              <w:t>El sistema guarda el registro de la entrega en la base de datos</w:t>
            </w:r>
          </w:p>
          <w:p w14:paraId="7AE575AE" w14:textId="77777777" w:rsidR="00576A8A" w:rsidRDefault="00576A8A" w:rsidP="00F94757">
            <w:pPr>
              <w:ind w:left="720"/>
              <w:rPr>
                <w:rFonts w:cstheme="minorHAnsi"/>
              </w:rPr>
            </w:pPr>
          </w:p>
        </w:tc>
      </w:tr>
      <w:tr w:rsidR="00576A8A" w14:paraId="410CFA08" w14:textId="77777777" w:rsidTr="00F94757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AA07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Flujos alternativos (Excepciones)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B5F3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6.1.   El usuario digita erróneamente los campos.</w:t>
            </w:r>
          </w:p>
          <w:p w14:paraId="7DF1D1DD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6.1.1.  El sistema muestra un mensaje de error.</w:t>
            </w:r>
          </w:p>
        </w:tc>
      </w:tr>
      <w:tr w:rsidR="00576A8A" w14:paraId="7C86F193" w14:textId="77777777" w:rsidTr="00F94757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0CA5E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Postcondiciones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3A3D" w14:textId="77777777" w:rsidR="00576A8A" w:rsidRDefault="00576A8A" w:rsidP="00F94757">
            <w:pPr>
              <w:pStyle w:val="Prrafodelista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sistema muestra un mensaje verificando que el registro fue correcto </w:t>
            </w:r>
          </w:p>
        </w:tc>
      </w:tr>
      <w:tr w:rsidR="00576A8A" w14:paraId="3E495947" w14:textId="77777777" w:rsidTr="00F94757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962D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Frecuencia esperad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2D43" w14:textId="77777777" w:rsidR="00576A8A" w:rsidRDefault="00576A8A" w:rsidP="00F94757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100 veces diarias</w:t>
            </w:r>
          </w:p>
        </w:tc>
      </w:tr>
      <w:tr w:rsidR="00576A8A" w14:paraId="2F1AD98A" w14:textId="77777777" w:rsidTr="00F94757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CEE3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Prioridad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7A8FD" w14:textId="77777777" w:rsidR="00576A8A" w:rsidRDefault="00576A8A" w:rsidP="00F94757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576A8A" w14:paraId="7EFADBA8" w14:textId="77777777" w:rsidTr="00F94757">
        <w:trPr>
          <w:trHeight w:val="737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3EA0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Comentarios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6282" w14:textId="77777777" w:rsidR="00576A8A" w:rsidRDefault="00576A8A" w:rsidP="00F94757">
            <w:pPr>
              <w:pStyle w:val="Prrafodelista"/>
              <w:rPr>
                <w:rFonts w:cstheme="minorHAnsi"/>
              </w:rPr>
            </w:pPr>
          </w:p>
        </w:tc>
      </w:tr>
    </w:tbl>
    <w:p w14:paraId="17C6F819" w14:textId="611A8E56" w:rsidR="00576A8A" w:rsidRDefault="00576A8A"/>
    <w:p w14:paraId="52D359AD" w14:textId="5200F685" w:rsidR="00F94757" w:rsidRDefault="00F94757"/>
    <w:tbl>
      <w:tblPr>
        <w:tblStyle w:val="Tablaconcuadrcula"/>
        <w:tblpPr w:leftFromText="141" w:rightFromText="141" w:vertAnchor="page" w:horzAnchor="margin" w:tblpXSpec="center" w:tblpY="670"/>
        <w:tblW w:w="9808" w:type="dxa"/>
        <w:tblInd w:w="0" w:type="dxa"/>
        <w:tblLook w:val="04A0" w:firstRow="1" w:lastRow="0" w:firstColumn="1" w:lastColumn="0" w:noHBand="0" w:noVBand="1"/>
      </w:tblPr>
      <w:tblGrid>
        <w:gridCol w:w="1415"/>
        <w:gridCol w:w="1859"/>
        <w:gridCol w:w="6534"/>
      </w:tblGrid>
      <w:tr w:rsidR="00F94757" w14:paraId="26D3EAE9" w14:textId="77777777" w:rsidTr="00F94757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F573" w14:textId="77777777" w:rsidR="00F94757" w:rsidRDefault="00F94757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eferenci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0E9A" w14:textId="67A690CE" w:rsidR="00F94757" w:rsidRDefault="00F94757" w:rsidP="00F9475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U</w:t>
            </w:r>
            <w:r w:rsidR="0006332C">
              <w:rPr>
                <w:rFonts w:cstheme="minorHAnsi"/>
                <w:b/>
                <w:bCs/>
              </w:rPr>
              <w:t>2</w:t>
            </w:r>
            <w:r w:rsidR="007A0038">
              <w:rPr>
                <w:rFonts w:cstheme="minorHAnsi"/>
                <w:b/>
                <w:bCs/>
              </w:rPr>
              <w:t>1</w:t>
            </w:r>
          </w:p>
        </w:tc>
      </w:tr>
      <w:tr w:rsidR="00F94757" w14:paraId="7EF95334" w14:textId="77777777" w:rsidTr="00F94757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B2A1" w14:textId="77777777" w:rsidR="00F94757" w:rsidRDefault="00F94757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so de Uso: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96FE" w14:textId="24F3D097" w:rsidR="00F94757" w:rsidRDefault="00F94757" w:rsidP="00F9475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enerar informe de ventas de productos</w:t>
            </w:r>
          </w:p>
        </w:tc>
      </w:tr>
      <w:tr w:rsidR="00F94757" w14:paraId="3E216377" w14:textId="77777777" w:rsidTr="00F94757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F64A" w14:textId="77777777" w:rsidR="00F94757" w:rsidRDefault="00F94757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Fecha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A4D39" w14:textId="77777777" w:rsidR="00F94757" w:rsidRDefault="00F94757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Junio 12 de 2019</w:t>
            </w:r>
          </w:p>
        </w:tc>
      </w:tr>
      <w:tr w:rsidR="00F94757" w14:paraId="4CDA2F5A" w14:textId="77777777" w:rsidTr="00F94757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AB51" w14:textId="77777777" w:rsidR="00F94757" w:rsidRDefault="00F94757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Versión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0928" w14:textId="77777777" w:rsidR="00F94757" w:rsidRDefault="00F94757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F94757" w14:paraId="7E3A371E" w14:textId="77777777" w:rsidTr="00F94757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77825" w14:textId="77777777" w:rsidR="00F94757" w:rsidRDefault="00F94757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Autor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0539" w14:textId="5CA25E18" w:rsidR="00F94757" w:rsidRDefault="00F94757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Gefrey Muñoz, Analista - programador</w:t>
            </w:r>
          </w:p>
        </w:tc>
      </w:tr>
      <w:tr w:rsidR="00F94757" w14:paraId="3ECF1B77" w14:textId="77777777" w:rsidTr="00F94757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6AD1" w14:textId="77777777" w:rsidR="00F94757" w:rsidRDefault="00F94757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Actor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A394" w14:textId="77777777" w:rsidR="00F94757" w:rsidRDefault="00F94757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Administrador</w:t>
            </w:r>
          </w:p>
        </w:tc>
      </w:tr>
      <w:tr w:rsidR="00F94757" w14:paraId="4C149D88" w14:textId="77777777" w:rsidTr="00F94757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6EA3" w14:textId="77777777" w:rsidR="00F94757" w:rsidRDefault="00F94757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Tipo de caso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24DA" w14:textId="77777777" w:rsidR="00F94757" w:rsidRDefault="00F94757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Primario</w:t>
            </w:r>
          </w:p>
        </w:tc>
      </w:tr>
      <w:tr w:rsidR="00F94757" w14:paraId="3E710CF1" w14:textId="77777777" w:rsidTr="00F94757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382E" w14:textId="77777777" w:rsidR="00F94757" w:rsidRDefault="00F94757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ción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2B60" w14:textId="7266B614" w:rsidR="00F94757" w:rsidRDefault="00F94757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genera un informe del registro de </w:t>
            </w:r>
            <w:r w:rsidR="001B3C89">
              <w:rPr>
                <w:rFonts w:cstheme="minorHAnsi"/>
              </w:rPr>
              <w:t>ventas</w:t>
            </w:r>
            <w:r>
              <w:rPr>
                <w:rFonts w:cstheme="minorHAnsi"/>
              </w:rPr>
              <w:t xml:space="preserve"> de </w:t>
            </w:r>
            <w:r w:rsidR="001B3C89">
              <w:rPr>
                <w:rFonts w:cstheme="minorHAnsi"/>
              </w:rPr>
              <w:t>productos</w:t>
            </w:r>
          </w:p>
        </w:tc>
      </w:tr>
      <w:tr w:rsidR="00F94757" w14:paraId="00070989" w14:textId="77777777" w:rsidTr="00F94757"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5830" w14:textId="77777777" w:rsidR="00F94757" w:rsidRDefault="00F94757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Referencias cruzada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ECB9" w14:textId="77777777" w:rsidR="00F94757" w:rsidRDefault="00F94757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Casos de uso con que se relacion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5364" w14:textId="77777777" w:rsidR="00F94757" w:rsidRDefault="00F94757" w:rsidP="00F94757">
            <w:pPr>
              <w:rPr>
                <w:rFonts w:cstheme="minorHAnsi"/>
              </w:rPr>
            </w:pPr>
          </w:p>
        </w:tc>
      </w:tr>
      <w:tr w:rsidR="00F94757" w14:paraId="13F2517B" w14:textId="77777777" w:rsidTr="00F947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76F5" w14:textId="77777777" w:rsidR="00F94757" w:rsidRDefault="00F94757" w:rsidP="00F94757">
            <w:pPr>
              <w:rPr>
                <w:rFonts w:cstheme="minorHAnsi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5298" w14:textId="77777777" w:rsidR="00F94757" w:rsidRDefault="00F94757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Requerimientos funcionales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8489" w14:textId="28598C2E" w:rsidR="00F94757" w:rsidRDefault="00F94757" w:rsidP="00F94757">
            <w:pPr>
              <w:rPr>
                <w:rFonts w:cstheme="minorHAnsi"/>
                <w:lang w:val="es-CO"/>
              </w:rPr>
            </w:pPr>
            <w:r>
              <w:rPr>
                <w:rFonts w:cstheme="minorHAnsi"/>
              </w:rPr>
              <w:t>RF00</w:t>
            </w:r>
            <w:r w:rsidR="001B3C89">
              <w:rPr>
                <w:rFonts w:cstheme="minorHAnsi"/>
              </w:rPr>
              <w:t>5:  El sistema permitirá el registro de las ventas</w:t>
            </w:r>
          </w:p>
          <w:p w14:paraId="007B4428" w14:textId="77777777" w:rsidR="00F94757" w:rsidRDefault="00F94757" w:rsidP="00F94757">
            <w:pPr>
              <w:rPr>
                <w:rFonts w:cstheme="minorHAnsi"/>
                <w:lang w:val="es-CO"/>
              </w:rPr>
            </w:pPr>
          </w:p>
        </w:tc>
      </w:tr>
      <w:tr w:rsidR="00F94757" w14:paraId="6897CF60" w14:textId="77777777" w:rsidTr="00F94757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8FD6" w14:textId="77777777" w:rsidR="00F94757" w:rsidRDefault="00F94757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condiciones: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6D3E8" w14:textId="77777777" w:rsidR="00F94757" w:rsidRDefault="00F94757" w:rsidP="00F94757">
            <w:pPr>
              <w:pStyle w:val="Prrafodelista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Ingresa a la plataforma.</w:t>
            </w:r>
          </w:p>
          <w:p w14:paraId="3F4C2E44" w14:textId="77777777" w:rsidR="00F94757" w:rsidRDefault="00F94757" w:rsidP="00F94757">
            <w:pPr>
              <w:pStyle w:val="Prrafodelista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inicia sesión.</w:t>
            </w:r>
          </w:p>
        </w:tc>
      </w:tr>
      <w:tr w:rsidR="00F94757" w14:paraId="596D9C95" w14:textId="77777777" w:rsidTr="00F94757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8C90" w14:textId="77777777" w:rsidR="00F94757" w:rsidRDefault="00F94757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Flujo Principal, Básico o Normal (Escenario Principal)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3F5D" w14:textId="359765B9" w:rsidR="00F94757" w:rsidRPr="001B3C89" w:rsidRDefault="00F94757" w:rsidP="001B3C89">
            <w:pPr>
              <w:pStyle w:val="Prrafodelista"/>
              <w:numPr>
                <w:ilvl w:val="1"/>
                <w:numId w:val="12"/>
              </w:numPr>
              <w:rPr>
                <w:rFonts w:cstheme="minorHAnsi"/>
              </w:rPr>
            </w:pPr>
            <w:r w:rsidRPr="001B3C89">
              <w:rPr>
                <w:rFonts w:cstheme="minorHAnsi"/>
              </w:rPr>
              <w:t>El sistema muestra las diferentes opciones al sistema.</w:t>
            </w:r>
          </w:p>
          <w:p w14:paraId="33279E77" w14:textId="22EAD949" w:rsidR="00F94757" w:rsidRPr="001B3C89" w:rsidRDefault="00F94757" w:rsidP="001B3C89">
            <w:pPr>
              <w:pStyle w:val="Prrafodelista"/>
              <w:numPr>
                <w:ilvl w:val="1"/>
                <w:numId w:val="12"/>
              </w:numPr>
              <w:rPr>
                <w:rFonts w:cstheme="minorHAnsi"/>
              </w:rPr>
            </w:pPr>
            <w:r w:rsidRPr="001B3C89">
              <w:rPr>
                <w:rFonts w:cstheme="minorHAnsi"/>
              </w:rPr>
              <w:t xml:space="preserve">El usuario da en la opción informes. </w:t>
            </w:r>
          </w:p>
          <w:p w14:paraId="11F7003E" w14:textId="14A21281" w:rsidR="00F94757" w:rsidRPr="001B3C89" w:rsidRDefault="00F94757" w:rsidP="001B3C89">
            <w:pPr>
              <w:pStyle w:val="Prrafodelista"/>
              <w:numPr>
                <w:ilvl w:val="1"/>
                <w:numId w:val="12"/>
              </w:numPr>
              <w:rPr>
                <w:rFonts w:cstheme="minorHAnsi"/>
              </w:rPr>
            </w:pPr>
            <w:r w:rsidRPr="001B3C89">
              <w:rPr>
                <w:rFonts w:cstheme="minorHAnsi"/>
              </w:rPr>
              <w:t>El sistema muestra los diferentes informes que puede generar.</w:t>
            </w:r>
          </w:p>
          <w:p w14:paraId="4BD1092A" w14:textId="22E8797D" w:rsidR="00F94757" w:rsidRPr="001B3C89" w:rsidRDefault="00F94757" w:rsidP="001B3C89">
            <w:pPr>
              <w:pStyle w:val="Prrafodelista"/>
              <w:numPr>
                <w:ilvl w:val="1"/>
                <w:numId w:val="12"/>
              </w:numPr>
              <w:rPr>
                <w:rFonts w:cstheme="minorHAnsi"/>
              </w:rPr>
            </w:pPr>
            <w:r w:rsidRPr="001B3C89">
              <w:rPr>
                <w:rFonts w:cstheme="minorHAnsi"/>
              </w:rPr>
              <w:t xml:space="preserve">El usuario da en la opción “Informe de </w:t>
            </w:r>
            <w:r w:rsidR="001B3C89" w:rsidRPr="001B3C89">
              <w:rPr>
                <w:rFonts w:cstheme="minorHAnsi"/>
              </w:rPr>
              <w:t>ventas</w:t>
            </w:r>
            <w:r w:rsidRPr="001B3C89">
              <w:rPr>
                <w:rFonts w:cstheme="minorHAnsi"/>
              </w:rPr>
              <w:t>”.</w:t>
            </w:r>
          </w:p>
          <w:p w14:paraId="2D596467" w14:textId="6B98174B" w:rsidR="00F94757" w:rsidRPr="001B3C89" w:rsidRDefault="00F94757" w:rsidP="001B3C89">
            <w:pPr>
              <w:pStyle w:val="Prrafodelista"/>
              <w:numPr>
                <w:ilvl w:val="1"/>
                <w:numId w:val="12"/>
              </w:numPr>
              <w:rPr>
                <w:rFonts w:cstheme="minorHAnsi"/>
              </w:rPr>
            </w:pPr>
            <w:r w:rsidRPr="001B3C89">
              <w:rPr>
                <w:rFonts w:cstheme="minorHAnsi"/>
              </w:rPr>
              <w:t>El sistema genera el informe seleccionado</w:t>
            </w:r>
          </w:p>
        </w:tc>
      </w:tr>
      <w:tr w:rsidR="00F94757" w14:paraId="4FE40C10" w14:textId="77777777" w:rsidTr="00F94757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DFD0" w14:textId="77777777" w:rsidR="00F94757" w:rsidRDefault="00F94757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Flujos alternativos (Excepciones)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06AE" w14:textId="77777777" w:rsidR="00F94757" w:rsidRDefault="00F94757" w:rsidP="00F94757">
            <w:pPr>
              <w:ind w:left="708"/>
              <w:rPr>
                <w:rFonts w:cstheme="minorHAnsi"/>
              </w:rPr>
            </w:pPr>
          </w:p>
        </w:tc>
      </w:tr>
      <w:tr w:rsidR="00F94757" w14:paraId="6EDC4260" w14:textId="77777777" w:rsidTr="00F94757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AD42" w14:textId="77777777" w:rsidR="00F94757" w:rsidRDefault="00F94757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Postcondiciones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A8F3" w14:textId="6703E483" w:rsidR="00F94757" w:rsidRDefault="00F94757" w:rsidP="00F94757">
            <w:pPr>
              <w:pStyle w:val="Prrafodelista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sistema muestra el informe como un archivo </w:t>
            </w:r>
            <w:r w:rsidR="001B3C89">
              <w:rPr>
                <w:rFonts w:cstheme="minorHAnsi"/>
              </w:rPr>
              <w:t>PDF</w:t>
            </w:r>
          </w:p>
        </w:tc>
      </w:tr>
      <w:tr w:rsidR="00F94757" w14:paraId="13EB6DD4" w14:textId="77777777" w:rsidTr="00F94757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B3D63" w14:textId="77777777" w:rsidR="00F94757" w:rsidRDefault="00F94757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Frecuencia esperad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B0A4" w14:textId="77777777" w:rsidR="00F94757" w:rsidRDefault="00F94757" w:rsidP="00F94757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100 veces diarias</w:t>
            </w:r>
          </w:p>
        </w:tc>
      </w:tr>
      <w:tr w:rsidR="00F94757" w14:paraId="703B4318" w14:textId="77777777" w:rsidTr="00F94757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2738" w14:textId="77777777" w:rsidR="00F94757" w:rsidRDefault="00F94757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Prioridad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7AF0" w14:textId="77777777" w:rsidR="00F94757" w:rsidRDefault="00F94757" w:rsidP="00F94757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F94757" w14:paraId="71133942" w14:textId="77777777" w:rsidTr="00F94757">
        <w:trPr>
          <w:trHeight w:val="944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DDDD" w14:textId="77777777" w:rsidR="00F94757" w:rsidRDefault="00F94757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Comentarios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41B9" w14:textId="77777777" w:rsidR="00F94757" w:rsidRDefault="00F94757" w:rsidP="00F94757">
            <w:pPr>
              <w:pStyle w:val="Prrafodelista"/>
              <w:rPr>
                <w:rFonts w:cstheme="minorHAnsi"/>
              </w:rPr>
            </w:pPr>
          </w:p>
        </w:tc>
      </w:tr>
    </w:tbl>
    <w:p w14:paraId="09FE1E71" w14:textId="77777777" w:rsidR="00F94757" w:rsidRDefault="00F94757"/>
    <w:p w14:paraId="1A916236" w14:textId="5A11C24F" w:rsidR="00F94757" w:rsidRDefault="00F94757"/>
    <w:p w14:paraId="76583506" w14:textId="30F72FB3" w:rsidR="009D68AD" w:rsidRDefault="009D68AD"/>
    <w:p w14:paraId="15EDBE12" w14:textId="5CA17C6C" w:rsidR="009D68AD" w:rsidRDefault="009D68AD"/>
    <w:p w14:paraId="3A2F2ACE" w14:textId="3E89E612" w:rsidR="009D68AD" w:rsidRDefault="009D68AD"/>
    <w:p w14:paraId="4B4C1415" w14:textId="40AB57C6" w:rsidR="009D68AD" w:rsidRDefault="009D68AD"/>
    <w:p w14:paraId="08532139" w14:textId="782E3676" w:rsidR="009D68AD" w:rsidRDefault="009D68AD"/>
    <w:p w14:paraId="1FEC33E5" w14:textId="45910CCB" w:rsidR="009D68AD" w:rsidRDefault="009D68AD"/>
    <w:p w14:paraId="68A4A8C7" w14:textId="0FEBBCC1" w:rsidR="009D68AD" w:rsidRDefault="009D68AD"/>
    <w:p w14:paraId="61B4DF26" w14:textId="678A39BF" w:rsidR="009D68AD" w:rsidRDefault="009D68AD"/>
    <w:p w14:paraId="3CD63139" w14:textId="002B3393" w:rsidR="00762650" w:rsidRDefault="00762650"/>
    <w:p w14:paraId="1466360B" w14:textId="77777777" w:rsidR="00762650" w:rsidRDefault="00762650"/>
    <w:tbl>
      <w:tblPr>
        <w:tblStyle w:val="Tablaconcuadrcula"/>
        <w:tblpPr w:leftFromText="141" w:rightFromText="141" w:vertAnchor="page" w:horzAnchor="margin" w:tblpY="841"/>
        <w:tblW w:w="9808" w:type="dxa"/>
        <w:tblInd w:w="0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9D68AD" w14:paraId="0771CFEE" w14:textId="77777777" w:rsidTr="00A54A32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FB39" w14:textId="77777777" w:rsidR="009D68AD" w:rsidRDefault="009D68AD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708E" w14:textId="75651A7E" w:rsidR="009D68AD" w:rsidRDefault="009D68AD" w:rsidP="00A54A3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U</w:t>
            </w:r>
            <w:r w:rsidR="0006332C">
              <w:rPr>
                <w:rFonts w:cstheme="minorHAnsi"/>
                <w:b/>
                <w:bCs/>
              </w:rPr>
              <w:t>2</w:t>
            </w:r>
            <w:r w:rsidR="007A0038">
              <w:rPr>
                <w:rFonts w:cstheme="minorHAnsi"/>
                <w:b/>
                <w:bCs/>
              </w:rPr>
              <w:t>2</w:t>
            </w:r>
          </w:p>
        </w:tc>
      </w:tr>
      <w:tr w:rsidR="009D68AD" w14:paraId="5DE436AC" w14:textId="77777777" w:rsidTr="00A54A32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296DB" w14:textId="77777777" w:rsidR="009D68AD" w:rsidRDefault="009D68AD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22EA4" w14:textId="1CCA6C29" w:rsidR="009D68AD" w:rsidRDefault="009D68AD" w:rsidP="00A54A3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nsultar</w:t>
            </w:r>
            <w:r w:rsidR="00570736">
              <w:rPr>
                <w:rFonts w:cstheme="minorHAnsi"/>
                <w:color w:val="000000"/>
              </w:rPr>
              <w:t xml:space="preserve"> lista de</w:t>
            </w:r>
            <w:r>
              <w:rPr>
                <w:rFonts w:cstheme="minorHAnsi"/>
                <w:color w:val="000000"/>
              </w:rPr>
              <w:t xml:space="preserve"> proveedores</w:t>
            </w:r>
          </w:p>
        </w:tc>
      </w:tr>
      <w:tr w:rsidR="009D68AD" w14:paraId="6C1B08CC" w14:textId="77777777" w:rsidTr="00A54A32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2504F" w14:textId="77777777" w:rsidR="009D68AD" w:rsidRDefault="009D68AD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FA8C9" w14:textId="77777777" w:rsidR="009D68AD" w:rsidRDefault="009D68AD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Junio 12 de 2019</w:t>
            </w:r>
          </w:p>
        </w:tc>
      </w:tr>
      <w:tr w:rsidR="009D68AD" w14:paraId="6E4D5563" w14:textId="77777777" w:rsidTr="00A54A32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7BE2" w14:textId="77777777" w:rsidR="009D68AD" w:rsidRDefault="009D68AD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67E05" w14:textId="77777777" w:rsidR="009D68AD" w:rsidRDefault="009D68AD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9D68AD" w14:paraId="640F4DF9" w14:textId="77777777" w:rsidTr="00A54A32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B36C" w14:textId="77777777" w:rsidR="009D68AD" w:rsidRDefault="009D68AD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04D6" w14:textId="77777777" w:rsidR="009D68AD" w:rsidRDefault="009D68AD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Cristian Africano, Analista - programador</w:t>
            </w:r>
          </w:p>
        </w:tc>
      </w:tr>
      <w:tr w:rsidR="009D68AD" w14:paraId="09E7E1DD" w14:textId="77777777" w:rsidTr="00A54A32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F2731" w14:textId="77777777" w:rsidR="009D68AD" w:rsidRDefault="009D68AD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658F" w14:textId="77777777" w:rsidR="009D68AD" w:rsidRDefault="009D68AD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Administrador</w:t>
            </w:r>
          </w:p>
        </w:tc>
      </w:tr>
      <w:tr w:rsidR="009D68AD" w14:paraId="5759097F" w14:textId="77777777" w:rsidTr="00A54A32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96A1" w14:textId="77777777" w:rsidR="009D68AD" w:rsidRDefault="009D68AD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F72EF" w14:textId="77777777" w:rsidR="009D68AD" w:rsidRDefault="009D68AD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Primario</w:t>
            </w:r>
          </w:p>
        </w:tc>
      </w:tr>
      <w:tr w:rsidR="009D68AD" w14:paraId="37C2C4B6" w14:textId="77777777" w:rsidTr="00A54A32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42B4" w14:textId="77777777" w:rsidR="009D68AD" w:rsidRDefault="009D68AD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A6A4" w14:textId="77777777" w:rsidR="009D68AD" w:rsidRDefault="009D68AD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El usuario consulta la lista de proveedores de la empresa</w:t>
            </w:r>
          </w:p>
        </w:tc>
      </w:tr>
      <w:tr w:rsidR="009D68AD" w14:paraId="607FAFCF" w14:textId="77777777" w:rsidTr="00A54A32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3982" w14:textId="77777777" w:rsidR="009D68AD" w:rsidRDefault="009D68AD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FD54" w14:textId="77777777" w:rsidR="009D68AD" w:rsidRDefault="009D68AD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55D6" w14:textId="77777777" w:rsidR="009D68AD" w:rsidRDefault="009D68AD" w:rsidP="00A54A32">
            <w:pPr>
              <w:rPr>
                <w:rFonts w:cstheme="minorHAnsi"/>
              </w:rPr>
            </w:pPr>
          </w:p>
        </w:tc>
      </w:tr>
      <w:tr w:rsidR="009D68AD" w14:paraId="37D739A6" w14:textId="77777777" w:rsidTr="00A54A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7377" w14:textId="77777777" w:rsidR="009D68AD" w:rsidRDefault="009D68AD" w:rsidP="00A54A32">
            <w:pPr>
              <w:rPr>
                <w:rFonts w:cstheme="min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58DA" w14:textId="77777777" w:rsidR="009D68AD" w:rsidRDefault="009D68AD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54A6" w14:textId="4A689919" w:rsidR="009D68AD" w:rsidRDefault="009D68AD" w:rsidP="00A54A32">
            <w:pPr>
              <w:rPr>
                <w:rFonts w:cstheme="minorHAnsi"/>
                <w:lang w:val="es-CO"/>
              </w:rPr>
            </w:pPr>
            <w:r>
              <w:t>RF00</w:t>
            </w:r>
            <w:r w:rsidR="005118BD">
              <w:t xml:space="preserve">7 </w:t>
            </w:r>
            <w:r w:rsidR="005118BD" w:rsidRPr="005118BD">
              <w:t>El sistema permitirá gestionar proveedores</w:t>
            </w:r>
          </w:p>
        </w:tc>
      </w:tr>
      <w:tr w:rsidR="009D68AD" w14:paraId="127C73C5" w14:textId="77777777" w:rsidTr="00A54A32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6ADF" w14:textId="77777777" w:rsidR="009D68AD" w:rsidRDefault="009D68AD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D77C" w14:textId="77777777" w:rsidR="009D68AD" w:rsidRDefault="009D68AD" w:rsidP="00A54A32">
            <w:pPr>
              <w:pStyle w:val="Prrafodelista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Ingresa a la plataforma</w:t>
            </w:r>
          </w:p>
          <w:p w14:paraId="448A8E28" w14:textId="77777777" w:rsidR="009D68AD" w:rsidRDefault="009D68AD" w:rsidP="00A54A32">
            <w:pPr>
              <w:pStyle w:val="Prrafodelista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inicia sesión</w:t>
            </w:r>
          </w:p>
        </w:tc>
      </w:tr>
      <w:tr w:rsidR="009D68AD" w14:paraId="0649C53F" w14:textId="77777777" w:rsidTr="00A54A32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FADF" w14:textId="77777777" w:rsidR="009D68AD" w:rsidRDefault="009D68AD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2097" w14:textId="77777777" w:rsidR="009D68AD" w:rsidRDefault="009D68AD" w:rsidP="00A54A32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muestra la interfaz del usuario.</w:t>
            </w:r>
          </w:p>
          <w:p w14:paraId="42992A0E" w14:textId="77777777" w:rsidR="009D68AD" w:rsidRDefault="009D68AD" w:rsidP="00A54A32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da en la opción proveedores.</w:t>
            </w:r>
          </w:p>
          <w:p w14:paraId="08EF35D4" w14:textId="77777777" w:rsidR="009D68AD" w:rsidRDefault="009D68AD" w:rsidP="00A54A32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muestra las opciones las opciones registrar y consultar.</w:t>
            </w:r>
          </w:p>
          <w:p w14:paraId="5BF0B837" w14:textId="77777777" w:rsidR="009D68AD" w:rsidRDefault="009D68AD" w:rsidP="00A54A32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da en la opción consultar.</w:t>
            </w:r>
          </w:p>
          <w:p w14:paraId="3CD80AA5" w14:textId="77777777" w:rsidR="009D68AD" w:rsidRDefault="009D68AD" w:rsidP="00A54A32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muestra la lista de los proveedores con la barra de búsqueda.</w:t>
            </w:r>
          </w:p>
          <w:p w14:paraId="471D2EAA" w14:textId="77777777" w:rsidR="009D68AD" w:rsidRDefault="009D68AD" w:rsidP="00A54A32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realiza la búsqueda de un respectivo proveedor.</w:t>
            </w:r>
          </w:p>
          <w:p w14:paraId="4593F79D" w14:textId="77777777" w:rsidR="009D68AD" w:rsidRDefault="009D68AD" w:rsidP="00A54A32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muestra el resultado de la búsqueda.</w:t>
            </w:r>
          </w:p>
          <w:p w14:paraId="588F234A" w14:textId="77777777" w:rsidR="009D68AD" w:rsidRDefault="009D68AD" w:rsidP="00A54A32">
            <w:pPr>
              <w:rPr>
                <w:rFonts w:cstheme="minorHAnsi"/>
              </w:rPr>
            </w:pPr>
          </w:p>
        </w:tc>
      </w:tr>
      <w:tr w:rsidR="009D68AD" w14:paraId="441D231E" w14:textId="77777777" w:rsidTr="00A54A32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C2EC" w14:textId="77777777" w:rsidR="009D68AD" w:rsidRDefault="009D68AD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CB0D" w14:textId="77777777" w:rsidR="009D68AD" w:rsidRDefault="009D68AD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6.1.  El usuario realiza mal la búsqueda.</w:t>
            </w:r>
          </w:p>
          <w:p w14:paraId="7D947A1A" w14:textId="77777777" w:rsidR="009D68AD" w:rsidRDefault="009D68AD" w:rsidP="00A54A32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6.1.1.  El sistema muestra el respectivo resultado</w:t>
            </w:r>
          </w:p>
        </w:tc>
      </w:tr>
      <w:tr w:rsidR="009D68AD" w14:paraId="0AA3942E" w14:textId="77777777" w:rsidTr="00A54A32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107D" w14:textId="77777777" w:rsidR="009D68AD" w:rsidRDefault="009D68AD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Postcondiciones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A560B" w14:textId="77777777" w:rsidR="009D68AD" w:rsidRDefault="009D68AD" w:rsidP="00A54A32">
            <w:pPr>
              <w:pStyle w:val="Prrafodelista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continúa realizando búsquedas</w:t>
            </w:r>
          </w:p>
        </w:tc>
      </w:tr>
      <w:tr w:rsidR="009D68AD" w14:paraId="4D52F00B" w14:textId="77777777" w:rsidTr="00A54A32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5452" w14:textId="77777777" w:rsidR="009D68AD" w:rsidRDefault="009D68AD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9CB0" w14:textId="77777777" w:rsidR="009D68AD" w:rsidRDefault="009D68AD" w:rsidP="00A54A32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100 veces diarias</w:t>
            </w:r>
          </w:p>
        </w:tc>
      </w:tr>
      <w:tr w:rsidR="009D68AD" w14:paraId="172B1C45" w14:textId="77777777" w:rsidTr="00A54A32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A340" w14:textId="77777777" w:rsidR="009D68AD" w:rsidRDefault="009D68AD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8C25" w14:textId="77777777" w:rsidR="009D68AD" w:rsidRDefault="009D68AD" w:rsidP="00A54A32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9D68AD" w14:paraId="248BFA6D" w14:textId="77777777" w:rsidTr="00A54A32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84FB7" w14:textId="77777777" w:rsidR="009D68AD" w:rsidRDefault="009D68AD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18B7" w14:textId="77777777" w:rsidR="009D68AD" w:rsidRDefault="009D68AD" w:rsidP="00A54A32">
            <w:pPr>
              <w:pStyle w:val="Prrafodelista"/>
              <w:rPr>
                <w:rFonts w:cstheme="minorHAnsi"/>
              </w:rPr>
            </w:pPr>
          </w:p>
        </w:tc>
      </w:tr>
    </w:tbl>
    <w:p w14:paraId="49E99E98" w14:textId="77777777" w:rsidR="009D68AD" w:rsidRDefault="009D68AD"/>
    <w:p w14:paraId="79493E9C" w14:textId="09F3F2B7" w:rsidR="009D68AD" w:rsidRDefault="009D68AD"/>
    <w:p w14:paraId="33B354F8" w14:textId="6D03F4C8" w:rsidR="009D68AD" w:rsidRDefault="009D68AD"/>
    <w:p w14:paraId="4BD297EA" w14:textId="691ABE34" w:rsidR="00613B6B" w:rsidRDefault="00613B6B"/>
    <w:p w14:paraId="41FFB4B2" w14:textId="09C3E869" w:rsidR="00613B6B" w:rsidRDefault="00613B6B"/>
    <w:p w14:paraId="3BB7AC28" w14:textId="10545439" w:rsidR="00613B6B" w:rsidRDefault="00613B6B"/>
    <w:tbl>
      <w:tblPr>
        <w:tblStyle w:val="Tablaconcuadrcula"/>
        <w:tblpPr w:leftFromText="141" w:rightFromText="141" w:vertAnchor="page" w:horzAnchor="margin" w:tblpY="921"/>
        <w:tblOverlap w:val="never"/>
        <w:tblW w:w="9808" w:type="dxa"/>
        <w:tblInd w:w="0" w:type="dxa"/>
        <w:tblLook w:val="04A0" w:firstRow="1" w:lastRow="0" w:firstColumn="1" w:lastColumn="0" w:noHBand="0" w:noVBand="1"/>
      </w:tblPr>
      <w:tblGrid>
        <w:gridCol w:w="1415"/>
        <w:gridCol w:w="1859"/>
        <w:gridCol w:w="6534"/>
      </w:tblGrid>
      <w:tr w:rsidR="00613B6B" w14:paraId="793DBA84" w14:textId="77777777" w:rsidTr="00A54A32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1AAE" w14:textId="77777777" w:rsidR="00613B6B" w:rsidRDefault="00613B6B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eferenci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790E" w14:textId="6EA440A6" w:rsidR="00613B6B" w:rsidRDefault="00613B6B" w:rsidP="00A54A3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U02</w:t>
            </w:r>
            <w:r w:rsidR="007A0038">
              <w:rPr>
                <w:rFonts w:cstheme="minorHAnsi"/>
                <w:b/>
                <w:bCs/>
              </w:rPr>
              <w:t>3</w:t>
            </w:r>
          </w:p>
        </w:tc>
      </w:tr>
      <w:tr w:rsidR="00613B6B" w14:paraId="08FFBC71" w14:textId="77777777" w:rsidTr="00A54A32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94F24" w14:textId="77777777" w:rsidR="00613B6B" w:rsidRDefault="00613B6B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so de Uso: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00C0" w14:textId="77777777" w:rsidR="00613B6B" w:rsidRDefault="00613B6B" w:rsidP="00A54A3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gistrar Proveedor</w:t>
            </w:r>
          </w:p>
        </w:tc>
      </w:tr>
      <w:tr w:rsidR="00613B6B" w14:paraId="4B12EF9D" w14:textId="77777777" w:rsidTr="00A54A32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E3BC" w14:textId="77777777" w:rsidR="00613B6B" w:rsidRDefault="00613B6B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Fecha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9556" w14:textId="77777777" w:rsidR="00613B6B" w:rsidRDefault="00613B6B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Junio 12 de 2019</w:t>
            </w:r>
          </w:p>
        </w:tc>
      </w:tr>
      <w:tr w:rsidR="00613B6B" w14:paraId="0462B35A" w14:textId="77777777" w:rsidTr="00A54A32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3F1D" w14:textId="77777777" w:rsidR="00613B6B" w:rsidRDefault="00613B6B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Versión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516A7" w14:textId="77777777" w:rsidR="00613B6B" w:rsidRDefault="00613B6B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613B6B" w14:paraId="3B62AF59" w14:textId="77777777" w:rsidTr="00A54A32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3D64" w14:textId="77777777" w:rsidR="00613B6B" w:rsidRDefault="00613B6B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Autor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F9EC" w14:textId="77777777" w:rsidR="00613B6B" w:rsidRDefault="00613B6B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Cristian Africano, Analista - programador</w:t>
            </w:r>
          </w:p>
        </w:tc>
      </w:tr>
      <w:tr w:rsidR="00613B6B" w14:paraId="311E09FA" w14:textId="77777777" w:rsidTr="00A54A32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B04A" w14:textId="77777777" w:rsidR="00613B6B" w:rsidRDefault="00613B6B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Actor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E13F" w14:textId="77777777" w:rsidR="00613B6B" w:rsidRDefault="00613B6B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Administrador</w:t>
            </w:r>
          </w:p>
        </w:tc>
      </w:tr>
      <w:tr w:rsidR="00613B6B" w14:paraId="3B0C1851" w14:textId="77777777" w:rsidTr="00A54A32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785C" w14:textId="77777777" w:rsidR="00613B6B" w:rsidRDefault="00613B6B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Tipo de caso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358A2" w14:textId="77777777" w:rsidR="00613B6B" w:rsidRDefault="00613B6B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Primario</w:t>
            </w:r>
          </w:p>
        </w:tc>
      </w:tr>
      <w:tr w:rsidR="00613B6B" w14:paraId="06196E0C" w14:textId="77777777" w:rsidTr="00A54A32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B09E" w14:textId="77777777" w:rsidR="00613B6B" w:rsidRDefault="00613B6B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ción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8B64" w14:textId="77777777" w:rsidR="00613B6B" w:rsidRDefault="00613B6B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registra a un proveedor en la base de datos </w:t>
            </w:r>
          </w:p>
        </w:tc>
      </w:tr>
      <w:tr w:rsidR="00613B6B" w14:paraId="27BE7250" w14:textId="77777777" w:rsidTr="00A54A32"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795C" w14:textId="77777777" w:rsidR="00613B6B" w:rsidRDefault="00613B6B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Referencias cruzada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7E56" w14:textId="77777777" w:rsidR="00613B6B" w:rsidRDefault="00613B6B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Casos de uso con que se relacion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80C2" w14:textId="77777777" w:rsidR="00613B6B" w:rsidRDefault="00613B6B" w:rsidP="00A54A32">
            <w:pPr>
              <w:rPr>
                <w:rFonts w:cstheme="minorHAnsi"/>
              </w:rPr>
            </w:pPr>
          </w:p>
        </w:tc>
      </w:tr>
      <w:tr w:rsidR="00613B6B" w14:paraId="0D42A15A" w14:textId="77777777" w:rsidTr="00A54A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26C0" w14:textId="77777777" w:rsidR="00613B6B" w:rsidRDefault="00613B6B" w:rsidP="00A54A32">
            <w:pPr>
              <w:rPr>
                <w:rFonts w:cstheme="minorHAnsi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7CB9" w14:textId="77777777" w:rsidR="00613B6B" w:rsidRDefault="00613B6B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Requerimientos funcionales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B166" w14:textId="77777777" w:rsidR="00613B6B" w:rsidRDefault="00613B6B" w:rsidP="00A54A32">
            <w:pPr>
              <w:rPr>
                <w:rFonts w:cstheme="minorHAnsi"/>
              </w:rPr>
            </w:pPr>
            <w:r>
              <w:t xml:space="preserve">RF007 </w:t>
            </w:r>
            <w:r w:rsidRPr="00762650">
              <w:t>El sistema permitirá gestionar proveedores</w:t>
            </w:r>
          </w:p>
        </w:tc>
      </w:tr>
      <w:tr w:rsidR="00613B6B" w14:paraId="2FAE5B65" w14:textId="77777777" w:rsidTr="00A54A32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4A095" w14:textId="77777777" w:rsidR="00613B6B" w:rsidRDefault="00613B6B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condiciones: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5863" w14:textId="77777777" w:rsidR="00613B6B" w:rsidRDefault="00613B6B" w:rsidP="00A54A32">
            <w:pPr>
              <w:pStyle w:val="Prrafodelista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Ingresa a la plataforma</w:t>
            </w:r>
          </w:p>
          <w:p w14:paraId="64A882CA" w14:textId="77777777" w:rsidR="00613B6B" w:rsidRDefault="00613B6B" w:rsidP="00A54A32">
            <w:pPr>
              <w:pStyle w:val="Prrafodelista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inicia sesión </w:t>
            </w:r>
          </w:p>
        </w:tc>
      </w:tr>
      <w:tr w:rsidR="00613B6B" w14:paraId="13801366" w14:textId="77777777" w:rsidTr="00A54A32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50DA1" w14:textId="77777777" w:rsidR="00613B6B" w:rsidRDefault="00613B6B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Flujo Principal, Básico o Normal (Escenario Principal)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AE75" w14:textId="77777777" w:rsidR="00613B6B" w:rsidRDefault="00613B6B" w:rsidP="00A54A32">
            <w:pPr>
              <w:pStyle w:val="Prrafodelista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muestra la interfaz del usuario.</w:t>
            </w:r>
          </w:p>
          <w:p w14:paraId="0FE99799" w14:textId="77777777" w:rsidR="00613B6B" w:rsidRDefault="00613B6B" w:rsidP="00A54A32">
            <w:pPr>
              <w:pStyle w:val="Prrafodelista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da en la opción “Proveedores”.</w:t>
            </w:r>
          </w:p>
          <w:p w14:paraId="0F697AF0" w14:textId="77777777" w:rsidR="00613B6B" w:rsidRDefault="00613B6B" w:rsidP="00A54A32">
            <w:pPr>
              <w:pStyle w:val="Prrafodelista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muestra las opciones de registrar y consultar</w:t>
            </w:r>
          </w:p>
          <w:p w14:paraId="5C9DFF0F" w14:textId="77777777" w:rsidR="00613B6B" w:rsidRDefault="00613B6B" w:rsidP="00A54A32">
            <w:pPr>
              <w:pStyle w:val="Prrafodelista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da en la opción “Registrar”.</w:t>
            </w:r>
          </w:p>
          <w:p w14:paraId="344ED34B" w14:textId="77777777" w:rsidR="00613B6B" w:rsidRDefault="00613B6B" w:rsidP="00A54A32">
            <w:pPr>
              <w:pStyle w:val="Prrafodelista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muestra el formulario para registrar el proveedor</w:t>
            </w:r>
          </w:p>
          <w:p w14:paraId="4F0CACDA" w14:textId="77777777" w:rsidR="00613B6B" w:rsidRDefault="00613B6B" w:rsidP="00A54A32">
            <w:pPr>
              <w:pStyle w:val="Prrafodelista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llena todos los campos con los respectivos datos</w:t>
            </w:r>
          </w:p>
          <w:p w14:paraId="34500169" w14:textId="77777777" w:rsidR="00613B6B" w:rsidRDefault="00613B6B" w:rsidP="00A54A32">
            <w:pPr>
              <w:pStyle w:val="Prrafodelista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registra al proveedor en la base de datos</w:t>
            </w:r>
          </w:p>
          <w:p w14:paraId="7C52E74B" w14:textId="77777777" w:rsidR="00613B6B" w:rsidRDefault="00613B6B" w:rsidP="00A54A32">
            <w:pPr>
              <w:pStyle w:val="Prrafodelista"/>
              <w:rPr>
                <w:rFonts w:cstheme="minorHAnsi"/>
              </w:rPr>
            </w:pPr>
          </w:p>
        </w:tc>
      </w:tr>
      <w:tr w:rsidR="00613B6B" w14:paraId="6C27D34D" w14:textId="77777777" w:rsidTr="00A54A32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D9F1" w14:textId="77777777" w:rsidR="00613B6B" w:rsidRDefault="00613B6B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Flujos alternativos (Excepciones)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BAA2" w14:textId="77777777" w:rsidR="00613B6B" w:rsidRDefault="00613B6B" w:rsidP="00A54A32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6.1.  El usuario digita erróneamente los campos</w:t>
            </w:r>
          </w:p>
          <w:p w14:paraId="4FD9A8A6" w14:textId="77777777" w:rsidR="00613B6B" w:rsidRDefault="00613B6B" w:rsidP="00A54A32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6.1.1. El sistema muestra un mensaje de error el cual avisara que faltan campos por digitar</w:t>
            </w:r>
          </w:p>
        </w:tc>
      </w:tr>
      <w:tr w:rsidR="00613B6B" w14:paraId="36668CA1" w14:textId="77777777" w:rsidTr="00A54A32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197F" w14:textId="77777777" w:rsidR="00613B6B" w:rsidRDefault="00613B6B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Postcondiciones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05F6" w14:textId="77777777" w:rsidR="00613B6B" w:rsidRDefault="00613B6B" w:rsidP="00A54A32">
            <w:pPr>
              <w:pStyle w:val="Prrafodelista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muestra un mensaje que verifica que el proveedor ha sido registrado correctamente</w:t>
            </w:r>
          </w:p>
        </w:tc>
      </w:tr>
      <w:tr w:rsidR="00613B6B" w14:paraId="02DCC89A" w14:textId="77777777" w:rsidTr="00A54A32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C34C" w14:textId="77777777" w:rsidR="00613B6B" w:rsidRDefault="00613B6B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Frecuencia esperad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0709" w14:textId="77777777" w:rsidR="00613B6B" w:rsidRDefault="00613B6B" w:rsidP="00A54A32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100 veces diarias</w:t>
            </w:r>
          </w:p>
        </w:tc>
      </w:tr>
      <w:tr w:rsidR="00613B6B" w14:paraId="27D2C58A" w14:textId="77777777" w:rsidTr="00A54A32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77BC" w14:textId="77777777" w:rsidR="00613B6B" w:rsidRDefault="00613B6B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Prioridad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658E" w14:textId="77777777" w:rsidR="00613B6B" w:rsidRDefault="00613B6B" w:rsidP="00A54A32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613B6B" w14:paraId="26419CDB" w14:textId="77777777" w:rsidTr="00A54A32">
        <w:trPr>
          <w:trHeight w:val="944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0783" w14:textId="77777777" w:rsidR="00613B6B" w:rsidRDefault="00613B6B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Comentarios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1843" w14:textId="77777777" w:rsidR="00613B6B" w:rsidRDefault="00613B6B" w:rsidP="00A54A32">
            <w:pPr>
              <w:pStyle w:val="Prrafodelista"/>
              <w:rPr>
                <w:rFonts w:cstheme="minorHAnsi"/>
              </w:rPr>
            </w:pPr>
          </w:p>
        </w:tc>
      </w:tr>
    </w:tbl>
    <w:p w14:paraId="0E2FD272" w14:textId="77777777" w:rsidR="00613B6B" w:rsidRDefault="00613B6B"/>
    <w:p w14:paraId="0DF2B7CA" w14:textId="585EEC46" w:rsidR="009D68AD" w:rsidRDefault="009D68AD"/>
    <w:p w14:paraId="4C9B11EB" w14:textId="740B5210" w:rsidR="0006332C" w:rsidRDefault="0006332C"/>
    <w:tbl>
      <w:tblPr>
        <w:tblStyle w:val="Tablaconcuadrcula"/>
        <w:tblpPr w:leftFromText="141" w:rightFromText="141" w:vertAnchor="page" w:horzAnchor="margin" w:tblpY="921"/>
        <w:tblOverlap w:val="never"/>
        <w:tblW w:w="9808" w:type="dxa"/>
        <w:tblInd w:w="0" w:type="dxa"/>
        <w:tblLook w:val="04A0" w:firstRow="1" w:lastRow="0" w:firstColumn="1" w:lastColumn="0" w:noHBand="0" w:noVBand="1"/>
      </w:tblPr>
      <w:tblGrid>
        <w:gridCol w:w="1415"/>
        <w:gridCol w:w="1859"/>
        <w:gridCol w:w="6534"/>
      </w:tblGrid>
      <w:tr w:rsidR="0006332C" w14:paraId="20120D55" w14:textId="77777777" w:rsidTr="00847532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E05F" w14:textId="77777777" w:rsidR="0006332C" w:rsidRDefault="0006332C" w:rsidP="0084753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eferenci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38856" w14:textId="62819112" w:rsidR="0006332C" w:rsidRDefault="0006332C" w:rsidP="0084753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U02</w:t>
            </w:r>
            <w:r w:rsidR="007A0038">
              <w:rPr>
                <w:rFonts w:cstheme="minorHAnsi"/>
                <w:b/>
                <w:bCs/>
              </w:rPr>
              <w:t>4</w:t>
            </w:r>
          </w:p>
        </w:tc>
      </w:tr>
      <w:tr w:rsidR="0006332C" w14:paraId="1A500CBC" w14:textId="77777777" w:rsidTr="00847532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314B" w14:textId="77777777" w:rsidR="0006332C" w:rsidRDefault="0006332C" w:rsidP="008475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so de Uso: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E0C05" w14:textId="577F56F3" w:rsidR="0006332C" w:rsidRDefault="0006332C" w:rsidP="0084753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arga masiva</w:t>
            </w:r>
          </w:p>
        </w:tc>
      </w:tr>
      <w:tr w:rsidR="0006332C" w14:paraId="1137303A" w14:textId="77777777" w:rsidTr="00847532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57F3" w14:textId="77777777" w:rsidR="0006332C" w:rsidRDefault="0006332C" w:rsidP="00847532">
            <w:pPr>
              <w:rPr>
                <w:rFonts w:cstheme="minorHAnsi"/>
              </w:rPr>
            </w:pPr>
            <w:r>
              <w:rPr>
                <w:rFonts w:cstheme="minorHAnsi"/>
              </w:rPr>
              <w:t>Fecha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BBBFA" w14:textId="6C86E424" w:rsidR="0006332C" w:rsidRDefault="0006332C" w:rsidP="008475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gosto </w:t>
            </w:r>
            <w:r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de 20</w:t>
            </w:r>
            <w:r>
              <w:rPr>
                <w:rFonts w:cstheme="minorHAnsi"/>
              </w:rPr>
              <w:t>20</w:t>
            </w:r>
          </w:p>
        </w:tc>
      </w:tr>
      <w:tr w:rsidR="0006332C" w14:paraId="12DFF822" w14:textId="77777777" w:rsidTr="00847532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E2B6" w14:textId="77777777" w:rsidR="0006332C" w:rsidRDefault="0006332C" w:rsidP="00847532">
            <w:pPr>
              <w:rPr>
                <w:rFonts w:cstheme="minorHAnsi"/>
              </w:rPr>
            </w:pPr>
            <w:r>
              <w:rPr>
                <w:rFonts w:cstheme="minorHAnsi"/>
              </w:rPr>
              <w:t>Versión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1817" w14:textId="77777777" w:rsidR="0006332C" w:rsidRDefault="0006332C" w:rsidP="00847532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06332C" w14:paraId="720BEFEE" w14:textId="77777777" w:rsidTr="00847532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EF8A9" w14:textId="77777777" w:rsidR="0006332C" w:rsidRDefault="0006332C" w:rsidP="00847532">
            <w:pPr>
              <w:rPr>
                <w:rFonts w:cstheme="minorHAnsi"/>
              </w:rPr>
            </w:pPr>
            <w:r>
              <w:rPr>
                <w:rFonts w:cstheme="minorHAnsi"/>
              </w:rPr>
              <w:t>Autor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29BC" w14:textId="77777777" w:rsidR="0006332C" w:rsidRDefault="0006332C" w:rsidP="00847532">
            <w:pPr>
              <w:rPr>
                <w:rFonts w:cstheme="minorHAnsi"/>
              </w:rPr>
            </w:pPr>
            <w:r>
              <w:rPr>
                <w:rFonts w:cstheme="minorHAnsi"/>
              </w:rPr>
              <w:t>Cristian Africano, Analista - programador</w:t>
            </w:r>
          </w:p>
        </w:tc>
      </w:tr>
      <w:tr w:rsidR="0006332C" w14:paraId="250EF801" w14:textId="77777777" w:rsidTr="00847532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0671C" w14:textId="77777777" w:rsidR="0006332C" w:rsidRDefault="0006332C" w:rsidP="00847532">
            <w:pPr>
              <w:rPr>
                <w:rFonts w:cstheme="minorHAnsi"/>
              </w:rPr>
            </w:pPr>
            <w:r>
              <w:rPr>
                <w:rFonts w:cstheme="minorHAnsi"/>
              </w:rPr>
              <w:t>Actor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7B81" w14:textId="77777777" w:rsidR="0006332C" w:rsidRDefault="0006332C" w:rsidP="00847532">
            <w:pPr>
              <w:rPr>
                <w:rFonts w:cstheme="minorHAnsi"/>
              </w:rPr>
            </w:pPr>
            <w:r>
              <w:rPr>
                <w:rFonts w:cstheme="minorHAnsi"/>
              </w:rPr>
              <w:t>Administrador</w:t>
            </w:r>
          </w:p>
        </w:tc>
      </w:tr>
      <w:tr w:rsidR="0006332C" w14:paraId="5DAA2749" w14:textId="77777777" w:rsidTr="00847532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06AB" w14:textId="77777777" w:rsidR="0006332C" w:rsidRDefault="0006332C" w:rsidP="00847532">
            <w:pPr>
              <w:rPr>
                <w:rFonts w:cstheme="minorHAnsi"/>
              </w:rPr>
            </w:pPr>
            <w:r>
              <w:rPr>
                <w:rFonts w:cstheme="minorHAnsi"/>
              </w:rPr>
              <w:t>Tipo de caso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5B2D4" w14:textId="77777777" w:rsidR="0006332C" w:rsidRDefault="0006332C" w:rsidP="00847532">
            <w:pPr>
              <w:rPr>
                <w:rFonts w:cstheme="minorHAnsi"/>
              </w:rPr>
            </w:pPr>
            <w:r>
              <w:rPr>
                <w:rFonts w:cstheme="minorHAnsi"/>
              </w:rPr>
              <w:t>Primario</w:t>
            </w:r>
          </w:p>
        </w:tc>
      </w:tr>
      <w:tr w:rsidR="0006332C" w14:paraId="3E60650A" w14:textId="77777777" w:rsidTr="00847532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052B" w14:textId="77777777" w:rsidR="0006332C" w:rsidRDefault="0006332C" w:rsidP="00847532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ción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D20CE" w14:textId="4D3D8EDA" w:rsidR="0006332C" w:rsidRDefault="0006332C" w:rsidP="008475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</w:t>
            </w:r>
            <w:r>
              <w:rPr>
                <w:rFonts w:cstheme="minorHAnsi"/>
              </w:rPr>
              <w:t>hace la carga masiva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e la</w:t>
            </w:r>
            <w:r>
              <w:rPr>
                <w:rFonts w:cstheme="minorHAnsi"/>
              </w:rPr>
              <w:t xml:space="preserve"> base de datos </w:t>
            </w:r>
          </w:p>
        </w:tc>
      </w:tr>
      <w:tr w:rsidR="0006332C" w14:paraId="3A751ED2" w14:textId="77777777" w:rsidTr="00847532"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1012F" w14:textId="77777777" w:rsidR="0006332C" w:rsidRDefault="0006332C" w:rsidP="00847532">
            <w:pPr>
              <w:rPr>
                <w:rFonts w:cstheme="minorHAnsi"/>
              </w:rPr>
            </w:pPr>
            <w:r>
              <w:rPr>
                <w:rFonts w:cstheme="minorHAnsi"/>
              </w:rPr>
              <w:t>Referencias cruzada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25AB" w14:textId="77777777" w:rsidR="0006332C" w:rsidRDefault="0006332C" w:rsidP="00847532">
            <w:pPr>
              <w:rPr>
                <w:rFonts w:cstheme="minorHAnsi"/>
              </w:rPr>
            </w:pPr>
            <w:r>
              <w:rPr>
                <w:rFonts w:cstheme="minorHAnsi"/>
              </w:rPr>
              <w:t>Casos de uso con que se relacion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D070" w14:textId="77777777" w:rsidR="0006332C" w:rsidRDefault="0006332C" w:rsidP="00847532">
            <w:pPr>
              <w:rPr>
                <w:rFonts w:cstheme="minorHAnsi"/>
              </w:rPr>
            </w:pPr>
          </w:p>
        </w:tc>
      </w:tr>
      <w:tr w:rsidR="0006332C" w14:paraId="6E799DDD" w14:textId="77777777" w:rsidTr="008475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38BA" w14:textId="77777777" w:rsidR="0006332C" w:rsidRDefault="0006332C" w:rsidP="00847532">
            <w:pPr>
              <w:rPr>
                <w:rFonts w:cstheme="minorHAnsi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1AA0" w14:textId="77777777" w:rsidR="0006332C" w:rsidRDefault="0006332C" w:rsidP="00847532">
            <w:pPr>
              <w:rPr>
                <w:rFonts w:cstheme="minorHAnsi"/>
              </w:rPr>
            </w:pPr>
            <w:r>
              <w:rPr>
                <w:rFonts w:cstheme="minorHAnsi"/>
              </w:rPr>
              <w:t>Requerimientos funcionales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4AE9" w14:textId="77777777" w:rsidR="0006332C" w:rsidRDefault="0006332C" w:rsidP="00847532">
            <w:pPr>
              <w:rPr>
                <w:rFonts w:cstheme="minorHAnsi"/>
              </w:rPr>
            </w:pPr>
            <w:r>
              <w:t xml:space="preserve">RF007 </w:t>
            </w:r>
            <w:r w:rsidRPr="00762650">
              <w:t>El sistema permitirá gestionar proveedores</w:t>
            </w:r>
          </w:p>
        </w:tc>
      </w:tr>
      <w:tr w:rsidR="0006332C" w14:paraId="6526C889" w14:textId="77777777" w:rsidTr="00847532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2397" w14:textId="77777777" w:rsidR="0006332C" w:rsidRDefault="0006332C" w:rsidP="008475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condiciones: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3EE1" w14:textId="77777777" w:rsidR="0006332C" w:rsidRDefault="0006332C" w:rsidP="00847532">
            <w:pPr>
              <w:pStyle w:val="Prrafodelista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Ingresa a la plataforma</w:t>
            </w:r>
          </w:p>
          <w:p w14:paraId="158D3494" w14:textId="77777777" w:rsidR="0006332C" w:rsidRDefault="0006332C" w:rsidP="00847532">
            <w:pPr>
              <w:pStyle w:val="Prrafodelista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inicia sesión </w:t>
            </w:r>
          </w:p>
        </w:tc>
      </w:tr>
      <w:tr w:rsidR="0006332C" w14:paraId="52675789" w14:textId="77777777" w:rsidTr="00847532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82782" w14:textId="77777777" w:rsidR="0006332C" w:rsidRDefault="0006332C" w:rsidP="00847532">
            <w:pPr>
              <w:rPr>
                <w:rFonts w:cstheme="minorHAnsi"/>
              </w:rPr>
            </w:pPr>
            <w:r>
              <w:rPr>
                <w:rFonts w:cstheme="minorHAnsi"/>
              </w:rPr>
              <w:t>Flujo Principal, Básico o Normal (Escenario Principal)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63BE" w14:textId="77777777" w:rsidR="0006332C" w:rsidRDefault="0006332C" w:rsidP="00847532">
            <w:pPr>
              <w:pStyle w:val="Prrafodelista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muestra la interfaz del usuario.</w:t>
            </w:r>
          </w:p>
          <w:p w14:paraId="253F4EBC" w14:textId="1CD50E8C" w:rsidR="0006332C" w:rsidRDefault="0006332C" w:rsidP="00847532">
            <w:pPr>
              <w:pStyle w:val="Prrafodelista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da en la opción “</w:t>
            </w:r>
            <w:r w:rsidR="00DD683C">
              <w:rPr>
                <w:rFonts w:cstheme="minorHAnsi"/>
              </w:rPr>
              <w:t>Producto</w:t>
            </w:r>
            <w:r>
              <w:rPr>
                <w:rFonts w:cstheme="minorHAnsi"/>
              </w:rPr>
              <w:t>”.</w:t>
            </w:r>
          </w:p>
          <w:p w14:paraId="08BC4C8E" w14:textId="6A3927C4" w:rsidR="0006332C" w:rsidRDefault="0006332C" w:rsidP="00847532">
            <w:pPr>
              <w:pStyle w:val="Prrafodelista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sistema muestra las </w:t>
            </w:r>
            <w:r w:rsidR="00DD683C">
              <w:rPr>
                <w:rFonts w:cstheme="minorHAnsi"/>
              </w:rPr>
              <w:t>opciones</w:t>
            </w:r>
          </w:p>
          <w:p w14:paraId="3AD19749" w14:textId="42938244" w:rsidR="0006332C" w:rsidRDefault="0006332C" w:rsidP="00847532">
            <w:pPr>
              <w:pStyle w:val="Prrafodelista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da en la opción “</w:t>
            </w:r>
            <w:r w:rsidR="00DD683C">
              <w:rPr>
                <w:rFonts w:cstheme="minorHAnsi"/>
              </w:rPr>
              <w:t>lista de productos</w:t>
            </w:r>
            <w:r>
              <w:rPr>
                <w:rFonts w:cstheme="minorHAnsi"/>
              </w:rPr>
              <w:t>”.</w:t>
            </w:r>
          </w:p>
          <w:p w14:paraId="15A5B219" w14:textId="4713B658" w:rsidR="0006332C" w:rsidRDefault="0006332C" w:rsidP="00847532">
            <w:pPr>
              <w:pStyle w:val="Prrafodelista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sistema muestra </w:t>
            </w:r>
            <w:r w:rsidR="00DD683C">
              <w:rPr>
                <w:rFonts w:cstheme="minorHAnsi"/>
              </w:rPr>
              <w:t>la opción de carga masiva</w:t>
            </w:r>
          </w:p>
          <w:p w14:paraId="771A98DD" w14:textId="77777777" w:rsidR="0006332C" w:rsidRDefault="0006332C" w:rsidP="00DD683C">
            <w:pPr>
              <w:pStyle w:val="Prrafodelista"/>
              <w:rPr>
                <w:rFonts w:cstheme="minorHAnsi"/>
              </w:rPr>
            </w:pPr>
          </w:p>
        </w:tc>
      </w:tr>
      <w:tr w:rsidR="0006332C" w14:paraId="20B64D1F" w14:textId="77777777" w:rsidTr="00847532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0958" w14:textId="77777777" w:rsidR="0006332C" w:rsidRDefault="0006332C" w:rsidP="00847532">
            <w:pPr>
              <w:rPr>
                <w:rFonts w:cstheme="minorHAnsi"/>
              </w:rPr>
            </w:pPr>
            <w:r>
              <w:rPr>
                <w:rFonts w:cstheme="minorHAnsi"/>
              </w:rPr>
              <w:t>Flujos alternativos (Excepciones)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685C" w14:textId="29CE32F1" w:rsidR="0006332C" w:rsidRDefault="0006332C" w:rsidP="00847532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 xml:space="preserve">6.1.  El usuario </w:t>
            </w:r>
            <w:r w:rsidR="00DD683C">
              <w:rPr>
                <w:rFonts w:cstheme="minorHAnsi"/>
              </w:rPr>
              <w:t>no selecciona la opción requerida</w:t>
            </w:r>
          </w:p>
          <w:p w14:paraId="6F3D60C5" w14:textId="5A472077" w:rsidR="0006332C" w:rsidRDefault="0006332C" w:rsidP="00847532">
            <w:pPr>
              <w:ind w:left="708"/>
              <w:rPr>
                <w:rFonts w:cstheme="minorHAnsi"/>
              </w:rPr>
            </w:pPr>
          </w:p>
        </w:tc>
      </w:tr>
      <w:tr w:rsidR="0006332C" w14:paraId="3617E185" w14:textId="77777777" w:rsidTr="00847532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52F1" w14:textId="77777777" w:rsidR="0006332C" w:rsidRDefault="0006332C" w:rsidP="00847532">
            <w:pPr>
              <w:rPr>
                <w:rFonts w:cstheme="minorHAnsi"/>
              </w:rPr>
            </w:pPr>
            <w:r>
              <w:rPr>
                <w:rFonts w:cstheme="minorHAnsi"/>
              </w:rPr>
              <w:t>Postcondiciones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8F43" w14:textId="6DC266FA" w:rsidR="0006332C" w:rsidRDefault="0006332C" w:rsidP="00847532">
            <w:pPr>
              <w:pStyle w:val="Prrafodelista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sistema muestra un mensaje que verifica </w:t>
            </w:r>
            <w:r w:rsidR="00DD683C">
              <w:rPr>
                <w:rFonts w:cstheme="minorHAnsi"/>
              </w:rPr>
              <w:t xml:space="preserve">que la carga masiva se ha subido exitosamente. </w:t>
            </w:r>
          </w:p>
        </w:tc>
      </w:tr>
      <w:tr w:rsidR="0006332C" w14:paraId="4ECD9B7B" w14:textId="77777777" w:rsidTr="00847532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7F89" w14:textId="77777777" w:rsidR="0006332C" w:rsidRDefault="0006332C" w:rsidP="00847532">
            <w:pPr>
              <w:rPr>
                <w:rFonts w:cstheme="minorHAnsi"/>
              </w:rPr>
            </w:pPr>
            <w:r>
              <w:rPr>
                <w:rFonts w:cstheme="minorHAnsi"/>
              </w:rPr>
              <w:t>Frecuencia esperad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8AE7" w14:textId="77777777" w:rsidR="0006332C" w:rsidRDefault="0006332C" w:rsidP="00847532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100 veces diarias</w:t>
            </w:r>
          </w:p>
        </w:tc>
      </w:tr>
      <w:tr w:rsidR="0006332C" w14:paraId="1F12010E" w14:textId="77777777" w:rsidTr="00847532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2962D" w14:textId="77777777" w:rsidR="0006332C" w:rsidRDefault="0006332C" w:rsidP="00847532">
            <w:pPr>
              <w:rPr>
                <w:rFonts w:cstheme="minorHAnsi"/>
              </w:rPr>
            </w:pPr>
            <w:r>
              <w:rPr>
                <w:rFonts w:cstheme="minorHAnsi"/>
              </w:rPr>
              <w:t>Prioridad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03AD" w14:textId="77777777" w:rsidR="0006332C" w:rsidRDefault="0006332C" w:rsidP="00847532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06332C" w14:paraId="737BEFBE" w14:textId="77777777" w:rsidTr="00847532">
        <w:trPr>
          <w:trHeight w:val="944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3D92" w14:textId="77777777" w:rsidR="0006332C" w:rsidRDefault="0006332C" w:rsidP="00847532">
            <w:pPr>
              <w:rPr>
                <w:rFonts w:cstheme="minorHAnsi"/>
              </w:rPr>
            </w:pPr>
            <w:r>
              <w:rPr>
                <w:rFonts w:cstheme="minorHAnsi"/>
              </w:rPr>
              <w:t>Comentarios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C875" w14:textId="77777777" w:rsidR="0006332C" w:rsidRDefault="0006332C" w:rsidP="00847532">
            <w:pPr>
              <w:pStyle w:val="Prrafodelista"/>
              <w:rPr>
                <w:rFonts w:cstheme="minorHAnsi"/>
              </w:rPr>
            </w:pPr>
          </w:p>
        </w:tc>
      </w:tr>
    </w:tbl>
    <w:p w14:paraId="71582D04" w14:textId="77777777" w:rsidR="0006332C" w:rsidRDefault="0006332C"/>
    <w:sectPr w:rsidR="0006332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530A2" w14:textId="77777777" w:rsidR="00391B85" w:rsidRDefault="00391B85" w:rsidP="00F94757">
      <w:pPr>
        <w:spacing w:after="0" w:line="240" w:lineRule="auto"/>
      </w:pPr>
      <w:r>
        <w:separator/>
      </w:r>
    </w:p>
  </w:endnote>
  <w:endnote w:type="continuationSeparator" w:id="0">
    <w:p w14:paraId="56516F03" w14:textId="77777777" w:rsidR="00391B85" w:rsidRDefault="00391B85" w:rsidP="00F94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450AF" w14:textId="77777777" w:rsidR="00391B85" w:rsidRDefault="00391B85" w:rsidP="00F94757">
      <w:pPr>
        <w:spacing w:after="0" w:line="240" w:lineRule="auto"/>
      </w:pPr>
      <w:r>
        <w:separator/>
      </w:r>
    </w:p>
  </w:footnote>
  <w:footnote w:type="continuationSeparator" w:id="0">
    <w:p w14:paraId="0C3C8B6D" w14:textId="77777777" w:rsidR="00391B85" w:rsidRDefault="00391B85" w:rsidP="00F94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22AC"/>
    <w:multiLevelType w:val="hybridMultilevel"/>
    <w:tmpl w:val="DBDC0FEA"/>
    <w:lvl w:ilvl="0" w:tplc="DFECEF88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3987"/>
    <w:multiLevelType w:val="multilevel"/>
    <w:tmpl w:val="9DD4542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17278"/>
    <w:multiLevelType w:val="hybridMultilevel"/>
    <w:tmpl w:val="72269404"/>
    <w:lvl w:ilvl="0" w:tplc="DFECEF88">
      <w:start w:val="1"/>
      <w:numFmt w:val="decimal"/>
      <w:lvlText w:val="%1."/>
      <w:lvlJc w:val="left"/>
      <w:pPr>
        <w:ind w:left="3240" w:hanging="360"/>
      </w:pPr>
      <w:rPr>
        <w:rFonts w:asciiTheme="majorHAnsi" w:eastAsiaTheme="minorEastAsia" w:hAnsiTheme="majorHAnsi" w:cstheme="majorHAnsi"/>
      </w:rPr>
    </w:lvl>
    <w:lvl w:ilvl="1" w:tplc="240A0019" w:tentative="1">
      <w:start w:val="1"/>
      <w:numFmt w:val="lowerLetter"/>
      <w:lvlText w:val="%2."/>
      <w:lvlJc w:val="left"/>
      <w:pPr>
        <w:ind w:left="3960" w:hanging="360"/>
      </w:pPr>
    </w:lvl>
    <w:lvl w:ilvl="2" w:tplc="240A001B" w:tentative="1">
      <w:start w:val="1"/>
      <w:numFmt w:val="lowerRoman"/>
      <w:lvlText w:val="%3."/>
      <w:lvlJc w:val="right"/>
      <w:pPr>
        <w:ind w:left="4680" w:hanging="180"/>
      </w:pPr>
    </w:lvl>
    <w:lvl w:ilvl="3" w:tplc="240A000F" w:tentative="1">
      <w:start w:val="1"/>
      <w:numFmt w:val="decimal"/>
      <w:lvlText w:val="%4."/>
      <w:lvlJc w:val="left"/>
      <w:pPr>
        <w:ind w:left="5400" w:hanging="360"/>
      </w:pPr>
    </w:lvl>
    <w:lvl w:ilvl="4" w:tplc="240A0019" w:tentative="1">
      <w:start w:val="1"/>
      <w:numFmt w:val="lowerLetter"/>
      <w:lvlText w:val="%5."/>
      <w:lvlJc w:val="left"/>
      <w:pPr>
        <w:ind w:left="6120" w:hanging="360"/>
      </w:pPr>
    </w:lvl>
    <w:lvl w:ilvl="5" w:tplc="240A001B" w:tentative="1">
      <w:start w:val="1"/>
      <w:numFmt w:val="lowerRoman"/>
      <w:lvlText w:val="%6."/>
      <w:lvlJc w:val="right"/>
      <w:pPr>
        <w:ind w:left="6840" w:hanging="180"/>
      </w:pPr>
    </w:lvl>
    <w:lvl w:ilvl="6" w:tplc="240A000F" w:tentative="1">
      <w:start w:val="1"/>
      <w:numFmt w:val="decimal"/>
      <w:lvlText w:val="%7."/>
      <w:lvlJc w:val="left"/>
      <w:pPr>
        <w:ind w:left="7560" w:hanging="360"/>
      </w:pPr>
    </w:lvl>
    <w:lvl w:ilvl="7" w:tplc="240A0019" w:tentative="1">
      <w:start w:val="1"/>
      <w:numFmt w:val="lowerLetter"/>
      <w:lvlText w:val="%8."/>
      <w:lvlJc w:val="left"/>
      <w:pPr>
        <w:ind w:left="8280" w:hanging="360"/>
      </w:pPr>
    </w:lvl>
    <w:lvl w:ilvl="8" w:tplc="24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5A23AFC"/>
    <w:multiLevelType w:val="multilevel"/>
    <w:tmpl w:val="4A9A63A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7F60FC1"/>
    <w:multiLevelType w:val="hybridMultilevel"/>
    <w:tmpl w:val="1686545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CA8342A"/>
    <w:multiLevelType w:val="hybridMultilevel"/>
    <w:tmpl w:val="9DD45426"/>
    <w:lvl w:ilvl="0" w:tplc="55D06A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1197A"/>
    <w:multiLevelType w:val="hybridMultilevel"/>
    <w:tmpl w:val="093A4072"/>
    <w:lvl w:ilvl="0" w:tplc="DFECEF88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A1EA8"/>
    <w:multiLevelType w:val="multilevel"/>
    <w:tmpl w:val="EE605C0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16D63D05"/>
    <w:multiLevelType w:val="hybridMultilevel"/>
    <w:tmpl w:val="D0108902"/>
    <w:lvl w:ilvl="0" w:tplc="7DDE51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-372" w:hanging="360"/>
      </w:pPr>
    </w:lvl>
    <w:lvl w:ilvl="2" w:tplc="240A001B" w:tentative="1">
      <w:start w:val="1"/>
      <w:numFmt w:val="lowerRoman"/>
      <w:lvlText w:val="%3."/>
      <w:lvlJc w:val="right"/>
      <w:pPr>
        <w:ind w:left="348" w:hanging="180"/>
      </w:pPr>
    </w:lvl>
    <w:lvl w:ilvl="3" w:tplc="240A000F" w:tentative="1">
      <w:start w:val="1"/>
      <w:numFmt w:val="decimal"/>
      <w:lvlText w:val="%4."/>
      <w:lvlJc w:val="left"/>
      <w:pPr>
        <w:ind w:left="1068" w:hanging="360"/>
      </w:pPr>
    </w:lvl>
    <w:lvl w:ilvl="4" w:tplc="240A0019" w:tentative="1">
      <w:start w:val="1"/>
      <w:numFmt w:val="lowerLetter"/>
      <w:lvlText w:val="%5."/>
      <w:lvlJc w:val="left"/>
      <w:pPr>
        <w:ind w:left="1788" w:hanging="360"/>
      </w:pPr>
    </w:lvl>
    <w:lvl w:ilvl="5" w:tplc="240A001B" w:tentative="1">
      <w:start w:val="1"/>
      <w:numFmt w:val="lowerRoman"/>
      <w:lvlText w:val="%6."/>
      <w:lvlJc w:val="right"/>
      <w:pPr>
        <w:ind w:left="2508" w:hanging="180"/>
      </w:pPr>
    </w:lvl>
    <w:lvl w:ilvl="6" w:tplc="240A000F" w:tentative="1">
      <w:start w:val="1"/>
      <w:numFmt w:val="decimal"/>
      <w:lvlText w:val="%7."/>
      <w:lvlJc w:val="left"/>
      <w:pPr>
        <w:ind w:left="3228" w:hanging="360"/>
      </w:pPr>
    </w:lvl>
    <w:lvl w:ilvl="7" w:tplc="240A0019" w:tentative="1">
      <w:start w:val="1"/>
      <w:numFmt w:val="lowerLetter"/>
      <w:lvlText w:val="%8."/>
      <w:lvlJc w:val="left"/>
      <w:pPr>
        <w:ind w:left="3948" w:hanging="360"/>
      </w:pPr>
    </w:lvl>
    <w:lvl w:ilvl="8" w:tplc="240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9" w15:restartNumberingAfterBreak="0">
    <w:nsid w:val="1AEF75B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1B758F"/>
    <w:multiLevelType w:val="hybridMultilevel"/>
    <w:tmpl w:val="14CAE658"/>
    <w:lvl w:ilvl="0" w:tplc="7DDE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-720" w:hanging="360"/>
      </w:pPr>
    </w:lvl>
    <w:lvl w:ilvl="2" w:tplc="240A001B" w:tentative="1">
      <w:start w:val="1"/>
      <w:numFmt w:val="lowerRoman"/>
      <w:lvlText w:val="%3."/>
      <w:lvlJc w:val="right"/>
      <w:pPr>
        <w:ind w:left="0" w:hanging="180"/>
      </w:pPr>
    </w:lvl>
    <w:lvl w:ilvl="3" w:tplc="240A000F" w:tentative="1">
      <w:start w:val="1"/>
      <w:numFmt w:val="decimal"/>
      <w:lvlText w:val="%4."/>
      <w:lvlJc w:val="left"/>
      <w:pPr>
        <w:ind w:left="720" w:hanging="360"/>
      </w:pPr>
    </w:lvl>
    <w:lvl w:ilvl="4" w:tplc="240A0019" w:tentative="1">
      <w:start w:val="1"/>
      <w:numFmt w:val="lowerLetter"/>
      <w:lvlText w:val="%5."/>
      <w:lvlJc w:val="left"/>
      <w:pPr>
        <w:ind w:left="1440" w:hanging="360"/>
      </w:pPr>
    </w:lvl>
    <w:lvl w:ilvl="5" w:tplc="240A001B" w:tentative="1">
      <w:start w:val="1"/>
      <w:numFmt w:val="lowerRoman"/>
      <w:lvlText w:val="%6."/>
      <w:lvlJc w:val="right"/>
      <w:pPr>
        <w:ind w:left="2160" w:hanging="180"/>
      </w:pPr>
    </w:lvl>
    <w:lvl w:ilvl="6" w:tplc="240A000F" w:tentative="1">
      <w:start w:val="1"/>
      <w:numFmt w:val="decimal"/>
      <w:lvlText w:val="%7."/>
      <w:lvlJc w:val="left"/>
      <w:pPr>
        <w:ind w:left="2880" w:hanging="360"/>
      </w:pPr>
    </w:lvl>
    <w:lvl w:ilvl="7" w:tplc="240A0019" w:tentative="1">
      <w:start w:val="1"/>
      <w:numFmt w:val="lowerLetter"/>
      <w:lvlText w:val="%8."/>
      <w:lvlJc w:val="left"/>
      <w:pPr>
        <w:ind w:left="3600" w:hanging="360"/>
      </w:pPr>
    </w:lvl>
    <w:lvl w:ilvl="8" w:tplc="240A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1" w15:restartNumberingAfterBreak="0">
    <w:nsid w:val="1FDE2C50"/>
    <w:multiLevelType w:val="hybridMultilevel"/>
    <w:tmpl w:val="8618C5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D0DF7"/>
    <w:multiLevelType w:val="hybridMultilevel"/>
    <w:tmpl w:val="093A4072"/>
    <w:lvl w:ilvl="0" w:tplc="DFECEF88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50B5F"/>
    <w:multiLevelType w:val="hybridMultilevel"/>
    <w:tmpl w:val="E7706C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3E3914"/>
    <w:multiLevelType w:val="hybridMultilevel"/>
    <w:tmpl w:val="D7FA26AA"/>
    <w:lvl w:ilvl="0" w:tplc="DFECEF88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E4346"/>
    <w:multiLevelType w:val="multilevel"/>
    <w:tmpl w:val="64A0DB0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lowerLetter"/>
      <w:isLgl/>
      <w:lvlText w:val="%1.%2.%3"/>
      <w:lvlJc w:val="left"/>
      <w:pPr>
        <w:ind w:left="1440" w:hanging="720"/>
      </w:pPr>
    </w:lvl>
    <w:lvl w:ilvl="3">
      <w:start w:val="1"/>
      <w:numFmt w:val="lowerLetter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16" w15:restartNumberingAfterBreak="0">
    <w:nsid w:val="2A552EC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4443DD"/>
    <w:multiLevelType w:val="multilevel"/>
    <w:tmpl w:val="52B2E8E4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00D1D"/>
    <w:multiLevelType w:val="hybridMultilevel"/>
    <w:tmpl w:val="3AC890F6"/>
    <w:lvl w:ilvl="0" w:tplc="B4C6B3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406A8"/>
    <w:multiLevelType w:val="multilevel"/>
    <w:tmpl w:val="9DD4542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C5A4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136F2"/>
    <w:multiLevelType w:val="hybridMultilevel"/>
    <w:tmpl w:val="DBDC0FEA"/>
    <w:lvl w:ilvl="0" w:tplc="DFECEF88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A0B3B"/>
    <w:multiLevelType w:val="hybridMultilevel"/>
    <w:tmpl w:val="C6C651B6"/>
    <w:lvl w:ilvl="0" w:tplc="3F9EF6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50A24"/>
    <w:multiLevelType w:val="multilevel"/>
    <w:tmpl w:val="A4F86824"/>
    <w:lvl w:ilvl="0">
      <w:start w:val="1"/>
      <w:numFmt w:val="decimal"/>
      <w:lvlText w:val="%1."/>
      <w:lvlJc w:val="left"/>
      <w:pPr>
        <w:ind w:left="644" w:hanging="360"/>
      </w:pPr>
      <w:rPr>
        <w:rFonts w:asciiTheme="majorHAnsi" w:eastAsiaTheme="minorEastAsia" w:hAnsiTheme="majorHAnsi" w:cstheme="majorHAnsi"/>
      </w:rPr>
    </w:lvl>
    <w:lvl w:ilvl="1">
      <w:start w:val="1"/>
      <w:numFmt w:val="decimal"/>
      <w:isLgl/>
      <w:lvlText w:val="%1.%2"/>
      <w:lvlJc w:val="left"/>
      <w:pPr>
        <w:ind w:left="1068" w:hanging="360"/>
      </w:pPr>
    </w:lvl>
    <w:lvl w:ilvl="2">
      <w:start w:val="1"/>
      <w:numFmt w:val="lowerLetter"/>
      <w:isLgl/>
      <w:lvlText w:val="%1.%2.%3"/>
      <w:lvlJc w:val="left"/>
      <w:pPr>
        <w:ind w:left="1776" w:hanging="720"/>
      </w:pPr>
    </w:lvl>
    <w:lvl w:ilvl="3">
      <w:start w:val="1"/>
      <w:numFmt w:val="lowerLetter"/>
      <w:isLgl/>
      <w:lvlText w:val="%1.%2.%3.%4"/>
      <w:lvlJc w:val="left"/>
      <w:pPr>
        <w:ind w:left="2124" w:hanging="720"/>
      </w:pPr>
    </w:lvl>
    <w:lvl w:ilvl="4">
      <w:start w:val="1"/>
      <w:numFmt w:val="decimal"/>
      <w:isLgl/>
      <w:lvlText w:val="%1.%2.%3.%4.%5"/>
      <w:lvlJc w:val="left"/>
      <w:pPr>
        <w:ind w:left="2832" w:hanging="1080"/>
      </w:pPr>
    </w:lvl>
    <w:lvl w:ilvl="5">
      <w:start w:val="1"/>
      <w:numFmt w:val="decimal"/>
      <w:isLgl/>
      <w:lvlText w:val="%1.%2.%3.%4.%5.%6"/>
      <w:lvlJc w:val="left"/>
      <w:pPr>
        <w:ind w:left="3180" w:hanging="1080"/>
      </w:pPr>
    </w:lvl>
    <w:lvl w:ilvl="6">
      <w:start w:val="1"/>
      <w:numFmt w:val="decimal"/>
      <w:isLgl/>
      <w:lvlText w:val="%1.%2.%3.%4.%5.%6.%7"/>
      <w:lvlJc w:val="left"/>
      <w:pPr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</w:lvl>
  </w:abstractNum>
  <w:abstractNum w:abstractNumId="24" w15:restartNumberingAfterBreak="0">
    <w:nsid w:val="539367C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2B1B40"/>
    <w:multiLevelType w:val="hybridMultilevel"/>
    <w:tmpl w:val="070EE5AA"/>
    <w:lvl w:ilvl="0" w:tplc="DFECEF88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E63E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65363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E431DC"/>
    <w:multiLevelType w:val="multilevel"/>
    <w:tmpl w:val="8F0E892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9" w15:restartNumberingAfterBreak="0">
    <w:nsid w:val="671A27D6"/>
    <w:multiLevelType w:val="hybridMultilevel"/>
    <w:tmpl w:val="63728C04"/>
    <w:lvl w:ilvl="0" w:tplc="E078DF1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00FD2"/>
    <w:multiLevelType w:val="hybridMultilevel"/>
    <w:tmpl w:val="070EE5AA"/>
    <w:lvl w:ilvl="0" w:tplc="DFECEF88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F7FCB"/>
    <w:multiLevelType w:val="hybridMultilevel"/>
    <w:tmpl w:val="BCF46E48"/>
    <w:lvl w:ilvl="0" w:tplc="DFECEF88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7DDE512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2647A"/>
    <w:multiLevelType w:val="multilevel"/>
    <w:tmpl w:val="892E0B32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C46C1"/>
    <w:multiLevelType w:val="hybridMultilevel"/>
    <w:tmpl w:val="48288AC4"/>
    <w:lvl w:ilvl="0" w:tplc="DFECEF88">
      <w:start w:val="1"/>
      <w:numFmt w:val="decimal"/>
      <w:lvlText w:val="%1."/>
      <w:lvlJc w:val="left"/>
      <w:pPr>
        <w:ind w:left="1080" w:hanging="360"/>
      </w:pPr>
      <w:rPr>
        <w:rFonts w:asciiTheme="majorHAnsi" w:eastAsiaTheme="minorEastAsia" w:hAnsiTheme="majorHAnsi" w:cstheme="majorHAnsi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E82076"/>
    <w:multiLevelType w:val="hybridMultilevel"/>
    <w:tmpl w:val="2D9AB1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80CC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8EE19AA"/>
    <w:multiLevelType w:val="hybridMultilevel"/>
    <w:tmpl w:val="1BDAFD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3187B"/>
    <w:multiLevelType w:val="hybridMultilevel"/>
    <w:tmpl w:val="D5BAEB28"/>
    <w:lvl w:ilvl="0" w:tplc="DFECEF88">
      <w:start w:val="1"/>
      <w:numFmt w:val="decimal"/>
      <w:lvlText w:val="%1."/>
      <w:lvlJc w:val="left"/>
      <w:pPr>
        <w:ind w:left="1428" w:hanging="360"/>
      </w:pPr>
      <w:rPr>
        <w:rFonts w:asciiTheme="majorHAnsi" w:eastAsiaTheme="minorEastAsia" w:hAnsiTheme="majorHAnsi" w:cstheme="majorHAnsi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F622027"/>
    <w:multiLevelType w:val="hybridMultilevel"/>
    <w:tmpl w:val="DE10C350"/>
    <w:lvl w:ilvl="0" w:tplc="97E80EB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9"/>
  </w:num>
  <w:num w:numId="9">
    <w:abstractNumId w:val="11"/>
  </w:num>
  <w:num w:numId="10">
    <w:abstractNumId w:val="10"/>
  </w:num>
  <w:num w:numId="11">
    <w:abstractNumId w:val="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"/>
  </w:num>
  <w:num w:numId="18">
    <w:abstractNumId w:val="37"/>
  </w:num>
  <w:num w:numId="19">
    <w:abstractNumId w:val="0"/>
  </w:num>
  <w:num w:numId="20">
    <w:abstractNumId w:val="21"/>
  </w:num>
  <w:num w:numId="21">
    <w:abstractNumId w:val="25"/>
  </w:num>
  <w:num w:numId="22">
    <w:abstractNumId w:val="4"/>
  </w:num>
  <w:num w:numId="23">
    <w:abstractNumId w:val="30"/>
  </w:num>
  <w:num w:numId="24">
    <w:abstractNumId w:val="12"/>
  </w:num>
  <w:num w:numId="25">
    <w:abstractNumId w:val="6"/>
  </w:num>
  <w:num w:numId="26">
    <w:abstractNumId w:val="14"/>
  </w:num>
  <w:num w:numId="27">
    <w:abstractNumId w:val="22"/>
  </w:num>
  <w:num w:numId="28">
    <w:abstractNumId w:val="11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9"/>
  </w:num>
  <w:num w:numId="34">
    <w:abstractNumId w:val="20"/>
  </w:num>
  <w:num w:numId="35">
    <w:abstractNumId w:val="16"/>
  </w:num>
  <w:num w:numId="36">
    <w:abstractNumId w:val="26"/>
  </w:num>
  <w:num w:numId="37">
    <w:abstractNumId w:val="24"/>
  </w:num>
  <w:num w:numId="38">
    <w:abstractNumId w:val="18"/>
  </w:num>
  <w:num w:numId="39">
    <w:abstractNumId w:val="38"/>
  </w:num>
  <w:num w:numId="40">
    <w:abstractNumId w:val="5"/>
  </w:num>
  <w:num w:numId="41">
    <w:abstractNumId w:val="19"/>
  </w:num>
  <w:num w:numId="42">
    <w:abstractNumId w:val="1"/>
  </w:num>
  <w:num w:numId="43">
    <w:abstractNumId w:val="17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CA6"/>
    <w:rsid w:val="0000225D"/>
    <w:rsid w:val="0004540E"/>
    <w:rsid w:val="0005437C"/>
    <w:rsid w:val="0006332C"/>
    <w:rsid w:val="000B738C"/>
    <w:rsid w:val="000E6F2C"/>
    <w:rsid w:val="00181FC3"/>
    <w:rsid w:val="001B3C89"/>
    <w:rsid w:val="001C405D"/>
    <w:rsid w:val="001F3CBA"/>
    <w:rsid w:val="00211B08"/>
    <w:rsid w:val="00215034"/>
    <w:rsid w:val="00261EEA"/>
    <w:rsid w:val="0027280C"/>
    <w:rsid w:val="00284C0E"/>
    <w:rsid w:val="002A3AC6"/>
    <w:rsid w:val="002B1FF5"/>
    <w:rsid w:val="00335DB0"/>
    <w:rsid w:val="00355E63"/>
    <w:rsid w:val="00357635"/>
    <w:rsid w:val="003644D6"/>
    <w:rsid w:val="00391B85"/>
    <w:rsid w:val="003C2CAB"/>
    <w:rsid w:val="003F5FCE"/>
    <w:rsid w:val="00462CF1"/>
    <w:rsid w:val="00487AD9"/>
    <w:rsid w:val="004D7CB4"/>
    <w:rsid w:val="0050195E"/>
    <w:rsid w:val="005118BD"/>
    <w:rsid w:val="00570485"/>
    <w:rsid w:val="00570736"/>
    <w:rsid w:val="00576A8A"/>
    <w:rsid w:val="005A2BA6"/>
    <w:rsid w:val="005A2ECE"/>
    <w:rsid w:val="005E6010"/>
    <w:rsid w:val="0060568D"/>
    <w:rsid w:val="00613B6B"/>
    <w:rsid w:val="00633FE5"/>
    <w:rsid w:val="006854E9"/>
    <w:rsid w:val="006C0E3D"/>
    <w:rsid w:val="006F2A3D"/>
    <w:rsid w:val="007251FC"/>
    <w:rsid w:val="00737B3E"/>
    <w:rsid w:val="00762650"/>
    <w:rsid w:val="0079545D"/>
    <w:rsid w:val="007A0038"/>
    <w:rsid w:val="007C04D1"/>
    <w:rsid w:val="0080637C"/>
    <w:rsid w:val="00821993"/>
    <w:rsid w:val="0082485F"/>
    <w:rsid w:val="008C1B02"/>
    <w:rsid w:val="00904E45"/>
    <w:rsid w:val="009C4B8E"/>
    <w:rsid w:val="009D68AD"/>
    <w:rsid w:val="009F2476"/>
    <w:rsid w:val="00A171E2"/>
    <w:rsid w:val="00A46FAB"/>
    <w:rsid w:val="00A54A32"/>
    <w:rsid w:val="00A6505C"/>
    <w:rsid w:val="00AB24C6"/>
    <w:rsid w:val="00AD0B69"/>
    <w:rsid w:val="00B53C8B"/>
    <w:rsid w:val="00B60039"/>
    <w:rsid w:val="00B8378D"/>
    <w:rsid w:val="00BB1B61"/>
    <w:rsid w:val="00C04F22"/>
    <w:rsid w:val="00C5076D"/>
    <w:rsid w:val="00C5549D"/>
    <w:rsid w:val="00C8060B"/>
    <w:rsid w:val="00C90DF8"/>
    <w:rsid w:val="00D110BB"/>
    <w:rsid w:val="00D21A96"/>
    <w:rsid w:val="00D27009"/>
    <w:rsid w:val="00D43737"/>
    <w:rsid w:val="00D60F2D"/>
    <w:rsid w:val="00D87614"/>
    <w:rsid w:val="00DD0489"/>
    <w:rsid w:val="00DD683C"/>
    <w:rsid w:val="00E126E0"/>
    <w:rsid w:val="00E32B4F"/>
    <w:rsid w:val="00E55CA6"/>
    <w:rsid w:val="00E63FD4"/>
    <w:rsid w:val="00E94E53"/>
    <w:rsid w:val="00F163DC"/>
    <w:rsid w:val="00F20837"/>
    <w:rsid w:val="00F419C8"/>
    <w:rsid w:val="00F65E0E"/>
    <w:rsid w:val="00F94757"/>
    <w:rsid w:val="00FD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6903B"/>
  <w15:chartTrackingRefBased/>
  <w15:docId w15:val="{BEC4552F-C76E-4E89-9522-78C53ED5E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7635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357635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947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757"/>
  </w:style>
  <w:style w:type="paragraph" w:styleId="Piedepgina">
    <w:name w:val="footer"/>
    <w:basedOn w:val="Normal"/>
    <w:link w:val="PiedepginaCar"/>
    <w:uiPriority w:val="99"/>
    <w:unhideWhenUsed/>
    <w:rsid w:val="00F947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9D45F-90EA-4C11-83D7-DBBD6828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4</Pages>
  <Words>5686</Words>
  <Characters>31274</Characters>
  <Application>Microsoft Office Word</Application>
  <DocSecurity>0</DocSecurity>
  <Lines>260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ALEJANDRO PEREZ NIÑO</dc:creator>
  <cp:keywords/>
  <dc:description/>
  <cp:lastModifiedBy> </cp:lastModifiedBy>
  <cp:revision>45</cp:revision>
  <dcterms:created xsi:type="dcterms:W3CDTF">2020-02-24T01:15:00Z</dcterms:created>
  <dcterms:modified xsi:type="dcterms:W3CDTF">2020-08-16T02:24:00Z</dcterms:modified>
</cp:coreProperties>
</file>